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824DA" w14:textId="77777777" w:rsidR="008438F1" w:rsidRPr="0046783C" w:rsidRDefault="008438F1" w:rsidP="00A15BF4">
      <w:pPr>
        <w:spacing w:line="360" w:lineRule="auto"/>
        <w:ind w:left="284" w:firstLine="425"/>
        <w:jc w:val="center"/>
        <w:rPr>
          <w:b/>
          <w:bCs/>
          <w:szCs w:val="28"/>
        </w:rPr>
      </w:pPr>
      <w:r w:rsidRPr="0046783C">
        <w:rPr>
          <w:b/>
          <w:bCs/>
          <w:szCs w:val="28"/>
        </w:rPr>
        <w:t>Министерство образования Иркутской области</w:t>
      </w:r>
    </w:p>
    <w:p w14:paraId="04E39BB3" w14:textId="77777777" w:rsidR="00F13E30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 xml:space="preserve">Государственное бюджетное профессиональное </w:t>
      </w:r>
    </w:p>
    <w:p w14:paraId="3F8AA433" w14:textId="086AD114" w:rsidR="008438F1" w:rsidRPr="0046783C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образовательное учреждение Иркутской области</w:t>
      </w:r>
    </w:p>
    <w:p w14:paraId="44CA0CAC" w14:textId="77777777" w:rsidR="008438F1" w:rsidRPr="0046783C" w:rsidRDefault="008438F1" w:rsidP="00650EB2">
      <w:pPr>
        <w:spacing w:line="360" w:lineRule="auto"/>
        <w:jc w:val="center"/>
        <w:rPr>
          <w:szCs w:val="28"/>
        </w:rPr>
      </w:pPr>
      <w:r w:rsidRPr="0046783C">
        <w:rPr>
          <w:szCs w:val="28"/>
        </w:rPr>
        <w:t>«Иркутский авиационный техникум»</w:t>
      </w:r>
    </w:p>
    <w:p w14:paraId="1654FBA7" w14:textId="77777777" w:rsidR="008438F1" w:rsidRPr="0046783C" w:rsidRDefault="008438F1" w:rsidP="00650EB2">
      <w:pPr>
        <w:spacing w:line="360" w:lineRule="auto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(ГБПОУИО «ИАТ»)</w:t>
      </w:r>
    </w:p>
    <w:p w14:paraId="5546EEFD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1D4B3807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69B12F65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6379"/>
        <w:gridCol w:w="4536"/>
        <w:gridCol w:w="4536"/>
      </w:tblGrid>
      <w:tr w:rsidR="00380760" w:rsidRPr="0046783C" w14:paraId="5985A0EC" w14:textId="77777777" w:rsidTr="00380760">
        <w:tc>
          <w:tcPr>
            <w:tcW w:w="6379" w:type="dxa"/>
          </w:tcPr>
          <w:p w14:paraId="4D742123" w14:textId="7FD92240" w:rsidR="00380760" w:rsidRPr="0046783C" w:rsidRDefault="00380760" w:rsidP="00380760">
            <w:pPr>
              <w:spacing w:before="60"/>
              <w:ind w:left="317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46783C">
              <w:rPr>
                <w:b/>
                <w:szCs w:val="28"/>
              </w:rPr>
              <w:t>П.09.02.07</w:t>
            </w:r>
            <w:r>
              <w:rPr>
                <w:b/>
                <w:szCs w:val="28"/>
              </w:rPr>
              <w:t>-3</w:t>
            </w:r>
            <w:r w:rsidRPr="0046783C">
              <w:rPr>
                <w:b/>
                <w:szCs w:val="28"/>
              </w:rPr>
              <w:t>.2</w:t>
            </w:r>
            <w:r>
              <w:rPr>
                <w:b/>
                <w:szCs w:val="28"/>
              </w:rPr>
              <w:t>4</w:t>
            </w:r>
            <w:r w:rsidRPr="0046783C">
              <w:rPr>
                <w:b/>
                <w:szCs w:val="28"/>
              </w:rPr>
              <w:t>.201.</w:t>
            </w:r>
            <w:proofErr w:type="gramStart"/>
            <w:r w:rsidRPr="0046783C">
              <w:rPr>
                <w:b/>
                <w:szCs w:val="28"/>
              </w:rPr>
              <w:t>14.ПЗ</w:t>
            </w:r>
            <w:proofErr w:type="gramEnd"/>
          </w:p>
        </w:tc>
        <w:tc>
          <w:tcPr>
            <w:tcW w:w="4536" w:type="dxa"/>
          </w:tcPr>
          <w:p w14:paraId="02B06E3D" w14:textId="0974131D" w:rsidR="00380760" w:rsidRPr="00AD1C79" w:rsidRDefault="00380760" w:rsidP="00380760">
            <w:pPr>
              <w:tabs>
                <w:tab w:val="left" w:pos="1163"/>
                <w:tab w:val="center" w:pos="2827"/>
              </w:tabs>
              <w:spacing w:before="60" w:line="360" w:lineRule="auto"/>
              <w:ind w:left="5166" w:hanging="5472"/>
              <w:rPr>
                <w:szCs w:val="28"/>
              </w:rPr>
            </w:pPr>
            <w:r w:rsidRPr="00AD1C79">
              <w:rPr>
                <w:szCs w:val="28"/>
              </w:rPr>
              <w:t>У</w:t>
            </w:r>
            <w:r>
              <w:rPr>
                <w:szCs w:val="28"/>
              </w:rPr>
              <w:t>У</w:t>
            </w:r>
            <w:r w:rsidRPr="00AD1C79">
              <w:rPr>
                <w:szCs w:val="28"/>
              </w:rPr>
              <w:t>ТВЕРЖДАЮ</w:t>
            </w:r>
          </w:p>
          <w:p w14:paraId="4581BBA7" w14:textId="77777777" w:rsidR="00380760" w:rsidRPr="00AD1C79" w:rsidRDefault="00380760" w:rsidP="00380760">
            <w:pPr>
              <w:spacing w:before="60" w:line="360" w:lineRule="auto"/>
              <w:rPr>
                <w:szCs w:val="28"/>
              </w:rPr>
            </w:pPr>
            <w:r w:rsidRPr="00AD1C79">
              <w:rPr>
                <w:szCs w:val="28"/>
              </w:rPr>
              <w:t>Зам. директора по УР, к.т.н.</w:t>
            </w:r>
          </w:p>
          <w:p w14:paraId="1D08D6EE" w14:textId="77777777" w:rsidR="00380760" w:rsidRPr="00AD1C79" w:rsidRDefault="00380760" w:rsidP="00380760">
            <w:pPr>
              <w:spacing w:before="60" w:line="360" w:lineRule="auto"/>
              <w:rPr>
                <w:sz w:val="32"/>
                <w:szCs w:val="32"/>
              </w:rPr>
            </w:pPr>
            <w:r w:rsidRPr="00AD1C79">
              <w:rPr>
                <w:szCs w:val="28"/>
              </w:rPr>
              <w:t>___________Е.А. Коробкова</w:t>
            </w:r>
          </w:p>
          <w:p w14:paraId="2F0BE655" w14:textId="77777777" w:rsidR="00380760" w:rsidRPr="0046783C" w:rsidRDefault="00380760" w:rsidP="00380760">
            <w:pPr>
              <w:spacing w:before="60" w:line="360" w:lineRule="auto"/>
              <w:ind w:left="6606" w:hanging="6606"/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14:paraId="39B968E8" w14:textId="75CC05EA" w:rsidR="00380760" w:rsidRPr="0046783C" w:rsidRDefault="00380760" w:rsidP="00380760">
            <w:pPr>
              <w:spacing w:before="60" w:line="360" w:lineRule="auto"/>
              <w:ind w:left="6606" w:hanging="6606"/>
              <w:jc w:val="center"/>
              <w:rPr>
                <w:szCs w:val="28"/>
              </w:rPr>
            </w:pPr>
          </w:p>
          <w:p w14:paraId="410BFE28" w14:textId="77777777" w:rsidR="00380760" w:rsidRPr="0046783C" w:rsidRDefault="00380760" w:rsidP="00380760">
            <w:pPr>
              <w:spacing w:before="60" w:line="360" w:lineRule="auto"/>
              <w:rPr>
                <w:sz w:val="32"/>
                <w:szCs w:val="32"/>
              </w:rPr>
            </w:pPr>
          </w:p>
          <w:p w14:paraId="18FA6872" w14:textId="77777777" w:rsidR="00380760" w:rsidRPr="0046783C" w:rsidRDefault="00380760" w:rsidP="00380760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767B70D2" w14:textId="77777777" w:rsidR="008438F1" w:rsidRPr="0046783C" w:rsidRDefault="008438F1" w:rsidP="008438F1"/>
    <w:p w14:paraId="282D86EB" w14:textId="6538BA37" w:rsidR="00925C14" w:rsidRPr="0046783C" w:rsidRDefault="004252E5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bookmarkStart w:id="0" w:name="_Hlk39536805"/>
      <w:r>
        <w:rPr>
          <w:b/>
          <w:sz w:val="32"/>
          <w:szCs w:val="32"/>
        </w:rPr>
        <w:t>ИНТЕРНЕТ-МАГАЗИН</w:t>
      </w:r>
    </w:p>
    <w:p w14:paraId="78A4287D" w14:textId="78660AEE" w:rsidR="008438F1" w:rsidRPr="0046783C" w:rsidRDefault="00650EB2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r w:rsidRPr="0046783C">
        <w:rPr>
          <w:b/>
          <w:sz w:val="32"/>
          <w:szCs w:val="32"/>
        </w:rPr>
        <w:t>«</w:t>
      </w:r>
      <w:r w:rsidR="00C04FF3">
        <w:rPr>
          <w:b/>
          <w:sz w:val="32"/>
          <w:szCs w:val="32"/>
        </w:rPr>
        <w:t>СЛАДОСТ</w:t>
      </w:r>
      <w:r w:rsidR="004252E5">
        <w:rPr>
          <w:b/>
          <w:sz w:val="32"/>
          <w:szCs w:val="32"/>
        </w:rPr>
        <w:t>И</w:t>
      </w:r>
      <w:r w:rsidRPr="0046783C">
        <w:rPr>
          <w:b/>
          <w:sz w:val="32"/>
          <w:szCs w:val="32"/>
        </w:rPr>
        <w:t>»</w:t>
      </w:r>
      <w:r w:rsidRPr="0046783C">
        <w:rPr>
          <w:rFonts w:eastAsia="Calibri"/>
          <w:b/>
          <w:sz w:val="32"/>
          <w:szCs w:val="32"/>
        </w:rPr>
        <w:t xml:space="preserve"> </w:t>
      </w:r>
    </w:p>
    <w:bookmarkEnd w:id="0"/>
    <w:p w14:paraId="4CB23B85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2727BFD3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3AF6C9CF" w14:textId="7A74F254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738177A6" w14:textId="77777777" w:rsidR="00D6113C" w:rsidRPr="0046783C" w:rsidRDefault="00D6113C" w:rsidP="008438F1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835"/>
      </w:tblGrid>
      <w:tr w:rsidR="008438F1" w:rsidRPr="0046783C" w14:paraId="367A35E8" w14:textId="77777777" w:rsidTr="00356034">
        <w:tc>
          <w:tcPr>
            <w:tcW w:w="3635" w:type="dxa"/>
            <w:hideMark/>
          </w:tcPr>
          <w:p w14:paraId="7999B33F" w14:textId="15D513EC" w:rsidR="008438F1" w:rsidRPr="0046783C" w:rsidRDefault="007B30F8" w:rsidP="00650EB2">
            <w:pPr>
              <w:spacing w:line="360" w:lineRule="auto"/>
              <w:rPr>
                <w:szCs w:val="24"/>
              </w:rPr>
            </w:pPr>
            <w:proofErr w:type="spellStart"/>
            <w:r w:rsidRPr="00AD1C79">
              <w:rPr>
                <w:szCs w:val="24"/>
              </w:rPr>
              <w:t>Норм</w:t>
            </w:r>
            <w:r>
              <w:rPr>
                <w:szCs w:val="24"/>
              </w:rPr>
              <w:t>о</w:t>
            </w:r>
            <w:r w:rsidRPr="00AD1C79">
              <w:rPr>
                <w:szCs w:val="24"/>
              </w:rPr>
              <w:t>контролер</w:t>
            </w:r>
            <w:proofErr w:type="spellEnd"/>
            <w:r w:rsidR="008438F1" w:rsidRPr="0046783C">
              <w:rPr>
                <w:szCs w:val="24"/>
              </w:rPr>
              <w:t>:</w:t>
            </w:r>
          </w:p>
        </w:tc>
        <w:tc>
          <w:tcPr>
            <w:tcW w:w="3736" w:type="dxa"/>
          </w:tcPr>
          <w:p w14:paraId="187E66A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4341A4F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1DE23127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09846097" w14:textId="5430CF0C" w:rsidR="008438F1" w:rsidRPr="0046783C" w:rsidRDefault="008438F1" w:rsidP="00650EB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83C">
              <w:rPr>
                <w:szCs w:val="28"/>
              </w:rPr>
              <w:t>(</w:t>
            </w:r>
            <w:r w:rsidR="00D55F61">
              <w:rPr>
                <w:szCs w:val="28"/>
              </w:rPr>
              <w:t>С</w:t>
            </w:r>
            <w:r w:rsidR="007B30F8">
              <w:rPr>
                <w:szCs w:val="28"/>
              </w:rPr>
              <w:t>.</w:t>
            </w:r>
            <w:r w:rsidR="00D55F61">
              <w:rPr>
                <w:szCs w:val="28"/>
              </w:rPr>
              <w:t>Е</w:t>
            </w:r>
            <w:r w:rsidR="007B30F8">
              <w:rPr>
                <w:szCs w:val="28"/>
              </w:rPr>
              <w:t>.</w:t>
            </w:r>
            <w:r w:rsidR="007B30F8" w:rsidRPr="00C06C91">
              <w:rPr>
                <w:szCs w:val="28"/>
              </w:rPr>
              <w:t xml:space="preserve"> Кудрявцева</w:t>
            </w:r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4D23F7DD" w14:textId="77777777" w:rsidTr="00356034">
        <w:tc>
          <w:tcPr>
            <w:tcW w:w="3635" w:type="dxa"/>
          </w:tcPr>
          <w:p w14:paraId="0972CFD7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Руководитель:</w:t>
            </w:r>
          </w:p>
        </w:tc>
        <w:tc>
          <w:tcPr>
            <w:tcW w:w="3736" w:type="dxa"/>
          </w:tcPr>
          <w:p w14:paraId="149C145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2C43D85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7D78E5D6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14:paraId="221650BC" w14:textId="1C4C8F5D" w:rsidR="008438F1" w:rsidRPr="0046783C" w:rsidRDefault="008438F1" w:rsidP="00650EB2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 xml:space="preserve"> </w:t>
            </w:r>
            <w:r w:rsidRPr="0046783C">
              <w:rPr>
                <w:szCs w:val="28"/>
              </w:rPr>
              <w:t>(</w:t>
            </w:r>
            <w:r w:rsidR="007B30F8">
              <w:rPr>
                <w:szCs w:val="28"/>
              </w:rPr>
              <w:t xml:space="preserve">Ю.Ю. </w:t>
            </w:r>
            <w:proofErr w:type="spellStart"/>
            <w:r w:rsidR="007B30F8">
              <w:rPr>
                <w:szCs w:val="28"/>
              </w:rPr>
              <w:t>Хромовских</w:t>
            </w:r>
            <w:proofErr w:type="spellEnd"/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0F1EBDB7" w14:textId="77777777" w:rsidTr="00356034">
        <w:tc>
          <w:tcPr>
            <w:tcW w:w="3635" w:type="dxa"/>
            <w:hideMark/>
          </w:tcPr>
          <w:p w14:paraId="77E8C2A2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Студент:</w:t>
            </w:r>
          </w:p>
        </w:tc>
        <w:tc>
          <w:tcPr>
            <w:tcW w:w="3736" w:type="dxa"/>
          </w:tcPr>
          <w:p w14:paraId="377FA987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3797707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47C1751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63B4FB18" w14:textId="0201E392" w:rsidR="008438F1" w:rsidRPr="0046783C" w:rsidRDefault="008438F1" w:rsidP="00650EB2">
            <w:pPr>
              <w:spacing w:line="360" w:lineRule="auto"/>
              <w:jc w:val="right"/>
              <w:rPr>
                <w:color w:val="auto"/>
                <w:szCs w:val="28"/>
              </w:rPr>
            </w:pPr>
            <w:r w:rsidRPr="0046783C">
              <w:rPr>
                <w:color w:val="auto"/>
                <w:szCs w:val="28"/>
              </w:rPr>
              <w:t>(</w:t>
            </w:r>
            <w:r w:rsidR="00925C14" w:rsidRPr="0046783C">
              <w:rPr>
                <w:color w:val="auto"/>
                <w:szCs w:val="28"/>
              </w:rPr>
              <w:t>В.О. Никифоров</w:t>
            </w:r>
            <w:r w:rsidRPr="0046783C">
              <w:rPr>
                <w:color w:val="auto"/>
                <w:szCs w:val="28"/>
              </w:rPr>
              <w:t>)</w:t>
            </w:r>
          </w:p>
          <w:p w14:paraId="3111B378" w14:textId="77777777" w:rsidR="008438F1" w:rsidRPr="0046783C" w:rsidRDefault="008438F1" w:rsidP="00650E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960D505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02D8FBDC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5942CEA2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72FE0108" w14:textId="77777777" w:rsidR="008438F1" w:rsidRPr="0046783C" w:rsidRDefault="008438F1" w:rsidP="008438F1">
      <w:pPr>
        <w:spacing w:before="60"/>
        <w:jc w:val="center"/>
        <w:rPr>
          <w:szCs w:val="24"/>
          <w:lang w:val="en-US"/>
        </w:rPr>
      </w:pPr>
    </w:p>
    <w:p w14:paraId="157A7B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16D278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23576D58" w14:textId="3AAB4315" w:rsidR="008438F1" w:rsidRPr="0046783C" w:rsidRDefault="008438F1" w:rsidP="00A15BF4">
      <w:pPr>
        <w:spacing w:after="360"/>
        <w:ind w:left="284" w:firstLine="425"/>
        <w:jc w:val="center"/>
        <w:rPr>
          <w:szCs w:val="24"/>
        </w:rPr>
        <w:sectPr w:rsidR="008438F1" w:rsidRPr="0046783C" w:rsidSect="008B4CD8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 w:rsidRPr="0046783C">
        <w:rPr>
          <w:szCs w:val="24"/>
        </w:rPr>
        <w:t>Иркутск 202</w:t>
      </w:r>
      <w:r w:rsidR="007B30F8">
        <w:rPr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-43837582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6C0A9D43" w14:textId="77777777" w:rsidR="008438F1" w:rsidRPr="00F83D00" w:rsidRDefault="008438F1" w:rsidP="00FC77C8">
          <w:pPr>
            <w:pStyle w:val="afa"/>
            <w:spacing w:before="360" w:after="360" w:line="360" w:lineRule="auto"/>
            <w:ind w:left="284"/>
            <w:jc w:val="center"/>
            <w:rPr>
              <w:b/>
            </w:rPr>
          </w:pPr>
          <w:r w:rsidRPr="00F83D00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</w:rPr>
            <w:t>СОДЕРЖАНИЕ</w:t>
          </w:r>
        </w:p>
        <w:p w14:paraId="5502818B" w14:textId="182A6A7E" w:rsidR="005E2929" w:rsidRDefault="008438F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F83D00">
            <w:rPr>
              <w:bCs/>
            </w:rPr>
            <w:fldChar w:fldCharType="begin"/>
          </w:r>
          <w:r w:rsidRPr="00F83D00">
            <w:rPr>
              <w:bCs/>
            </w:rPr>
            <w:instrText xml:space="preserve"> TOC \o "1-3" \h \z \u </w:instrText>
          </w:r>
          <w:r w:rsidRPr="00F83D00">
            <w:rPr>
              <w:bCs/>
            </w:rPr>
            <w:fldChar w:fldCharType="separate"/>
          </w:r>
          <w:hyperlink w:anchor="_Toc167664628" w:history="1">
            <w:r w:rsidR="005E2929" w:rsidRPr="00A60CC9">
              <w:rPr>
                <w:rStyle w:val="a7"/>
                <w:noProof/>
              </w:rPr>
              <w:t>ВВЕДЕНИЕ</w:t>
            </w:r>
            <w:r w:rsidR="005E2929">
              <w:rPr>
                <w:noProof/>
                <w:webHidden/>
              </w:rPr>
              <w:tab/>
            </w:r>
            <w:r w:rsidR="005E2929">
              <w:rPr>
                <w:noProof/>
                <w:webHidden/>
              </w:rPr>
              <w:fldChar w:fldCharType="begin"/>
            </w:r>
            <w:r w:rsidR="005E2929">
              <w:rPr>
                <w:noProof/>
                <w:webHidden/>
              </w:rPr>
              <w:instrText xml:space="preserve"> PAGEREF _Toc167664628 \h </w:instrText>
            </w:r>
            <w:r w:rsidR="005E2929">
              <w:rPr>
                <w:noProof/>
                <w:webHidden/>
              </w:rPr>
            </w:r>
            <w:r w:rsidR="005E2929">
              <w:rPr>
                <w:noProof/>
                <w:webHidden/>
              </w:rPr>
              <w:fldChar w:fldCharType="separate"/>
            </w:r>
            <w:r w:rsidR="005E2929">
              <w:rPr>
                <w:noProof/>
                <w:webHidden/>
              </w:rPr>
              <w:t>3</w:t>
            </w:r>
            <w:r w:rsidR="005E2929">
              <w:rPr>
                <w:noProof/>
                <w:webHidden/>
              </w:rPr>
              <w:fldChar w:fldCharType="end"/>
            </w:r>
          </w:hyperlink>
        </w:p>
        <w:p w14:paraId="5C308723" w14:textId="303DC96E" w:rsidR="005E2929" w:rsidRDefault="005E292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29" w:history="1">
            <w:r w:rsidRPr="00A60CC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3B28" w14:textId="1D472C42" w:rsidR="005E2929" w:rsidRDefault="005E292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0" w:history="1">
            <w:r w:rsidRPr="00A60CC9">
              <w:rPr>
                <w:rStyle w:val="a7"/>
                <w:noProof/>
                <w:shd w:val="clear" w:color="auto" w:fill="FFFFFF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 xml:space="preserve">Описание </w:t>
            </w:r>
            <w:r w:rsidRPr="00A60CC9">
              <w:rPr>
                <w:rStyle w:val="a7"/>
                <w:noProof/>
                <w:shd w:val="clear" w:color="auto" w:fill="FFFFFF"/>
              </w:rPr>
              <w:t>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4786" w14:textId="15C8E31B" w:rsidR="005E2929" w:rsidRDefault="005E292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1" w:history="1">
            <w:r w:rsidRPr="00A60CC9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>Анализ инструменталь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98ED" w14:textId="2E1800DB" w:rsidR="005E2929" w:rsidRDefault="005E292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2" w:history="1">
            <w:r w:rsidRPr="00A60CC9">
              <w:rPr>
                <w:rStyle w:val="a7"/>
                <w:noProof/>
                <w:shd w:val="clear" w:color="auto" w:fill="FFFFFF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>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8D3F" w14:textId="274F6F30" w:rsidR="005E2929" w:rsidRDefault="005E292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3" w:history="1">
            <w:r w:rsidRPr="00A60CC9">
              <w:rPr>
                <w:rStyle w:val="a7"/>
                <w:noProof/>
                <w:shd w:val="clear" w:color="auto" w:fill="FFFFFF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  <w:shd w:val="clear" w:color="auto" w:fill="FFFFFF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78DD" w14:textId="0AB776BC" w:rsidR="005E2929" w:rsidRDefault="005E292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4" w:history="1">
            <w:r w:rsidRPr="00A60CC9">
              <w:rPr>
                <w:rStyle w:val="a7"/>
                <w:noProof/>
                <w:shd w:val="clear" w:color="auto" w:fill="FFFFFF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>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7AFF" w14:textId="0E341BEB" w:rsidR="005E2929" w:rsidRDefault="005E2929">
          <w:pPr>
            <w:pStyle w:val="25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5" w:history="1">
            <w:r w:rsidRPr="00A60CC9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 xml:space="preserve">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51C4" w14:textId="58A546E0" w:rsidR="005E2929" w:rsidRDefault="005E292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6" w:history="1">
            <w:r w:rsidRPr="00A60CC9">
              <w:rPr>
                <w:rStyle w:val="a7"/>
                <w:noProof/>
                <w:shd w:val="clear" w:color="auto" w:fill="FFFFFF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  <w:shd w:val="clear" w:color="auto" w:fill="FFFFFF"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B0D4" w14:textId="035CCA25" w:rsidR="005E2929" w:rsidRDefault="005E292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7" w:history="1">
            <w:r w:rsidRPr="00A60CC9">
              <w:rPr>
                <w:rStyle w:val="a7"/>
                <w:noProof/>
                <w:shd w:val="clear" w:color="auto" w:fill="FFFFFF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B30B" w14:textId="1701EDBA" w:rsidR="005E2929" w:rsidRDefault="005E292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8" w:history="1">
            <w:r w:rsidRPr="00A60CC9">
              <w:rPr>
                <w:rStyle w:val="a7"/>
                <w:noProof/>
                <w:shd w:val="clear" w:color="auto" w:fill="FFFFFF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>Реализац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9AC4" w14:textId="59E909DE" w:rsidR="005E2929" w:rsidRDefault="005E292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39" w:history="1">
            <w:r w:rsidRPr="00A60CC9">
              <w:rPr>
                <w:rStyle w:val="a7"/>
                <w:noProof/>
                <w:shd w:val="clear" w:color="auto" w:fill="FFFFFF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</w:rPr>
              <w:t>Отладка и тестирование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2F04" w14:textId="44ACFFCA" w:rsidR="005E2929" w:rsidRDefault="005E292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40" w:history="1">
            <w:r w:rsidRPr="00A60CC9">
              <w:rPr>
                <w:rStyle w:val="a7"/>
                <w:noProof/>
                <w:shd w:val="clear" w:color="auto" w:fill="FFFFFF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  <w:shd w:val="clear" w:color="auto" w:fill="FFFFFF"/>
              </w:rPr>
              <w:t>Руководство пользовател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6FD0" w14:textId="5FCF7B68" w:rsidR="005E2929" w:rsidRDefault="005E2929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41" w:history="1">
            <w:r w:rsidRPr="00A60CC9">
              <w:rPr>
                <w:rStyle w:val="a7"/>
                <w:noProof/>
                <w:shd w:val="clear" w:color="auto" w:fill="FFFFFF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60CC9">
              <w:rPr>
                <w:rStyle w:val="a7"/>
                <w:noProof/>
                <w:shd w:val="clear" w:color="auto" w:fill="FFFFFF"/>
              </w:rPr>
              <w:t>Руководство администратора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63B8" w14:textId="17446B94" w:rsidR="005E2929" w:rsidRDefault="005E292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42" w:history="1">
            <w:r w:rsidRPr="00A60CC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4590" w14:textId="36B35ACF" w:rsidR="005E2929" w:rsidRDefault="005E292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43" w:history="1">
            <w:r w:rsidRPr="00A60CC9">
              <w:rPr>
                <w:rStyle w:val="a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763B" w14:textId="03C75EEC" w:rsidR="005E2929" w:rsidRDefault="005E292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664644" w:history="1">
            <w:r w:rsidRPr="00A60CC9">
              <w:rPr>
                <w:rStyle w:val="a7"/>
                <w:noProof/>
              </w:rPr>
              <w:t>Приложение А – Листинг код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3598" w14:textId="2416BC3B" w:rsidR="008438F1" w:rsidRPr="0046783C" w:rsidRDefault="008438F1" w:rsidP="005B154B">
          <w:pPr>
            <w:pStyle w:val="12"/>
          </w:pPr>
          <w:r w:rsidRPr="00F83D00">
            <w:fldChar w:fldCharType="end"/>
          </w:r>
        </w:p>
      </w:sdtContent>
    </w:sdt>
    <w:p w14:paraId="102300C8" w14:textId="77777777" w:rsidR="008438F1" w:rsidRPr="00945D50" w:rsidRDefault="008438F1" w:rsidP="008438F1">
      <w:pPr>
        <w:pStyle w:val="13"/>
        <w:spacing w:before="0" w:after="360"/>
        <w:ind w:firstLine="0"/>
        <w:rPr>
          <w:lang w:val="en-US"/>
        </w:rPr>
        <w:sectPr w:rsidR="008438F1" w:rsidRPr="00945D50" w:rsidSect="008B4CD8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14:paraId="29E1B62D" w14:textId="77777777" w:rsidR="008438F1" w:rsidRPr="00371FA0" w:rsidRDefault="008438F1" w:rsidP="008438F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9413644"/>
      <w:bookmarkStart w:id="7" w:name="_Toc9953110"/>
      <w:bookmarkStart w:id="8" w:name="_Toc167664628"/>
      <w:r w:rsidRPr="0046783C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4352EC" w14:textId="4D92DA54" w:rsidR="005D3053" w:rsidRDefault="005D3053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3053">
        <w:rPr>
          <w:color w:val="auto"/>
          <w:szCs w:val="28"/>
          <w:shd w:val="clear" w:color="auto" w:fill="FFFFFF"/>
        </w:rPr>
        <w:t xml:space="preserve">В интернет-магазине </w:t>
      </w:r>
      <w:r>
        <w:rPr>
          <w:color w:val="auto"/>
          <w:szCs w:val="28"/>
          <w:shd w:val="clear" w:color="auto" w:fill="FFFFFF"/>
        </w:rPr>
        <w:t xml:space="preserve">«Сладости» </w:t>
      </w:r>
      <w:r w:rsidRPr="005D3053">
        <w:rPr>
          <w:color w:val="auto"/>
          <w:szCs w:val="28"/>
          <w:shd w:val="clear" w:color="auto" w:fill="FFFFFF"/>
        </w:rPr>
        <w:t>можно купить множество различных сладостей и вкусностей</w:t>
      </w:r>
      <w:r>
        <w:rPr>
          <w:color w:val="auto"/>
          <w:szCs w:val="28"/>
          <w:shd w:val="clear" w:color="auto" w:fill="FFFFFF"/>
        </w:rPr>
        <w:t>, а также использовать другой функционал магазина</w:t>
      </w:r>
      <w:r w:rsidRPr="005D3053">
        <w:rPr>
          <w:color w:val="auto"/>
          <w:szCs w:val="28"/>
          <w:shd w:val="clear" w:color="auto" w:fill="FFFFFF"/>
        </w:rPr>
        <w:t>.</w:t>
      </w:r>
    </w:p>
    <w:p w14:paraId="7BEA626E" w14:textId="3D2C25FE" w:rsidR="005C43DC" w:rsidRPr="0046783C" w:rsidRDefault="003A119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Актуальность данного </w:t>
      </w:r>
      <w:r w:rsidR="005D3053">
        <w:rPr>
          <w:color w:val="auto"/>
          <w:szCs w:val="28"/>
          <w:shd w:val="clear" w:color="auto" w:fill="FFFFFF"/>
        </w:rPr>
        <w:t>интернет-</w:t>
      </w:r>
      <w:r w:rsidR="005C43DC" w:rsidRPr="0046783C">
        <w:rPr>
          <w:color w:val="auto"/>
          <w:szCs w:val="28"/>
          <w:shd w:val="clear" w:color="auto" w:fill="FFFFFF"/>
        </w:rPr>
        <w:t xml:space="preserve">магазина заключается в том, что </w:t>
      </w:r>
      <w:r w:rsidR="00BD0045">
        <w:rPr>
          <w:color w:val="auto"/>
          <w:szCs w:val="28"/>
          <w:shd w:val="clear" w:color="auto" w:fill="FFFFFF"/>
        </w:rPr>
        <w:t>такая еда как сладости будут актуальны на протяжении многих десятков лет, так как люди очень любят иногда себя побаловать,</w:t>
      </w:r>
      <w:r w:rsidR="004E5DBF">
        <w:rPr>
          <w:color w:val="auto"/>
          <w:szCs w:val="28"/>
          <w:shd w:val="clear" w:color="auto" w:fill="FFFFFF"/>
        </w:rPr>
        <w:t xml:space="preserve"> </w:t>
      </w:r>
      <w:r w:rsidR="00BD0045">
        <w:rPr>
          <w:color w:val="auto"/>
          <w:szCs w:val="28"/>
          <w:shd w:val="clear" w:color="auto" w:fill="FFFFFF"/>
        </w:rPr>
        <w:t>данн</w:t>
      </w:r>
      <w:r w:rsidR="005D3053">
        <w:rPr>
          <w:color w:val="auto"/>
          <w:szCs w:val="28"/>
          <w:shd w:val="clear" w:color="auto" w:fill="FFFFFF"/>
        </w:rPr>
        <w:t>ый</w:t>
      </w:r>
      <w:r w:rsidR="00BD0045">
        <w:rPr>
          <w:color w:val="auto"/>
          <w:szCs w:val="28"/>
          <w:shd w:val="clear" w:color="auto" w:fill="FFFFFF"/>
        </w:rPr>
        <w:t xml:space="preserve"> </w:t>
      </w:r>
      <w:r w:rsidR="005D3053">
        <w:rPr>
          <w:color w:val="auto"/>
          <w:szCs w:val="28"/>
          <w:shd w:val="clear" w:color="auto" w:fill="FFFFFF"/>
        </w:rPr>
        <w:t>интернет-</w:t>
      </w:r>
      <w:r w:rsidR="005D3053" w:rsidRPr="0046783C">
        <w:rPr>
          <w:color w:val="auto"/>
          <w:szCs w:val="28"/>
          <w:shd w:val="clear" w:color="auto" w:fill="FFFFFF"/>
        </w:rPr>
        <w:t>магазин</w:t>
      </w:r>
      <w:r w:rsidR="00BD0045">
        <w:rPr>
          <w:color w:val="auto"/>
          <w:szCs w:val="28"/>
          <w:shd w:val="clear" w:color="auto" w:fill="FFFFFF"/>
        </w:rPr>
        <w:t xml:space="preserve"> долж</w:t>
      </w:r>
      <w:r w:rsidR="005D3053">
        <w:rPr>
          <w:color w:val="auto"/>
          <w:szCs w:val="28"/>
          <w:shd w:val="clear" w:color="auto" w:fill="FFFFFF"/>
        </w:rPr>
        <w:t>е</w:t>
      </w:r>
      <w:r w:rsidR="00BD0045">
        <w:rPr>
          <w:color w:val="auto"/>
          <w:szCs w:val="28"/>
          <w:shd w:val="clear" w:color="auto" w:fill="FFFFFF"/>
        </w:rPr>
        <w:t>н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="00BD0045">
        <w:rPr>
          <w:color w:val="auto"/>
          <w:szCs w:val="28"/>
          <w:shd w:val="clear" w:color="auto" w:fill="FFFFFF"/>
        </w:rPr>
        <w:t>обеспечить это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  <w:r w:rsidR="004E5DBF">
        <w:rPr>
          <w:color w:val="auto"/>
          <w:szCs w:val="28"/>
          <w:shd w:val="clear" w:color="auto" w:fill="FFFFFF"/>
        </w:rPr>
        <w:t>и помочь</w:t>
      </w:r>
      <w:r w:rsidR="005D3053">
        <w:rPr>
          <w:color w:val="auto"/>
          <w:szCs w:val="28"/>
          <w:shd w:val="clear" w:color="auto" w:fill="FFFFFF"/>
        </w:rPr>
        <w:t xml:space="preserve"> удобнее</w:t>
      </w:r>
      <w:r w:rsidR="005C43DC" w:rsidRPr="0046783C">
        <w:rPr>
          <w:color w:val="auto"/>
          <w:szCs w:val="28"/>
          <w:shd w:val="clear" w:color="auto" w:fill="FFFFFF"/>
        </w:rPr>
        <w:t xml:space="preserve"> выбрать и найти свои любимые сладости</w:t>
      </w:r>
      <w:r w:rsidR="00DA3C2D" w:rsidRPr="00DA3C2D">
        <w:rPr>
          <w:color w:val="auto"/>
          <w:szCs w:val="28"/>
          <w:shd w:val="clear" w:color="auto" w:fill="FFFFFF"/>
        </w:rPr>
        <w:t>.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</w:p>
    <w:p w14:paraId="69CF1E1A" w14:textId="3E0D92F6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В данный момент существует множество </w:t>
      </w:r>
      <w:r w:rsidR="003A119E">
        <w:rPr>
          <w:color w:val="auto"/>
          <w:szCs w:val="28"/>
          <w:shd w:val="clear" w:color="auto" w:fill="FFFFFF"/>
        </w:rPr>
        <w:t xml:space="preserve">похожих </w:t>
      </w:r>
      <w:r w:rsidRPr="0046783C">
        <w:rPr>
          <w:color w:val="auto"/>
          <w:szCs w:val="28"/>
          <w:shd w:val="clear" w:color="auto" w:fill="FFFFFF"/>
        </w:rPr>
        <w:t xml:space="preserve">магазинов </w:t>
      </w:r>
      <w:r w:rsidR="00F11705" w:rsidRPr="0046783C">
        <w:rPr>
          <w:color w:val="auto"/>
          <w:szCs w:val="28"/>
          <w:shd w:val="clear" w:color="auto" w:fill="FFFFFF"/>
        </w:rPr>
        <w:t xml:space="preserve">и </w:t>
      </w:r>
      <w:r w:rsidRPr="0046783C">
        <w:rPr>
          <w:color w:val="auto"/>
          <w:szCs w:val="28"/>
          <w:shd w:val="clear" w:color="auto" w:fill="FFFFFF"/>
        </w:rPr>
        <w:t>нужно взять самое лучшее и объединить всё в одном место. Чтобы он был наиболее удобен в использовании для пользователя нужно соблюдать следующие требования:</w:t>
      </w:r>
    </w:p>
    <w:p w14:paraId="49C2CD4C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краткая и понятная информация;</w:t>
      </w:r>
    </w:p>
    <w:p w14:paraId="514AAE21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внешний вид должен выглядеть хорошо и современно;</w:t>
      </w:r>
    </w:p>
    <w:p w14:paraId="390719CE" w14:textId="19063AC0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навигация по сайту должна быть интуитивно понятна</w:t>
      </w:r>
      <w:r w:rsidR="00BE5D3F">
        <w:rPr>
          <w:color w:val="auto"/>
          <w:szCs w:val="28"/>
          <w:shd w:val="clear" w:color="auto" w:fill="FFFFFF"/>
        </w:rPr>
        <w:t>.</w:t>
      </w:r>
    </w:p>
    <w:p w14:paraId="21DEDD57" w14:textId="57275CAF" w:rsidR="005C43D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и соблюдении данных требований, магазин преобразится в лучшую сторону и станет приятным для посещения пользователю.</w:t>
      </w:r>
    </w:p>
    <w:p w14:paraId="7DDE259F" w14:textId="71620581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Целью </w:t>
      </w:r>
      <w:r w:rsidR="005D3053">
        <w:rPr>
          <w:color w:val="auto"/>
          <w:szCs w:val="28"/>
          <w:shd w:val="clear" w:color="auto" w:fill="FFFFFF"/>
        </w:rPr>
        <w:t xml:space="preserve">дипломного </w:t>
      </w:r>
      <w:r w:rsidRPr="0046783C">
        <w:rPr>
          <w:color w:val="auto"/>
          <w:szCs w:val="28"/>
          <w:shd w:val="clear" w:color="auto" w:fill="FFFFFF"/>
        </w:rPr>
        <w:t>проекта является разработка</w:t>
      </w:r>
      <w:r w:rsidR="005D3053">
        <w:rPr>
          <w:color w:val="auto"/>
          <w:szCs w:val="28"/>
          <w:shd w:val="clear" w:color="auto" w:fill="FFFFFF"/>
        </w:rPr>
        <w:t xml:space="preserve"> интернет-</w:t>
      </w:r>
      <w:r w:rsidR="005D3053" w:rsidRPr="0046783C">
        <w:rPr>
          <w:color w:val="auto"/>
          <w:szCs w:val="28"/>
          <w:shd w:val="clear" w:color="auto" w:fill="FFFFFF"/>
        </w:rPr>
        <w:t>магазина</w:t>
      </w:r>
      <w:r w:rsidRPr="0046783C">
        <w:rPr>
          <w:color w:val="auto"/>
          <w:szCs w:val="28"/>
          <w:shd w:val="clear" w:color="auto" w:fill="FFFFFF"/>
        </w:rPr>
        <w:t xml:space="preserve"> сладостей, который позволит более удобно покупать сладости в интернете</w:t>
      </w:r>
      <w:r w:rsidR="004E5DBF">
        <w:rPr>
          <w:color w:val="auto"/>
          <w:szCs w:val="28"/>
          <w:shd w:val="clear" w:color="auto" w:fill="FFFFFF"/>
        </w:rPr>
        <w:t xml:space="preserve"> для пользователей, а также удобное и понятное пользование для всего персонала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E564EDB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и задачами данного проекта являются:</w:t>
      </w:r>
    </w:p>
    <w:p w14:paraId="601BF868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произвести исследование деятельности магазина сладостей;</w:t>
      </w:r>
    </w:p>
    <w:p w14:paraId="2C15873F" w14:textId="7014D29E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создать структурную и функциональную схемы;</w:t>
      </w:r>
    </w:p>
    <w:p w14:paraId="50F25114" w14:textId="116DD17B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спроектировать базу данных</w:t>
      </w:r>
      <w:r w:rsidR="00247C17">
        <w:rPr>
          <w:color w:val="auto"/>
          <w:szCs w:val="28"/>
          <w:shd w:val="clear" w:color="auto" w:fill="FFFFFF"/>
        </w:rPr>
        <w:t xml:space="preserve"> интернет-магазина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7B1D5A42" w14:textId="45C38BC4" w:rsidR="005C43DC" w:rsidRPr="0046783C" w:rsidRDefault="005C43DC" w:rsidP="005D3053">
      <w:pPr>
        <w:spacing w:line="360" w:lineRule="auto"/>
        <w:ind w:firstLine="851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разработать интерфейс пользователя</w:t>
      </w:r>
      <w:r w:rsidR="003A119E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в соответствии с техническим заданием;</w:t>
      </w:r>
    </w:p>
    <w:p w14:paraId="4436FCBF" w14:textId="2DDA85FB" w:rsidR="00D77D74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– разработать </w:t>
      </w:r>
      <w:r w:rsidR="00247C17">
        <w:rPr>
          <w:color w:val="auto"/>
          <w:szCs w:val="28"/>
          <w:shd w:val="clear" w:color="auto" w:fill="FFFFFF"/>
        </w:rPr>
        <w:t>интернет-</w:t>
      </w:r>
      <w:r w:rsidRPr="0046783C">
        <w:rPr>
          <w:color w:val="auto"/>
          <w:szCs w:val="28"/>
          <w:shd w:val="clear" w:color="auto" w:fill="FFFFFF"/>
        </w:rPr>
        <w:t>магазин сладостей и составить программную документацию в виде руководства пользователя.</w:t>
      </w:r>
    </w:p>
    <w:p w14:paraId="2E29ABC6" w14:textId="77777777" w:rsidR="00D77D74" w:rsidRDefault="00D77D74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0FAF9D21" w14:textId="115C0EAA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Интернет-магазин «Сладости» будет предоставлять не только возможность покупки товаров, но и другой функционал для пользователя, такой как:</w:t>
      </w:r>
    </w:p>
    <w:p w14:paraId="45741A5E" w14:textId="38EA81F1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добав</w:t>
      </w:r>
      <w:r w:rsidR="00A25576">
        <w:rPr>
          <w:color w:val="auto"/>
          <w:szCs w:val="28"/>
          <w:shd w:val="clear" w:color="auto" w:fill="FFFFFF"/>
        </w:rPr>
        <w:t>ление</w:t>
      </w:r>
      <w:r>
        <w:rPr>
          <w:color w:val="auto"/>
          <w:szCs w:val="28"/>
          <w:shd w:val="clear" w:color="auto" w:fill="FFFFFF"/>
        </w:rPr>
        <w:t xml:space="preserve"> товар</w:t>
      </w:r>
      <w:r w:rsidR="00A25576">
        <w:rPr>
          <w:color w:val="auto"/>
          <w:szCs w:val="28"/>
          <w:shd w:val="clear" w:color="auto" w:fill="FFFFFF"/>
        </w:rPr>
        <w:t>а</w:t>
      </w:r>
      <w:r>
        <w:rPr>
          <w:color w:val="auto"/>
          <w:szCs w:val="28"/>
          <w:shd w:val="clear" w:color="auto" w:fill="FFFFFF"/>
        </w:rPr>
        <w:t xml:space="preserve"> в избранное;</w:t>
      </w:r>
    </w:p>
    <w:p w14:paraId="65C656DA" w14:textId="128C36FE" w:rsidR="00A25576" w:rsidRDefault="00A25576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 избранных товаров;</w:t>
      </w:r>
    </w:p>
    <w:p w14:paraId="2D5F7CFA" w14:textId="5B1E3906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A25576">
        <w:rPr>
          <w:color w:val="auto"/>
          <w:szCs w:val="28"/>
          <w:shd w:val="clear" w:color="auto" w:fill="FFFFFF"/>
        </w:rPr>
        <w:t xml:space="preserve"> установка своей даты рождения, для дальнейшего получения акций;</w:t>
      </w:r>
    </w:p>
    <w:p w14:paraId="523A9C46" w14:textId="458DE802" w:rsidR="00A25576" w:rsidRDefault="00A25576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, редактирование и удаление своего аккаунта;</w:t>
      </w:r>
    </w:p>
    <w:p w14:paraId="42A178ED" w14:textId="01657734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 и повтор выполненных заказов</w:t>
      </w:r>
      <w:r w:rsidR="00247C17">
        <w:rPr>
          <w:color w:val="auto"/>
          <w:szCs w:val="28"/>
          <w:shd w:val="clear" w:color="auto" w:fill="FFFFFF"/>
        </w:rPr>
        <w:t>;</w:t>
      </w:r>
    </w:p>
    <w:p w14:paraId="32269572" w14:textId="225A4E14" w:rsidR="00247C17" w:rsidRDefault="00247C17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просмотр статуса заказов.</w:t>
      </w:r>
    </w:p>
    <w:p w14:paraId="646C89D1" w14:textId="4D7A16EC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же магазин будет предоставлять функционал не только пользователям, но и персоналу, для это будут созданы панели управления с нужным функционалом для каждой роли, которая может и должна контактировать с </w:t>
      </w:r>
      <w:r w:rsidR="00015B93">
        <w:rPr>
          <w:color w:val="auto"/>
          <w:szCs w:val="28"/>
          <w:shd w:val="clear" w:color="auto" w:fill="FFFFFF"/>
        </w:rPr>
        <w:t>интернет-магазинов</w:t>
      </w:r>
      <w:r>
        <w:rPr>
          <w:color w:val="auto"/>
          <w:szCs w:val="28"/>
          <w:shd w:val="clear" w:color="auto" w:fill="FFFFFF"/>
        </w:rPr>
        <w:t>.</w:t>
      </w:r>
    </w:p>
    <w:p w14:paraId="213C5881" w14:textId="13800512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 этих панелях управления у персонала будет функционал:</w:t>
      </w:r>
    </w:p>
    <w:p w14:paraId="417EAF86" w14:textId="45435DE5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управление товарами;</w:t>
      </w:r>
    </w:p>
    <w:p w14:paraId="7C3C6748" w14:textId="04E7B749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управление </w:t>
      </w:r>
      <w:r w:rsidRPr="00A25576">
        <w:rPr>
          <w:color w:val="auto"/>
          <w:szCs w:val="28"/>
          <w:shd w:val="clear" w:color="auto" w:fill="FFFFFF"/>
        </w:rPr>
        <w:t>аккаунтами</w:t>
      </w:r>
      <w:r>
        <w:rPr>
          <w:color w:val="auto"/>
          <w:szCs w:val="28"/>
          <w:shd w:val="clear" w:color="auto" w:fill="FFFFFF"/>
        </w:rPr>
        <w:t>;</w:t>
      </w:r>
    </w:p>
    <w:p w14:paraId="68A63E16" w14:textId="68C8930C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управление заказами;</w:t>
      </w:r>
    </w:p>
    <w:p w14:paraId="61BD5D2B" w14:textId="77777777" w:rsidR="00015B93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управление рецептами;</w:t>
      </w:r>
    </w:p>
    <w:p w14:paraId="7F4AA50E" w14:textId="77777777" w:rsidR="00015B93" w:rsidRDefault="00015B93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просмотр статистики заказов;</w:t>
      </w:r>
    </w:p>
    <w:p w14:paraId="028F4DDF" w14:textId="77777777" w:rsidR="00015B93" w:rsidRDefault="00015B93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возможность формирования таблицы аккаунтов;</w:t>
      </w:r>
    </w:p>
    <w:p w14:paraId="123B6469" w14:textId="3CA29717" w:rsidR="00015B93" w:rsidRDefault="00015B93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наличие обратной связи.</w:t>
      </w:r>
    </w:p>
    <w:p w14:paraId="47C73C94" w14:textId="25D8A06D" w:rsidR="00537FDE" w:rsidRPr="0046783C" w:rsidRDefault="00D77D74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33970456" w14:textId="5FE1D555" w:rsidR="00015B93" w:rsidRDefault="00E34374" w:rsidP="00E34374">
      <w:pPr>
        <w:pStyle w:val="13"/>
        <w:numPr>
          <w:ilvl w:val="0"/>
          <w:numId w:val="36"/>
        </w:numPr>
        <w:spacing w:before="360" w:after="160" w:line="360" w:lineRule="auto"/>
        <w:ind w:left="357" w:firstLine="493"/>
        <w:jc w:val="both"/>
      </w:pPr>
      <w:bookmarkStart w:id="9" w:name="_Toc105223117"/>
      <w:bookmarkStart w:id="10" w:name="_Toc167664629"/>
      <w:r>
        <w:lastRenderedPageBreak/>
        <w:t>Предпроектное исследование</w:t>
      </w:r>
      <w:bookmarkEnd w:id="9"/>
      <w:bookmarkEnd w:id="10"/>
    </w:p>
    <w:p w14:paraId="607FF0E1" w14:textId="3E599347" w:rsidR="00015B93" w:rsidRPr="000F7506" w:rsidRDefault="004843F8" w:rsidP="004843F8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11" w:name="_Toc105223118"/>
      <w:bookmarkStart w:id="12" w:name="_Toc167664630"/>
      <w:r>
        <w:rPr>
          <w:shd w:val="clear" w:color="auto" w:fill="FFFFFF"/>
        </w:rPr>
        <w:t>1.1</w:t>
      </w:r>
      <w:r>
        <w:rPr>
          <w:shd w:val="clear" w:color="auto" w:fill="FFFFFF"/>
        </w:rPr>
        <w:tab/>
      </w:r>
      <w:r w:rsidR="00F66D7D">
        <w:t xml:space="preserve">Описание </w:t>
      </w:r>
      <w:r w:rsidR="00015B93" w:rsidRPr="000F7506">
        <w:rPr>
          <w:shd w:val="clear" w:color="auto" w:fill="FFFFFF"/>
        </w:rPr>
        <w:t>предметной области</w:t>
      </w:r>
      <w:bookmarkEnd w:id="11"/>
      <w:bookmarkEnd w:id="12"/>
    </w:p>
    <w:p w14:paraId="5330DF56" w14:textId="6FBEB2FB" w:rsidR="00F11705" w:rsidRPr="0046783C" w:rsidRDefault="004843F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Интернет-</w:t>
      </w:r>
      <w:r w:rsidR="003A119E">
        <w:rPr>
          <w:color w:val="auto"/>
          <w:szCs w:val="28"/>
          <w:shd w:val="clear" w:color="auto" w:fill="FFFFFF"/>
        </w:rPr>
        <w:t>магазин</w:t>
      </w:r>
      <w:r>
        <w:rPr>
          <w:color w:val="auto"/>
          <w:szCs w:val="28"/>
          <w:shd w:val="clear" w:color="auto" w:fill="FFFFFF"/>
        </w:rPr>
        <w:t xml:space="preserve"> </w:t>
      </w:r>
      <w:r w:rsidR="003A119E">
        <w:rPr>
          <w:color w:val="auto"/>
          <w:szCs w:val="28"/>
          <w:shd w:val="clear" w:color="auto" w:fill="FFFFFF"/>
        </w:rPr>
        <w:t xml:space="preserve">сладостей </w:t>
      </w:r>
      <w:r w:rsidR="00F11705" w:rsidRPr="0046783C">
        <w:rPr>
          <w:color w:val="auto"/>
          <w:szCs w:val="28"/>
          <w:shd w:val="clear" w:color="auto" w:fill="FFFFFF"/>
        </w:rPr>
        <w:t>– это удобный способ покупки нужных товаров, в данном случае необходимые сладости, которые можно купить в интернете в любое удобное время</w:t>
      </w:r>
      <w:r w:rsidR="004E5DBF">
        <w:rPr>
          <w:color w:val="auto"/>
          <w:szCs w:val="28"/>
          <w:shd w:val="clear" w:color="auto" w:fill="FFFFFF"/>
        </w:rPr>
        <w:t>, а также это удобное место для управления и пользования функционалом для персонала</w:t>
      </w:r>
      <w:r w:rsidR="00F11705" w:rsidRPr="0046783C">
        <w:rPr>
          <w:color w:val="auto"/>
          <w:szCs w:val="28"/>
          <w:shd w:val="clear" w:color="auto" w:fill="FFFFFF"/>
        </w:rPr>
        <w:t>.</w:t>
      </w:r>
    </w:p>
    <w:p w14:paraId="14F4C840" w14:textId="3929B331" w:rsidR="00F11705" w:rsidRPr="00371FA0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 видом деятельности является продажа сладостей</w:t>
      </w:r>
      <w:r w:rsidR="00DA3C2D">
        <w:rPr>
          <w:color w:val="auto"/>
          <w:szCs w:val="28"/>
          <w:shd w:val="clear" w:color="auto" w:fill="FFFFFF"/>
        </w:rPr>
        <w:t xml:space="preserve"> для пользователей и </w:t>
      </w:r>
      <w:r w:rsidR="00947974">
        <w:rPr>
          <w:color w:val="auto"/>
          <w:szCs w:val="28"/>
          <w:shd w:val="clear" w:color="auto" w:fill="FFFFFF"/>
        </w:rPr>
        <w:t xml:space="preserve">предоставление </w:t>
      </w:r>
      <w:r w:rsidR="00DA3C2D">
        <w:rPr>
          <w:color w:val="auto"/>
          <w:szCs w:val="28"/>
          <w:shd w:val="clear" w:color="auto" w:fill="FFFFFF"/>
        </w:rPr>
        <w:t>удобно</w:t>
      </w:r>
      <w:r w:rsidR="00947974">
        <w:rPr>
          <w:color w:val="auto"/>
          <w:szCs w:val="28"/>
          <w:shd w:val="clear" w:color="auto" w:fill="FFFFFF"/>
        </w:rPr>
        <w:t>го</w:t>
      </w:r>
      <w:r w:rsidR="00DA3C2D">
        <w:rPr>
          <w:color w:val="auto"/>
          <w:szCs w:val="28"/>
          <w:shd w:val="clear" w:color="auto" w:fill="FFFFFF"/>
        </w:rPr>
        <w:t xml:space="preserve"> пользовани</w:t>
      </w:r>
      <w:r w:rsidR="00947974">
        <w:rPr>
          <w:color w:val="auto"/>
          <w:szCs w:val="28"/>
          <w:shd w:val="clear" w:color="auto" w:fill="FFFFFF"/>
        </w:rPr>
        <w:t>я</w:t>
      </w:r>
      <w:r w:rsidR="00DA3C2D">
        <w:rPr>
          <w:color w:val="auto"/>
          <w:szCs w:val="28"/>
          <w:shd w:val="clear" w:color="auto" w:fill="FFFFFF"/>
        </w:rPr>
        <w:t xml:space="preserve"> функционалом для персонала</w:t>
      </w:r>
      <w:r w:rsidRPr="0046783C">
        <w:rPr>
          <w:color w:val="auto"/>
          <w:szCs w:val="28"/>
          <w:shd w:val="clear" w:color="auto" w:fill="FFFFFF"/>
        </w:rPr>
        <w:t>. Пользователь может выбрать тот продукт, который хочет купить, может выбрать доставку, добавить товар в корзину, заполнить свой профиль для ускорения и упрощения повторных заказов</w:t>
      </w:r>
      <w:r w:rsidR="00DA3C2D">
        <w:rPr>
          <w:color w:val="auto"/>
          <w:szCs w:val="28"/>
          <w:shd w:val="clear" w:color="auto" w:fill="FFFFFF"/>
        </w:rPr>
        <w:t>, добавить товар в избранное</w:t>
      </w:r>
      <w:r w:rsidRPr="0046783C">
        <w:rPr>
          <w:color w:val="auto"/>
          <w:szCs w:val="28"/>
          <w:shd w:val="clear" w:color="auto" w:fill="FFFFFF"/>
        </w:rPr>
        <w:t>. Это позволит увеличить скорость обслуживания покупателей, повысит надёжность</w:t>
      </w:r>
      <w:r w:rsidR="003A119E">
        <w:rPr>
          <w:color w:val="auto"/>
          <w:szCs w:val="28"/>
          <w:shd w:val="clear" w:color="auto" w:fill="FFFFFF"/>
        </w:rPr>
        <w:t xml:space="preserve"> работы с информацией. </w:t>
      </w:r>
      <w:r w:rsidR="004843F8">
        <w:rPr>
          <w:color w:val="auto"/>
          <w:szCs w:val="28"/>
          <w:shd w:val="clear" w:color="auto" w:fill="FFFFFF"/>
        </w:rPr>
        <w:t>Интернет-магазин «Сладости»</w:t>
      </w:r>
      <w:r w:rsidRPr="0046783C">
        <w:rPr>
          <w:color w:val="auto"/>
          <w:szCs w:val="28"/>
          <w:shd w:val="clear" w:color="auto" w:fill="FFFFFF"/>
        </w:rPr>
        <w:t xml:space="preserve"> позволит повысить производительность и качество обслуживания, и не заставит покупателя долго искать свои сладости, а также предусмотрит их продажу.</w:t>
      </w:r>
    </w:p>
    <w:p w14:paraId="0DB30935" w14:textId="215E247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данном магазине будет множество разновидностей сладостей, таких как торты, пирожные, мороженное и конфеты.</w:t>
      </w:r>
    </w:p>
    <w:p w14:paraId="2874F472" w14:textId="62816D0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оц</w:t>
      </w:r>
      <w:r w:rsidR="003A119E">
        <w:rPr>
          <w:color w:val="auto"/>
          <w:szCs w:val="28"/>
          <w:shd w:val="clear" w:color="auto" w:fill="FFFFFF"/>
        </w:rPr>
        <w:t xml:space="preserve">есс покупки сладостей в </w:t>
      </w:r>
      <w:r w:rsidRPr="0046783C">
        <w:rPr>
          <w:color w:val="auto"/>
          <w:szCs w:val="28"/>
          <w:shd w:val="clear" w:color="auto" w:fill="FFFFFF"/>
        </w:rPr>
        <w:t>магазине можно представить так:</w:t>
      </w:r>
    </w:p>
    <w:p w14:paraId="29D28A1D" w14:textId="64BA74C5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изначально пользователь попадает на сайт и у него есть возможность авторизоваться или зарегистрироваться на сайте для дальнейшего упрощения повторных заказов на сайте, однако это не обязательная процедура, чтобы не отпугивать покупателей лишней, по их мнению, регистрацией;</w:t>
      </w:r>
    </w:p>
    <w:p w14:paraId="0D094611" w14:textId="0F280CFF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затем пользователь идёт в каталог и ищет нужные ему сладости;</w:t>
      </w:r>
    </w:p>
    <w:p w14:paraId="37D1B140" w14:textId="79655800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после нахождения нужных ему сладостей пользователь отправляет товар в корзину для дальнейшей оплаты;</w:t>
      </w:r>
    </w:p>
    <w:p w14:paraId="0289AB23" w14:textId="47DA988E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далее пользователь должен пройти в корзину, чтобы указать имя</w:t>
      </w:r>
      <w:r w:rsidR="004843F8">
        <w:rPr>
          <w:color w:val="auto"/>
          <w:szCs w:val="28"/>
          <w:shd w:val="clear" w:color="auto" w:fill="FFFFFF"/>
        </w:rPr>
        <w:t xml:space="preserve"> и</w:t>
      </w:r>
      <w:r w:rsidR="00F11705" w:rsidRPr="0046783C">
        <w:rPr>
          <w:color w:val="auto"/>
          <w:szCs w:val="28"/>
          <w:shd w:val="clear" w:color="auto" w:fill="FFFFFF"/>
        </w:rPr>
        <w:t xml:space="preserve"> номер телефона;</w:t>
      </w:r>
    </w:p>
    <w:p w14:paraId="76770ABE" w14:textId="0F1DFDA4" w:rsidR="00F11705" w:rsidRPr="0046783C" w:rsidRDefault="006C7ECA" w:rsidP="00787BD8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после ввода информации, нужно выбрать способ доставки, если был выбран «самовывоз», то покупатель едет в магазин, чтобы самому забрать заказ. Если же способ доставки был «доставка на дом», то </w:t>
      </w:r>
      <w:r w:rsidR="00787BD8">
        <w:rPr>
          <w:color w:val="auto"/>
          <w:szCs w:val="28"/>
          <w:shd w:val="clear" w:color="auto" w:fill="FFFFFF"/>
        </w:rPr>
        <w:t>просто ожидать доставки курьером.</w:t>
      </w:r>
    </w:p>
    <w:p w14:paraId="0BF67539" w14:textId="3AC54F45" w:rsidR="004843F8" w:rsidRDefault="004843F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У заказа будет несколько статусов, которые отображают на каком этапе</w:t>
      </w:r>
      <w:r w:rsidR="00787BD8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он сейчас находится. У персонала, который контактирует с заказом, будет возможность менять статус заказа на следующий этап. Таким образом </w:t>
      </w:r>
      <w:r w:rsidR="00787BD8">
        <w:rPr>
          <w:color w:val="auto"/>
          <w:szCs w:val="28"/>
          <w:shd w:val="clear" w:color="auto" w:fill="FFFFFF"/>
        </w:rPr>
        <w:t xml:space="preserve">всего </w:t>
      </w:r>
      <w:r>
        <w:rPr>
          <w:color w:val="auto"/>
          <w:szCs w:val="28"/>
          <w:shd w:val="clear" w:color="auto" w:fill="FFFFFF"/>
        </w:rPr>
        <w:t xml:space="preserve">будет 7 статусов. </w:t>
      </w:r>
    </w:p>
    <w:p w14:paraId="621CB288" w14:textId="2398EC07" w:rsidR="00247C17" w:rsidRDefault="004843F8" w:rsidP="00247C1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Сперва после оформления заказ будет иметь статус «Новый». Далее модератор </w:t>
      </w:r>
      <w:r w:rsidR="00247C17">
        <w:rPr>
          <w:color w:val="auto"/>
          <w:szCs w:val="28"/>
          <w:shd w:val="clear" w:color="auto" w:fill="FFFFFF"/>
        </w:rPr>
        <w:t xml:space="preserve">должен проверить заказ и если он соответствует требованиям, то подтвердить заказ, тем самым </w:t>
      </w:r>
      <w:r w:rsidR="00787BD8">
        <w:rPr>
          <w:color w:val="auto"/>
          <w:szCs w:val="28"/>
          <w:shd w:val="clear" w:color="auto" w:fill="FFFFFF"/>
        </w:rPr>
        <w:t>установить</w:t>
      </w:r>
      <w:r w:rsidR="00247C17">
        <w:rPr>
          <w:color w:val="auto"/>
          <w:szCs w:val="28"/>
          <w:shd w:val="clear" w:color="auto" w:fill="FFFFFF"/>
        </w:rPr>
        <w:t xml:space="preserve"> статус «Подтвержден». Затем заказ переходит к кондитерам, которые могут принять его и он получит статус «Готовится», а после подтвердить завершение готовки</w:t>
      </w:r>
      <w:r w:rsidR="00787BD8">
        <w:rPr>
          <w:color w:val="auto"/>
          <w:szCs w:val="28"/>
          <w:shd w:val="clear" w:color="auto" w:fill="FFFFFF"/>
        </w:rPr>
        <w:t xml:space="preserve"> и установить</w:t>
      </w:r>
      <w:r w:rsidR="00247C17">
        <w:rPr>
          <w:color w:val="auto"/>
          <w:szCs w:val="28"/>
          <w:shd w:val="clear" w:color="auto" w:fill="FFFFFF"/>
        </w:rPr>
        <w:t xml:space="preserve"> статус «Готов».</w:t>
      </w:r>
    </w:p>
    <w:p w14:paraId="64FED926" w14:textId="3A1B42C6" w:rsidR="00247C17" w:rsidRPr="0046783C" w:rsidRDefault="00247C17" w:rsidP="00247C1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Если был выбран способ доставки самовывоз, то статус «Готов» говорит о том, что заказ </w:t>
      </w:r>
      <w:r w:rsidR="00787BD8">
        <w:rPr>
          <w:color w:val="auto"/>
          <w:szCs w:val="28"/>
          <w:shd w:val="clear" w:color="auto" w:fill="FFFFFF"/>
        </w:rPr>
        <w:t xml:space="preserve">готов и </w:t>
      </w:r>
      <w:r>
        <w:rPr>
          <w:color w:val="auto"/>
          <w:szCs w:val="28"/>
          <w:shd w:val="clear" w:color="auto" w:fill="FFFFFF"/>
        </w:rPr>
        <w:t xml:space="preserve">ожидает покупателя. Если же способ доставки был «Доставка на дом», то заказ переходит к курьерам, где после принятия заказ получает статус «Доставляется», а после вручения «Завершен», так же заказ получает этот статут при получении заказа покупателем </w:t>
      </w:r>
      <w:r w:rsidR="00787BD8">
        <w:rPr>
          <w:color w:val="auto"/>
          <w:szCs w:val="28"/>
          <w:shd w:val="clear" w:color="auto" w:fill="FFFFFF"/>
        </w:rPr>
        <w:t>при самовывозе.</w:t>
      </w:r>
    </w:p>
    <w:p w14:paraId="21924912" w14:textId="2951FBB9" w:rsidR="005E065E" w:rsidRDefault="00665BA6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65BA6">
        <w:rPr>
          <w:color w:val="auto"/>
          <w:szCs w:val="28"/>
          <w:shd w:val="clear" w:color="auto" w:fill="FFFFFF"/>
        </w:rPr>
        <w:t>После того</w:t>
      </w:r>
      <w:r>
        <w:rPr>
          <w:color w:val="auto"/>
          <w:szCs w:val="28"/>
          <w:shd w:val="clear" w:color="auto" w:fill="FFFFFF"/>
        </w:rPr>
        <w:t xml:space="preserve"> как заказ б</w:t>
      </w:r>
      <w:r w:rsidR="005A18E7">
        <w:rPr>
          <w:color w:val="auto"/>
          <w:szCs w:val="28"/>
          <w:shd w:val="clear" w:color="auto" w:fill="FFFFFF"/>
        </w:rPr>
        <w:t>удет</w:t>
      </w:r>
      <w:r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>подтвержден</w:t>
      </w:r>
      <w:r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 xml:space="preserve">модератором, пользователь уже не сможет отменить </w:t>
      </w:r>
      <w:r>
        <w:rPr>
          <w:color w:val="auto"/>
          <w:szCs w:val="28"/>
          <w:shd w:val="clear" w:color="auto" w:fill="FFFFFF"/>
        </w:rPr>
        <w:t>заказ</w:t>
      </w:r>
      <w:r w:rsidR="00787BD8">
        <w:rPr>
          <w:color w:val="auto"/>
          <w:szCs w:val="28"/>
          <w:shd w:val="clear" w:color="auto" w:fill="FFFFFF"/>
        </w:rPr>
        <w:t xml:space="preserve"> вручную</w:t>
      </w:r>
      <w:r w:rsidR="005A18E7">
        <w:rPr>
          <w:color w:val="auto"/>
          <w:szCs w:val="28"/>
          <w:shd w:val="clear" w:color="auto" w:fill="FFFFFF"/>
        </w:rPr>
        <w:t>, но если заказ был только создан и ещё не подтверждён, то пользователь при необходимости всё же может</w:t>
      </w:r>
      <w:r w:rsidR="00F869DC"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 xml:space="preserve">сам </w:t>
      </w:r>
      <w:r w:rsidR="00F869DC">
        <w:rPr>
          <w:color w:val="auto"/>
          <w:szCs w:val="28"/>
          <w:shd w:val="clear" w:color="auto" w:fill="FFFFFF"/>
        </w:rPr>
        <w:t>сделать</w:t>
      </w:r>
      <w:r w:rsidR="00787BD8">
        <w:rPr>
          <w:color w:val="auto"/>
          <w:szCs w:val="28"/>
          <w:shd w:val="clear" w:color="auto" w:fill="FFFFFF"/>
        </w:rPr>
        <w:t xml:space="preserve"> </w:t>
      </w:r>
      <w:r w:rsidR="00F869DC">
        <w:rPr>
          <w:color w:val="auto"/>
          <w:szCs w:val="28"/>
          <w:shd w:val="clear" w:color="auto" w:fill="FFFFFF"/>
        </w:rPr>
        <w:t>отмену заказа</w:t>
      </w:r>
      <w:r w:rsidR="005A18E7">
        <w:rPr>
          <w:color w:val="auto"/>
          <w:szCs w:val="28"/>
          <w:shd w:val="clear" w:color="auto" w:fill="FFFFFF"/>
        </w:rPr>
        <w:t>.</w:t>
      </w:r>
    </w:p>
    <w:p w14:paraId="61FA270E" w14:textId="549F6BDD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Если пользователь был авторизован, то после оформления заказа, он попадает в историю заказов, где может посмотреть текущий заказ</w:t>
      </w:r>
      <w:r w:rsidR="00787BD8">
        <w:rPr>
          <w:color w:val="auto"/>
          <w:szCs w:val="28"/>
          <w:shd w:val="clear" w:color="auto" w:fill="FFFFFF"/>
        </w:rPr>
        <w:t xml:space="preserve"> и его статус, </w:t>
      </w:r>
      <w:r>
        <w:rPr>
          <w:color w:val="auto"/>
          <w:szCs w:val="28"/>
          <w:shd w:val="clear" w:color="auto" w:fill="FFFFFF"/>
        </w:rPr>
        <w:t>а также повторить предыдущие заказы.</w:t>
      </w:r>
    </w:p>
    <w:p w14:paraId="45DB7255" w14:textId="50E92481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При повторении предыдущего заказа, </w:t>
      </w:r>
      <w:r w:rsidR="00720D26">
        <w:rPr>
          <w:color w:val="auto"/>
          <w:szCs w:val="28"/>
          <w:shd w:val="clear" w:color="auto" w:fill="FFFFFF"/>
        </w:rPr>
        <w:t xml:space="preserve">товары сами добавляются в </w:t>
      </w:r>
      <w:r w:rsidR="00F869DC">
        <w:rPr>
          <w:color w:val="auto"/>
          <w:szCs w:val="28"/>
          <w:shd w:val="clear" w:color="auto" w:fill="FFFFFF"/>
        </w:rPr>
        <w:t>корзину,</w:t>
      </w:r>
      <w:r w:rsidR="00720D26">
        <w:rPr>
          <w:color w:val="auto"/>
          <w:szCs w:val="28"/>
          <w:shd w:val="clear" w:color="auto" w:fill="FFFFFF"/>
        </w:rPr>
        <w:t xml:space="preserve"> и пользователь отправляется </w:t>
      </w:r>
      <w:r w:rsidR="007741B2">
        <w:rPr>
          <w:color w:val="auto"/>
          <w:szCs w:val="28"/>
          <w:shd w:val="clear" w:color="auto" w:fill="FFFFFF"/>
        </w:rPr>
        <w:t>на оформление заказа</w:t>
      </w:r>
      <w:r>
        <w:rPr>
          <w:color w:val="auto"/>
          <w:szCs w:val="28"/>
          <w:shd w:val="clear" w:color="auto" w:fill="FFFFFF"/>
        </w:rPr>
        <w:t>.</w:t>
      </w:r>
    </w:p>
    <w:p w14:paraId="6EF160DB" w14:textId="3D1D95D0" w:rsidR="00F13E30" w:rsidRDefault="00F13E30" w:rsidP="00787BD8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75B2B65" w14:textId="32DE46A5" w:rsidR="00F11705" w:rsidRPr="00672E30" w:rsidRDefault="004843F8" w:rsidP="007F3EAD">
      <w:pPr>
        <w:pStyle w:val="13"/>
        <w:spacing w:before="360" w:after="360" w:line="360" w:lineRule="auto"/>
        <w:ind w:firstLine="851"/>
      </w:pPr>
      <w:bookmarkStart w:id="13" w:name="_Toc167664631"/>
      <w:r>
        <w:lastRenderedPageBreak/>
        <w:t>1.2</w:t>
      </w:r>
      <w:r w:rsidR="00E34374">
        <w:tab/>
      </w:r>
      <w:r w:rsidR="00CC20D5">
        <w:t>Анализ инструментальных средств реализации</w:t>
      </w:r>
      <w:bookmarkEnd w:id="13"/>
    </w:p>
    <w:p w14:paraId="7F9CAFB8" w14:textId="77565648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Инструменты разработки программного продукта сильно влияют на процесс создания </w:t>
      </w:r>
      <w:r w:rsidR="00787BD8">
        <w:rPr>
          <w:color w:val="auto"/>
          <w:szCs w:val="28"/>
          <w:shd w:val="clear" w:color="auto" w:fill="FFFFFF"/>
        </w:rPr>
        <w:t>интернет-магазина</w:t>
      </w:r>
      <w:r w:rsidRPr="0046783C">
        <w:rPr>
          <w:color w:val="auto"/>
          <w:szCs w:val="28"/>
          <w:shd w:val="clear" w:color="auto" w:fill="FFFFFF"/>
        </w:rPr>
        <w:t xml:space="preserve">, они упрощают и ускоряют работу. </w:t>
      </w:r>
    </w:p>
    <w:p w14:paraId="3CBDBBCE" w14:textId="55DAA08E" w:rsidR="00787BD8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Чтобы было удобно проектировать структуру</w:t>
      </w:r>
      <w:r w:rsidR="00787BD8">
        <w:rPr>
          <w:color w:val="auto"/>
          <w:szCs w:val="28"/>
          <w:shd w:val="clear" w:color="auto" w:fill="FFFFFF"/>
        </w:rPr>
        <w:t xml:space="preserve"> интернет-магазина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 xml:space="preserve">можно использовать Draw.io, а его дизайн – через онлайн-сервис </w:t>
      </w: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3B3EA118" w14:textId="77777777" w:rsidR="00787BD8" w:rsidRDefault="00787BD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Интернет-магазин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будет состоять из двух частей – клиентская и серверная. </w:t>
      </w:r>
    </w:p>
    <w:p w14:paraId="390E2F57" w14:textId="3FBDE1E2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ля реализации клиентской части отлично подойдут следующие инструменты: HTML5, CSS3 и JS, включая библиотеку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Серверная часть будет действовать на </w:t>
      </w:r>
      <w:r w:rsidR="001B1709">
        <w:rPr>
          <w:color w:val="auto"/>
          <w:szCs w:val="28"/>
          <w:shd w:val="clear" w:color="auto" w:fill="FFFFFF"/>
          <w:lang w:val="en-US"/>
        </w:rPr>
        <w:t>Node</w:t>
      </w:r>
      <w:r w:rsidR="001B1709" w:rsidRPr="001B1709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JS</w:t>
      </w:r>
      <w:r w:rsidRPr="0046783C">
        <w:rPr>
          <w:color w:val="auto"/>
          <w:szCs w:val="28"/>
          <w:shd w:val="clear" w:color="auto" w:fill="FFFFFF"/>
        </w:rPr>
        <w:t>, с использованием базы данных</w:t>
      </w:r>
      <w:r w:rsidR="006353B4" w:rsidRPr="006353B4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703ADC11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Compass – это графический интерфейс для взаимодействия с системой управления, а также интегрирования, проектирования, моделирования, создания и эксплуатации данных из базы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1D19729C" w14:textId="2CD1DE3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Draw.io – это удобное бесплатное онлайн-приложение для создания диаграмм для рабочих процессов, организационных, сетевых диаграмм, блок-</w:t>
      </w:r>
      <w:proofErr w:type="spellStart"/>
      <w:r w:rsidRPr="0046783C">
        <w:rPr>
          <w:color w:val="auto"/>
          <w:szCs w:val="28"/>
          <w:shd w:val="clear" w:color="auto" w:fill="FFFFFF"/>
        </w:rPr>
        <w:t>схемм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UML и принципиальных электросхем. </w:t>
      </w:r>
    </w:p>
    <w:p w14:paraId="1E2B13F6" w14:textId="77777777" w:rsidR="009B226D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</w:t>
      </w:r>
    </w:p>
    <w:p w14:paraId="744E9D04" w14:textId="56CD5462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06EA9433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CSS – каскадные таблицы стилей, которые используются для определения стилей (правил) оформления документов – включая дизайн, вёрстку и вариации макета для различных устройств и размеров экрана.</w:t>
      </w:r>
    </w:p>
    <w:p w14:paraId="704411CF" w14:textId="75A98E78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JavaScript – это полноценный динамический язык программирования, который применяется к HTML-документу и может обеспечить динамическую интерактивность. JavaScript является объектно-ориентированным языком, но </w:t>
      </w:r>
      <w:r w:rsidRPr="0046783C">
        <w:rPr>
          <w:color w:val="auto"/>
          <w:szCs w:val="28"/>
          <w:shd w:val="clear" w:color="auto" w:fill="FFFFFF"/>
        </w:rPr>
        <w:lastRenderedPageBreak/>
        <w:t xml:space="preserve">используемое в языке прототипирование обуславливает отличия в работе с объектами по сравнению с традиционными класс-ориентированными языками. </w:t>
      </w:r>
    </w:p>
    <w:p w14:paraId="7E6C359F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JSX – это расширение синтаксиса JavaScript. Обычно оно используется с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ля описания элементов пользовательского интерфейса. </w:t>
      </w:r>
    </w:p>
    <w:p w14:paraId="185205AE" w14:textId="68A61169" w:rsidR="00F11705" w:rsidRPr="0046783C" w:rsidRDefault="004C2886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Интернет-магазин </w:t>
      </w:r>
      <w:r w:rsidR="00F11705" w:rsidRPr="0046783C">
        <w:rPr>
          <w:color w:val="auto"/>
          <w:szCs w:val="28"/>
          <w:shd w:val="clear" w:color="auto" w:fill="FFFFFF"/>
        </w:rPr>
        <w:t>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1DB0B3DD" w14:textId="585D6A0A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MySQL;</w:t>
      </w:r>
    </w:p>
    <w:p w14:paraId="1EF0DBFC" w14:textId="49C253E5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="00F11705" w:rsidRPr="0046783C">
        <w:rPr>
          <w:color w:val="auto"/>
          <w:szCs w:val="28"/>
          <w:shd w:val="clear" w:color="auto" w:fill="FFFFFF"/>
        </w:rPr>
        <w:t>;</w:t>
      </w:r>
    </w:p>
    <w:p w14:paraId="19341CF4" w14:textId="29A3555C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="00BE5D3F">
        <w:rPr>
          <w:color w:val="auto"/>
          <w:szCs w:val="28"/>
          <w:shd w:val="clear" w:color="auto" w:fill="FFFFFF"/>
        </w:rPr>
        <w:t>.</w:t>
      </w:r>
    </w:p>
    <w:p w14:paraId="74C44820" w14:textId="57A51F7A" w:rsidR="00F11705" w:rsidRPr="0046783C" w:rsidRDefault="00F11705" w:rsidP="009B226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MySQL – свободная реляционная система хранения и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</w:t>
      </w:r>
      <w:r w:rsidR="009B226D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</w:t>
      </w:r>
    </w:p>
    <w:p w14:paraId="623DF274" w14:textId="1CE29A7B" w:rsidR="00F11705" w:rsidRPr="0046783C" w:rsidRDefault="00F11705" w:rsidP="009B226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компактная встраиваемая СУБД с исходным кодом. В 2005 году проект получил награду Google-</w:t>
      </w:r>
      <w:proofErr w:type="spellStart"/>
      <w:r w:rsidRPr="0046783C">
        <w:rPr>
          <w:color w:val="auto"/>
          <w:szCs w:val="28"/>
          <w:shd w:val="clear" w:color="auto" w:fill="FFFFFF"/>
        </w:rPr>
        <w:t>O’Reilly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Open Source Awards. </w:t>
      </w: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ддерживает динамическое </w:t>
      </w:r>
      <w:proofErr w:type="spellStart"/>
      <w:r w:rsidRPr="0046783C">
        <w:rPr>
          <w:color w:val="auto"/>
          <w:szCs w:val="28"/>
          <w:shd w:val="clear" w:color="auto" w:fill="FFFFFF"/>
        </w:rPr>
        <w:t>типизировани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анных.</w:t>
      </w:r>
      <w:r w:rsidR="009B226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MySQL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16D14D2E" w14:textId="77777777" w:rsidR="00B27B76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ориентированная на документы база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No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с открытым исходным кодом, которая использует для хранения структуру JSON.</w:t>
      </w:r>
    </w:p>
    <w:p w14:paraId="7D8B33B0" w14:textId="4C6D43DD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Модель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зволяет представлять иерархические отношения, проще хранить массивы и другие более сложные структуры.</w:t>
      </w:r>
    </w:p>
    <w:p w14:paraId="61D57370" w14:textId="2630F8B5" w:rsidR="00E45E6E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Для наглядности сравнения вариантов реализации базы данных была составлена таблица 1.</w:t>
      </w:r>
    </w:p>
    <w:p w14:paraId="3F003714" w14:textId="48F3EE3D" w:rsidR="00F11705" w:rsidRPr="0046783C" w:rsidRDefault="00E45E6E" w:rsidP="007F3EAD">
      <w:pPr>
        <w:spacing w:before="240" w:line="360" w:lineRule="auto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аблица 1 – Сравнение средств реализации базы данных</w:t>
      </w:r>
    </w:p>
    <w:tbl>
      <w:tblPr>
        <w:tblStyle w:val="af2"/>
        <w:tblW w:w="10060" w:type="dxa"/>
        <w:jc w:val="right"/>
        <w:tblLayout w:type="fixed"/>
        <w:tblLook w:val="04A0" w:firstRow="1" w:lastRow="0" w:firstColumn="1" w:lastColumn="0" w:noHBand="0" w:noVBand="1"/>
      </w:tblPr>
      <w:tblGrid>
        <w:gridCol w:w="3541"/>
        <w:gridCol w:w="2266"/>
        <w:gridCol w:w="2280"/>
        <w:gridCol w:w="1973"/>
      </w:tblGrid>
      <w:tr w:rsidR="00E45E6E" w:rsidRPr="0046783C" w14:paraId="75232AC1" w14:textId="77777777" w:rsidTr="009A58FC">
        <w:trPr>
          <w:trHeight w:val="558"/>
          <w:jc w:val="right"/>
        </w:trPr>
        <w:tc>
          <w:tcPr>
            <w:tcW w:w="3541" w:type="dxa"/>
            <w:vAlign w:val="center"/>
          </w:tcPr>
          <w:p w14:paraId="3A5ADD01" w14:textId="407804B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 xml:space="preserve">Название </w:t>
            </w:r>
            <w:r w:rsidR="00374B93">
              <w:rPr>
                <w:szCs w:val="28"/>
                <w:lang w:eastAsia="en-US"/>
              </w:rPr>
              <w:t>СУ</w:t>
            </w:r>
            <w:r w:rsidRPr="0046783C">
              <w:rPr>
                <w:szCs w:val="28"/>
                <w:lang w:eastAsia="en-US"/>
              </w:rPr>
              <w:t>БД</w:t>
            </w:r>
          </w:p>
        </w:tc>
        <w:tc>
          <w:tcPr>
            <w:tcW w:w="2266" w:type="dxa"/>
            <w:vAlign w:val="center"/>
          </w:tcPr>
          <w:p w14:paraId="4ADD31F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MySQL</w:t>
            </w:r>
          </w:p>
        </w:tc>
        <w:tc>
          <w:tcPr>
            <w:tcW w:w="2280" w:type="dxa"/>
            <w:vAlign w:val="center"/>
          </w:tcPr>
          <w:p w14:paraId="22D309A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SQLite</w:t>
            </w:r>
          </w:p>
        </w:tc>
        <w:tc>
          <w:tcPr>
            <w:tcW w:w="1973" w:type="dxa"/>
            <w:vAlign w:val="center"/>
          </w:tcPr>
          <w:p w14:paraId="1526309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46783C">
              <w:rPr>
                <w:szCs w:val="28"/>
              </w:rPr>
              <w:t>MongoDB</w:t>
            </w:r>
            <w:proofErr w:type="spellEnd"/>
          </w:p>
        </w:tc>
      </w:tr>
      <w:tr w:rsidR="00E45E6E" w:rsidRPr="0046783C" w14:paraId="7ADBB900" w14:textId="77777777" w:rsidTr="009A58FC">
        <w:trPr>
          <w:trHeight w:val="315"/>
          <w:jc w:val="right"/>
        </w:trPr>
        <w:tc>
          <w:tcPr>
            <w:tcW w:w="3541" w:type="dxa"/>
            <w:tcBorders>
              <w:bottom w:val="nil"/>
            </w:tcBorders>
            <w:vAlign w:val="center"/>
          </w:tcPr>
          <w:p w14:paraId="612C31C3" w14:textId="77777777" w:rsidR="00E45E6E" w:rsidRPr="0046783C" w:rsidRDefault="00E45E6E" w:rsidP="00904FC0">
            <w:pPr>
              <w:widowControl w:val="0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777DE53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14:paraId="33CF9E50" w14:textId="398ACADB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73" w:type="dxa"/>
            <w:tcBorders>
              <w:bottom w:val="nil"/>
            </w:tcBorders>
            <w:vAlign w:val="center"/>
          </w:tcPr>
          <w:p w14:paraId="3EF93E6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C93FE19" w14:textId="77777777" w:rsidTr="009A58FC">
        <w:trPr>
          <w:trHeight w:val="413"/>
          <w:jc w:val="right"/>
        </w:trPr>
        <w:tc>
          <w:tcPr>
            <w:tcW w:w="3541" w:type="dxa"/>
            <w:vAlign w:val="center"/>
          </w:tcPr>
          <w:p w14:paraId="5A552F0F" w14:textId="00AADF92" w:rsidR="00E45E6E" w:rsidRPr="0046783C" w:rsidRDefault="009B226D" w:rsidP="00904FC0">
            <w:pPr>
              <w:widowControl w:val="0"/>
              <w:rPr>
                <w:szCs w:val="28"/>
                <w:lang w:eastAsia="en-US"/>
              </w:rPr>
            </w:pPr>
            <w:r w:rsidRPr="00C53FB4">
              <w:rPr>
                <w:szCs w:val="28"/>
                <w:shd w:val="clear" w:color="auto" w:fill="FFFFFF"/>
                <w:lang w:eastAsia="en-US"/>
              </w:rPr>
              <w:t>Масштабируемость</w:t>
            </w:r>
          </w:p>
        </w:tc>
        <w:tc>
          <w:tcPr>
            <w:tcW w:w="2266" w:type="dxa"/>
            <w:vAlign w:val="center"/>
          </w:tcPr>
          <w:p w14:paraId="10FB283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E43AB8B" w14:textId="430C3CE5" w:rsidR="00E45E6E" w:rsidRPr="009B226D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973" w:type="dxa"/>
            <w:vAlign w:val="center"/>
          </w:tcPr>
          <w:p w14:paraId="55189EE1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4F15EF41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236582F4" w14:textId="77777777" w:rsidR="00E45E6E" w:rsidRPr="0046783C" w:rsidRDefault="00E45E6E" w:rsidP="00904FC0">
            <w:pPr>
              <w:widowControl w:val="0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66" w:type="dxa"/>
            <w:vAlign w:val="center"/>
          </w:tcPr>
          <w:p w14:paraId="085DA083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  <w:tc>
          <w:tcPr>
            <w:tcW w:w="2280" w:type="dxa"/>
            <w:vAlign w:val="center"/>
          </w:tcPr>
          <w:p w14:paraId="0AE37B3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53FA943E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</w:tr>
      <w:tr w:rsidR="00E45E6E" w:rsidRPr="0046783C" w14:paraId="3C3E6A7F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17887D90" w14:textId="77777777" w:rsidR="00E45E6E" w:rsidRPr="0046783C" w:rsidRDefault="00E45E6E" w:rsidP="00904FC0">
            <w:pPr>
              <w:widowControl w:val="0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66" w:type="dxa"/>
            <w:vAlign w:val="center"/>
          </w:tcPr>
          <w:p w14:paraId="6A45B4D5" w14:textId="3D65A7D2" w:rsidR="00E45E6E" w:rsidRPr="0046783C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F374013" w14:textId="1EC8185E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55A1D392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0DBDCB3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4188578A" w14:textId="1F3B4A44" w:rsidR="00E45E6E" w:rsidRPr="0046783C" w:rsidRDefault="009B226D" w:rsidP="00904FC0">
            <w:pPr>
              <w:widowControl w:val="0"/>
              <w:rPr>
                <w:szCs w:val="28"/>
                <w:lang w:eastAsia="en-US"/>
              </w:rPr>
            </w:pPr>
            <w:r w:rsidRPr="00CA7E9F">
              <w:rPr>
                <w:szCs w:val="28"/>
                <w:lang w:eastAsia="en-US"/>
              </w:rPr>
              <w:t>Сложность реализации JSON-структур</w:t>
            </w:r>
          </w:p>
        </w:tc>
        <w:tc>
          <w:tcPr>
            <w:tcW w:w="2266" w:type="dxa"/>
            <w:vAlign w:val="center"/>
          </w:tcPr>
          <w:p w14:paraId="269314F6" w14:textId="33485ED4" w:rsidR="00E45E6E" w:rsidRPr="0046783C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280" w:type="dxa"/>
            <w:vAlign w:val="center"/>
          </w:tcPr>
          <w:p w14:paraId="7397F44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27847DD3" w14:textId="5C49823E" w:rsidR="00E45E6E" w:rsidRPr="0046783C" w:rsidRDefault="00945D87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</w:tbl>
    <w:p w14:paraId="00AFFA2E" w14:textId="6B84001A" w:rsidR="008F2E2D" w:rsidRPr="0046783C" w:rsidRDefault="008F2E2D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Таким образом, в качестве </w:t>
      </w:r>
      <w:r w:rsidR="00374B93">
        <w:rPr>
          <w:color w:val="auto"/>
          <w:szCs w:val="28"/>
          <w:shd w:val="clear" w:color="auto" w:fill="FFFFFF"/>
        </w:rPr>
        <w:t>СУБД</w:t>
      </w:r>
      <w:r w:rsidRPr="0046783C">
        <w:rPr>
          <w:color w:val="auto"/>
          <w:szCs w:val="28"/>
          <w:shd w:val="clear" w:color="auto" w:fill="FFFFFF"/>
        </w:rPr>
        <w:t xml:space="preserve"> для будущего продукта была выбрана</w:t>
      </w:r>
      <w:r w:rsidR="00EB0551" w:rsidRPr="00EB0551">
        <w:rPr>
          <w:color w:val="auto"/>
          <w:szCs w:val="28"/>
          <w:shd w:val="clear" w:color="auto" w:fill="FFFFFF"/>
        </w:rPr>
        <w:t xml:space="preserve"> </w:t>
      </w:r>
      <w:r w:rsidR="00FE5237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 xml:space="preserve">, так как она предоставляет весь необходимый функционал для </w:t>
      </w:r>
      <w:r w:rsidR="006353B4">
        <w:rPr>
          <w:color w:val="auto"/>
          <w:szCs w:val="28"/>
          <w:shd w:val="clear" w:color="auto" w:fill="FFFFFF"/>
        </w:rPr>
        <w:t>разработки продукта</w:t>
      </w:r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7A1D616B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языки программирования – Python, </w:t>
      </w:r>
      <w:proofErr w:type="spellStart"/>
      <w:r w:rsidRPr="0046783C">
        <w:rPr>
          <w:color w:val="auto"/>
          <w:szCs w:val="28"/>
          <w:shd w:val="clear" w:color="auto" w:fill="FFFFFF"/>
        </w:rPr>
        <w:t>Php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JS, а точнее его библиотеки – Express, </w:t>
      </w:r>
      <w:proofErr w:type="spellStart"/>
      <w:r w:rsidRPr="0046783C">
        <w:rPr>
          <w:color w:val="auto"/>
          <w:szCs w:val="28"/>
          <w:shd w:val="clear" w:color="auto" w:fill="FFFFFF"/>
        </w:rPr>
        <w:t>Mongoose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542F343E" w14:textId="5A5B62E1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31F402F8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7922B2C4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 xml:space="preserve">Язык автоматически поддерживает HTTP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в соответствии со стандартами Netscape. Это позволяет проводить установку и чтение небольших сегментов данных на стороне клиента. Работа с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46783C">
        <w:rPr>
          <w:color w:val="auto"/>
          <w:szCs w:val="28"/>
          <w:shd w:val="clear" w:color="auto" w:fill="FFFFFF"/>
        </w:rPr>
        <w:t>сериализованны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PHP-объекты, пропущенные через </w:t>
      </w:r>
      <w:proofErr w:type="spellStart"/>
      <w:r w:rsidRPr="0046783C">
        <w:rPr>
          <w:color w:val="auto"/>
          <w:szCs w:val="28"/>
          <w:shd w:val="clear" w:color="auto" w:fill="FFFFFF"/>
        </w:rPr>
        <w:t>serializ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(процесс происходит автоматически).</w:t>
      </w:r>
    </w:p>
    <w:p w14:paraId="0DD46FC7" w14:textId="0A29FCA1" w:rsidR="00E45E6E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наглядности сравнения языков программирования была составлена таблица 2.</w:t>
      </w:r>
    </w:p>
    <w:p w14:paraId="07CD6643" w14:textId="76D78592" w:rsidR="00CD709D" w:rsidRPr="0046783C" w:rsidRDefault="00CD709D" w:rsidP="0009067B">
      <w:pPr>
        <w:spacing w:before="240" w:line="360" w:lineRule="auto"/>
        <w:ind w:left="284"/>
        <w:jc w:val="both"/>
        <w:rPr>
          <w:color w:val="auto"/>
          <w:szCs w:val="28"/>
          <w:shd w:val="clear" w:color="auto" w:fill="FFFFFF"/>
        </w:rPr>
      </w:pPr>
      <w:r w:rsidRPr="004E4398">
        <w:rPr>
          <w:color w:val="auto"/>
          <w:szCs w:val="28"/>
          <w:shd w:val="clear" w:color="auto" w:fill="FFFFFF"/>
        </w:rPr>
        <w:t>Таблица</w:t>
      </w:r>
      <w:r w:rsidRPr="0046783C">
        <w:rPr>
          <w:color w:val="auto"/>
          <w:szCs w:val="28"/>
          <w:shd w:val="clear" w:color="auto" w:fill="FFFFFF"/>
        </w:rPr>
        <w:t xml:space="preserve"> 2 – Сравнение языков программирования для разработки программного продукта</w:t>
      </w:r>
    </w:p>
    <w:tbl>
      <w:tblPr>
        <w:tblStyle w:val="15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701"/>
        <w:gridCol w:w="1701"/>
      </w:tblGrid>
      <w:tr w:rsidR="008F2E2D" w:rsidRPr="008F2E2D" w14:paraId="2FE2D112" w14:textId="77777777" w:rsidTr="007F3EAD">
        <w:trPr>
          <w:trHeight w:val="418"/>
        </w:trPr>
        <w:tc>
          <w:tcPr>
            <w:tcW w:w="4536" w:type="dxa"/>
            <w:vAlign w:val="center"/>
          </w:tcPr>
          <w:p w14:paraId="7583301A" w14:textId="5FF3C49F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Название</w:t>
            </w:r>
            <w:r w:rsidRPr="008F2E2D">
              <w:rPr>
                <w:color w:val="auto"/>
                <w:szCs w:val="28"/>
                <w:lang w:val="en-US"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языка</w:t>
            </w:r>
            <w:r w:rsidR="00CD709D" w:rsidRPr="0046783C">
              <w:rPr>
                <w:color w:val="auto"/>
                <w:szCs w:val="28"/>
                <w:lang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программирования</w:t>
            </w:r>
          </w:p>
        </w:tc>
        <w:tc>
          <w:tcPr>
            <w:tcW w:w="1559" w:type="dxa"/>
            <w:vAlign w:val="center"/>
          </w:tcPr>
          <w:p w14:paraId="44D943A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proofErr w:type="spellStart"/>
            <w:r w:rsidRPr="008F2E2D">
              <w:rPr>
                <w:color w:val="auto"/>
                <w:szCs w:val="28"/>
                <w:lang w:val="en-US" w:eastAsia="en-US"/>
              </w:rPr>
              <w:t>Php</w:t>
            </w:r>
            <w:proofErr w:type="spellEnd"/>
          </w:p>
        </w:tc>
        <w:tc>
          <w:tcPr>
            <w:tcW w:w="1701" w:type="dxa"/>
            <w:vAlign w:val="center"/>
          </w:tcPr>
          <w:p w14:paraId="5E05B21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Python</w:t>
            </w:r>
          </w:p>
        </w:tc>
        <w:tc>
          <w:tcPr>
            <w:tcW w:w="1701" w:type="dxa"/>
            <w:vAlign w:val="center"/>
          </w:tcPr>
          <w:p w14:paraId="1B8DF453" w14:textId="44526AF1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Node JS</w:t>
            </w:r>
          </w:p>
        </w:tc>
      </w:tr>
      <w:tr w:rsidR="008F2E2D" w:rsidRPr="008F2E2D" w14:paraId="6FABEF44" w14:textId="77777777" w:rsidTr="007F3EAD">
        <w:trPr>
          <w:trHeight w:val="418"/>
        </w:trPr>
        <w:tc>
          <w:tcPr>
            <w:tcW w:w="4536" w:type="dxa"/>
            <w:vAlign w:val="center"/>
          </w:tcPr>
          <w:p w14:paraId="2B7B6CDE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1559" w:type="dxa"/>
            <w:vAlign w:val="center"/>
          </w:tcPr>
          <w:p w14:paraId="390C4582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26D3634C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169510A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314F1DD9" w14:textId="77777777" w:rsidTr="007F3EAD">
        <w:trPr>
          <w:trHeight w:val="587"/>
        </w:trPr>
        <w:tc>
          <w:tcPr>
            <w:tcW w:w="4536" w:type="dxa"/>
            <w:vAlign w:val="center"/>
          </w:tcPr>
          <w:p w14:paraId="3206EA6E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1559" w:type="dxa"/>
            <w:vAlign w:val="center"/>
          </w:tcPr>
          <w:p w14:paraId="4E5C5900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47CF231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70817414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7F4930FC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4338EDF7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1559" w:type="dxa"/>
            <w:vAlign w:val="center"/>
          </w:tcPr>
          <w:p w14:paraId="7A0DF84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04FB2DBE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33167311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0E59BC08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35E91D46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1559" w:type="dxa"/>
            <w:vAlign w:val="center"/>
          </w:tcPr>
          <w:p w14:paraId="4B14C54B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76E1B74B" w14:textId="70A7AB2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4C41AB69" w14:textId="538F629C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1C262382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238F2D10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1559" w:type="dxa"/>
            <w:vAlign w:val="center"/>
          </w:tcPr>
          <w:p w14:paraId="46C09475" w14:textId="1834A4A5" w:rsidR="008F2E2D" w:rsidRPr="008F2E2D" w:rsidRDefault="006353B4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650C1795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1BF1891F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41413C8E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7E2D035F" w14:textId="7A6AC3E1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простая модульность</w:t>
            </w:r>
          </w:p>
        </w:tc>
        <w:tc>
          <w:tcPr>
            <w:tcW w:w="1559" w:type="dxa"/>
            <w:vAlign w:val="center"/>
          </w:tcPr>
          <w:p w14:paraId="1FE748DA" w14:textId="004FB90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06E2980F" w14:textId="16B58F74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3DF0282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</w:tbl>
    <w:p w14:paraId="10A218E2" w14:textId="624490FD" w:rsidR="003A2491" w:rsidRPr="0046783C" w:rsidRDefault="006353B4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им образом, </w:t>
      </w:r>
      <w:r w:rsidR="00FE5237">
        <w:rPr>
          <w:color w:val="auto"/>
          <w:szCs w:val="28"/>
          <w:shd w:val="clear" w:color="auto" w:fill="FFFFFF"/>
          <w:lang w:val="en-US"/>
        </w:rPr>
        <w:t>NodeJS</w:t>
      </w:r>
      <w:r w:rsidR="003A2491" w:rsidRPr="0046783C">
        <w:rPr>
          <w:color w:val="auto"/>
          <w:szCs w:val="28"/>
          <w:shd w:val="clear" w:color="auto" w:fill="FFFFFF"/>
        </w:rPr>
        <w:t xml:space="preserve"> будет более лучшим вариантом, так как он имеет большое количество библиотек и имеет</w:t>
      </w:r>
      <w:r>
        <w:rPr>
          <w:color w:val="auto"/>
          <w:szCs w:val="28"/>
          <w:shd w:val="clear" w:color="auto" w:fill="FFFFFF"/>
        </w:rPr>
        <w:t xml:space="preserve"> более активное сообщество</w:t>
      </w:r>
      <w:r w:rsidR="003A2491" w:rsidRPr="0046783C">
        <w:rPr>
          <w:color w:val="auto"/>
          <w:szCs w:val="28"/>
          <w:shd w:val="clear" w:color="auto" w:fill="FFFFFF"/>
        </w:rPr>
        <w:t>.</w:t>
      </w:r>
    </w:p>
    <w:p w14:paraId="35A16082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0B001CDE" w14:textId="7B1686A7" w:rsidR="003A2491" w:rsidRPr="00BE5D3F" w:rsidRDefault="00AF7EF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BE5D3F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46783C">
        <w:rPr>
          <w:color w:val="auto"/>
          <w:szCs w:val="28"/>
          <w:shd w:val="clear" w:color="auto" w:fill="FFFFFF"/>
          <w:lang w:val="en-US"/>
        </w:rPr>
        <w:t>Visual Studio</w:t>
      </w:r>
      <w:r w:rsidR="00BE5D3F" w:rsidRPr="00BE5D3F">
        <w:rPr>
          <w:color w:val="auto"/>
          <w:szCs w:val="28"/>
          <w:shd w:val="clear" w:color="auto" w:fill="FFFFFF"/>
          <w:lang w:val="en-US"/>
        </w:rPr>
        <w:t>;</w:t>
      </w:r>
    </w:p>
    <w:p w14:paraId="1E60289F" w14:textId="5A26DBDC" w:rsidR="003A2491" w:rsidRPr="00F13E30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BE5D3F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46783C">
        <w:rPr>
          <w:color w:val="auto"/>
          <w:szCs w:val="28"/>
          <w:shd w:val="clear" w:color="auto" w:fill="FFFFFF"/>
          <w:lang w:val="en-US"/>
        </w:rPr>
        <w:t>Visual Studio Code</w:t>
      </w:r>
      <w:r w:rsidRPr="00F13E30">
        <w:rPr>
          <w:color w:val="auto"/>
          <w:szCs w:val="28"/>
          <w:shd w:val="clear" w:color="auto" w:fill="FFFFFF"/>
          <w:lang w:val="en-US"/>
        </w:rPr>
        <w:t>;</w:t>
      </w:r>
    </w:p>
    <w:p w14:paraId="6A032989" w14:textId="7C99A7A7" w:rsidR="003A2491" w:rsidRPr="0046783C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2491"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="003A2491" w:rsidRPr="0046783C">
        <w:rPr>
          <w:color w:val="auto"/>
          <w:szCs w:val="28"/>
          <w:shd w:val="clear" w:color="auto" w:fill="FFFFFF"/>
        </w:rPr>
        <w:t xml:space="preserve"> Text 3.</w:t>
      </w:r>
    </w:p>
    <w:p w14:paraId="165D5B71" w14:textId="04A556D6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веб-сайты, веб-приложения, веб-службы</w:t>
      </w:r>
      <w:r w:rsidR="009B226D">
        <w:rPr>
          <w:color w:val="auto"/>
          <w:szCs w:val="28"/>
          <w:shd w:val="clear" w:color="auto" w:fill="FFFFFF"/>
        </w:rPr>
        <w:t>.</w:t>
      </w:r>
    </w:p>
    <w:p w14:paraId="1689BC65" w14:textId="75AD4DA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Visual Studio Code – 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.</w:t>
      </w:r>
    </w:p>
    <w:p w14:paraId="3C9C9504" w14:textId="33F85ED8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Text 3 – это текстовый редактор, разработанный для верстальщиков и программистов. </w:t>
      </w:r>
    </w:p>
    <w:p w14:paraId="23D7BDE5" w14:textId="154DFC88" w:rsidR="008F2E2D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равнение IDE для разработки программного продукта наглядно представлено в таблице 3.</w:t>
      </w:r>
    </w:p>
    <w:p w14:paraId="6BDDAA19" w14:textId="63335B02" w:rsidR="003A2491" w:rsidRPr="0046783C" w:rsidRDefault="003A2491" w:rsidP="00B42DF1">
      <w:pPr>
        <w:spacing w:before="240" w:line="360" w:lineRule="auto"/>
        <w:ind w:firstLine="142"/>
        <w:jc w:val="both"/>
        <w:rPr>
          <w:color w:val="auto"/>
          <w:szCs w:val="28"/>
          <w:shd w:val="clear" w:color="auto" w:fill="FFFFFF"/>
        </w:rPr>
      </w:pPr>
      <w:r w:rsidRPr="004E4398">
        <w:rPr>
          <w:color w:val="auto"/>
          <w:szCs w:val="28"/>
          <w:shd w:val="clear" w:color="auto" w:fill="FFFFFF"/>
        </w:rPr>
        <w:t>Таблица</w:t>
      </w:r>
      <w:r w:rsidRPr="0046783C">
        <w:rPr>
          <w:color w:val="auto"/>
          <w:szCs w:val="28"/>
          <w:shd w:val="clear" w:color="auto" w:fill="FFFFFF"/>
        </w:rPr>
        <w:t xml:space="preserve"> 3 – Сравнение IDE для разработки программного продукта</w:t>
      </w:r>
    </w:p>
    <w:tbl>
      <w:tblPr>
        <w:tblStyle w:val="af2"/>
        <w:tblW w:w="9531" w:type="dxa"/>
        <w:jc w:val="center"/>
        <w:tblLayout w:type="fixed"/>
        <w:tblLook w:val="04A0" w:firstRow="1" w:lastRow="0" w:firstColumn="1" w:lastColumn="0" w:noHBand="0" w:noVBand="1"/>
      </w:tblPr>
      <w:tblGrid>
        <w:gridCol w:w="4181"/>
        <w:gridCol w:w="1553"/>
        <w:gridCol w:w="1985"/>
        <w:gridCol w:w="1812"/>
      </w:tblGrid>
      <w:tr w:rsidR="003A2491" w:rsidRPr="0046783C" w14:paraId="6279A1FE" w14:textId="77777777" w:rsidTr="00B42DF1">
        <w:trPr>
          <w:jc w:val="center"/>
        </w:trPr>
        <w:tc>
          <w:tcPr>
            <w:tcW w:w="4181" w:type="dxa"/>
            <w:vAlign w:val="center"/>
          </w:tcPr>
          <w:p w14:paraId="16E35845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Название IDE</w:t>
            </w:r>
          </w:p>
        </w:tc>
        <w:tc>
          <w:tcPr>
            <w:tcW w:w="1553" w:type="dxa"/>
            <w:vAlign w:val="center"/>
          </w:tcPr>
          <w:p w14:paraId="2ABE14E7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VS Code</w:t>
            </w:r>
          </w:p>
        </w:tc>
        <w:tc>
          <w:tcPr>
            <w:tcW w:w="1985" w:type="dxa"/>
            <w:vAlign w:val="center"/>
          </w:tcPr>
          <w:p w14:paraId="5934A07B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Visual Studio</w:t>
            </w:r>
          </w:p>
        </w:tc>
        <w:tc>
          <w:tcPr>
            <w:tcW w:w="1812" w:type="dxa"/>
            <w:vAlign w:val="center"/>
          </w:tcPr>
          <w:p w14:paraId="52FD8239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Sublime</w:t>
            </w:r>
          </w:p>
        </w:tc>
      </w:tr>
      <w:tr w:rsidR="003A2491" w:rsidRPr="0046783C" w14:paraId="1830FC34" w14:textId="77777777" w:rsidTr="00B42DF1">
        <w:trPr>
          <w:trHeight w:val="609"/>
          <w:jc w:val="center"/>
        </w:trPr>
        <w:tc>
          <w:tcPr>
            <w:tcW w:w="4181" w:type="dxa"/>
            <w:tcBorders>
              <w:bottom w:val="nil"/>
            </w:tcBorders>
            <w:vAlign w:val="center"/>
          </w:tcPr>
          <w:p w14:paraId="6F486C94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Общедоступное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14:paraId="487A6BC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B851DB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14:paraId="5CD2A5D6" w14:textId="77777777" w:rsidR="003A2491" w:rsidRPr="0046783C" w:rsidRDefault="003A2491" w:rsidP="004135C2">
            <w:pPr>
              <w:pStyle w:val="aa"/>
              <w:widowControl w:val="0"/>
              <w:ind w:left="0" w:right="27"/>
              <w:jc w:val="center"/>
            </w:pPr>
            <w:r w:rsidRPr="0046783C">
              <w:t>-</w:t>
            </w:r>
          </w:p>
        </w:tc>
      </w:tr>
      <w:tr w:rsidR="003A2491" w:rsidRPr="0046783C" w14:paraId="3F6DE177" w14:textId="77777777" w:rsidTr="00B42DF1">
        <w:trPr>
          <w:trHeight w:val="541"/>
          <w:jc w:val="center"/>
        </w:trPr>
        <w:tc>
          <w:tcPr>
            <w:tcW w:w="4181" w:type="dxa"/>
            <w:vAlign w:val="center"/>
          </w:tcPr>
          <w:p w14:paraId="2A481B3A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Автоматическое сохранение</w:t>
            </w:r>
          </w:p>
        </w:tc>
        <w:tc>
          <w:tcPr>
            <w:tcW w:w="1553" w:type="dxa"/>
            <w:vAlign w:val="center"/>
          </w:tcPr>
          <w:p w14:paraId="2B494CB9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985" w:type="dxa"/>
            <w:vAlign w:val="center"/>
          </w:tcPr>
          <w:p w14:paraId="3611281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4B3B5D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20B8BF53" w14:textId="77777777" w:rsidTr="00B42DF1">
        <w:trPr>
          <w:trHeight w:val="421"/>
          <w:jc w:val="center"/>
        </w:trPr>
        <w:tc>
          <w:tcPr>
            <w:tcW w:w="4181" w:type="dxa"/>
            <w:vAlign w:val="center"/>
          </w:tcPr>
          <w:p w14:paraId="756F63F9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Подсказки</w:t>
            </w:r>
            <w:r w:rsidRPr="0046783C">
              <w:rPr>
                <w:szCs w:val="28"/>
                <w:lang w:val="en-US"/>
              </w:rPr>
              <w:t xml:space="preserve"> </w:t>
            </w:r>
            <w:r w:rsidRPr="0046783C">
              <w:rPr>
                <w:szCs w:val="28"/>
              </w:rPr>
              <w:t>по коду</w:t>
            </w:r>
          </w:p>
        </w:tc>
        <w:tc>
          <w:tcPr>
            <w:tcW w:w="1553" w:type="dxa"/>
            <w:vAlign w:val="center"/>
          </w:tcPr>
          <w:p w14:paraId="4D5B4E2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2D304F7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347251CC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575BDFF7" w14:textId="77777777" w:rsidTr="00B42DF1">
        <w:trPr>
          <w:trHeight w:val="897"/>
          <w:jc w:val="center"/>
        </w:trPr>
        <w:tc>
          <w:tcPr>
            <w:tcW w:w="4181" w:type="dxa"/>
            <w:vAlign w:val="center"/>
          </w:tcPr>
          <w:p w14:paraId="6A90A02D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Интеграция с (GIT)</w:t>
            </w:r>
          </w:p>
        </w:tc>
        <w:tc>
          <w:tcPr>
            <w:tcW w:w="1553" w:type="dxa"/>
            <w:vAlign w:val="center"/>
          </w:tcPr>
          <w:p w14:paraId="495DD4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2F9D2B00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3B8779E3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-</w:t>
            </w:r>
          </w:p>
        </w:tc>
      </w:tr>
      <w:tr w:rsidR="003A2491" w:rsidRPr="0046783C" w14:paraId="419EDB30" w14:textId="77777777" w:rsidTr="00B42DF1">
        <w:trPr>
          <w:trHeight w:val="1154"/>
          <w:jc w:val="center"/>
        </w:trPr>
        <w:tc>
          <w:tcPr>
            <w:tcW w:w="4181" w:type="dxa"/>
            <w:vAlign w:val="center"/>
          </w:tcPr>
          <w:p w14:paraId="7AABF326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Множество библиотек</w:t>
            </w:r>
          </w:p>
        </w:tc>
        <w:tc>
          <w:tcPr>
            <w:tcW w:w="1553" w:type="dxa"/>
            <w:vAlign w:val="center"/>
          </w:tcPr>
          <w:p w14:paraId="319BF2A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6B83E8A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2544207B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9B226D" w:rsidRPr="0046783C" w14:paraId="146481AA" w14:textId="77777777" w:rsidTr="009B226D">
        <w:trPr>
          <w:trHeight w:val="549"/>
          <w:jc w:val="center"/>
        </w:trPr>
        <w:tc>
          <w:tcPr>
            <w:tcW w:w="4181" w:type="dxa"/>
            <w:vAlign w:val="center"/>
          </w:tcPr>
          <w:p w14:paraId="3EECEC5B" w14:textId="6ECF19AB" w:rsidR="009B226D" w:rsidRPr="0046783C" w:rsidRDefault="009B226D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 xml:space="preserve">Поддержка </w:t>
            </w:r>
            <w:r>
              <w:rPr>
                <w:szCs w:val="28"/>
              </w:rPr>
              <w:t>расширений</w:t>
            </w:r>
          </w:p>
        </w:tc>
        <w:tc>
          <w:tcPr>
            <w:tcW w:w="1553" w:type="dxa"/>
            <w:vAlign w:val="center"/>
          </w:tcPr>
          <w:p w14:paraId="22343275" w14:textId="1D6C5C46" w:rsidR="009B226D" w:rsidRPr="009B226D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985" w:type="dxa"/>
            <w:vAlign w:val="center"/>
          </w:tcPr>
          <w:p w14:paraId="47807ABC" w14:textId="611CB9AD" w:rsidR="009B226D" w:rsidRPr="0046783C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2" w:type="dxa"/>
            <w:vAlign w:val="center"/>
          </w:tcPr>
          <w:p w14:paraId="26F15C09" w14:textId="260C104B" w:rsidR="009B226D" w:rsidRPr="0046783C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ACF0999" w14:textId="3396E7F9" w:rsidR="003A2491" w:rsidRPr="0046783C" w:rsidRDefault="003A2491" w:rsidP="00B42DF1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Таким образом, после рассмотрения вариантов средств разработок, было принято решение использовать VS Code. </w:t>
      </w:r>
      <w:r w:rsidR="00A811C5">
        <w:rPr>
          <w:color w:val="auto"/>
          <w:szCs w:val="28"/>
          <w:shd w:val="clear" w:color="auto" w:fill="FFFFFF"/>
        </w:rPr>
        <w:t>Д</w:t>
      </w:r>
      <w:r w:rsidRPr="0046783C">
        <w:rPr>
          <w:color w:val="auto"/>
          <w:szCs w:val="28"/>
          <w:shd w:val="clear" w:color="auto" w:fill="FFFFFF"/>
        </w:rPr>
        <w:t xml:space="preserve">ругие </w:t>
      </w:r>
      <w:r w:rsidR="00A811C5">
        <w:rPr>
          <w:color w:val="auto"/>
          <w:szCs w:val="28"/>
          <w:shd w:val="clear" w:color="auto" w:fill="FFFFFF"/>
        </w:rPr>
        <w:t xml:space="preserve">среды разработки </w:t>
      </w:r>
      <w:r w:rsidRPr="0046783C">
        <w:rPr>
          <w:color w:val="auto"/>
          <w:szCs w:val="28"/>
          <w:shd w:val="clear" w:color="auto" w:fill="FFFFFF"/>
        </w:rPr>
        <w:t xml:space="preserve">тоже оказались неплохими, но </w:t>
      </w:r>
      <w:r w:rsidR="00A811C5">
        <w:rPr>
          <w:color w:val="auto"/>
          <w:szCs w:val="28"/>
          <w:shd w:val="clear" w:color="auto" w:fill="FFFFFF"/>
          <w:lang w:val="en-US"/>
        </w:rPr>
        <w:t>VS</w:t>
      </w:r>
      <w:r w:rsidR="00A811C5" w:rsidRPr="00A811C5">
        <w:rPr>
          <w:color w:val="auto"/>
          <w:szCs w:val="28"/>
          <w:shd w:val="clear" w:color="auto" w:fill="FFFFFF"/>
        </w:rPr>
        <w:t xml:space="preserve"> </w:t>
      </w:r>
      <w:r w:rsidR="00A811C5">
        <w:rPr>
          <w:color w:val="auto"/>
          <w:szCs w:val="28"/>
          <w:shd w:val="clear" w:color="auto" w:fill="FFFFFF"/>
          <w:lang w:val="en-US"/>
        </w:rPr>
        <w:t>Code</w:t>
      </w:r>
      <w:r w:rsidR="00A811C5" w:rsidRPr="00A811C5">
        <w:rPr>
          <w:color w:val="auto"/>
          <w:szCs w:val="28"/>
          <w:shd w:val="clear" w:color="auto" w:fill="FFFFFF"/>
        </w:rPr>
        <w:t xml:space="preserve"> </w:t>
      </w:r>
      <w:r w:rsidR="00A811C5">
        <w:rPr>
          <w:color w:val="auto"/>
          <w:szCs w:val="28"/>
          <w:shd w:val="clear" w:color="auto" w:fill="FFFFFF"/>
        </w:rPr>
        <w:t>выглядит более походящим для выполнения всех необходимых для проекта задач.</w:t>
      </w:r>
      <w:r w:rsidR="00A811C5" w:rsidRPr="0046783C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br w:type="page"/>
      </w:r>
    </w:p>
    <w:p w14:paraId="519E4E90" w14:textId="230A6AD6" w:rsidR="003A2491" w:rsidRPr="0046783C" w:rsidRDefault="00E31C7C" w:rsidP="007F3EAD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14" w:name="_Toc167664632"/>
      <w:r>
        <w:rPr>
          <w:shd w:val="clear" w:color="auto" w:fill="FFFFFF"/>
        </w:rPr>
        <w:lastRenderedPageBreak/>
        <w:t>2</w:t>
      </w:r>
      <w:r w:rsidR="00E123F7">
        <w:rPr>
          <w:shd w:val="clear" w:color="auto" w:fill="FFFFFF"/>
        </w:rPr>
        <w:tab/>
      </w:r>
      <w:r>
        <w:t>Техническое задание на разработку программного продукта</w:t>
      </w:r>
      <w:bookmarkEnd w:id="14"/>
    </w:p>
    <w:p w14:paraId="4138D490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начале разработки создавалось техническое задание, в котором указывались основные требования.</w:t>
      </w:r>
    </w:p>
    <w:p w14:paraId="3C3F6185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создания технического задания использовался стандарт ГОСТ 34.602-2020.</w:t>
      </w:r>
    </w:p>
    <w:p w14:paraId="668CF08C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огласно ГОСТ 34.602-2020 техническое задание должно включать следующие разделы:</w:t>
      </w:r>
    </w:p>
    <w:p w14:paraId="47F524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1.</w:t>
      </w:r>
      <w:r w:rsidRPr="0046783C">
        <w:rPr>
          <w:color w:val="auto"/>
          <w:szCs w:val="28"/>
          <w:shd w:val="clear" w:color="auto" w:fill="FFFFFF"/>
        </w:rPr>
        <w:tab/>
        <w:t>общие сведения;</w:t>
      </w:r>
    </w:p>
    <w:p w14:paraId="2290615A" w14:textId="00913C36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2.</w:t>
      </w:r>
      <w:r w:rsidRPr="0046783C">
        <w:rPr>
          <w:color w:val="auto"/>
          <w:szCs w:val="28"/>
          <w:shd w:val="clear" w:color="auto" w:fill="FFFFFF"/>
        </w:rPr>
        <w:tab/>
        <w:t>назначение и цели создания;</w:t>
      </w:r>
    </w:p>
    <w:p w14:paraId="17F36DA0" w14:textId="6384BA4F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</w:t>
      </w:r>
      <w:r w:rsidRPr="0046783C">
        <w:rPr>
          <w:color w:val="auto"/>
          <w:szCs w:val="28"/>
          <w:shd w:val="clear" w:color="auto" w:fill="FFFFFF"/>
        </w:rPr>
        <w:tab/>
        <w:t>требования в целом;</w:t>
      </w:r>
    </w:p>
    <w:p w14:paraId="70C141E1" w14:textId="4232514E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1.</w:t>
      </w:r>
      <w:r w:rsidRPr="0046783C">
        <w:rPr>
          <w:color w:val="auto"/>
          <w:szCs w:val="28"/>
          <w:shd w:val="clear" w:color="auto" w:fill="FFFFFF"/>
        </w:rPr>
        <w:tab/>
        <w:t>требования к структуре и функционированию</w:t>
      </w:r>
      <w:r w:rsidR="006904D9">
        <w:rPr>
          <w:color w:val="auto"/>
          <w:szCs w:val="28"/>
          <w:shd w:val="clear" w:color="auto" w:fill="FFFFFF"/>
        </w:rPr>
        <w:t>;</w:t>
      </w:r>
    </w:p>
    <w:p w14:paraId="41093B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2.</w:t>
      </w:r>
      <w:r w:rsidRPr="0046783C">
        <w:rPr>
          <w:color w:val="auto"/>
          <w:szCs w:val="28"/>
          <w:shd w:val="clear" w:color="auto" w:fill="FFFFFF"/>
        </w:rPr>
        <w:tab/>
        <w:t>требования к надёжности;</w:t>
      </w:r>
    </w:p>
    <w:p w14:paraId="1A469EC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3.</w:t>
      </w:r>
      <w:r w:rsidRPr="0046783C">
        <w:rPr>
          <w:color w:val="auto"/>
          <w:szCs w:val="28"/>
          <w:shd w:val="clear" w:color="auto" w:fill="FFFFFF"/>
        </w:rPr>
        <w:tab/>
        <w:t>требования к безопасности;</w:t>
      </w:r>
    </w:p>
    <w:p w14:paraId="22450FB5" w14:textId="0E1E9B2A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4.</w:t>
      </w:r>
      <w:r w:rsidRPr="0046783C">
        <w:rPr>
          <w:color w:val="auto"/>
          <w:szCs w:val="28"/>
          <w:shd w:val="clear" w:color="auto" w:fill="FFFFFF"/>
        </w:rPr>
        <w:tab/>
      </w:r>
      <w:r w:rsidR="006904D9">
        <w:rPr>
          <w:color w:val="auto"/>
          <w:szCs w:val="28"/>
          <w:shd w:val="clear" w:color="auto" w:fill="FFFFFF"/>
        </w:rPr>
        <w:t>технические требования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4E78521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4.</w:t>
      </w:r>
      <w:r w:rsidRPr="0046783C">
        <w:rPr>
          <w:color w:val="auto"/>
          <w:szCs w:val="28"/>
          <w:shd w:val="clear" w:color="auto" w:fill="FFFFFF"/>
        </w:rPr>
        <w:tab/>
        <w:t>требования к документированию;</w:t>
      </w:r>
    </w:p>
    <w:p w14:paraId="78F142AB" w14:textId="41EAB96B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5.</w:t>
      </w:r>
      <w:r w:rsidRPr="0046783C">
        <w:rPr>
          <w:color w:val="auto"/>
          <w:szCs w:val="28"/>
          <w:shd w:val="clear" w:color="auto" w:fill="FFFFFF"/>
        </w:rPr>
        <w:tab/>
        <w:t xml:space="preserve">состав и содержание работ по созданию </w:t>
      </w:r>
      <w:r w:rsidR="006904D9">
        <w:rPr>
          <w:color w:val="auto"/>
          <w:szCs w:val="28"/>
          <w:shd w:val="clear" w:color="auto" w:fill="FFFFFF"/>
        </w:rPr>
        <w:t>интернет-магазина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961B298" w14:textId="68B228B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ехническое задание на разработку</w:t>
      </w:r>
      <w:r w:rsidR="000B6085">
        <w:rPr>
          <w:color w:val="auto"/>
          <w:szCs w:val="28"/>
          <w:shd w:val="clear" w:color="auto" w:fill="FFFFFF"/>
        </w:rPr>
        <w:t xml:space="preserve"> </w:t>
      </w:r>
      <w:r w:rsidR="006904D9">
        <w:rPr>
          <w:color w:val="auto"/>
          <w:szCs w:val="28"/>
          <w:shd w:val="clear" w:color="auto" w:fill="FFFFFF"/>
        </w:rPr>
        <w:t>интернет-магазина представлено отдельным документом.</w:t>
      </w:r>
    </w:p>
    <w:p w14:paraId="1D500AF6" w14:textId="77777777" w:rsidR="003A2491" w:rsidRPr="0046783C" w:rsidRDefault="003A2491" w:rsidP="00940BFB">
      <w:pPr>
        <w:spacing w:after="200" w:line="276" w:lineRule="auto"/>
        <w:ind w:firstLine="425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br w:type="page"/>
      </w:r>
    </w:p>
    <w:p w14:paraId="45DD4739" w14:textId="24795CE7" w:rsidR="003A2491" w:rsidRPr="0046783C" w:rsidRDefault="00E31C7C" w:rsidP="0026205F">
      <w:pPr>
        <w:pStyle w:val="13"/>
        <w:spacing w:before="360" w:after="160" w:line="360" w:lineRule="auto"/>
        <w:ind w:firstLine="851"/>
        <w:rPr>
          <w:shd w:val="clear" w:color="auto" w:fill="FFFFFF"/>
        </w:rPr>
      </w:pPr>
      <w:bookmarkStart w:id="15" w:name="_Toc167664633"/>
      <w:r>
        <w:rPr>
          <w:shd w:val="clear" w:color="auto" w:fill="FFFFFF"/>
        </w:rPr>
        <w:lastRenderedPageBreak/>
        <w:t>3</w:t>
      </w:r>
      <w:r w:rsidR="00E123F7">
        <w:rPr>
          <w:shd w:val="clear" w:color="auto" w:fill="FFFFFF"/>
        </w:rPr>
        <w:tab/>
      </w:r>
      <w:r w:rsidR="003A2491" w:rsidRPr="0046783C">
        <w:rPr>
          <w:shd w:val="clear" w:color="auto" w:fill="FFFFFF"/>
        </w:rPr>
        <w:t>Проектирование</w:t>
      </w:r>
      <w:bookmarkEnd w:id="15"/>
    </w:p>
    <w:p w14:paraId="55022EB9" w14:textId="30083002" w:rsidR="003A2491" w:rsidRDefault="00E31C7C" w:rsidP="0026205F">
      <w:pPr>
        <w:pStyle w:val="13"/>
        <w:spacing w:before="160" w:after="360" w:line="360" w:lineRule="auto"/>
        <w:ind w:firstLine="851"/>
      </w:pPr>
      <w:bookmarkStart w:id="16" w:name="_Toc167664634"/>
      <w:r>
        <w:rPr>
          <w:shd w:val="clear" w:color="auto" w:fill="FFFFFF"/>
        </w:rPr>
        <w:t>3</w:t>
      </w:r>
      <w:r w:rsidR="003A2491" w:rsidRPr="0046783C">
        <w:rPr>
          <w:shd w:val="clear" w:color="auto" w:fill="FFFFFF"/>
        </w:rPr>
        <w:t>.1</w:t>
      </w:r>
      <w:r w:rsidR="00E123F7">
        <w:rPr>
          <w:shd w:val="clear" w:color="auto" w:fill="FFFFFF"/>
        </w:rPr>
        <w:tab/>
      </w:r>
      <w:r>
        <w:t>Архитектура программного продукта</w:t>
      </w:r>
      <w:bookmarkEnd w:id="16"/>
    </w:p>
    <w:p w14:paraId="729CAFAC" w14:textId="77777777" w:rsidR="00253BA5" w:rsidRPr="009E6C62" w:rsidRDefault="00253BA5" w:rsidP="00253BA5">
      <w:pPr>
        <w:spacing w:line="360" w:lineRule="auto"/>
        <w:ind w:firstLine="851"/>
        <w:jc w:val="both"/>
      </w:pPr>
      <w:r w:rsidRPr="009E6C62">
        <w:t>Архитектура программного продукта определяет основную структуру системы, включая компоненты, их взаимосвязи и взаимодействие с внешней средой, а также принципы, определяющие проектирование и развитие системы.</w:t>
      </w:r>
    </w:p>
    <w:p w14:paraId="43E6648F" w14:textId="11FC00D4" w:rsidR="00253BA5" w:rsidRDefault="00253BA5" w:rsidP="00253BA5">
      <w:pPr>
        <w:spacing w:line="360" w:lineRule="auto"/>
        <w:ind w:firstLine="851"/>
        <w:jc w:val="both"/>
      </w:pPr>
      <w:r w:rsidRPr="009E6C62">
        <w:t>Для данного приложения было выбрано использование клиент-серверной архитектуры</w:t>
      </w:r>
      <w:r>
        <w:t xml:space="preserve"> (рисунок 1)</w:t>
      </w:r>
      <w:r w:rsidRPr="009E6C62">
        <w:t>, где основное взаимодействие происходит между клиентом и сервером. Клиент отправляет запросы на получение данных серверу, который осуществляет проверку доступа к информации, обращается к базе данных для получения и обработки нужной информации, а затем передает ее обратно клиенту.</w:t>
      </w:r>
    </w:p>
    <w:p w14:paraId="0EAB1F89" w14:textId="07195648" w:rsidR="00253BA5" w:rsidRDefault="00253BA5" w:rsidP="00253BA5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20FAE84" wp14:editId="1B5036BF">
            <wp:extent cx="5046637" cy="1985061"/>
            <wp:effectExtent l="19050" t="19050" r="20955" b="15240"/>
            <wp:docPr id="157387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5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637" cy="198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73548" w14:textId="635E5046" w:rsidR="00253BA5" w:rsidRPr="00253BA5" w:rsidRDefault="00253BA5" w:rsidP="00253BA5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>Рисунок 1 –</w:t>
      </w:r>
      <w:r>
        <w:rPr>
          <w:color w:val="auto"/>
          <w:szCs w:val="28"/>
          <w:shd w:val="clear" w:color="auto" w:fill="FFFFFF"/>
        </w:rPr>
        <w:t xml:space="preserve"> Клиент-серверная архитектура</w:t>
      </w:r>
    </w:p>
    <w:p w14:paraId="5A9AD9B5" w14:textId="77777777" w:rsidR="00253BA5" w:rsidRPr="00253BA5" w:rsidRDefault="00253BA5" w:rsidP="00253BA5">
      <w:pPr>
        <w:spacing w:line="360" w:lineRule="auto"/>
        <w:ind w:firstLine="851"/>
        <w:jc w:val="both"/>
      </w:pPr>
      <w:r w:rsidRPr="00253BA5">
        <w:t>Клиентская часть реализует пользовательский интерфейс, формирует запросы к серверу и обрабатывает ответы от него.</w:t>
      </w:r>
    </w:p>
    <w:p w14:paraId="019EC9CD" w14:textId="77777777" w:rsidR="00253BA5" w:rsidRPr="00AD1C79" w:rsidRDefault="00253BA5" w:rsidP="00253BA5">
      <w:pPr>
        <w:spacing w:line="360" w:lineRule="auto"/>
        <w:ind w:firstLine="851"/>
        <w:jc w:val="both"/>
      </w:pPr>
      <w:r w:rsidRPr="00AD1C79">
        <w:t>Сервер –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14:paraId="43B0772B" w14:textId="77777777" w:rsidR="00253BA5" w:rsidRPr="00253BA5" w:rsidRDefault="00253BA5" w:rsidP="00253BA5">
      <w:pPr>
        <w:shd w:val="clear" w:color="auto" w:fill="FFFFFF"/>
        <w:tabs>
          <w:tab w:val="left" w:pos="1276"/>
        </w:tabs>
        <w:spacing w:line="360" w:lineRule="auto"/>
        <w:ind w:firstLine="851"/>
        <w:textAlignment w:val="baseline"/>
      </w:pPr>
      <w:r w:rsidRPr="00253BA5">
        <w:lastRenderedPageBreak/>
        <w:t>Параметры, которые могут реализоваться на стороне сервера:</w:t>
      </w:r>
    </w:p>
    <w:p w14:paraId="63D88137" w14:textId="77777777" w:rsidR="00253BA5" w:rsidRPr="00253BA5" w:rsidRDefault="00253BA5" w:rsidP="00253BA5">
      <w:pPr>
        <w:numPr>
          <w:ilvl w:val="0"/>
          <w:numId w:val="3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textAlignment w:val="baseline"/>
      </w:pPr>
      <w:r w:rsidRPr="00253BA5">
        <w:t>хранение и доступ к данным;</w:t>
      </w:r>
    </w:p>
    <w:p w14:paraId="03E2030F" w14:textId="77777777" w:rsidR="00253BA5" w:rsidRPr="00253BA5" w:rsidRDefault="00253BA5" w:rsidP="00253BA5">
      <w:pPr>
        <w:numPr>
          <w:ilvl w:val="0"/>
          <w:numId w:val="3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textAlignment w:val="baseline"/>
      </w:pPr>
      <w:r w:rsidRPr="00253BA5">
        <w:t>работа с поступающими клиентскими запросами;</w:t>
      </w:r>
    </w:p>
    <w:p w14:paraId="109C1564" w14:textId="77777777" w:rsidR="00253BA5" w:rsidRPr="00253BA5" w:rsidRDefault="00253BA5" w:rsidP="00253BA5">
      <w:pPr>
        <w:numPr>
          <w:ilvl w:val="0"/>
          <w:numId w:val="3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textAlignment w:val="baseline"/>
      </w:pPr>
      <w:r w:rsidRPr="00253BA5">
        <w:t>процесс отправки ответа клиенту.</w:t>
      </w:r>
    </w:p>
    <w:p w14:paraId="4EED66FB" w14:textId="77777777" w:rsidR="00253BA5" w:rsidRPr="00AD1C79" w:rsidRDefault="00253BA5" w:rsidP="00253BA5">
      <w:pPr>
        <w:spacing w:line="360" w:lineRule="auto"/>
        <w:ind w:firstLine="851"/>
        <w:jc w:val="both"/>
      </w:pPr>
      <w:r w:rsidRPr="00AD1C79"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14:paraId="04949A3B" w14:textId="77777777" w:rsidR="00253BA5" w:rsidRPr="00253BA5" w:rsidRDefault="00253BA5" w:rsidP="00253BA5">
      <w:pPr>
        <w:shd w:val="clear" w:color="auto" w:fill="FFFFFF"/>
        <w:tabs>
          <w:tab w:val="left" w:pos="1276"/>
        </w:tabs>
        <w:spacing w:line="360" w:lineRule="auto"/>
        <w:ind w:firstLine="851"/>
        <w:jc w:val="both"/>
        <w:textAlignment w:val="baseline"/>
      </w:pPr>
      <w:r w:rsidRPr="00253BA5">
        <w:t>Параметры, которые могут реализоваться на стороне клиента:</w:t>
      </w:r>
    </w:p>
    <w:p w14:paraId="53ED8440" w14:textId="77777777" w:rsidR="00253BA5" w:rsidRPr="00253BA5" w:rsidRDefault="00253BA5" w:rsidP="00253BA5">
      <w:pPr>
        <w:numPr>
          <w:ilvl w:val="0"/>
          <w:numId w:val="39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jc w:val="both"/>
        <w:textAlignment w:val="baseline"/>
      </w:pPr>
      <w:r w:rsidRPr="00253BA5">
        <w:t>формулировка запроса к серверу и его последующая отправка;</w:t>
      </w:r>
    </w:p>
    <w:p w14:paraId="59F77BA4" w14:textId="77777777" w:rsidR="00253BA5" w:rsidRPr="00253BA5" w:rsidRDefault="00253BA5" w:rsidP="00253BA5">
      <w:pPr>
        <w:numPr>
          <w:ilvl w:val="0"/>
          <w:numId w:val="39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jc w:val="both"/>
        <w:textAlignment w:val="baseline"/>
      </w:pPr>
      <w:r w:rsidRPr="00253BA5">
        <w:t>получение итогов запроса и отправка дополнительной группы команд (запросы на добавление, обновление информации, удаление группы данных).</w:t>
      </w:r>
    </w:p>
    <w:p w14:paraId="7345DF77" w14:textId="07FF2EFF" w:rsidR="00253BA5" w:rsidRDefault="00253BA5" w:rsidP="00253BA5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0"/>
        </w:rPr>
      </w:pPr>
      <w:r w:rsidRPr="00253BA5">
        <w:rPr>
          <w:color w:val="000000"/>
          <w:sz w:val="28"/>
          <w:szCs w:val="20"/>
        </w:rPr>
        <w:t>Таким образом, в архитектуре «клиент-сервер» клиент посылает запрос на предоставление данных и получает только те данные, которые действительно были затребованы.</w:t>
      </w:r>
    </w:p>
    <w:p w14:paraId="61093E78" w14:textId="6B47EB99" w:rsidR="00253BA5" w:rsidRPr="00253BA5" w:rsidRDefault="00253BA5" w:rsidP="00253BA5">
      <w:pPr>
        <w:pStyle w:val="13"/>
        <w:tabs>
          <w:tab w:val="left" w:pos="0"/>
          <w:tab w:val="left" w:pos="1276"/>
        </w:tabs>
        <w:spacing w:before="360" w:after="360" w:line="360" w:lineRule="auto"/>
        <w:ind w:left="851" w:firstLine="0"/>
        <w:jc w:val="both"/>
        <w:outlineLvl w:val="1"/>
      </w:pPr>
      <w:bookmarkStart w:id="17" w:name="_Toc483494374"/>
      <w:bookmarkStart w:id="18" w:name="_Toc136113516"/>
      <w:bookmarkStart w:id="19" w:name="_Toc167664635"/>
      <w:r>
        <w:t>3.2</w:t>
      </w:r>
      <w:r>
        <w:tab/>
      </w:r>
      <w:r>
        <w:tab/>
      </w:r>
      <w:r w:rsidRPr="00DE362F">
        <w:t>Функциональное проектирование</w:t>
      </w:r>
      <w:bookmarkEnd w:id="17"/>
      <w:bookmarkEnd w:id="18"/>
      <w:bookmarkEnd w:id="19"/>
    </w:p>
    <w:p w14:paraId="5AD8FDE8" w14:textId="5D9817B4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 xml:space="preserve">Одним из важнейших этапов разработки </w:t>
      </w:r>
      <w:r w:rsidR="00253BA5">
        <w:rPr>
          <w:color w:val="auto"/>
          <w:szCs w:val="28"/>
          <w:shd w:val="clear" w:color="auto" w:fill="FFFFFF"/>
        </w:rPr>
        <w:t>интернет-магазина</w:t>
      </w:r>
      <w:r w:rsidRPr="00C23CD2">
        <w:rPr>
          <w:color w:val="auto"/>
          <w:szCs w:val="28"/>
          <w:shd w:val="clear" w:color="auto" w:fill="FFFFFF"/>
        </w:rPr>
        <w:t xml:space="preserve"> является проектирование диаграмм, которые играют ключевую роль в понимании и анализе структуры и работоспособности системы. </w:t>
      </w:r>
    </w:p>
    <w:p w14:paraId="3D083502" w14:textId="262C19B0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 xml:space="preserve">Диаграммы служат визуальным инструментом для ясного и точного отображения структуры и функционала </w:t>
      </w:r>
      <w:r w:rsidR="00D641B4">
        <w:rPr>
          <w:color w:val="auto"/>
          <w:szCs w:val="28"/>
          <w:shd w:val="clear" w:color="auto" w:fill="FFFFFF"/>
        </w:rPr>
        <w:t>интернет-магазина</w:t>
      </w:r>
      <w:r w:rsidRPr="00C23CD2">
        <w:rPr>
          <w:color w:val="auto"/>
          <w:szCs w:val="28"/>
          <w:shd w:val="clear" w:color="auto" w:fill="FFFFFF"/>
        </w:rPr>
        <w:t>.</w:t>
      </w:r>
    </w:p>
    <w:p w14:paraId="2A13B100" w14:textId="4F1CC148" w:rsidR="003A2491" w:rsidRPr="0046783C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</w:t>
      </w:r>
      <w:r w:rsidR="00D641B4">
        <w:rPr>
          <w:color w:val="auto"/>
          <w:szCs w:val="28"/>
          <w:shd w:val="clear" w:color="auto" w:fill="FFFFFF"/>
        </w:rPr>
        <w:t>интернет-магазин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на концептуальном уровне.</w:t>
      </w:r>
    </w:p>
    <w:p w14:paraId="507A171A" w14:textId="77777777" w:rsidR="003A2491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68710976" w14:textId="1015C63E" w:rsidR="00DD1359" w:rsidRDefault="00DD1359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D1359">
        <w:rPr>
          <w:color w:val="auto"/>
          <w:szCs w:val="28"/>
          <w:shd w:val="clear" w:color="auto" w:fill="FFFFFF"/>
        </w:rPr>
        <w:t xml:space="preserve">На диаграммах UML для связывания элементов используются различные соединительные линии, которые называются отношениями. Каждое такое </w:t>
      </w:r>
      <w:r w:rsidRPr="00DD1359">
        <w:rPr>
          <w:color w:val="auto"/>
          <w:szCs w:val="28"/>
          <w:shd w:val="clear" w:color="auto" w:fill="FFFFFF"/>
        </w:rPr>
        <w:lastRenderedPageBreak/>
        <w:t>отношение имеет собственное название и используется для достижения определённой цели.</w:t>
      </w:r>
    </w:p>
    <w:p w14:paraId="45359034" w14:textId="3D973FE7" w:rsidR="00642828" w:rsidRPr="0046783C" w:rsidRDefault="0064282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42828">
        <w:rPr>
          <w:color w:val="auto"/>
          <w:szCs w:val="28"/>
          <w:shd w:val="clear" w:color="auto" w:fill="FFFFFF"/>
        </w:rPr>
        <w:t>На диаграмме прец</w:t>
      </w:r>
      <w:r>
        <w:rPr>
          <w:color w:val="auto"/>
          <w:szCs w:val="28"/>
          <w:shd w:val="clear" w:color="auto" w:fill="FFFFFF"/>
        </w:rPr>
        <w:t xml:space="preserve">едентов варианты использования </w:t>
      </w:r>
      <w:r w:rsidRPr="00642828">
        <w:rPr>
          <w:color w:val="auto"/>
          <w:szCs w:val="28"/>
          <w:shd w:val="clear" w:color="auto" w:fill="FFFFFF"/>
        </w:rPr>
        <w:t>представляют собой эллипсы, которые отображают функциональные возможности системы или ее части. Они описывают конкретные задачи, которые система должна выполнять для достижения цели, и представляют собой сценарии использования системы с точки зрения ее пользователей.</w:t>
      </w:r>
    </w:p>
    <w:p w14:paraId="03C61EAC" w14:textId="3FCA5FAF" w:rsidR="00974CCC" w:rsidRDefault="003A2491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На рисунке </w:t>
      </w:r>
      <w:r w:rsidR="001336D8">
        <w:rPr>
          <w:color w:val="auto"/>
          <w:szCs w:val="28"/>
          <w:shd w:val="clear" w:color="auto" w:fill="FFFFFF"/>
        </w:rPr>
        <w:t>2</w:t>
      </w:r>
      <w:r w:rsidRPr="0046783C">
        <w:rPr>
          <w:color w:val="auto"/>
          <w:szCs w:val="28"/>
          <w:shd w:val="clear" w:color="auto" w:fill="FFFFFF"/>
        </w:rPr>
        <w:t xml:space="preserve"> изображена </w:t>
      </w:r>
      <w:proofErr w:type="spellStart"/>
      <w:r w:rsidRPr="0046783C">
        <w:rPr>
          <w:color w:val="auto"/>
          <w:szCs w:val="28"/>
          <w:shd w:val="clear" w:color="auto" w:fill="FFFFFF"/>
        </w:rPr>
        <w:t>Us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Case View, которая показывает структурную схему</w:t>
      </w:r>
      <w:r w:rsidR="00D641B4">
        <w:rPr>
          <w:color w:val="auto"/>
          <w:szCs w:val="28"/>
          <w:shd w:val="clear" w:color="auto" w:fill="FFFFFF"/>
        </w:rPr>
        <w:t xml:space="preserve"> интернет-магазина.</w:t>
      </w:r>
      <w:r w:rsidRPr="0046783C">
        <w:rPr>
          <w:color w:val="auto"/>
          <w:szCs w:val="28"/>
          <w:shd w:val="clear" w:color="auto" w:fill="FFFFFF"/>
        </w:rPr>
        <w:t xml:space="preserve"> Кроме этого, она отображает действия и возможности пользователей приложения. Актёрами являются: «Администратор», «Зарегистрированный пользователь», «Гость», «Курьер»</w:t>
      </w:r>
      <w:r w:rsidR="005E065E">
        <w:rPr>
          <w:color w:val="auto"/>
          <w:szCs w:val="28"/>
          <w:shd w:val="clear" w:color="auto" w:fill="FFFFFF"/>
        </w:rPr>
        <w:t>.</w:t>
      </w:r>
    </w:p>
    <w:p w14:paraId="1D969A6A" w14:textId="4BE6023E" w:rsidR="00974CCC" w:rsidRDefault="00276ED2" w:rsidP="001336D8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276ED2">
        <w:rPr>
          <w:color w:val="auto"/>
          <w:szCs w:val="28"/>
          <w:shd w:val="clear" w:color="auto" w:fill="FFFFFF"/>
        </w:rPr>
        <w:drawing>
          <wp:inline distT="0" distB="0" distL="0" distR="0" wp14:anchorId="51F0E003" wp14:editId="05298ED6">
            <wp:extent cx="6124791" cy="4665361"/>
            <wp:effectExtent l="19050" t="19050" r="28575" b="20955"/>
            <wp:docPr id="24355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0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1017" cy="4670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5D596" w14:textId="23D79EBD" w:rsidR="00FD7512" w:rsidRDefault="00FD7512" w:rsidP="001336D8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Рисунок </w:t>
      </w:r>
      <w:r w:rsidR="00253BA5">
        <w:rPr>
          <w:color w:val="auto"/>
          <w:szCs w:val="28"/>
          <w:shd w:val="clear" w:color="auto" w:fill="FFFFFF"/>
        </w:rPr>
        <w:t>2</w:t>
      </w:r>
      <w:r w:rsidRPr="00FD7512">
        <w:rPr>
          <w:color w:val="auto"/>
          <w:szCs w:val="28"/>
          <w:shd w:val="clear" w:color="auto" w:fill="FFFFFF"/>
        </w:rPr>
        <w:t xml:space="preserve"> –</w:t>
      </w:r>
      <w:r w:rsidR="00253BA5">
        <w:rPr>
          <w:color w:val="auto"/>
          <w:szCs w:val="28"/>
          <w:shd w:val="clear" w:color="auto" w:fill="FFFFFF"/>
        </w:rPr>
        <w:t xml:space="preserve"> </w:t>
      </w:r>
      <w:r w:rsidRPr="00FD7512">
        <w:rPr>
          <w:color w:val="auto"/>
          <w:szCs w:val="28"/>
          <w:shd w:val="clear" w:color="auto" w:fill="FFFFFF"/>
        </w:rPr>
        <w:t>Диаграмма прецедентов</w:t>
      </w:r>
    </w:p>
    <w:p w14:paraId="4221C663" w14:textId="77777777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lastRenderedPageBreak/>
        <w:t xml:space="preserve">Диаграмма деятельности – это UML-диаграмма. Она показывает действия, состояния которых описаны на диаграмме состояний. </w:t>
      </w:r>
    </w:p>
    <w:p w14:paraId="45D19376" w14:textId="77777777" w:rsidR="00CF3E77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еятельность означает спецификацию поведения в виде упорядоченной последовательности в выполнении действий, которые бывают последовательные и параллельные. </w:t>
      </w:r>
    </w:p>
    <w:p w14:paraId="24C497BD" w14:textId="5A95F47F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ействия выполняются элементами. Элементы – это определённые процессы, связываются между собой потоками, которые идут от выходов одного узла ко входам другого. </w:t>
      </w:r>
    </w:p>
    <w:p w14:paraId="33CED1C6" w14:textId="490FE6E2" w:rsidR="00FD7512" w:rsidRDefault="00FD7512" w:rsidP="0026205F">
      <w:pPr>
        <w:spacing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иаграмма деятельности используется при моделировании технологических и бизнес-процессов, разных вычислений, её можно увидеть на рисунке </w:t>
      </w:r>
      <w:r w:rsidR="00253BA5">
        <w:rPr>
          <w:color w:val="auto"/>
          <w:szCs w:val="28"/>
          <w:shd w:val="clear" w:color="auto" w:fill="FFFFFF"/>
        </w:rPr>
        <w:t>3</w:t>
      </w:r>
      <w:r w:rsidRPr="00FD7512">
        <w:rPr>
          <w:color w:val="auto"/>
          <w:szCs w:val="28"/>
          <w:shd w:val="clear" w:color="auto" w:fill="FFFFFF"/>
        </w:rPr>
        <w:t>.</w:t>
      </w:r>
    </w:p>
    <w:p w14:paraId="08E0116E" w14:textId="76E08E82" w:rsidR="00FD7512" w:rsidRDefault="00AB538B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AB538B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FC809B7" wp14:editId="020B6154">
            <wp:extent cx="5410200" cy="3611708"/>
            <wp:effectExtent l="19050" t="19050" r="19050" b="27305"/>
            <wp:docPr id="15577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894" cy="3624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DF81D" w14:textId="46D044F3" w:rsidR="000236D7" w:rsidRDefault="000236D7" w:rsidP="00AB538B">
      <w:pPr>
        <w:spacing w:before="240" w:after="240" w:line="360" w:lineRule="auto"/>
        <w:ind w:left="284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 w:rsidR="001336D8">
        <w:rPr>
          <w:color w:val="auto"/>
          <w:szCs w:val="28"/>
          <w:shd w:val="clear" w:color="auto" w:fill="FFFFFF"/>
        </w:rPr>
        <w:t>3</w:t>
      </w:r>
      <w:r w:rsidRPr="000236D7">
        <w:rPr>
          <w:color w:val="auto"/>
          <w:szCs w:val="28"/>
          <w:shd w:val="clear" w:color="auto" w:fill="FFFFFF"/>
        </w:rPr>
        <w:t xml:space="preserve"> – Диаграмма деятельности</w:t>
      </w:r>
    </w:p>
    <w:p w14:paraId="169B826A" w14:textId="2B42180F" w:rsidR="00CC26A7" w:rsidRDefault="00CC26A7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>В итоге проектирования диаграммы деятельности были выделены основные возможные действия пользователя с программным продуктом.</w:t>
      </w:r>
    </w:p>
    <w:p w14:paraId="6961B762" w14:textId="3D0638A6" w:rsidR="00731647" w:rsidRDefault="00D042E3" w:rsidP="00D042E3">
      <w:pPr>
        <w:spacing w:line="360" w:lineRule="auto"/>
        <w:ind w:firstLine="851"/>
        <w:jc w:val="both"/>
        <w:rPr>
          <w:szCs w:val="28"/>
        </w:rPr>
      </w:pPr>
      <w:r w:rsidRPr="002A5147">
        <w:rPr>
          <w:color w:val="auto"/>
          <w:szCs w:val="28"/>
          <w:shd w:val="clear" w:color="auto" w:fill="FFFFFF"/>
        </w:rPr>
        <w:lastRenderedPageBreak/>
        <w:t xml:space="preserve">На рисунке </w:t>
      </w:r>
      <w:r w:rsidR="00CF3E77">
        <w:rPr>
          <w:color w:val="auto"/>
          <w:szCs w:val="28"/>
          <w:shd w:val="clear" w:color="auto" w:fill="FFFFFF"/>
        </w:rPr>
        <w:t>4</w:t>
      </w:r>
      <w:r w:rsidRPr="002A5147">
        <w:rPr>
          <w:color w:val="auto"/>
          <w:szCs w:val="28"/>
          <w:shd w:val="clear" w:color="auto" w:fill="FFFFFF"/>
        </w:rPr>
        <w:t xml:space="preserve"> находится </w:t>
      </w:r>
      <w:r w:rsidRPr="00CC751E">
        <w:rPr>
          <w:szCs w:val="28"/>
        </w:rPr>
        <w:t>контекстная диаграмма созданной в нотации IDEF0</w:t>
      </w:r>
      <w:r w:rsidR="00731647">
        <w:rPr>
          <w:szCs w:val="28"/>
        </w:rPr>
        <w:t xml:space="preserve">, она </w:t>
      </w:r>
      <w:r w:rsidRPr="00D042E3">
        <w:rPr>
          <w:szCs w:val="28"/>
        </w:rPr>
        <w:t>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14:paraId="34299A1D" w14:textId="0AAF43D9" w:rsidR="00D042E3" w:rsidRPr="00754067" w:rsidRDefault="00E12E51" w:rsidP="00036B1B">
      <w:pPr>
        <w:spacing w:before="240" w:after="240" w:line="360" w:lineRule="auto"/>
        <w:ind w:firstLine="142"/>
        <w:jc w:val="center"/>
        <w:rPr>
          <w:szCs w:val="28"/>
        </w:rPr>
      </w:pPr>
      <w:r w:rsidRPr="00E12E51">
        <w:rPr>
          <w:szCs w:val="28"/>
        </w:rPr>
        <w:drawing>
          <wp:inline distT="0" distB="0" distL="0" distR="0" wp14:anchorId="00CA98FA" wp14:editId="0AC7ABA1">
            <wp:extent cx="5356194" cy="4292081"/>
            <wp:effectExtent l="0" t="0" r="0" b="0"/>
            <wp:docPr id="88301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17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946" cy="43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01B7" w14:textId="58162436" w:rsidR="00731647" w:rsidRDefault="00731647" w:rsidP="00E12E5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936316">
        <w:rPr>
          <w:color w:val="auto"/>
          <w:szCs w:val="28"/>
          <w:shd w:val="clear" w:color="auto" w:fill="FFFFFF"/>
        </w:rPr>
        <w:t xml:space="preserve">Рисунок </w:t>
      </w:r>
      <w:r w:rsidR="00CF3E77">
        <w:rPr>
          <w:color w:val="auto"/>
          <w:szCs w:val="28"/>
          <w:shd w:val="clear" w:color="auto" w:fill="FFFFFF"/>
        </w:rPr>
        <w:t>4</w:t>
      </w:r>
      <w:r w:rsidRPr="00936316">
        <w:rPr>
          <w:color w:val="auto"/>
          <w:szCs w:val="28"/>
          <w:shd w:val="clear" w:color="auto" w:fill="FFFFFF"/>
        </w:rPr>
        <w:t xml:space="preserve"> – Контекстная диаграмма</w:t>
      </w:r>
    </w:p>
    <w:p w14:paraId="2717E052" w14:textId="46BEE060" w:rsidR="00731647" w:rsidRDefault="00731647" w:rsidP="00731647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t>В</w:t>
      </w:r>
      <w:r w:rsidR="00531D50">
        <w:rPr>
          <w:color w:val="auto"/>
          <w:szCs w:val="28"/>
          <w:shd w:val="clear" w:color="auto" w:fill="FFFFFF"/>
        </w:rPr>
        <w:t xml:space="preserve"> результате</w:t>
      </w:r>
      <w:r w:rsidRPr="000236D7">
        <w:rPr>
          <w:color w:val="auto"/>
          <w:szCs w:val="28"/>
          <w:shd w:val="clear" w:color="auto" w:fill="FFFFFF"/>
        </w:rPr>
        <w:t xml:space="preserve"> проектирования </w:t>
      </w:r>
      <w:r>
        <w:rPr>
          <w:color w:val="auto"/>
          <w:szCs w:val="28"/>
          <w:shd w:val="clear" w:color="auto" w:fill="FFFFFF"/>
        </w:rPr>
        <w:t>к</w:t>
      </w:r>
      <w:r w:rsidRPr="00731647">
        <w:rPr>
          <w:color w:val="auto"/>
          <w:szCs w:val="28"/>
          <w:shd w:val="clear" w:color="auto" w:fill="FFFFFF"/>
        </w:rPr>
        <w:t>онтекстн</w:t>
      </w:r>
      <w:r>
        <w:rPr>
          <w:color w:val="auto"/>
          <w:szCs w:val="28"/>
          <w:shd w:val="clear" w:color="auto" w:fill="FFFFFF"/>
        </w:rPr>
        <w:t>ой</w:t>
      </w:r>
      <w:r w:rsidRPr="00731647"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можно увидеть </w:t>
      </w:r>
      <w:r w:rsidRPr="00D042E3">
        <w:rPr>
          <w:szCs w:val="28"/>
        </w:rPr>
        <w:t>функциональн</w:t>
      </w:r>
      <w:r>
        <w:rPr>
          <w:szCs w:val="28"/>
        </w:rPr>
        <w:t xml:space="preserve">ую модель оформления заказа </w:t>
      </w:r>
      <w:r w:rsidR="00113DEF">
        <w:rPr>
          <w:iCs/>
        </w:rPr>
        <w:t>интернет-магазина</w:t>
      </w:r>
      <w:r>
        <w:rPr>
          <w:szCs w:val="28"/>
        </w:rPr>
        <w:t>.</w:t>
      </w:r>
    </w:p>
    <w:p w14:paraId="64987972" w14:textId="5FE84FC9" w:rsidR="007C3B1E" w:rsidRDefault="00772AA4" w:rsidP="005B433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Далее на рисунке </w:t>
      </w:r>
      <w:r w:rsidR="00CF3E77">
        <w:rPr>
          <w:color w:val="auto"/>
          <w:szCs w:val="28"/>
          <w:shd w:val="clear" w:color="auto" w:fill="FFFFFF"/>
        </w:rPr>
        <w:t>5</w:t>
      </w:r>
      <w:r>
        <w:rPr>
          <w:color w:val="auto"/>
          <w:szCs w:val="28"/>
          <w:shd w:val="clear" w:color="auto" w:fill="FFFFFF"/>
        </w:rPr>
        <w:t xml:space="preserve"> можно </w:t>
      </w:r>
      <w:r w:rsidR="00531D50">
        <w:rPr>
          <w:color w:val="auto"/>
          <w:szCs w:val="28"/>
          <w:shd w:val="clear" w:color="auto" w:fill="FFFFFF"/>
        </w:rPr>
        <w:t>увидеть диаграмму декомпозиции узла А1</w:t>
      </w:r>
      <w:r>
        <w:rPr>
          <w:color w:val="auto"/>
          <w:szCs w:val="28"/>
          <w:shd w:val="clear" w:color="auto" w:fill="FFFFFF"/>
        </w:rPr>
        <w:t>, на которой можно увидеть разделенные бизнес-процессы на более мелкие составляющие.</w:t>
      </w:r>
    </w:p>
    <w:p w14:paraId="0F8A949A" w14:textId="7EBEBF32" w:rsidR="007C3B1E" w:rsidRDefault="00E12E51" w:rsidP="00E12E51">
      <w:pPr>
        <w:spacing w:before="240" w:after="240" w:line="360" w:lineRule="auto"/>
        <w:ind w:firstLine="142"/>
        <w:jc w:val="center"/>
        <w:rPr>
          <w:color w:val="auto"/>
          <w:szCs w:val="28"/>
          <w:shd w:val="clear" w:color="auto" w:fill="FFFFFF"/>
        </w:rPr>
      </w:pPr>
      <w:r w:rsidRPr="00E12E51">
        <w:rPr>
          <w:color w:val="auto"/>
          <w:szCs w:val="28"/>
          <w:shd w:val="clear" w:color="auto" w:fill="FFFFFF"/>
        </w:rPr>
        <w:lastRenderedPageBreak/>
        <w:drawing>
          <wp:inline distT="0" distB="0" distL="0" distR="0" wp14:anchorId="76B9EC74" wp14:editId="655A821C">
            <wp:extent cx="6203225" cy="3909138"/>
            <wp:effectExtent l="19050" t="19050" r="26670" b="15240"/>
            <wp:docPr id="145109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93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9692" cy="395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82D5" w14:textId="1B4A48FC" w:rsidR="004E1436" w:rsidRDefault="007C3B1E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 w:rsidR="00CF3E77">
        <w:rPr>
          <w:color w:val="auto"/>
          <w:szCs w:val="28"/>
          <w:shd w:val="clear" w:color="auto" w:fill="FFFFFF"/>
        </w:rPr>
        <w:t>5</w:t>
      </w:r>
      <w:r w:rsidRPr="000236D7">
        <w:rPr>
          <w:color w:val="auto"/>
          <w:szCs w:val="28"/>
          <w:shd w:val="clear" w:color="auto" w:fill="FFFFFF"/>
        </w:rPr>
        <w:t xml:space="preserve"> – </w:t>
      </w:r>
      <w:r w:rsidR="00CE6B86">
        <w:rPr>
          <w:color w:val="auto"/>
          <w:szCs w:val="28"/>
          <w:shd w:val="clear" w:color="auto" w:fill="FFFFFF"/>
        </w:rPr>
        <w:t xml:space="preserve">Диаграмма декомпозиций узла </w:t>
      </w:r>
      <w:r>
        <w:rPr>
          <w:color w:val="auto"/>
          <w:szCs w:val="28"/>
          <w:shd w:val="clear" w:color="auto" w:fill="FFFFFF"/>
        </w:rPr>
        <w:t>А1</w:t>
      </w:r>
    </w:p>
    <w:p w14:paraId="2AA9E91D" w14:textId="25472CB7" w:rsidR="004E1436" w:rsidRDefault="004E1436" w:rsidP="004E1436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t>В итоге проектирования</w:t>
      </w:r>
      <w:r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декомпозиции можно увидеть </w:t>
      </w:r>
      <w:r w:rsidR="00985D72">
        <w:rPr>
          <w:color w:val="auto"/>
          <w:szCs w:val="28"/>
          <w:shd w:val="clear" w:color="auto" w:fill="FFFFFF"/>
        </w:rPr>
        <w:t xml:space="preserve">более подробную </w:t>
      </w:r>
      <w:r w:rsidRPr="00D042E3">
        <w:rPr>
          <w:szCs w:val="28"/>
        </w:rPr>
        <w:t>функциональн</w:t>
      </w:r>
      <w:r>
        <w:rPr>
          <w:szCs w:val="28"/>
        </w:rPr>
        <w:t xml:space="preserve">ую модель оформления заказа </w:t>
      </w:r>
      <w:r w:rsidR="00113DEF">
        <w:rPr>
          <w:iCs/>
        </w:rPr>
        <w:t>интернет-магазина</w:t>
      </w:r>
      <w:r w:rsidR="005B433F">
        <w:rPr>
          <w:iCs/>
        </w:rPr>
        <w:t xml:space="preserve"> «Сладости»</w:t>
      </w:r>
      <w:r>
        <w:rPr>
          <w:szCs w:val="28"/>
        </w:rPr>
        <w:t>.</w:t>
      </w:r>
    </w:p>
    <w:p w14:paraId="62F18A86" w14:textId="77777777" w:rsidR="00413CE8" w:rsidRDefault="00973F71" w:rsidP="004B5D3A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 xml:space="preserve">DFD – это диаграмма потоков данных, которая изображена на рисунке </w:t>
      </w:r>
      <w:r w:rsidR="00CF3E77">
        <w:rPr>
          <w:color w:val="auto"/>
          <w:szCs w:val="28"/>
          <w:shd w:val="clear" w:color="auto" w:fill="FFFFFF"/>
        </w:rPr>
        <w:t>6</w:t>
      </w:r>
      <w:r w:rsidRPr="00973F71">
        <w:rPr>
          <w:color w:val="auto"/>
          <w:szCs w:val="28"/>
          <w:shd w:val="clear" w:color="auto" w:fill="FFFFFF"/>
        </w:rPr>
        <w:t xml:space="preserve">. </w:t>
      </w:r>
    </w:p>
    <w:p w14:paraId="0C80D164" w14:textId="290FEC86" w:rsidR="002B4882" w:rsidRDefault="00973F71" w:rsidP="004B5D3A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>Так же это метод, с помощью которого проводится графический структурный анализ, в котором описаны внешние для системы источники данных, функции, потоки и хранилища данных, к которым имеется доступ.</w:t>
      </w:r>
    </w:p>
    <w:p w14:paraId="661BAF10" w14:textId="0E03EFDF" w:rsidR="002B4882" w:rsidRPr="002B4882" w:rsidRDefault="00674880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674880">
        <w:rPr>
          <w:color w:val="auto"/>
          <w:szCs w:val="28"/>
          <w:shd w:val="clear" w:color="auto" w:fill="FFFFFF"/>
        </w:rPr>
        <w:lastRenderedPageBreak/>
        <w:drawing>
          <wp:inline distT="0" distB="0" distL="0" distR="0" wp14:anchorId="4815F7B5" wp14:editId="70A9CCE5">
            <wp:extent cx="4403668" cy="4982158"/>
            <wp:effectExtent l="19050" t="19050" r="16510" b="9525"/>
            <wp:docPr id="202863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8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4925" cy="4994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B0B6" w14:textId="6767273C" w:rsidR="002B4882" w:rsidRPr="002B4882" w:rsidRDefault="002B4882" w:rsidP="001E38CE">
      <w:pPr>
        <w:spacing w:before="240" w:after="240" w:line="360" w:lineRule="auto"/>
        <w:jc w:val="center"/>
        <w:rPr>
          <w:rFonts w:eastAsiaTheme="minorHAnsi"/>
          <w:lang w:eastAsia="en-US"/>
        </w:rPr>
      </w:pPr>
      <w:r w:rsidRPr="002B4882">
        <w:rPr>
          <w:rFonts w:eastAsiaTheme="minorHAnsi"/>
          <w:lang w:eastAsia="en-US"/>
        </w:rPr>
        <w:t xml:space="preserve">Рисунок </w:t>
      </w:r>
      <w:r w:rsidR="00CF3E77">
        <w:rPr>
          <w:rFonts w:eastAsiaTheme="minorHAnsi"/>
          <w:lang w:eastAsia="en-US"/>
        </w:rPr>
        <w:t>6</w:t>
      </w:r>
      <w:r w:rsidRPr="002B4882">
        <w:rPr>
          <w:rFonts w:eastAsiaTheme="minorHAnsi"/>
          <w:lang w:eastAsia="en-US"/>
        </w:rPr>
        <w:t xml:space="preserve"> – Диаграмма потоков данных DFD</w:t>
      </w:r>
    </w:p>
    <w:p w14:paraId="40763040" w14:textId="2468F76B" w:rsidR="002B4882" w:rsidRPr="002B4882" w:rsidRDefault="002B488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B4882">
        <w:rPr>
          <w:color w:val="auto"/>
          <w:szCs w:val="28"/>
          <w:shd w:val="clear" w:color="auto" w:fill="FFFFFF"/>
        </w:rPr>
        <w:t>При проектировании диаграмм</w:t>
      </w:r>
      <w:r w:rsidR="00E03AA5">
        <w:rPr>
          <w:color w:val="auto"/>
          <w:szCs w:val="28"/>
          <w:shd w:val="clear" w:color="auto" w:fill="FFFFFF"/>
        </w:rPr>
        <w:t>ы</w:t>
      </w:r>
      <w:r w:rsidRPr="002B4882">
        <w:rPr>
          <w:color w:val="auto"/>
          <w:szCs w:val="28"/>
          <w:shd w:val="clear" w:color="auto" w:fill="FFFFFF"/>
        </w:rPr>
        <w:t xml:space="preserve"> потоков данных DFD стало наглядно </w:t>
      </w:r>
      <w:r w:rsidR="00A532D2">
        <w:rPr>
          <w:color w:val="auto"/>
          <w:szCs w:val="28"/>
          <w:shd w:val="clear" w:color="auto" w:fill="FFFFFF"/>
        </w:rPr>
        <w:t>видно,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="00E03AA5">
        <w:rPr>
          <w:color w:val="auto"/>
          <w:szCs w:val="28"/>
          <w:shd w:val="clear" w:color="auto" w:fill="FFFFFF"/>
        </w:rPr>
        <w:t>как будет происходить обработка и передача данных</w:t>
      </w:r>
      <w:r w:rsidRPr="002B4882">
        <w:rPr>
          <w:color w:val="auto"/>
          <w:szCs w:val="28"/>
          <w:shd w:val="clear" w:color="auto" w:fill="FFFFFF"/>
        </w:rPr>
        <w:t>.</w:t>
      </w:r>
    </w:p>
    <w:p w14:paraId="1125E417" w14:textId="6C8B2779" w:rsidR="002B4882" w:rsidRPr="002B4882" w:rsidRDefault="00E31C7C" w:rsidP="00A532D2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20" w:name="_Toc167664636"/>
      <w:r>
        <w:rPr>
          <w:shd w:val="clear" w:color="auto" w:fill="FFFFFF"/>
        </w:rPr>
        <w:t>3</w:t>
      </w:r>
      <w:r w:rsidR="002B4882" w:rsidRPr="002B4882">
        <w:rPr>
          <w:shd w:val="clear" w:color="auto" w:fill="FFFFFF"/>
        </w:rPr>
        <w:t>.3</w:t>
      </w:r>
      <w:r w:rsidR="00E123F7">
        <w:rPr>
          <w:shd w:val="clear" w:color="auto" w:fill="FFFFFF"/>
        </w:rPr>
        <w:tab/>
      </w:r>
      <w:r w:rsidR="002B4882" w:rsidRPr="002B4882">
        <w:rPr>
          <w:shd w:val="clear" w:color="auto" w:fill="FFFFFF"/>
        </w:rPr>
        <w:t>Проектирование базы данных</w:t>
      </w:r>
      <w:bookmarkEnd w:id="20"/>
    </w:p>
    <w:p w14:paraId="20E18EB4" w14:textId="77777777" w:rsidR="00656FD8" w:rsidRPr="00656FD8" w:rsidRDefault="002B488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B4882">
        <w:rPr>
          <w:color w:val="auto"/>
          <w:szCs w:val="28"/>
          <w:shd w:val="clear" w:color="auto" w:fill="FFFFFF"/>
        </w:rPr>
        <w:t>Прежде чем приступить разработке программного обеспечения необходимо спроектировать базу данных, а именно, определить с какими данными будут</w:t>
      </w:r>
      <w:r w:rsidR="00656FD8">
        <w:rPr>
          <w:color w:val="auto"/>
          <w:szCs w:val="28"/>
          <w:shd w:val="clear" w:color="auto" w:fill="FFFFFF"/>
        </w:rPr>
        <w:t xml:space="preserve"> </w:t>
      </w:r>
      <w:r w:rsidR="00656FD8" w:rsidRPr="00656FD8">
        <w:rPr>
          <w:color w:val="auto"/>
          <w:szCs w:val="28"/>
          <w:shd w:val="clear" w:color="auto" w:fill="FFFFFF"/>
        </w:rPr>
        <w:t>работать участники системы, и чем данные связаны между собой. В этом заключается процесс проектирования.</w:t>
      </w:r>
    </w:p>
    <w:p w14:paraId="1C113A1B" w14:textId="51056558" w:rsidR="00263DFF" w:rsidRPr="001E38CE" w:rsidRDefault="001E38CE" w:rsidP="00263DF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gramStart"/>
      <w:r w:rsidRPr="001E38CE">
        <w:rPr>
          <w:color w:val="auto"/>
          <w:szCs w:val="28"/>
          <w:shd w:val="clear" w:color="auto" w:fill="FFFFFF"/>
        </w:rPr>
        <w:t>- это</w:t>
      </w:r>
      <w:proofErr w:type="gram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1E38CE">
        <w:rPr>
          <w:color w:val="auto"/>
          <w:szCs w:val="28"/>
          <w:shd w:val="clear" w:color="auto" w:fill="FFFFFF"/>
        </w:rPr>
        <w:t>документоориентированная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1E38CE">
        <w:rPr>
          <w:color w:val="auto"/>
          <w:szCs w:val="28"/>
          <w:shd w:val="clear" w:color="auto" w:fill="FFFFFF"/>
        </w:rPr>
        <w:t>NoSQL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база данных, которая отличается от классических реляционных баз данных, таких как SQL.</w:t>
      </w:r>
      <w:r w:rsidR="00674880">
        <w:rPr>
          <w:color w:val="auto"/>
          <w:szCs w:val="28"/>
          <w:shd w:val="clear" w:color="auto" w:fill="FFFFFF"/>
        </w:rPr>
        <w:br/>
      </w:r>
      <w:r w:rsidRPr="001E38CE">
        <w:rPr>
          <w:color w:val="auto"/>
          <w:szCs w:val="28"/>
          <w:shd w:val="clear" w:color="auto" w:fill="FFFFFF"/>
        </w:rPr>
        <w:lastRenderedPageBreak/>
        <w:t xml:space="preserve">Вместо использования связей и таблиц, </w:t>
      </w: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хранит данные в </w:t>
      </w:r>
      <w:r>
        <w:rPr>
          <w:color w:val="auto"/>
          <w:szCs w:val="28"/>
          <w:shd w:val="clear" w:color="auto" w:fill="FFFFFF"/>
        </w:rPr>
        <w:t xml:space="preserve">гибких документах формата JSON, что </w:t>
      </w:r>
      <w:r w:rsidRPr="001E38CE">
        <w:rPr>
          <w:color w:val="auto"/>
          <w:szCs w:val="28"/>
          <w:shd w:val="clear" w:color="auto" w:fill="FFFFFF"/>
        </w:rPr>
        <w:t>позволяет гибко изменять структуру документов без необходимости миграции схемы</w:t>
      </w:r>
      <w:r>
        <w:rPr>
          <w:color w:val="auto"/>
          <w:szCs w:val="28"/>
          <w:shd w:val="clear" w:color="auto" w:fill="FFFFFF"/>
        </w:rPr>
        <w:t xml:space="preserve">, </w:t>
      </w:r>
      <w:r w:rsidR="003F2902">
        <w:rPr>
          <w:color w:val="auto"/>
          <w:szCs w:val="28"/>
          <w:shd w:val="clear" w:color="auto" w:fill="FFFFFF"/>
        </w:rPr>
        <w:t>а следовательно,</w:t>
      </w:r>
      <w:r>
        <w:rPr>
          <w:color w:val="auto"/>
          <w:szCs w:val="28"/>
          <w:shd w:val="clear" w:color="auto" w:fill="FFFFFF"/>
        </w:rPr>
        <w:t xml:space="preserve"> </w:t>
      </w:r>
      <w:r w:rsidR="003F2902">
        <w:rPr>
          <w:color w:val="auto"/>
          <w:szCs w:val="28"/>
          <w:shd w:val="clear" w:color="auto" w:fill="FFFFFF"/>
        </w:rPr>
        <w:t xml:space="preserve">в </w:t>
      </w:r>
      <w:proofErr w:type="spellStart"/>
      <w:r w:rsidR="003F2902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отсутствует жесткое определение схемы данных</w:t>
      </w:r>
      <w:r>
        <w:rPr>
          <w:color w:val="auto"/>
          <w:szCs w:val="28"/>
          <w:shd w:val="clear" w:color="auto" w:fill="FFFFFF"/>
        </w:rPr>
        <w:t>.</w:t>
      </w:r>
      <w:r w:rsidR="00263DFF">
        <w:rPr>
          <w:color w:val="auto"/>
          <w:szCs w:val="28"/>
          <w:shd w:val="clear" w:color="auto" w:fill="FFFFFF"/>
        </w:rPr>
        <w:t xml:space="preserve"> </w:t>
      </w:r>
      <w:r w:rsidR="00263DFF" w:rsidRPr="00263DFF">
        <w:rPr>
          <w:color w:val="auto"/>
          <w:szCs w:val="28"/>
          <w:shd w:val="clear" w:color="auto" w:fill="FFFFFF"/>
        </w:rPr>
        <w:t xml:space="preserve">На рисунке </w:t>
      </w:r>
      <w:r w:rsidR="00413CE8">
        <w:rPr>
          <w:color w:val="auto"/>
          <w:szCs w:val="28"/>
          <w:shd w:val="clear" w:color="auto" w:fill="FFFFFF"/>
        </w:rPr>
        <w:t>7</w:t>
      </w:r>
      <w:r w:rsidR="00263DFF" w:rsidRPr="00263DFF">
        <w:rPr>
          <w:color w:val="auto"/>
          <w:szCs w:val="28"/>
          <w:shd w:val="clear" w:color="auto" w:fill="FFFFFF"/>
        </w:rPr>
        <w:t xml:space="preserve"> представлена ER-модель.</w:t>
      </w:r>
    </w:p>
    <w:p w14:paraId="20D1EC42" w14:textId="2ABFB99E" w:rsidR="00380E4F" w:rsidRDefault="00945D50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945D50">
        <w:rPr>
          <w:color w:val="auto"/>
          <w:szCs w:val="28"/>
          <w:shd w:val="clear" w:color="auto" w:fill="FFFFFF"/>
        </w:rPr>
        <w:drawing>
          <wp:inline distT="0" distB="0" distL="0" distR="0" wp14:anchorId="1840B353" wp14:editId="01BED9DD">
            <wp:extent cx="4042897" cy="6810958"/>
            <wp:effectExtent l="19050" t="19050" r="15240" b="9525"/>
            <wp:docPr id="204784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0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177" cy="685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9FF7" w14:textId="2014CDB9" w:rsidR="00E02056" w:rsidRDefault="00E02056" w:rsidP="001E38CE">
      <w:pPr>
        <w:tabs>
          <w:tab w:val="center" w:pos="4960"/>
          <w:tab w:val="left" w:pos="7875"/>
        </w:tabs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Рисунок </w:t>
      </w:r>
      <w:r w:rsidR="00413CE8">
        <w:rPr>
          <w:color w:val="auto"/>
          <w:szCs w:val="28"/>
          <w:shd w:val="clear" w:color="auto" w:fill="FFFFFF"/>
        </w:rPr>
        <w:t>7</w:t>
      </w:r>
      <w:r w:rsidRPr="00380E4F">
        <w:rPr>
          <w:color w:val="auto"/>
          <w:szCs w:val="28"/>
          <w:shd w:val="clear" w:color="auto" w:fill="FFFFFF"/>
        </w:rPr>
        <w:t xml:space="preserve"> –</w:t>
      </w:r>
      <w:r w:rsidR="00263DF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ER</w:t>
      </w:r>
      <w:r w:rsidRPr="00E02056">
        <w:rPr>
          <w:color w:val="auto"/>
          <w:szCs w:val="28"/>
          <w:shd w:val="clear" w:color="auto" w:fill="FFFFFF"/>
        </w:rPr>
        <w:t xml:space="preserve"> – </w:t>
      </w:r>
      <w:r w:rsidRPr="00380E4F">
        <w:rPr>
          <w:color w:val="auto"/>
          <w:szCs w:val="28"/>
          <w:shd w:val="clear" w:color="auto" w:fill="FFFFFF"/>
        </w:rPr>
        <w:t>модель</w:t>
      </w:r>
      <w:r w:rsidRPr="00E02056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базы данных</w:t>
      </w:r>
    </w:p>
    <w:p w14:paraId="605C6816" w14:textId="6FFCF31E" w:rsidR="00F45D2E" w:rsidRPr="006E1B89" w:rsidRDefault="00F45D2E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lastRenderedPageBreak/>
        <w:t xml:space="preserve">Всего она содержит </w:t>
      </w:r>
      <w:r w:rsidR="003312D8" w:rsidRPr="003312D8">
        <w:rPr>
          <w:color w:val="auto"/>
          <w:szCs w:val="28"/>
          <w:shd w:val="clear" w:color="auto" w:fill="FFFFFF"/>
        </w:rPr>
        <w:t>5</w:t>
      </w:r>
      <w:r w:rsidRPr="006E1B89">
        <w:rPr>
          <w:color w:val="auto"/>
          <w:szCs w:val="28"/>
          <w:shd w:val="clear" w:color="auto" w:fill="FFFFFF"/>
        </w:rPr>
        <w:t xml:space="preserve"> таблицы:</w:t>
      </w:r>
    </w:p>
    <w:p w14:paraId="5411EC08" w14:textId="77777777" w:rsidR="00F45D2E" w:rsidRPr="007A738B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User», которая хранит данные о пользователе, такие как:</w:t>
      </w:r>
    </w:p>
    <w:p w14:paraId="4E98D927" w14:textId="3BFFC06A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ентификатор);</w:t>
      </w:r>
    </w:p>
    <w:p w14:paraId="42EB6DDE" w14:textId="77777777" w:rsidR="003312D8" w:rsidRPr="003312D8" w:rsidRDefault="003312D8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nam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мя пользователя);</w:t>
      </w:r>
    </w:p>
    <w:p w14:paraId="6E6FF564" w14:textId="3D841C53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urnam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фамил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5825E7E0" w14:textId="6EC01753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Patronymic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тчество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2FBCC3E5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hone (номер телефона пользователя);</w:t>
      </w:r>
    </w:p>
    <w:p w14:paraId="290A30B4" w14:textId="63FD7FA4" w:rsid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it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род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18037806" w14:textId="22CBE9E6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reet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лиц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58203D7E" w14:textId="2F867685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House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м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78957055" w14:textId="554C80D0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Aparment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вартир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77B3FBBC" w14:textId="77777777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asswordHash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зашифрованный пароль пользователя);</w:t>
      </w:r>
    </w:p>
    <w:p w14:paraId="0913E4CE" w14:textId="79009436" w:rsidR="00F504C9" w:rsidRPr="00F504C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irthda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та рождения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4494C6E1" w14:textId="77777777" w:rsidR="00F504C9" w:rsidRPr="006E1B8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ol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роль пользователя);</w:t>
      </w:r>
    </w:p>
    <w:p w14:paraId="1A9E8B0B" w14:textId="25A55EB6" w:rsidR="00F504C9" w:rsidRPr="00945D50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alanc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баланс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ьзователя);</w:t>
      </w:r>
    </w:p>
    <w:p w14:paraId="26156961" w14:textId="1FE1AD6B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ImageUrl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дрес фотографии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34874E7E" w14:textId="4A4EC71A" w:rsidR="00F45D2E" w:rsidRPr="006E1B89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Product», которая</w:t>
      </w:r>
      <w:r w:rsidR="00644A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хранит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данных о товаре:</w:t>
      </w:r>
    </w:p>
    <w:p w14:paraId="45DAF477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proofErr w:type="gram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 (</w:t>
      </w:r>
      <w:proofErr w:type="gram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дентификатор);</w:t>
      </w:r>
    </w:p>
    <w:p w14:paraId="7BE15803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0EFA62AE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 (название товара);</w:t>
      </w:r>
    </w:p>
    <w:p w14:paraId="36A85CCB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ice (цена);</w:t>
      </w:r>
    </w:p>
    <w:p w14:paraId="73FC9855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Image (внешний вид товара);</w:t>
      </w:r>
    </w:p>
    <w:p w14:paraId="3C6CE4BF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omposition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Состав);</w:t>
      </w:r>
    </w:p>
    <w:p w14:paraId="38905492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Order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14092F12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Ord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);</w:t>
      </w:r>
    </w:p>
    <w:p w14:paraId="4F58C19A" w14:textId="77777777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;</w:t>
      </w:r>
    </w:p>
    <w:p w14:paraId="5D22F77B" w14:textId="355BAD9D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onAuthUser</w:t>
      </w:r>
      <w:proofErr w:type="spellEnd"/>
      <w:r w:rsidRP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идентификатор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неавторизированного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1B082337" w14:textId="77777777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umber (номер заказа);</w:t>
      </w:r>
    </w:p>
    <w:p w14:paraId="28C3EBE5" w14:textId="395FFA58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lastRenderedPageBreak/>
        <w:t>Products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писок товаров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223BA889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Pric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тоговая цена);</w:t>
      </w:r>
    </w:p>
    <w:p w14:paraId="65BD420B" w14:textId="77777777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ethodDelivery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способ доставки);</w:t>
      </w:r>
    </w:p>
    <w:p w14:paraId="646B7699" w14:textId="1A4AADBB" w:rsidR="00945D50" w:rsidRPr="006E1B89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ourier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ID (идентификатор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урьера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5D38BB04" w14:textId="6BEB897F" w:rsidR="00945D50" w:rsidRDefault="00945D50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Username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мя заказчи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;</w:t>
      </w:r>
    </w:p>
    <w:p w14:paraId="0E64EFE7" w14:textId="3AAD5719" w:rsidR="00945D50" w:rsidRDefault="00945D50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Phone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номер телефона заказчи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;</w:t>
      </w:r>
    </w:p>
    <w:p w14:paraId="4BA5BE02" w14:textId="5A69F457" w:rsid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it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город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307732DC" w14:textId="548A67F6" w:rsidR="00945D50" w:rsidRPr="003312D8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reet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улица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67E6FD7B" w14:textId="3BE0261F" w:rsidR="00945D50" w:rsidRPr="003312D8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House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ом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7CB52051" w14:textId="746DF7FB" w:rsid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Aparment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вартир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7568A349" w14:textId="29DC9D21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oordinates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ординаты дл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289B9BA1" w14:textId="51BB5823" w:rsidR="00F45D2E" w:rsidRPr="006E1B89" w:rsidRDefault="00945D50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atus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F45D2E"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атус заказа</w:t>
      </w:r>
      <w:r w:rsidR="00F45D2E"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74AE3E16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avorites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5B90C096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avorite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5B39183A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;</w:t>
      </w:r>
    </w:p>
    <w:p w14:paraId="38634BD4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товара);</w:t>
      </w:r>
    </w:p>
    <w:p w14:paraId="5460C6ED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1FBC53CE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16E7DA48" w14:textId="46EC7A4D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 (название категории);</w:t>
      </w:r>
    </w:p>
    <w:p w14:paraId="1BAC8B28" w14:textId="77777777" w:rsidR="009E101E" w:rsidRPr="006E1B89" w:rsidRDefault="00F31038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Таким образом, можно увидеть всю необходимую информацию для понимания системы хранения данных.</w:t>
      </w:r>
    </w:p>
    <w:p w14:paraId="3D6D8C2B" w14:textId="7D984BBF" w:rsidR="009E101E" w:rsidRPr="006E1B89" w:rsidRDefault="00437553" w:rsidP="00FC77C8">
      <w:pPr>
        <w:pStyle w:val="13"/>
        <w:spacing w:before="360" w:after="360" w:line="360" w:lineRule="auto"/>
        <w:ind w:firstLine="851"/>
      </w:pPr>
      <w:bookmarkStart w:id="21" w:name="_Toc167664637"/>
      <w:r w:rsidRPr="00437553">
        <w:rPr>
          <w:shd w:val="clear" w:color="auto" w:fill="FFFFFF"/>
        </w:rPr>
        <w:t>3</w:t>
      </w:r>
      <w:r w:rsidR="009E101E" w:rsidRPr="006E1B89">
        <w:rPr>
          <w:shd w:val="clear" w:color="auto" w:fill="FFFFFF"/>
        </w:rPr>
        <w:t>.4</w:t>
      </w:r>
      <w:r w:rsidR="00E123F7">
        <w:rPr>
          <w:shd w:val="clear" w:color="auto" w:fill="FFFFFF"/>
        </w:rPr>
        <w:tab/>
      </w:r>
      <w:r>
        <w:t>Проектирование пользовательского интерфейса</w:t>
      </w:r>
      <w:bookmarkEnd w:id="21"/>
    </w:p>
    <w:p w14:paraId="2EA735B3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14:paraId="5FC3D2F7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Интерфейсы являются основой взаимодействия всех современных веб-приложений. Если интерфейс какого-либо объекта не изменяется (стабилен, </w:t>
      </w:r>
      <w:r w:rsidRPr="006E1B89">
        <w:rPr>
          <w:color w:val="auto"/>
          <w:szCs w:val="28"/>
          <w:shd w:val="clear" w:color="auto" w:fill="FFFFFF"/>
        </w:rPr>
        <w:lastRenderedPageBreak/>
        <w:t>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 w14:paraId="76813DBF" w14:textId="77777777" w:rsidR="009E101E" w:rsidRPr="00C21FC1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Данный прототип интерфейса был построен в онлайн конструкторе figma.com.</w:t>
      </w:r>
    </w:p>
    <w:p w14:paraId="7F1193B4" w14:textId="7ED7BE90" w:rsidR="00F45D2E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На рисунке </w:t>
      </w:r>
      <w:r w:rsidR="004B064A">
        <w:rPr>
          <w:color w:val="auto"/>
          <w:szCs w:val="28"/>
          <w:shd w:val="clear" w:color="auto" w:fill="FFFFFF"/>
        </w:rPr>
        <w:t>8</w:t>
      </w:r>
      <w:r w:rsidRPr="006E1B89">
        <w:rPr>
          <w:color w:val="auto"/>
          <w:szCs w:val="28"/>
          <w:shd w:val="clear" w:color="auto" w:fill="FFFFFF"/>
        </w:rPr>
        <w:t xml:space="preserve"> отображена страница с каталогом, на которой можно выбрать, нужную для нас категорию сладостей.</w:t>
      </w:r>
    </w:p>
    <w:p w14:paraId="77CC88A8" w14:textId="4BCF1800" w:rsidR="006E1B89" w:rsidRDefault="00F504C9" w:rsidP="00D03057">
      <w:pPr>
        <w:spacing w:before="240" w:after="240" w:line="360" w:lineRule="auto"/>
        <w:jc w:val="center"/>
        <w:rPr>
          <w:shd w:val="clear" w:color="auto" w:fill="FFFFFF"/>
        </w:rPr>
      </w:pPr>
      <w:r w:rsidRPr="00F504C9">
        <w:rPr>
          <w:noProof/>
          <w:shd w:val="clear" w:color="auto" w:fill="FFFFFF"/>
        </w:rPr>
        <w:drawing>
          <wp:inline distT="0" distB="0" distL="0" distR="0" wp14:anchorId="62D8882C" wp14:editId="60BB757A">
            <wp:extent cx="3567448" cy="3923495"/>
            <wp:effectExtent l="19050" t="19050" r="1397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5548" cy="3932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2BD24" w14:textId="6FF7DEA1" w:rsidR="006E1B89" w:rsidRDefault="006E1B89" w:rsidP="00D03057">
      <w:pPr>
        <w:spacing w:before="240" w:after="240" w:line="360" w:lineRule="auto"/>
        <w:jc w:val="center"/>
      </w:pPr>
      <w:r>
        <w:t xml:space="preserve">Рисунок </w:t>
      </w:r>
      <w:r w:rsidR="004B064A">
        <w:t>8</w:t>
      </w:r>
      <w:r>
        <w:t xml:space="preserve"> – Каталог</w:t>
      </w:r>
    </w:p>
    <w:p w14:paraId="02EE8654" w14:textId="148062EE" w:rsidR="00AB6B65" w:rsidRDefault="00AB6B65" w:rsidP="00E52D2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B6B65">
        <w:rPr>
          <w:color w:val="auto"/>
          <w:szCs w:val="28"/>
          <w:shd w:val="clear" w:color="auto" w:fill="FFFFFF"/>
        </w:rPr>
        <w:t xml:space="preserve">При выборе категории «Торты», пользователь попадает на страницу на рисунке </w:t>
      </w:r>
      <w:r w:rsidR="004B064A">
        <w:rPr>
          <w:color w:val="auto"/>
          <w:szCs w:val="28"/>
          <w:shd w:val="clear" w:color="auto" w:fill="FFFFFF"/>
        </w:rPr>
        <w:t>9</w:t>
      </w:r>
      <w:r w:rsidRPr="00AB6B65">
        <w:rPr>
          <w:color w:val="auto"/>
          <w:szCs w:val="28"/>
          <w:shd w:val="clear" w:color="auto" w:fill="FFFFFF"/>
        </w:rPr>
        <w:t>.</w:t>
      </w:r>
    </w:p>
    <w:p w14:paraId="5E80A229" w14:textId="63C40804" w:rsidR="00AB6B65" w:rsidRPr="00AB6B65" w:rsidRDefault="00F504C9" w:rsidP="00CF5F98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274657B" wp14:editId="08EDB643">
            <wp:extent cx="3992451" cy="4619195"/>
            <wp:effectExtent l="19050" t="19050" r="27305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395" cy="461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83F60" w14:textId="28A3C4AD" w:rsidR="00AB6B65" w:rsidRDefault="00AB6B65" w:rsidP="00CF5F98">
      <w:pPr>
        <w:spacing w:before="240" w:after="240" w:line="360" w:lineRule="auto"/>
        <w:jc w:val="center"/>
      </w:pPr>
      <w:r>
        <w:t xml:space="preserve">Рисунок </w:t>
      </w:r>
      <w:r w:rsidR="004B064A">
        <w:t>9</w:t>
      </w:r>
      <w:r>
        <w:t xml:space="preserve"> – Страница «Торты»</w:t>
      </w:r>
    </w:p>
    <w:p w14:paraId="00AEE920" w14:textId="51322214" w:rsidR="00CF5F98" w:rsidRPr="00D03057" w:rsidRDefault="00CF5F98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выборе другой категории, пользователь попадает на похожую страницу только с другими товарами и шапкой сайта.</w:t>
      </w:r>
    </w:p>
    <w:p w14:paraId="7D8A2B98" w14:textId="1BE28086" w:rsidR="00724D29" w:rsidRPr="00D03057" w:rsidRDefault="00724D29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наведении на товар в любой категории, на товаре будет появляться кнопка добавления товара в корзину, а после можно нажать на кнопку корзины, и перейти для оплаты на страницу корзины, она отображена на рисунке 1</w:t>
      </w:r>
      <w:r w:rsidR="004B064A">
        <w:rPr>
          <w:color w:val="auto"/>
          <w:szCs w:val="28"/>
          <w:shd w:val="clear" w:color="auto" w:fill="FFFFFF"/>
        </w:rPr>
        <w:t>0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5E8CD9AB" w14:textId="72E4E279" w:rsidR="00FB467E" w:rsidRPr="00D03057" w:rsidRDefault="00FB467E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На любой странице можно авторизоваться или выйти из аккаунта. Саму авторизации можно увидеть на рисунке 1</w:t>
      </w:r>
      <w:r w:rsidR="004B064A">
        <w:rPr>
          <w:color w:val="auto"/>
          <w:szCs w:val="28"/>
          <w:shd w:val="clear" w:color="auto" w:fill="FFFFFF"/>
        </w:rPr>
        <w:t>1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67533E34" w14:textId="77777777" w:rsidR="00FB467E" w:rsidRPr="00A104DB" w:rsidRDefault="00FB467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</w:p>
    <w:p w14:paraId="6E3D858B" w14:textId="396D9AE1" w:rsidR="00724D29" w:rsidRPr="00F504C9" w:rsidRDefault="00F504C9" w:rsidP="00A104D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CDB71AC" wp14:editId="0B958E52">
            <wp:extent cx="3248953" cy="4468969"/>
            <wp:effectExtent l="19050" t="19050" r="2794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960" cy="447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D5F19" w14:textId="62A78685" w:rsidR="00724D29" w:rsidRPr="00A104DB" w:rsidRDefault="00724D29" w:rsidP="00FB467E">
      <w:pPr>
        <w:spacing w:before="240" w:after="240" w:line="360" w:lineRule="auto"/>
        <w:jc w:val="center"/>
      </w:pPr>
      <w:r w:rsidRPr="00A104DB">
        <w:t>Рисунок 1</w:t>
      </w:r>
      <w:r w:rsidR="004B064A">
        <w:t>0</w:t>
      </w:r>
      <w:r w:rsidRPr="00A104DB">
        <w:t xml:space="preserve"> – Страница корзины</w:t>
      </w:r>
    </w:p>
    <w:p w14:paraId="0B3C3007" w14:textId="7224BF81" w:rsidR="00724D29" w:rsidRDefault="00F504C9" w:rsidP="00F504C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6D3B838" wp14:editId="53B0FE8C">
            <wp:extent cx="2794716" cy="2805570"/>
            <wp:effectExtent l="19050" t="19050" r="2476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0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27641" w14:textId="73637435" w:rsidR="00724D29" w:rsidRPr="00A104DB" w:rsidRDefault="00724D29" w:rsidP="00650E69">
      <w:pPr>
        <w:spacing w:before="240" w:after="240" w:line="360" w:lineRule="auto"/>
        <w:jc w:val="center"/>
      </w:pPr>
      <w:r w:rsidRPr="00A104DB">
        <w:t>Рисунок 1</w:t>
      </w:r>
      <w:r w:rsidR="004B064A">
        <w:t>1</w:t>
      </w:r>
      <w:r w:rsidRPr="00A104DB">
        <w:t xml:space="preserve"> –</w:t>
      </w:r>
      <w:r w:rsidR="00F504C9">
        <w:t xml:space="preserve"> Модальное окно</w:t>
      </w:r>
      <w:r w:rsidRPr="00A104DB">
        <w:t xml:space="preserve"> авторизации</w:t>
      </w:r>
    </w:p>
    <w:p w14:paraId="32969E08" w14:textId="1BC1C34A" w:rsidR="005E065E" w:rsidRPr="005E065E" w:rsidRDefault="00724D29" w:rsidP="005E065E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Но перед </w:t>
      </w:r>
      <w:r w:rsidR="00A104D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м,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ак авторизоваться, нужно сначала зарегистрироваться, а для этого нужно через окно авторизации, открыть регистрацию, её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2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21E98B6" w14:textId="62978C69" w:rsidR="00724D29" w:rsidRDefault="00F504C9" w:rsidP="00724D2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6AF281DE" wp14:editId="53E28053">
            <wp:extent cx="3353268" cy="3848637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84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8F01E" w14:textId="52F61403" w:rsidR="00724D29" w:rsidRPr="00A104DB" w:rsidRDefault="00724D29" w:rsidP="0023752A">
      <w:pPr>
        <w:spacing w:before="240" w:after="240" w:line="360" w:lineRule="auto"/>
        <w:jc w:val="center"/>
      </w:pPr>
      <w:r>
        <w:t>Рисунок 1</w:t>
      </w:r>
      <w:r w:rsidR="004B064A">
        <w:t>2</w:t>
      </w:r>
      <w:r>
        <w:t xml:space="preserve"> – </w:t>
      </w:r>
      <w:r w:rsidR="00F504C9">
        <w:t>Модальное окно</w:t>
      </w:r>
      <w:r>
        <w:t xml:space="preserve"> регистрации</w:t>
      </w:r>
    </w:p>
    <w:p w14:paraId="12C9E66B" w14:textId="7352D9C1" w:rsidR="00F504C9" w:rsidRDefault="00724D2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Авторизация даёт возможность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учить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токен авторизации и полезную 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формацию о пользователе, которая будет использоваться для отображения на странице и удобного оформления заказа. </w:t>
      </w:r>
    </w:p>
    <w:p w14:paraId="5682A24D" w14:textId="5DDCF025" w:rsidR="00F504C9" w:rsidRDefault="00F504C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</w:p>
    <w:p w14:paraId="4A5AFDC3" w14:textId="01FC095D" w:rsidR="00724D29" w:rsidRPr="00CF5F98" w:rsidRDefault="00F504C9" w:rsidP="004B5D3A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C7E7310" w14:textId="59EF1715" w:rsidR="00724D29" w:rsidRPr="00724D29" w:rsidRDefault="00E34374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22" w:name="_Toc167664638"/>
      <w:r>
        <w:rPr>
          <w:shd w:val="clear" w:color="auto" w:fill="FFFFFF"/>
        </w:rPr>
        <w:lastRenderedPageBreak/>
        <w:t>4</w:t>
      </w:r>
      <w:r w:rsidR="00E123F7">
        <w:rPr>
          <w:shd w:val="clear" w:color="auto" w:fill="FFFFFF"/>
        </w:rPr>
        <w:tab/>
      </w:r>
      <w:r w:rsidR="00E123F7">
        <w:t>Реализация программного продукта</w:t>
      </w:r>
      <w:bookmarkEnd w:id="22"/>
    </w:p>
    <w:p w14:paraId="1E523723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разработке клиентской части приложения будет использоваться JavaScript-библиотека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 На данный момент он является одним из лидирующих библиотек для разработки клиентских веб-приложение.</w:t>
      </w:r>
    </w:p>
    <w:p w14:paraId="531A0B16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ожно использовать различные страницы как компоненты, чтобы при необходимости, не изменяя основную структуру страницы изменять содержимое страницы.</w:t>
      </w:r>
    </w:p>
    <w:p w14:paraId="29282EE0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 входе на страницу пользователь запускает основной скрипт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библиотеки, который, через систему маршрутизации, изменяет содержимое корневой страницы на определенный контент.</w:t>
      </w:r>
    </w:p>
    <w:p w14:paraId="059AFFBA" w14:textId="24638AD7" w:rsid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рневая страница представляет собой обычный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html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документ с корневым элементом, который обычно задаётся через идентификатор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oo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ример корневой страницы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3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3242FE5" w14:textId="6FA45951" w:rsidR="00724D29" w:rsidRDefault="00C21FC1" w:rsidP="001E38CE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F036C58" wp14:editId="74839659">
            <wp:extent cx="6152515" cy="2136140"/>
            <wp:effectExtent l="19050" t="19050" r="1968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1A64" w14:textId="2FA12247" w:rsidR="00724D29" w:rsidRDefault="00724D29" w:rsidP="001E38CE">
      <w:pPr>
        <w:spacing w:before="240" w:after="240" w:line="360" w:lineRule="auto"/>
        <w:jc w:val="center"/>
      </w:pPr>
      <w:r>
        <w:t>Рисунок 1</w:t>
      </w:r>
      <w:r w:rsidR="004B064A">
        <w:t>3</w:t>
      </w:r>
      <w:r>
        <w:t xml:space="preserve"> – Корневая страница</w:t>
      </w:r>
    </w:p>
    <w:p w14:paraId="7C6E8AFA" w14:textId="72044428" w:rsidR="00C21FC1" w:rsidRDefault="00C21FC1" w:rsidP="00C21FC1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очкой входа (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4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) является index.js, который получает корневой элемент из корневой страницы и записывает в него контент, полученный из </w:t>
      </w:r>
      <w:proofErr w:type="spellStart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компонентов, определенных в </w:t>
      </w:r>
      <w:r w:rsid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е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), который описывает, 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акие компоненты должны быть загружены для каждого пути URL.</w:t>
      </w:r>
    </w:p>
    <w:p w14:paraId="06F3A737" w14:textId="14E4B361" w:rsidR="00C21FC1" w:rsidRPr="00C21FC1" w:rsidRDefault="00C21FC1" w:rsidP="00BF606B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  <w:r w:rsidR="00AD0B31" w:rsidRPr="00AD0B31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24C2521A" wp14:editId="027ABD25">
            <wp:extent cx="4662152" cy="2414173"/>
            <wp:effectExtent l="19050" t="19050" r="2476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571" cy="241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63A2" w14:textId="2A8465B8" w:rsidR="00D03057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bookmarkStart w:id="23" w:name="_Toc54261853"/>
      <w:bookmarkStart w:id="24" w:name="_Toc54261823"/>
      <w:bookmarkStart w:id="25" w:name="_Toc53487749"/>
      <w:bookmarkStart w:id="26" w:name="_Toc53484683"/>
      <w:bookmarkStart w:id="27" w:name="_Toc10120157"/>
      <w:bookmarkStart w:id="28" w:name="_Toc9953133"/>
      <w:bookmarkStart w:id="29" w:name="_Toc9413668"/>
      <w:bookmarkStart w:id="30" w:name="_Toc9413481"/>
      <w:bookmarkStart w:id="31" w:name="_Toc483494394"/>
      <w:bookmarkStart w:id="32" w:name="_Toc482738518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– Точка входа</w:t>
      </w:r>
    </w:p>
    <w:p w14:paraId="2FF0AD1B" w14:textId="675EB46B" w:rsidR="00AD0B31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BF606B">
        <w:rPr>
          <w:noProof/>
          <w:lang w:eastAsia="ru-RU"/>
        </w:rPr>
        <w:drawing>
          <wp:inline distT="0" distB="0" distL="0" distR="0" wp14:anchorId="5F467F86" wp14:editId="07258AC0">
            <wp:extent cx="4610744" cy="2295846"/>
            <wp:effectExtent l="19050" t="19050" r="1841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29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FBA7B" w14:textId="6FFEA6CF" w:rsidR="00767AEA" w:rsidRDefault="00BF606B" w:rsidP="00767AEA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–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</w:t>
      </w:r>
      <w:r w:rsidRP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</w:t>
      </w:r>
    </w:p>
    <w:p w14:paraId="35A75B75" w14:textId="38A4F017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азработка базы данных</w:t>
      </w:r>
      <w:r w:rsid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1336D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тернет-магазина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реализовывалась в СУБД </w:t>
      </w:r>
      <w:proofErr w:type="spellStart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ongoDB</w:t>
      </w:r>
      <w:proofErr w:type="spellEnd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. База данных состоит из 5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й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06C704B" w14:textId="3F0204A0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Структуры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й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соответствуют схеме базы данных из пункта 4.3.</w:t>
      </w:r>
    </w:p>
    <w:p w14:paraId="4B3FE917" w14:textId="561F76E8" w:rsidR="00767AEA" w:rsidRDefault="00055F1D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6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Пользователь», в нем хранится личная информация, роль и дата создания пользователя.</w:t>
      </w:r>
    </w:p>
    <w:p w14:paraId="440560BE" w14:textId="50EA11E1" w:rsidR="00055F1D" w:rsidRDefault="00055F1D" w:rsidP="00055F1D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EBCC000" wp14:editId="47668858">
            <wp:extent cx="5296640" cy="2838846"/>
            <wp:effectExtent l="19050" t="19050" r="1841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F1944" w14:textId="42A75ABC" w:rsidR="00055F1D" w:rsidRDefault="00055F1D" w:rsidP="00055F1D">
      <w:pPr>
        <w:spacing w:before="240" w:after="240" w:line="360" w:lineRule="auto"/>
        <w:jc w:val="center"/>
      </w:pPr>
      <w:r>
        <w:t xml:space="preserve">Рисунок </w:t>
      </w:r>
      <w:r w:rsidR="004B064A">
        <w:t>16</w:t>
      </w:r>
      <w:r w:rsidRPr="00BC386A">
        <w:t xml:space="preserve"> </w:t>
      </w:r>
      <w:r>
        <w:t>–</w:t>
      </w:r>
      <w:r w:rsidRPr="00BC386A">
        <w:t xml:space="preserve"> </w:t>
      </w:r>
      <w:r>
        <w:t>Документ</w:t>
      </w:r>
      <w:r w:rsidRPr="00BC386A">
        <w:t xml:space="preserve"> </w:t>
      </w:r>
      <w:r>
        <w:t xml:space="preserve">коллекции </w:t>
      </w:r>
      <w:r w:rsidRPr="00BC386A">
        <w:t>«Пользователи»</w:t>
      </w:r>
    </w:p>
    <w:p w14:paraId="4B7688D9" w14:textId="60D718D1" w:rsidR="00055F1D" w:rsidRP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7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Товары»,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в котором используется идентификатор категории товара и его описание.</w:t>
      </w:r>
    </w:p>
    <w:p w14:paraId="1D6CCFBD" w14:textId="77777777" w:rsidR="00055F1D" w:rsidRDefault="00055F1D" w:rsidP="00055F1D">
      <w:pPr>
        <w:spacing w:before="240" w:after="24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435965A5" wp14:editId="579D4095">
            <wp:extent cx="4826082" cy="1453674"/>
            <wp:effectExtent l="19050" t="19050" r="12700" b="13335"/>
            <wp:docPr id="1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95" cy="1458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A5681" w14:textId="2D013CA9" w:rsidR="00055F1D" w:rsidRDefault="00055F1D" w:rsidP="00444E24">
      <w:pPr>
        <w:spacing w:before="240" w:after="240" w:line="360" w:lineRule="auto"/>
        <w:jc w:val="center"/>
      </w:pPr>
      <w:r>
        <w:t xml:space="preserve">Рисунок </w:t>
      </w:r>
      <w:r w:rsidR="004B064A">
        <w:t>17</w:t>
      </w:r>
      <w:r>
        <w:t xml:space="preserve"> – Документ</w:t>
      </w:r>
      <w:r w:rsidRPr="00BC386A">
        <w:t xml:space="preserve"> </w:t>
      </w:r>
      <w:r>
        <w:t>коллекции «Товары»</w:t>
      </w:r>
    </w:p>
    <w:p w14:paraId="6D6E5CC4" w14:textId="118D5AF4" w:rsid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ри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оформлен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заказа он сохраняется в 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Заказы», и содержит в себе список товаров,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, способ доставки,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атус заказа, по которому можно понять на каком этапе находится заказ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оординаты доставки, чтобы показать точное место доставки для курьера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осле принятия заказа курьером, в документ так же сохраняется идентификатор курьера.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мер 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окумента 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З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азы» можно увидеть 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8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DF4EB47" w14:textId="18D1B7B3" w:rsidR="00055F1D" w:rsidRPr="00055F1D" w:rsidRDefault="00350F8F" w:rsidP="00350F8F">
      <w:pPr>
        <w:pStyle w:val="aff4"/>
        <w:tabs>
          <w:tab w:val="left" w:pos="284"/>
        </w:tabs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658240" wp14:editId="6D9837B5">
            <wp:extent cx="3667637" cy="4372586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37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CCF8" w14:textId="392536C2" w:rsidR="00BF606B" w:rsidRDefault="00350F8F" w:rsidP="00350F8F">
      <w:pPr>
        <w:spacing w:before="240" w:after="240" w:line="360" w:lineRule="auto"/>
        <w:jc w:val="center"/>
      </w:pPr>
      <w:r>
        <w:t xml:space="preserve">Рисунок </w:t>
      </w:r>
      <w:r w:rsidR="004B064A">
        <w:t>18</w:t>
      </w:r>
      <w:r>
        <w:t xml:space="preserve"> – Документ</w:t>
      </w:r>
      <w:r w:rsidRPr="00BC386A">
        <w:t xml:space="preserve"> </w:t>
      </w:r>
      <w:r>
        <w:t>коллекции «Заказы»</w:t>
      </w:r>
    </w:p>
    <w:p w14:paraId="1713F7B0" w14:textId="4500CA9C" w:rsidR="00350F8F" w:rsidRDefault="00350F8F" w:rsidP="00350F8F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</w:t>
      </w:r>
      <w:r w:rsidR="001336D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тернет-магазине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есть функция 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бавления товара в избранное, для того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чтобы это сделать создает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 коллекции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Избранное»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 идентификатором пользователя и понравив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шегося товара, как 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9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1BEE33D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1DA8A485" wp14:editId="69BC54F6">
            <wp:extent cx="3390900" cy="1095375"/>
            <wp:effectExtent l="19050" t="19050" r="19050" b="28575"/>
            <wp:docPr id="1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06AA9" w14:textId="1A91443A" w:rsidR="00444E24" w:rsidRDefault="00444E24" w:rsidP="00444E24">
      <w:pPr>
        <w:spacing w:before="240" w:after="240" w:line="360" w:lineRule="auto"/>
        <w:jc w:val="center"/>
      </w:pPr>
      <w:r>
        <w:t xml:space="preserve">Рисунок </w:t>
      </w:r>
      <w:r w:rsidR="004B064A">
        <w:t>19</w:t>
      </w:r>
      <w:r>
        <w:t xml:space="preserve"> – Документ</w:t>
      </w:r>
      <w:r w:rsidRPr="00BC386A">
        <w:t xml:space="preserve"> </w:t>
      </w:r>
      <w:r>
        <w:t>коллекции «Избранное»</w:t>
      </w:r>
    </w:p>
    <w:p w14:paraId="33155D73" w14:textId="7737F690" w:rsidR="00444E24" w:rsidRDefault="00444E24" w:rsidP="00444E24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ля адаптивности к изменениям названия категории товаров была создана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я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Категории», которая содержит название и сам идентификатор, по 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которому будут обращать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ы коллекции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товаров. Пример документ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оллекции «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гории» изображен на рисунке 2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0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0781D5B0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6E496413" wp14:editId="1091282A">
            <wp:extent cx="3143250" cy="933450"/>
            <wp:effectExtent l="19050" t="19050" r="19050" b="19050"/>
            <wp:docPr id="20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6D86" w14:textId="0AAFEC50" w:rsidR="00444E24" w:rsidRDefault="00444E24" w:rsidP="00444E24">
      <w:pPr>
        <w:spacing w:before="240" w:after="240" w:line="360" w:lineRule="auto"/>
        <w:jc w:val="center"/>
      </w:pPr>
      <w:r>
        <w:t>Рисунок 2</w:t>
      </w:r>
      <w:r w:rsidR="004B064A">
        <w:t>0</w:t>
      </w:r>
      <w:r>
        <w:t xml:space="preserve"> – Объект таблицы «Категории»</w:t>
      </w:r>
    </w:p>
    <w:p w14:paraId="39D7BB5A" w14:textId="62F699AB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В соответствии с заданием, в данно</w:t>
      </w:r>
      <w:r w:rsidR="001336D8">
        <w:rPr>
          <w:color w:val="auto"/>
          <w:szCs w:val="28"/>
          <w:shd w:val="clear" w:color="auto" w:fill="FFFFFF"/>
        </w:rPr>
        <w:t xml:space="preserve">м интернет-магазине </w:t>
      </w:r>
      <w:r w:rsidRPr="00D03057">
        <w:rPr>
          <w:color w:val="auto"/>
          <w:szCs w:val="28"/>
          <w:shd w:val="clear" w:color="auto" w:fill="FFFFFF"/>
        </w:rPr>
        <w:t>выполнены все необходимые функции.</w:t>
      </w:r>
    </w:p>
    <w:p w14:paraId="581CEAE9" w14:textId="45323124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Разработка функционала </w:t>
      </w:r>
      <w:r w:rsidR="001336D8">
        <w:rPr>
          <w:color w:val="auto"/>
          <w:szCs w:val="28"/>
          <w:shd w:val="clear" w:color="auto" w:fill="FFFFFF"/>
        </w:rPr>
        <w:t xml:space="preserve">интернет-магазина </w:t>
      </w:r>
      <w:r w:rsidRPr="00D03057">
        <w:rPr>
          <w:color w:val="auto"/>
          <w:szCs w:val="28"/>
          <w:shd w:val="clear" w:color="auto" w:fill="FFFFFF"/>
        </w:rPr>
        <w:t xml:space="preserve">была реализована на </w:t>
      </w:r>
      <w:proofErr w:type="spellStart"/>
      <w:r w:rsidRPr="00D03057">
        <w:rPr>
          <w:color w:val="auto"/>
          <w:szCs w:val="28"/>
          <w:shd w:val="clear" w:color="auto" w:fill="FFFFFF"/>
        </w:rPr>
        <w:t>Node.Js</w:t>
      </w:r>
      <w:proofErr w:type="spellEnd"/>
    </w:p>
    <w:p w14:paraId="2B6F6CDC" w14:textId="5732D11F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Сначала запускает</w:t>
      </w:r>
      <w:r w:rsidR="00F55BC1">
        <w:rPr>
          <w:color w:val="auto"/>
          <w:szCs w:val="28"/>
          <w:shd w:val="clear" w:color="auto" w:fill="FFFFFF"/>
        </w:rPr>
        <w:t xml:space="preserve">ся файл index.js, </w:t>
      </w:r>
      <w:r w:rsidRPr="00D03057">
        <w:rPr>
          <w:color w:val="auto"/>
          <w:szCs w:val="28"/>
          <w:shd w:val="clear" w:color="auto" w:fill="FFFFFF"/>
        </w:rPr>
        <w:t>в котором находится основная логика и подключения сервера</w:t>
      </w:r>
      <w:r w:rsidR="00F55BC1">
        <w:rPr>
          <w:color w:val="auto"/>
          <w:szCs w:val="28"/>
          <w:shd w:val="clear" w:color="auto" w:fill="FFFFFF"/>
        </w:rPr>
        <w:t xml:space="preserve">, это можно подробно увидеть в приложение </w:t>
      </w:r>
      <w:r w:rsidR="00FC4AFB">
        <w:rPr>
          <w:color w:val="auto"/>
          <w:szCs w:val="28"/>
          <w:shd w:val="clear" w:color="auto" w:fill="FFFFFF"/>
        </w:rPr>
        <w:t>А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329FA039" w14:textId="76032266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Первым делом подключаем базу данных через </w:t>
      </w:r>
      <w:proofErr w:type="spellStart"/>
      <w:r w:rsidRPr="00D03057">
        <w:rPr>
          <w:color w:val="auto"/>
          <w:szCs w:val="28"/>
          <w:shd w:val="clear" w:color="auto" w:fill="FFFFFF"/>
        </w:rPr>
        <w:t>mongoose</w:t>
      </w:r>
      <w:proofErr w:type="spellEnd"/>
      <w:r w:rsidRPr="00D03057">
        <w:rPr>
          <w:color w:val="auto"/>
          <w:szCs w:val="28"/>
          <w:shd w:val="clear" w:color="auto" w:fill="FFFFFF"/>
        </w:rPr>
        <w:t xml:space="preserve">, а </w:t>
      </w:r>
      <w:r w:rsidR="00E52D20" w:rsidRPr="00D03057">
        <w:rPr>
          <w:color w:val="auto"/>
          <w:szCs w:val="28"/>
          <w:shd w:val="clear" w:color="auto" w:fill="FFFFFF"/>
        </w:rPr>
        <w:t>её адрес для подключения, мы достаем для безопасности из локального окружения, это можно увидеть на рисунке 2</w:t>
      </w:r>
      <w:r w:rsidR="004B064A">
        <w:rPr>
          <w:color w:val="auto"/>
          <w:szCs w:val="28"/>
          <w:shd w:val="clear" w:color="auto" w:fill="FFFFFF"/>
        </w:rPr>
        <w:t>1</w:t>
      </w:r>
      <w:r w:rsidR="00E52D20" w:rsidRPr="00D03057">
        <w:rPr>
          <w:color w:val="auto"/>
          <w:szCs w:val="28"/>
          <w:shd w:val="clear" w:color="auto" w:fill="FFFFFF"/>
        </w:rPr>
        <w:t>.</w:t>
      </w:r>
    </w:p>
    <w:p w14:paraId="1CE6BE97" w14:textId="77777777" w:rsidR="00E52D20" w:rsidRPr="00D03057" w:rsidRDefault="00E52D2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В дальнейшем мы будет тестировать наш сервер, и чтобы это было безопасно для нашей базы данных, нам придется создать другую пустую базу данных, и при тестировании использовать чистую базу данных. </w:t>
      </w:r>
    </w:p>
    <w:p w14:paraId="7AFD7ED6" w14:textId="0A49F631" w:rsidR="00371FA0" w:rsidRDefault="00E52D20" w:rsidP="005B154B">
      <w:pPr>
        <w:spacing w:before="240" w:after="240"/>
        <w:jc w:val="center"/>
        <w:rPr>
          <w:shd w:val="clear" w:color="auto" w:fill="FFFFFF"/>
        </w:rPr>
      </w:pPr>
      <w:r w:rsidRPr="00E52D20">
        <w:rPr>
          <w:noProof/>
          <w:shd w:val="clear" w:color="auto" w:fill="FFFFFF"/>
        </w:rPr>
        <w:drawing>
          <wp:inline distT="0" distB="0" distL="0" distR="0" wp14:anchorId="00D8EDFD" wp14:editId="32A3F06B">
            <wp:extent cx="3505689" cy="733527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26DDE" w14:textId="7AB2301A" w:rsidR="00D03057" w:rsidRDefault="00D03057" w:rsidP="005B154B">
      <w:pPr>
        <w:spacing w:before="240" w:after="240" w:line="360" w:lineRule="auto"/>
        <w:jc w:val="center"/>
      </w:pPr>
      <w:r>
        <w:t>Рисунок 2</w:t>
      </w:r>
      <w:r w:rsidR="004B064A">
        <w:t>1</w:t>
      </w:r>
      <w:r>
        <w:t xml:space="preserve"> – Подключение базы данных</w:t>
      </w:r>
    </w:p>
    <w:p w14:paraId="10DCFE08" w14:textId="4EE9A07B" w:rsidR="00D03057" w:rsidRPr="00AF6CE4" w:rsidRDefault="00D0305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 xml:space="preserve">В этот же файл подключаются маршруты из специального файла с маршрутами, </w:t>
      </w:r>
      <w:r w:rsidR="00AF6CE4" w:rsidRPr="00AF6CE4">
        <w:rPr>
          <w:color w:val="auto"/>
          <w:szCs w:val="28"/>
          <w:shd w:val="clear" w:color="auto" w:fill="FFFFFF"/>
        </w:rPr>
        <w:t>их пример можно увидеть на рисунке 2</w:t>
      </w:r>
      <w:r w:rsidR="004B064A">
        <w:rPr>
          <w:color w:val="auto"/>
          <w:szCs w:val="28"/>
          <w:shd w:val="clear" w:color="auto" w:fill="FFFFFF"/>
        </w:rPr>
        <w:t>2</w:t>
      </w:r>
      <w:r w:rsidR="00AF6CE4" w:rsidRPr="00AF6CE4">
        <w:rPr>
          <w:color w:val="auto"/>
          <w:szCs w:val="28"/>
          <w:shd w:val="clear" w:color="auto" w:fill="FFFFFF"/>
        </w:rPr>
        <w:t xml:space="preserve">, а </w:t>
      </w:r>
      <w:r w:rsidRPr="00AF6CE4">
        <w:rPr>
          <w:color w:val="auto"/>
          <w:szCs w:val="28"/>
          <w:shd w:val="clear" w:color="auto" w:fill="FFFFFF"/>
        </w:rPr>
        <w:t>подключение можно увидеть на рисунке 2</w:t>
      </w:r>
      <w:r w:rsidR="004B064A">
        <w:rPr>
          <w:color w:val="auto"/>
          <w:szCs w:val="28"/>
          <w:shd w:val="clear" w:color="auto" w:fill="FFFFFF"/>
        </w:rPr>
        <w:t>3</w:t>
      </w:r>
      <w:r w:rsidR="00AF6CE4" w:rsidRPr="00AF6CE4">
        <w:rPr>
          <w:color w:val="auto"/>
          <w:szCs w:val="28"/>
          <w:shd w:val="clear" w:color="auto" w:fill="FFFFFF"/>
        </w:rPr>
        <w:t>.</w:t>
      </w:r>
    </w:p>
    <w:p w14:paraId="1E7D1AC8" w14:textId="3121E98B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lastRenderedPageBreak/>
        <w:drawing>
          <wp:inline distT="0" distB="0" distL="0" distR="0" wp14:anchorId="7D093583" wp14:editId="25553E31">
            <wp:extent cx="5719665" cy="441325"/>
            <wp:effectExtent l="19050" t="19050" r="14605" b="158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531" cy="441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3CEE" w14:textId="49CE46A9" w:rsidR="00D03057" w:rsidRDefault="00D03057" w:rsidP="005B154B">
      <w:pPr>
        <w:spacing w:before="240" w:after="240" w:line="360" w:lineRule="auto"/>
        <w:jc w:val="center"/>
      </w:pPr>
      <w:r>
        <w:t>Рисунок 2</w:t>
      </w:r>
      <w:r w:rsidR="004B064A">
        <w:t>2</w:t>
      </w:r>
      <w:r>
        <w:t xml:space="preserve"> – Маршруты</w:t>
      </w:r>
    </w:p>
    <w:p w14:paraId="6E299C73" w14:textId="77777777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drawing>
          <wp:inline distT="0" distB="0" distL="0" distR="0" wp14:anchorId="08328EB3" wp14:editId="16991C6E">
            <wp:extent cx="2600688" cy="400106"/>
            <wp:effectExtent l="19050" t="19050" r="952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C969" w14:textId="17DAEEC4" w:rsidR="00D03057" w:rsidRDefault="00D03057" w:rsidP="005B154B">
      <w:pPr>
        <w:spacing w:before="240" w:after="240" w:line="360" w:lineRule="auto"/>
        <w:jc w:val="center"/>
      </w:pPr>
      <w:r>
        <w:t>Рисунок 2</w:t>
      </w:r>
      <w:r w:rsidR="004B064A">
        <w:t>3</w:t>
      </w:r>
      <w:r>
        <w:t xml:space="preserve"> – Подключение маршрутов</w:t>
      </w:r>
    </w:p>
    <w:p w14:paraId="20B6D19E" w14:textId="0D63CD58" w:rsidR="00AF6CE4" w:rsidRP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>Так же подключатся файлы для работы с файлами и сокетом. Работу с файлами можно увидеть на рисунке 2</w:t>
      </w:r>
      <w:r w:rsidR="004B064A">
        <w:rPr>
          <w:color w:val="auto"/>
          <w:szCs w:val="28"/>
          <w:shd w:val="clear" w:color="auto" w:fill="FFFFFF"/>
        </w:rPr>
        <w:t>4</w:t>
      </w:r>
      <w:r w:rsidRPr="00AF6CE4">
        <w:rPr>
          <w:color w:val="auto"/>
          <w:szCs w:val="28"/>
          <w:shd w:val="clear" w:color="auto" w:fill="FFFFFF"/>
        </w:rPr>
        <w:t>, а одно из событий сокета на рисунке 2</w:t>
      </w:r>
      <w:r w:rsidR="004B064A">
        <w:rPr>
          <w:color w:val="auto"/>
          <w:szCs w:val="28"/>
          <w:shd w:val="clear" w:color="auto" w:fill="FFFFFF"/>
        </w:rPr>
        <w:t>5</w:t>
      </w:r>
      <w:r w:rsidRPr="00AF6CE4">
        <w:rPr>
          <w:color w:val="auto"/>
          <w:szCs w:val="28"/>
          <w:shd w:val="clear" w:color="auto" w:fill="FFFFFF"/>
        </w:rPr>
        <w:t>.</w:t>
      </w:r>
    </w:p>
    <w:p w14:paraId="71AD4622" w14:textId="49C5C05C" w:rsidR="00AF6CE4" w:rsidRDefault="00AF6CE4" w:rsidP="000F5079">
      <w:pPr>
        <w:spacing w:before="240" w:after="240"/>
        <w:ind w:left="-142"/>
        <w:jc w:val="center"/>
        <w:rPr>
          <w:shd w:val="clear" w:color="auto" w:fill="FFFFFF"/>
        </w:rPr>
      </w:pPr>
      <w:r w:rsidRPr="00AF6CE4">
        <w:rPr>
          <w:noProof/>
          <w:shd w:val="clear" w:color="auto" w:fill="FFFFFF"/>
        </w:rPr>
        <w:drawing>
          <wp:inline distT="0" distB="0" distL="0" distR="0" wp14:anchorId="20C70E1F" wp14:editId="43CEBCF2">
            <wp:extent cx="6427793" cy="2743200"/>
            <wp:effectExtent l="19050" t="19050" r="1143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7245" cy="2760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2D6CB" w14:textId="701A5104" w:rsidR="00AF6CE4" w:rsidRDefault="00AF6CE4" w:rsidP="005B154B">
      <w:pPr>
        <w:spacing w:before="240" w:after="240" w:line="360" w:lineRule="auto"/>
        <w:jc w:val="center"/>
      </w:pPr>
      <w:r>
        <w:t>Рисунок 2</w:t>
      </w:r>
      <w:r w:rsidR="004B064A">
        <w:t>4</w:t>
      </w:r>
      <w:r>
        <w:t xml:space="preserve"> – Работа с файлами</w:t>
      </w:r>
    </w:p>
    <w:p w14:paraId="42715A0B" w14:textId="085EA3B4" w:rsidR="00AF6CE4" w:rsidRPr="00AF6CE4" w:rsidRDefault="00AF6CE4" w:rsidP="005B154B">
      <w:pPr>
        <w:spacing w:before="240" w:after="240"/>
        <w:jc w:val="center"/>
        <w:rPr>
          <w:shd w:val="clear" w:color="auto" w:fill="FFFFFF"/>
        </w:rPr>
      </w:pPr>
      <w:r w:rsidRPr="00AF6CE4">
        <w:rPr>
          <w:noProof/>
          <w:shd w:val="clear" w:color="auto" w:fill="FFFFFF"/>
        </w:rPr>
        <w:drawing>
          <wp:inline distT="0" distB="0" distL="0" distR="0" wp14:anchorId="31BAE5AA" wp14:editId="4C40568F">
            <wp:extent cx="4954555" cy="1735272"/>
            <wp:effectExtent l="19050" t="19050" r="1778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1459" cy="174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7959" w14:textId="51101D25" w:rsidR="00AF6CE4" w:rsidRDefault="00AF6CE4" w:rsidP="005B154B">
      <w:pPr>
        <w:spacing w:before="240" w:after="240" w:line="360" w:lineRule="auto"/>
        <w:jc w:val="center"/>
      </w:pPr>
      <w:r>
        <w:t>Рисунок 2</w:t>
      </w:r>
      <w:r w:rsidR="004B064A">
        <w:t>5</w:t>
      </w:r>
      <w:r>
        <w:t xml:space="preserve"> – Событие в сокете</w:t>
      </w:r>
    </w:p>
    <w:p w14:paraId="30F967DB" w14:textId="72016D1F" w:rsid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lastRenderedPageBreak/>
        <w:t>Для понимания принципа роботы сервера интернет-магазина, разберем любое действие пользователя, например</w:t>
      </w:r>
      <w:r w:rsidR="005F7F17">
        <w:rPr>
          <w:color w:val="auto"/>
          <w:szCs w:val="28"/>
          <w:shd w:val="clear" w:color="auto" w:fill="FFFFFF"/>
        </w:rPr>
        <w:t xml:space="preserve"> </w:t>
      </w:r>
      <w:r w:rsidR="005E68D0">
        <w:rPr>
          <w:color w:val="auto"/>
          <w:szCs w:val="28"/>
          <w:shd w:val="clear" w:color="auto" w:fill="FFFFFF"/>
        </w:rPr>
        <w:t>создание</w:t>
      </w:r>
      <w:r w:rsidR="005F7F17">
        <w:rPr>
          <w:color w:val="auto"/>
          <w:szCs w:val="28"/>
          <w:shd w:val="clear" w:color="auto" w:fill="FFFFFF"/>
        </w:rPr>
        <w:t xml:space="preserve"> заказа</w:t>
      </w:r>
      <w:r w:rsidRPr="00AF6CE4">
        <w:rPr>
          <w:color w:val="auto"/>
          <w:szCs w:val="28"/>
          <w:shd w:val="clear" w:color="auto" w:fill="FFFFFF"/>
        </w:rPr>
        <w:t>.</w:t>
      </w:r>
    </w:p>
    <w:p w14:paraId="334D9F09" w14:textId="199A49C8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Когда пользователь собрал все нужные ему товары в корзину, он приступает к оформлению заказа, сперва он вводит личную информацию, такую как имя, телефон, адрес, способ доставки. Если способом доставки был выбран самовывоз, то заказ просто отправляется администратору на проверку и после подтверждения заказ будет ожидать пользователя в кондитерской.</w:t>
      </w:r>
    </w:p>
    <w:p w14:paraId="4F0D3481" w14:textId="49236403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Но если пользовать выбрал способом доставки «доставка на дом», то он должен будет ввести ещё адрес доставки и после того как пользователь нажмет «заказать» сперва произойдёт отправка адреса доставки на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api</w:t>
      </w:r>
      <w:proofErr w:type="spellEnd"/>
      <w:r w:rsidRPr="005F7F1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карт для </w:t>
      </w:r>
      <w:proofErr w:type="spellStart"/>
      <w:r>
        <w:rPr>
          <w:color w:val="auto"/>
          <w:szCs w:val="28"/>
          <w:shd w:val="clear" w:color="auto" w:fill="FFFFFF"/>
        </w:rPr>
        <w:t>геокодирования</w:t>
      </w:r>
      <w:proofErr w:type="spellEnd"/>
      <w:r>
        <w:rPr>
          <w:color w:val="auto"/>
          <w:szCs w:val="28"/>
          <w:shd w:val="clear" w:color="auto" w:fill="FFFFFF"/>
        </w:rPr>
        <w:t xml:space="preserve">, это можно увидеть на рисунке </w:t>
      </w:r>
      <w:r w:rsidR="004B064A">
        <w:rPr>
          <w:color w:val="auto"/>
          <w:szCs w:val="28"/>
          <w:shd w:val="clear" w:color="auto" w:fill="FFFFFF"/>
        </w:rPr>
        <w:t>26</w:t>
      </w:r>
      <w:r>
        <w:rPr>
          <w:color w:val="auto"/>
          <w:szCs w:val="28"/>
          <w:shd w:val="clear" w:color="auto" w:fill="FFFFFF"/>
        </w:rPr>
        <w:t xml:space="preserve">, </w:t>
      </w:r>
      <w:r w:rsidR="005E68D0">
        <w:rPr>
          <w:color w:val="auto"/>
          <w:szCs w:val="28"/>
          <w:shd w:val="clear" w:color="auto" w:fill="FFFFFF"/>
        </w:rPr>
        <w:t xml:space="preserve">а после результат с координатами и остальной информацией о заказе отправляются на сервер, где этот запрос будет ожидать маршрут создания заказа (рисунок </w:t>
      </w:r>
      <w:r w:rsidR="004B064A">
        <w:rPr>
          <w:color w:val="auto"/>
          <w:szCs w:val="28"/>
          <w:shd w:val="clear" w:color="auto" w:fill="FFFFFF"/>
        </w:rPr>
        <w:t>27</w:t>
      </w:r>
      <w:r w:rsidR="005E68D0">
        <w:rPr>
          <w:color w:val="auto"/>
          <w:szCs w:val="28"/>
          <w:shd w:val="clear" w:color="auto" w:fill="FFFFFF"/>
        </w:rPr>
        <w:t>).</w:t>
      </w:r>
    </w:p>
    <w:p w14:paraId="79348044" w14:textId="5C1EB0B6" w:rsidR="00D03057" w:rsidRDefault="005E68D0" w:rsidP="000F5079">
      <w:pPr>
        <w:spacing w:before="240" w:after="240" w:line="360" w:lineRule="auto"/>
        <w:ind w:hanging="142"/>
        <w:jc w:val="both"/>
        <w:rPr>
          <w:color w:val="auto"/>
          <w:szCs w:val="28"/>
          <w:shd w:val="clear" w:color="auto" w:fill="FFFFFF"/>
        </w:rPr>
      </w:pPr>
      <w:r w:rsidRPr="005E68D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2F705202" wp14:editId="31869140">
            <wp:extent cx="6452841" cy="1847850"/>
            <wp:effectExtent l="19050" t="19050" r="2476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9076" cy="185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5A88C" w14:textId="000C7AFB" w:rsidR="00D03057" w:rsidRPr="005E68D0" w:rsidRDefault="005E68D0" w:rsidP="005E68D0">
      <w:pPr>
        <w:spacing w:before="240" w:after="240" w:line="360" w:lineRule="auto"/>
        <w:jc w:val="center"/>
      </w:pPr>
      <w:r>
        <w:t xml:space="preserve">Рисунок </w:t>
      </w:r>
      <w:r w:rsidR="004B064A">
        <w:t>26</w:t>
      </w:r>
      <w:r>
        <w:t xml:space="preserve"> – Запрос на </w:t>
      </w:r>
      <w:proofErr w:type="spellStart"/>
      <w:r>
        <w:t>геокодирование</w:t>
      </w:r>
      <w:proofErr w:type="spellEnd"/>
    </w:p>
    <w:p w14:paraId="2ED72898" w14:textId="65583338" w:rsidR="005E68D0" w:rsidRDefault="00035105" w:rsidP="005E68D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3510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03B1DB97" wp14:editId="1F0CE805">
            <wp:extent cx="6299835" cy="154305"/>
            <wp:effectExtent l="19050" t="19050" r="24765" b="171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10A2" w14:textId="1D3F74A6" w:rsidR="005E68D0" w:rsidRDefault="005E68D0" w:rsidP="005E68D0">
      <w:pPr>
        <w:spacing w:before="240" w:after="240" w:line="360" w:lineRule="auto"/>
        <w:jc w:val="center"/>
      </w:pPr>
      <w:r>
        <w:t xml:space="preserve">Рисунок </w:t>
      </w:r>
      <w:r w:rsidR="004B064A">
        <w:t>27</w:t>
      </w:r>
      <w:r>
        <w:t xml:space="preserve"> – Маршрут создания заказа</w:t>
      </w:r>
    </w:p>
    <w:p w14:paraId="4047C2C3" w14:textId="59DACB45" w:rsidR="005E68D0" w:rsidRDefault="005E68D0" w:rsidP="005E68D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E68D0">
        <w:rPr>
          <w:color w:val="auto"/>
          <w:szCs w:val="28"/>
          <w:shd w:val="clear" w:color="auto" w:fill="FFFFFF"/>
        </w:rPr>
        <w:t>Посл</w:t>
      </w:r>
      <w:r>
        <w:rPr>
          <w:color w:val="auto"/>
          <w:szCs w:val="28"/>
          <w:shd w:val="clear" w:color="auto" w:fill="FFFFFF"/>
        </w:rPr>
        <w:t xml:space="preserve">е того как маршрут получит запрос он передает его </w:t>
      </w:r>
      <w:r w:rsidR="00035105">
        <w:rPr>
          <w:color w:val="auto"/>
          <w:szCs w:val="28"/>
          <w:shd w:val="clear" w:color="auto" w:fill="FFFFFF"/>
        </w:rPr>
        <w:t xml:space="preserve">на проверку валидации (рисунок </w:t>
      </w:r>
      <w:r w:rsidR="004B064A">
        <w:rPr>
          <w:color w:val="auto"/>
          <w:szCs w:val="28"/>
          <w:shd w:val="clear" w:color="auto" w:fill="FFFFFF"/>
        </w:rPr>
        <w:t>28</w:t>
      </w:r>
      <w:r w:rsidR="00035105">
        <w:rPr>
          <w:color w:val="auto"/>
          <w:szCs w:val="28"/>
          <w:shd w:val="clear" w:color="auto" w:fill="FFFFFF"/>
        </w:rPr>
        <w:t xml:space="preserve">), а после </w:t>
      </w:r>
      <w:r>
        <w:rPr>
          <w:color w:val="auto"/>
          <w:szCs w:val="28"/>
          <w:shd w:val="clear" w:color="auto" w:fill="FFFFFF"/>
        </w:rPr>
        <w:t>контроллеру для создания</w:t>
      </w:r>
      <w:r w:rsidR="00035105">
        <w:rPr>
          <w:color w:val="auto"/>
          <w:szCs w:val="28"/>
          <w:shd w:val="clear" w:color="auto" w:fill="FFFFFF"/>
        </w:rPr>
        <w:t xml:space="preserve"> заказа (рисунок </w:t>
      </w:r>
      <w:r w:rsidR="004B064A">
        <w:rPr>
          <w:color w:val="auto"/>
          <w:szCs w:val="28"/>
          <w:shd w:val="clear" w:color="auto" w:fill="FFFFFF"/>
        </w:rPr>
        <w:t>29</w:t>
      </w:r>
      <w:r w:rsidR="00035105">
        <w:rPr>
          <w:color w:val="auto"/>
          <w:szCs w:val="28"/>
          <w:shd w:val="clear" w:color="auto" w:fill="FFFFFF"/>
        </w:rPr>
        <w:t>).</w:t>
      </w:r>
    </w:p>
    <w:p w14:paraId="0294EFD5" w14:textId="0A502DFB" w:rsidR="005D0C52" w:rsidRDefault="005D0C52" w:rsidP="000F5079">
      <w:pPr>
        <w:spacing w:before="160" w:after="160" w:line="360" w:lineRule="auto"/>
        <w:jc w:val="center"/>
        <w:rPr>
          <w:color w:val="auto"/>
          <w:szCs w:val="28"/>
          <w:shd w:val="clear" w:color="auto" w:fill="FFFFFF"/>
        </w:rPr>
      </w:pPr>
      <w:r w:rsidRPr="005D0C52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9939415" wp14:editId="7A945618">
            <wp:extent cx="5483642" cy="848442"/>
            <wp:effectExtent l="19050" t="19050" r="22225" b="279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9676" cy="881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02A12" w14:textId="72BD9FD7" w:rsidR="005D0C52" w:rsidRDefault="005D0C52" w:rsidP="000F5079">
      <w:pPr>
        <w:spacing w:before="160" w:after="160" w:line="360" w:lineRule="auto"/>
        <w:jc w:val="center"/>
      </w:pPr>
      <w:r>
        <w:t xml:space="preserve">Рисунок </w:t>
      </w:r>
      <w:r w:rsidR="004B064A">
        <w:t>28</w:t>
      </w:r>
      <w:r>
        <w:t xml:space="preserve"> – Валидация запроса на создание нового заказа</w:t>
      </w:r>
    </w:p>
    <w:p w14:paraId="29A4C16D" w14:textId="06CFEEC9" w:rsidR="005D0C52" w:rsidRDefault="005D0C52" w:rsidP="000F5079">
      <w:pPr>
        <w:spacing w:before="160" w:after="160" w:line="360" w:lineRule="auto"/>
        <w:jc w:val="center"/>
        <w:rPr>
          <w:color w:val="auto"/>
          <w:szCs w:val="28"/>
          <w:shd w:val="clear" w:color="auto" w:fill="FFFFFF"/>
        </w:rPr>
      </w:pPr>
      <w:r w:rsidRPr="005D0C52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72083C21" wp14:editId="49F2E79A">
            <wp:extent cx="4893332" cy="6924675"/>
            <wp:effectExtent l="19050" t="19050" r="2159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5128" cy="704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D2E64" w14:textId="5B1DF212" w:rsidR="005D0C52" w:rsidRDefault="005D0C52" w:rsidP="000F5079">
      <w:pPr>
        <w:spacing w:before="160" w:after="160" w:line="360" w:lineRule="auto"/>
        <w:jc w:val="center"/>
      </w:pPr>
      <w:r>
        <w:t xml:space="preserve">Рисунок </w:t>
      </w:r>
      <w:r w:rsidR="004B064A">
        <w:t>29</w:t>
      </w:r>
      <w:r>
        <w:t xml:space="preserve"> – Функция создания нового заказа</w:t>
      </w:r>
    </w:p>
    <w:p w14:paraId="08707858" w14:textId="20CC1E9D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0C52">
        <w:rPr>
          <w:color w:val="auto"/>
          <w:szCs w:val="28"/>
          <w:shd w:val="clear" w:color="auto" w:fill="FFFFFF"/>
        </w:rPr>
        <w:lastRenderedPageBreak/>
        <w:t>В начале функции определится номер нового заказа на основе номер</w:t>
      </w:r>
      <w:r>
        <w:rPr>
          <w:color w:val="auto"/>
          <w:szCs w:val="28"/>
          <w:shd w:val="clear" w:color="auto" w:fill="FFFFFF"/>
        </w:rPr>
        <w:t xml:space="preserve">ов </w:t>
      </w:r>
      <w:r w:rsidRPr="005D0C52">
        <w:rPr>
          <w:color w:val="auto"/>
          <w:szCs w:val="28"/>
          <w:shd w:val="clear" w:color="auto" w:fill="FFFFFF"/>
        </w:rPr>
        <w:t>заказ</w:t>
      </w:r>
      <w:r>
        <w:rPr>
          <w:color w:val="auto"/>
          <w:szCs w:val="28"/>
          <w:shd w:val="clear" w:color="auto" w:fill="FFFFFF"/>
        </w:rPr>
        <w:t>ов. Далее создается новая модель заказа, в которой будет хранится полученная информация из запроса и всё готово – заказ создан.</w:t>
      </w:r>
    </w:p>
    <w:p w14:paraId="51BF344B" w14:textId="33641E76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Однако в момент отправки запроса сервер, клиент так же отправил событие для сокета, которое можно увидеть на рисунке 3</w:t>
      </w:r>
      <w:r w:rsidR="00315A1F">
        <w:rPr>
          <w:color w:val="auto"/>
          <w:szCs w:val="28"/>
          <w:shd w:val="clear" w:color="auto" w:fill="FFFFFF"/>
        </w:rPr>
        <w:t>0</w:t>
      </w:r>
      <w:r>
        <w:rPr>
          <w:color w:val="auto"/>
          <w:szCs w:val="28"/>
          <w:shd w:val="clear" w:color="auto" w:fill="FFFFFF"/>
        </w:rPr>
        <w:t>.</w:t>
      </w:r>
    </w:p>
    <w:p w14:paraId="473B2B22" w14:textId="394818FC" w:rsidR="005E0F60" w:rsidRDefault="005E0F60" w:rsidP="005E0F6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E0F6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9CB4B1C" wp14:editId="36B4D1A5">
            <wp:extent cx="4156075" cy="399647"/>
            <wp:effectExtent l="19050" t="19050" r="15875" b="196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8235" cy="458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687A7" w14:textId="231428B9" w:rsidR="005E0F60" w:rsidRDefault="005E0F60" w:rsidP="005E0F60">
      <w:pPr>
        <w:spacing w:before="240" w:after="240" w:line="360" w:lineRule="auto"/>
        <w:jc w:val="center"/>
      </w:pPr>
      <w:r>
        <w:t>Рисунок 3</w:t>
      </w:r>
      <w:r w:rsidR="00315A1F">
        <w:t>0</w:t>
      </w:r>
      <w:r>
        <w:t xml:space="preserve"> – Отправка события</w:t>
      </w:r>
      <w:r w:rsidR="009254AA">
        <w:t xml:space="preserve"> от клиента</w:t>
      </w:r>
    </w:p>
    <w:p w14:paraId="57019FD2" w14:textId="6433C181" w:rsidR="005E0F60" w:rsidRPr="000B6D78" w:rsidRDefault="000B6D78" w:rsidP="005E0F60">
      <w:pPr>
        <w:spacing w:line="360" w:lineRule="auto"/>
        <w:ind w:firstLine="851"/>
        <w:jc w:val="both"/>
      </w:pPr>
      <w:r>
        <w:t>После того как сокет получил событие о создании заказа, он отправляет другое событие</w:t>
      </w:r>
      <w:r w:rsidR="004F7E94">
        <w:t xml:space="preserve"> (рисунок 3</w:t>
      </w:r>
      <w:r w:rsidR="00315A1F">
        <w:t>1</w:t>
      </w:r>
      <w:r w:rsidR="004F7E94">
        <w:t>)</w:t>
      </w:r>
      <w:r>
        <w:t xml:space="preserve">, но уже для администраторов, для отображения нового заказе без перезагрузки страницы. </w:t>
      </w:r>
    </w:p>
    <w:p w14:paraId="54B2084C" w14:textId="55426C82" w:rsidR="005E0F60" w:rsidRDefault="005E0F60" w:rsidP="005E0F60">
      <w:pPr>
        <w:spacing w:before="240" w:after="240" w:line="360" w:lineRule="auto"/>
        <w:jc w:val="center"/>
        <w:rPr>
          <w:lang w:val="en-US"/>
        </w:rPr>
      </w:pPr>
      <w:r w:rsidRPr="005E0F60">
        <w:rPr>
          <w:noProof/>
        </w:rPr>
        <w:drawing>
          <wp:inline distT="0" distB="0" distL="0" distR="0" wp14:anchorId="74890855" wp14:editId="1B22A72A">
            <wp:extent cx="5420452" cy="916248"/>
            <wp:effectExtent l="19050" t="19050" r="8890" b="177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7227" cy="93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4351" w14:textId="3D95AB1C" w:rsidR="005E0F60" w:rsidRDefault="005E0F60" w:rsidP="005E0F60">
      <w:pPr>
        <w:spacing w:before="240" w:after="240" w:line="360" w:lineRule="auto"/>
        <w:jc w:val="center"/>
      </w:pPr>
      <w:r>
        <w:t>Рисунок 3</w:t>
      </w:r>
      <w:r w:rsidR="00315A1F">
        <w:t>1</w:t>
      </w:r>
      <w:r>
        <w:t xml:space="preserve"> – Отправка события</w:t>
      </w:r>
      <w:r w:rsidR="009254AA">
        <w:t xml:space="preserve"> от сокета</w:t>
      </w:r>
    </w:p>
    <w:p w14:paraId="36DDF2D5" w14:textId="753AA6FB" w:rsidR="009254AA" w:rsidRPr="001C6804" w:rsidRDefault="00C54BBC" w:rsidP="00DC6004">
      <w:pPr>
        <w:spacing w:line="360" w:lineRule="auto"/>
        <w:ind w:firstLine="851"/>
        <w:jc w:val="both"/>
      </w:pPr>
      <w:r>
        <w:t xml:space="preserve">Далее администратор проверяет заказ и </w:t>
      </w:r>
      <w:r w:rsidR="009254AA">
        <w:t xml:space="preserve">подтверждает его. После того как заказ был подтвержден, через сокет курьерам приходит </w:t>
      </w:r>
      <w:r w:rsidR="00315A1F">
        <w:t>новый заказ,</w:t>
      </w:r>
      <w:r w:rsidR="009254AA">
        <w:t xml:space="preserve"> и они могут принять его для доставки. Курьер доставляет заказ, подтверждает это и заказ готов.</w:t>
      </w:r>
      <w:r w:rsidR="00035028">
        <w:br w:type="page"/>
      </w:r>
    </w:p>
    <w:p w14:paraId="6AA61FA1" w14:textId="3BAF6232" w:rsidR="009254AA" w:rsidRDefault="009254AA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3" w:name="_Toc167664639"/>
      <w:r>
        <w:rPr>
          <w:shd w:val="clear" w:color="auto" w:fill="FFFFFF"/>
        </w:rPr>
        <w:lastRenderedPageBreak/>
        <w:t>5</w:t>
      </w:r>
      <w:r w:rsidR="00751985">
        <w:rPr>
          <w:shd w:val="clear" w:color="auto" w:fill="FFFFFF"/>
        </w:rPr>
        <w:tab/>
      </w:r>
      <w:r w:rsidR="00E123F7">
        <w:t>Отладка и тестирование программного продукта.</w:t>
      </w:r>
      <w:bookmarkEnd w:id="33"/>
    </w:p>
    <w:p w14:paraId="149D01CC" w14:textId="6EF4C8B3" w:rsidR="008925B4" w:rsidRDefault="008925B4" w:rsidP="00E1537F">
      <w:pPr>
        <w:spacing w:line="360" w:lineRule="auto"/>
        <w:ind w:firstLine="851"/>
        <w:jc w:val="both"/>
      </w:pPr>
      <w:r w:rsidRPr="008925B4">
        <w:t>Одним из этапов разработки любого программного продукта является тестирование и отладка.</w:t>
      </w:r>
    </w:p>
    <w:p w14:paraId="2F5C7C4E" w14:textId="6D9CCD68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Тестирование – это процесс проверки функциональности и корректности программного продукта путем</w:t>
      </w:r>
      <w:r>
        <w:rPr>
          <w:iCs/>
        </w:rPr>
        <w:t xml:space="preserve"> выполнения тестовых сценариев.</w:t>
      </w:r>
    </w:p>
    <w:p w14:paraId="10DA0296" w14:textId="3B84559F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Главная цель тестирования программного продукта – обнаружить ошибки и проверит</w:t>
      </w:r>
      <w:r>
        <w:rPr>
          <w:iCs/>
        </w:rPr>
        <w:t>ь его соответствие требованиям.</w:t>
      </w:r>
    </w:p>
    <w:p w14:paraId="0F339758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 xml:space="preserve">Данный программный продукт тестировался методом модульного тестирования с использованием </w:t>
      </w:r>
      <w:proofErr w:type="spellStart"/>
      <w:r>
        <w:rPr>
          <w:iCs/>
        </w:rPr>
        <w:t>Mocha</w:t>
      </w:r>
      <w:proofErr w:type="spellEnd"/>
      <w:r>
        <w:rPr>
          <w:iCs/>
        </w:rPr>
        <w:t xml:space="preserve"> и</w:t>
      </w:r>
      <w:r w:rsidRPr="00035028">
        <w:rPr>
          <w:iCs/>
        </w:rPr>
        <w:t xml:space="preserve"> </w:t>
      </w:r>
      <w:proofErr w:type="spellStart"/>
      <w:r w:rsidRPr="00035028">
        <w:rPr>
          <w:iCs/>
        </w:rPr>
        <w:t>Chai</w:t>
      </w:r>
      <w:proofErr w:type="spellEnd"/>
      <w:r w:rsidRPr="00035028">
        <w:rPr>
          <w:iCs/>
        </w:rPr>
        <w:t>.</w:t>
      </w:r>
    </w:p>
    <w:p w14:paraId="6FFB9B9E" w14:textId="4941C689" w:rsidR="00035028" w:rsidRPr="00035028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Модульное тестирование предполагает тестирование отдельных модулей программы, в данном случае, функ</w:t>
      </w:r>
      <w:r>
        <w:rPr>
          <w:iCs/>
        </w:rPr>
        <w:t>ций и компонентов пользователя</w:t>
      </w:r>
      <w:r w:rsidRPr="00035028">
        <w:rPr>
          <w:iCs/>
        </w:rPr>
        <w:t>.</w:t>
      </w:r>
    </w:p>
    <w:p w14:paraId="3ACFEA93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– это процесс идентификации и исправл</w:t>
      </w:r>
      <w:r>
        <w:rPr>
          <w:iCs/>
        </w:rPr>
        <w:t>ения ошибок в программном коде.</w:t>
      </w:r>
    </w:p>
    <w:p w14:paraId="5249452A" w14:textId="5566D9CD" w:rsidR="00035028" w:rsidRP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проводилась в процессе написания программного кода, путем поиска и устранения ошибок.</w:t>
      </w:r>
    </w:p>
    <w:p w14:paraId="53FBA054" w14:textId="64083F11" w:rsidR="00322155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Для тестирования </w:t>
      </w:r>
      <w:r w:rsidR="005D2A4F">
        <w:rPr>
          <w:iCs/>
        </w:rPr>
        <w:t>интернет-магазина</w:t>
      </w:r>
      <w:r>
        <w:rPr>
          <w:iCs/>
        </w:rPr>
        <w:t xml:space="preserve"> был разработан сценарий тестирования для роли </w:t>
      </w:r>
      <w:r w:rsidR="00DE2E1C">
        <w:rPr>
          <w:iCs/>
        </w:rPr>
        <w:t>пользователя</w:t>
      </w:r>
      <w:r>
        <w:rPr>
          <w:iCs/>
        </w:rPr>
        <w:t xml:space="preserve"> предметной области.</w:t>
      </w:r>
    </w:p>
    <w:p w14:paraId="78AD5189" w14:textId="7E007EE2" w:rsidR="00FB33C8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В таблице 4 представлен сценарий </w:t>
      </w:r>
      <w:r w:rsidR="00F07593">
        <w:rPr>
          <w:iCs/>
        </w:rPr>
        <w:t xml:space="preserve">тестирования </w:t>
      </w:r>
      <w:r>
        <w:rPr>
          <w:iCs/>
        </w:rPr>
        <w:t xml:space="preserve">для роли </w:t>
      </w:r>
      <w:r w:rsidR="00DC6004">
        <w:rPr>
          <w:iCs/>
        </w:rPr>
        <w:t>курьер</w:t>
      </w:r>
      <w:r>
        <w:rPr>
          <w:iCs/>
        </w:rPr>
        <w:t>.</w:t>
      </w:r>
    </w:p>
    <w:p w14:paraId="2C3FBDDB" w14:textId="66A7DDCD" w:rsidR="00FB33C8" w:rsidRP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 xml:space="preserve">Далее рассмотрим сами процессы и действия при тестировании </w:t>
      </w:r>
      <w:r w:rsidR="005D2A4F">
        <w:rPr>
          <w:iCs/>
        </w:rPr>
        <w:t>интернет-магазина</w:t>
      </w:r>
      <w:r w:rsidRPr="00FB33C8">
        <w:rPr>
          <w:iCs/>
        </w:rPr>
        <w:t>.</w:t>
      </w:r>
    </w:p>
    <w:p w14:paraId="3CDD64B0" w14:textId="3DABB469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 xml:space="preserve">Сперва перед самим написанием тестов нужно было подготовить среду, для этого необходимо было создать дополнительную базу данных, чтобы при тестировании </w:t>
      </w:r>
      <w:proofErr w:type="gramStart"/>
      <w:r w:rsidRPr="00FB33C8">
        <w:rPr>
          <w:iCs/>
        </w:rPr>
        <w:t>ни как не</w:t>
      </w:r>
      <w:proofErr w:type="gramEnd"/>
      <w:r w:rsidRPr="00FB33C8">
        <w:rPr>
          <w:iCs/>
        </w:rPr>
        <w:t xml:space="preserve"> повлиять на основную и запускать сервер на тестовой базе данных</w:t>
      </w:r>
      <w:r>
        <w:rPr>
          <w:iCs/>
        </w:rPr>
        <w:t xml:space="preserve"> во время проведения тестирования</w:t>
      </w:r>
      <w:r w:rsidRPr="00FB33C8">
        <w:rPr>
          <w:iCs/>
        </w:rPr>
        <w:t>.</w:t>
      </w:r>
    </w:p>
    <w:p w14:paraId="4752BDC4" w14:textId="74E3D50D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>Далее была создана специальная папка для хранения в ней тестов, а после и сами тесты.</w:t>
      </w:r>
    </w:p>
    <w:p w14:paraId="516F2B1D" w14:textId="67452AB8" w:rsidR="00035028" w:rsidRDefault="00FB33C8" w:rsidP="00FB33C8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7522E463" w14:textId="32175DC9" w:rsidR="00B77B49" w:rsidRDefault="00B77B49" w:rsidP="00F07593">
      <w:pPr>
        <w:spacing w:line="36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Таблица 4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 w:rsidR="004B3149">
        <w:rPr>
          <w:color w:val="auto"/>
          <w:szCs w:val="28"/>
          <w:shd w:val="clear" w:color="auto" w:fill="FFFFFF"/>
        </w:rPr>
        <w:t>Сценарий тестирования</w:t>
      </w:r>
      <w:r w:rsidR="00F07593">
        <w:rPr>
          <w:color w:val="auto"/>
          <w:szCs w:val="28"/>
          <w:shd w:val="clear" w:color="auto" w:fill="FFFFFF"/>
        </w:rPr>
        <w:t xml:space="preserve"> </w:t>
      </w:r>
      <w:r w:rsidR="00F07593">
        <w:rPr>
          <w:iCs/>
        </w:rPr>
        <w:t>для роли курье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567E11" w14:paraId="2DD7BA18" w14:textId="77777777" w:rsidTr="001C6804">
        <w:tc>
          <w:tcPr>
            <w:tcW w:w="3369" w:type="dxa"/>
            <w:vAlign w:val="center"/>
          </w:tcPr>
          <w:p w14:paraId="3426B3BE" w14:textId="46CA290D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оле</w:t>
            </w:r>
          </w:p>
        </w:tc>
        <w:tc>
          <w:tcPr>
            <w:tcW w:w="6768" w:type="dxa"/>
            <w:vAlign w:val="center"/>
          </w:tcPr>
          <w:p w14:paraId="4BCA6028" w14:textId="0BEC8875" w:rsidR="00567E11" w:rsidRDefault="00567E11" w:rsidP="00F07593">
            <w:pPr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писание</w:t>
            </w:r>
          </w:p>
        </w:tc>
      </w:tr>
      <w:tr w:rsidR="00567E11" w14:paraId="7996421E" w14:textId="77777777" w:rsidTr="001C6804">
        <w:tc>
          <w:tcPr>
            <w:tcW w:w="3369" w:type="dxa"/>
            <w:vAlign w:val="center"/>
          </w:tcPr>
          <w:p w14:paraId="480B0335" w14:textId="660631C0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Дата теста</w:t>
            </w:r>
          </w:p>
        </w:tc>
        <w:tc>
          <w:tcPr>
            <w:tcW w:w="6768" w:type="dxa"/>
            <w:vAlign w:val="center"/>
          </w:tcPr>
          <w:p w14:paraId="6986F5F2" w14:textId="26F83239" w:rsidR="00567E11" w:rsidRDefault="00F07593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03</w:t>
            </w:r>
            <w:r w:rsidR="00567E11">
              <w:rPr>
                <w:color w:val="auto"/>
                <w:szCs w:val="28"/>
                <w:shd w:val="clear" w:color="auto" w:fill="FFFFFF"/>
              </w:rPr>
              <w:t>.</w:t>
            </w:r>
            <w:r>
              <w:rPr>
                <w:color w:val="auto"/>
                <w:szCs w:val="28"/>
                <w:shd w:val="clear" w:color="auto" w:fill="FFFFFF"/>
              </w:rPr>
              <w:t>05</w:t>
            </w:r>
            <w:r w:rsidR="00567E11">
              <w:rPr>
                <w:color w:val="auto"/>
                <w:szCs w:val="28"/>
                <w:shd w:val="clear" w:color="auto" w:fill="FFFFFF"/>
              </w:rPr>
              <w:t>.202</w:t>
            </w:r>
            <w:r>
              <w:rPr>
                <w:color w:val="auto"/>
                <w:szCs w:val="28"/>
                <w:shd w:val="clear" w:color="auto" w:fill="FFFFFF"/>
              </w:rPr>
              <w:t>4</w:t>
            </w:r>
          </w:p>
        </w:tc>
      </w:tr>
      <w:tr w:rsidR="00567E11" w14:paraId="77EF3CD0" w14:textId="77777777" w:rsidTr="001C6804">
        <w:tc>
          <w:tcPr>
            <w:tcW w:w="3369" w:type="dxa"/>
            <w:vAlign w:val="center"/>
          </w:tcPr>
          <w:p w14:paraId="147366BF" w14:textId="3F11C5AB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риоритет тестирования</w:t>
            </w:r>
          </w:p>
        </w:tc>
        <w:tc>
          <w:tcPr>
            <w:tcW w:w="6768" w:type="dxa"/>
            <w:vAlign w:val="center"/>
          </w:tcPr>
          <w:p w14:paraId="2A396BF4" w14:textId="4846BB2D" w:rsidR="00567E11" w:rsidRDefault="00DC6004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Высокий</w:t>
            </w:r>
          </w:p>
        </w:tc>
      </w:tr>
      <w:tr w:rsidR="00567E11" w14:paraId="4644B09B" w14:textId="77777777" w:rsidTr="001C6804">
        <w:tc>
          <w:tcPr>
            <w:tcW w:w="3369" w:type="dxa"/>
            <w:vAlign w:val="center"/>
          </w:tcPr>
          <w:p w14:paraId="2FFCFB36" w14:textId="3157B118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Название теста</w:t>
            </w:r>
          </w:p>
        </w:tc>
        <w:tc>
          <w:tcPr>
            <w:tcW w:w="6768" w:type="dxa"/>
            <w:vAlign w:val="center"/>
          </w:tcPr>
          <w:p w14:paraId="173E2601" w14:textId="583A1883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оздание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44BA2286" w14:textId="77777777" w:rsidTr="001C6804">
        <w:tc>
          <w:tcPr>
            <w:tcW w:w="3369" w:type="dxa"/>
            <w:vAlign w:val="center"/>
          </w:tcPr>
          <w:p w14:paraId="543805A5" w14:textId="0941928A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Этапы теста</w:t>
            </w:r>
          </w:p>
        </w:tc>
        <w:tc>
          <w:tcPr>
            <w:tcW w:w="6768" w:type="dxa"/>
            <w:vAlign w:val="center"/>
          </w:tcPr>
          <w:p w14:paraId="28C6D264" w14:textId="4DA7CB62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1. Вход в систему</w:t>
            </w:r>
          </w:p>
          <w:p w14:paraId="602C69BC" w14:textId="59C8B166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2. Ввод данных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  <w:p w14:paraId="043D74E5" w14:textId="5B7101D1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3. Сохранени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1814EE51" w14:textId="77777777" w:rsidTr="001C6804">
        <w:tc>
          <w:tcPr>
            <w:tcW w:w="3369" w:type="dxa"/>
            <w:vAlign w:val="center"/>
          </w:tcPr>
          <w:p w14:paraId="33CB4466" w14:textId="2C45D664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Тестовые данные</w:t>
            </w:r>
          </w:p>
        </w:tc>
        <w:tc>
          <w:tcPr>
            <w:tcW w:w="6768" w:type="dxa"/>
            <w:vAlign w:val="center"/>
          </w:tcPr>
          <w:p w14:paraId="180BCF1B" w14:textId="110FA2CE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Введенные данны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а </w:t>
            </w:r>
            <w:r>
              <w:rPr>
                <w:color w:val="auto"/>
                <w:szCs w:val="28"/>
                <w:shd w:val="clear" w:color="auto" w:fill="FFFFFF"/>
              </w:rPr>
              <w:t>и токен администратора</w:t>
            </w:r>
          </w:p>
        </w:tc>
      </w:tr>
      <w:tr w:rsidR="00567E11" w14:paraId="1B3D6448" w14:textId="77777777" w:rsidTr="001C6804">
        <w:tc>
          <w:tcPr>
            <w:tcW w:w="3369" w:type="dxa"/>
            <w:vAlign w:val="center"/>
          </w:tcPr>
          <w:p w14:paraId="7607530B" w14:textId="640E1CDD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6768" w:type="dxa"/>
            <w:vAlign w:val="center"/>
          </w:tcPr>
          <w:p w14:paraId="1209C0FD" w14:textId="2E4DAA68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ет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 xml:space="preserve">. Если введенные данные не соответствуют </w:t>
            </w:r>
            <w:r w:rsidR="00315A1F">
              <w:rPr>
                <w:color w:val="auto"/>
                <w:szCs w:val="28"/>
                <w:shd w:val="clear" w:color="auto" w:fill="FFFFFF"/>
              </w:rPr>
              <w:t>требованиям или</w:t>
            </w:r>
            <w:r>
              <w:rPr>
                <w:color w:val="auto"/>
                <w:szCs w:val="28"/>
                <w:shd w:val="clear" w:color="auto" w:fill="FFFFFF"/>
              </w:rPr>
              <w:t xml:space="preserve"> токен администратора не прошел аутентификацию, т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 </w:t>
            </w:r>
            <w:r>
              <w:rPr>
                <w:color w:val="auto"/>
                <w:szCs w:val="28"/>
                <w:shd w:val="clear" w:color="auto" w:fill="FFFFFF"/>
              </w:rPr>
              <w:t>не будет создан и вернется ошибка.</w:t>
            </w:r>
          </w:p>
        </w:tc>
      </w:tr>
      <w:tr w:rsidR="00567E11" w14:paraId="1B5B3931" w14:textId="77777777" w:rsidTr="001C6804">
        <w:tc>
          <w:tcPr>
            <w:tcW w:w="3369" w:type="dxa"/>
            <w:vAlign w:val="center"/>
          </w:tcPr>
          <w:p w14:paraId="1D3CE4BE" w14:textId="2C01298A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Фактический результат</w:t>
            </w:r>
          </w:p>
        </w:tc>
        <w:tc>
          <w:tcPr>
            <w:tcW w:w="6768" w:type="dxa"/>
            <w:vAlign w:val="center"/>
          </w:tcPr>
          <w:p w14:paraId="4420048C" w14:textId="4219B2E7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ла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>.</w:t>
            </w:r>
          </w:p>
        </w:tc>
      </w:tr>
    </w:tbl>
    <w:p w14:paraId="2B20345B" w14:textId="21CB5C06" w:rsidR="00B41945" w:rsidRDefault="00B41945" w:rsidP="00FB33C8">
      <w:pPr>
        <w:spacing w:before="240" w:line="360" w:lineRule="auto"/>
        <w:ind w:firstLine="851"/>
        <w:jc w:val="both"/>
        <w:rPr>
          <w:iCs/>
        </w:rPr>
      </w:pPr>
      <w:r>
        <w:rPr>
          <w:iCs/>
        </w:rPr>
        <w:t>Первый файл был создан для того, чтобы перед и после</w:t>
      </w:r>
      <w:r w:rsidR="0020076D">
        <w:rPr>
          <w:iCs/>
        </w:rPr>
        <w:t xml:space="preserve"> каждого блока</w:t>
      </w:r>
      <w:r>
        <w:rPr>
          <w:iCs/>
        </w:rPr>
        <w:t xml:space="preserve"> тестов очищать коллекции и их индексы в базе данных, это нужно для того, чтобы каждый тест был проведен в конкретных условиях</w:t>
      </w:r>
      <w:r w:rsidR="004B19B1">
        <w:rPr>
          <w:iCs/>
        </w:rPr>
        <w:t xml:space="preserve"> </w:t>
      </w:r>
      <w:r>
        <w:rPr>
          <w:iCs/>
        </w:rPr>
        <w:t>(рисунок 3</w:t>
      </w:r>
      <w:r w:rsidR="00315A1F">
        <w:rPr>
          <w:iCs/>
        </w:rPr>
        <w:t>2</w:t>
      </w:r>
      <w:r>
        <w:rPr>
          <w:iCs/>
        </w:rPr>
        <w:t>).</w:t>
      </w:r>
    </w:p>
    <w:p w14:paraId="5EA4C7B6" w14:textId="3FAD9C8C" w:rsidR="00B41945" w:rsidRPr="007E4004" w:rsidRDefault="00B41945" w:rsidP="00B41945">
      <w:pPr>
        <w:spacing w:before="240" w:after="240" w:line="360" w:lineRule="auto"/>
        <w:jc w:val="center"/>
        <w:rPr>
          <w:iCs/>
        </w:rPr>
      </w:pPr>
      <w:r w:rsidRPr="00B41945">
        <w:rPr>
          <w:iCs/>
          <w:noProof/>
        </w:rPr>
        <w:drawing>
          <wp:inline distT="0" distB="0" distL="0" distR="0" wp14:anchorId="025B7085" wp14:editId="77B6E80C">
            <wp:extent cx="3536026" cy="2438400"/>
            <wp:effectExtent l="19050" t="19050" r="2667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7118" cy="245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99136" w14:textId="47ADDE4D" w:rsidR="005E0F60" w:rsidRDefault="00B41945" w:rsidP="00B41945">
      <w:pPr>
        <w:spacing w:before="240" w:after="240" w:line="360" w:lineRule="auto"/>
        <w:jc w:val="center"/>
      </w:pPr>
      <w:r>
        <w:t>Рисунок 3</w:t>
      </w:r>
      <w:r w:rsidR="00315A1F">
        <w:t>2</w:t>
      </w:r>
      <w:r>
        <w:t xml:space="preserve"> – </w:t>
      </w:r>
      <w:r w:rsidR="004B19B1">
        <w:t>Очистка коллекции</w:t>
      </w:r>
    </w:p>
    <w:p w14:paraId="42DA3726" w14:textId="57DE4556" w:rsidR="004B19B1" w:rsidRPr="004B19B1" w:rsidRDefault="004B19B1" w:rsidP="004B19B1">
      <w:pPr>
        <w:spacing w:line="360" w:lineRule="auto"/>
        <w:ind w:firstLine="851"/>
        <w:rPr>
          <w:iCs/>
        </w:rPr>
      </w:pPr>
      <w:r w:rsidRPr="004B19B1">
        <w:rPr>
          <w:iCs/>
        </w:rPr>
        <w:lastRenderedPageBreak/>
        <w:t xml:space="preserve">Далее </w:t>
      </w:r>
      <w:r w:rsidR="00AB33A8">
        <w:rPr>
          <w:iCs/>
        </w:rPr>
        <w:t>рассмотрим</w:t>
      </w:r>
      <w:r w:rsidRPr="004B19B1">
        <w:rPr>
          <w:iCs/>
        </w:rPr>
        <w:t xml:space="preserve"> файл с тестами функций авторизации (рисунок 3</w:t>
      </w:r>
      <w:r w:rsidR="00315A1F">
        <w:rPr>
          <w:iCs/>
        </w:rPr>
        <w:t>3</w:t>
      </w:r>
      <w:r w:rsidRPr="004B19B1">
        <w:rPr>
          <w:iCs/>
        </w:rPr>
        <w:t>)</w:t>
      </w:r>
      <w:r>
        <w:rPr>
          <w:iCs/>
        </w:rPr>
        <w:t>.</w:t>
      </w:r>
    </w:p>
    <w:p w14:paraId="1DF351DE" w14:textId="21AE9474" w:rsidR="005E0F60" w:rsidRPr="005D0C52" w:rsidRDefault="004B19B1" w:rsidP="00F07593">
      <w:pPr>
        <w:spacing w:before="160" w:after="160" w:line="360" w:lineRule="auto"/>
        <w:jc w:val="center"/>
        <w:rPr>
          <w:color w:val="auto"/>
          <w:szCs w:val="28"/>
          <w:shd w:val="clear" w:color="auto" w:fill="FFFFFF"/>
        </w:rPr>
      </w:pPr>
      <w:r w:rsidRPr="004B19B1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4181F531" wp14:editId="4A9D963A">
            <wp:extent cx="4216257" cy="8001000"/>
            <wp:effectExtent l="19050" t="19050" r="1333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968" cy="815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C4FF9" w14:textId="5A342789" w:rsidR="005D0C52" w:rsidRPr="004B19B1" w:rsidRDefault="004B19B1" w:rsidP="00F07593">
      <w:pPr>
        <w:spacing w:before="160" w:after="160" w:line="360" w:lineRule="auto"/>
        <w:jc w:val="center"/>
      </w:pPr>
      <w:r>
        <w:t>Рисунок 3</w:t>
      </w:r>
      <w:r w:rsidR="00315A1F">
        <w:t>3</w:t>
      </w:r>
      <w:r>
        <w:t xml:space="preserve"> – Тесты функций авторизации</w:t>
      </w:r>
    </w:p>
    <w:p w14:paraId="5858F850" w14:textId="5AFA2537" w:rsidR="00241158" w:rsidRDefault="00F07593" w:rsidP="00E1537F">
      <w:pPr>
        <w:spacing w:line="360" w:lineRule="auto"/>
        <w:ind w:firstLine="851"/>
        <w:jc w:val="both"/>
        <w:rPr>
          <w:iCs/>
        </w:rPr>
      </w:pPr>
      <w:r>
        <w:rPr>
          <w:iCs/>
        </w:rPr>
        <w:lastRenderedPageBreak/>
        <w:t>В начале</w:t>
      </w:r>
      <w:r w:rsidR="00AB33A8" w:rsidRPr="00AB33A8">
        <w:rPr>
          <w:iCs/>
        </w:rPr>
        <w:t xml:space="preserve"> созда</w:t>
      </w:r>
      <w:r>
        <w:rPr>
          <w:iCs/>
        </w:rPr>
        <w:t>ются</w:t>
      </w:r>
      <w:r w:rsidR="00AB33A8" w:rsidRPr="00AB33A8">
        <w:rPr>
          <w:iCs/>
        </w:rPr>
        <w:t xml:space="preserve"> переменные для хранения токена и шаблона пользователя.</w:t>
      </w:r>
      <w:r w:rsidR="00AB33A8">
        <w:rPr>
          <w:iCs/>
        </w:rPr>
        <w:t xml:space="preserve"> </w:t>
      </w:r>
      <w:r w:rsidR="003431FB">
        <w:rPr>
          <w:iCs/>
        </w:rPr>
        <w:t>Затем</w:t>
      </w:r>
      <w:r w:rsidR="00AB33A8">
        <w:rPr>
          <w:iCs/>
        </w:rPr>
        <w:t xml:space="preserve"> создае</w:t>
      </w:r>
      <w:r>
        <w:rPr>
          <w:iCs/>
        </w:rPr>
        <w:t>тся</w:t>
      </w:r>
      <w:r w:rsidR="00AB33A8">
        <w:rPr>
          <w:iCs/>
        </w:rPr>
        <w:t xml:space="preserve"> </w:t>
      </w:r>
      <w:proofErr w:type="gramStart"/>
      <w:r w:rsidR="00AB33A8">
        <w:rPr>
          <w:iCs/>
        </w:rPr>
        <w:t>хук</w:t>
      </w:r>
      <w:proofErr w:type="gramEnd"/>
      <w:r w:rsidR="00AB33A8">
        <w:rPr>
          <w:iCs/>
        </w:rPr>
        <w:t xml:space="preserve"> который будет</w:t>
      </w:r>
      <w:r w:rsidR="0020076D">
        <w:rPr>
          <w:iCs/>
        </w:rPr>
        <w:t xml:space="preserve"> постоянно</w:t>
      </w:r>
      <w:r w:rsidR="00AB33A8">
        <w:rPr>
          <w:iCs/>
        </w:rPr>
        <w:t xml:space="preserve"> срабатывать перед каждым </w:t>
      </w:r>
      <w:r w:rsidR="0020076D">
        <w:rPr>
          <w:iCs/>
        </w:rPr>
        <w:t>тестом и проверять был ли проведен тест регистрации пользователя или нет</w:t>
      </w:r>
      <w:r w:rsidR="00241158">
        <w:rPr>
          <w:iCs/>
        </w:rPr>
        <w:t xml:space="preserve"> (рисунок 3</w:t>
      </w:r>
      <w:r w:rsidR="00315A1F">
        <w:rPr>
          <w:iCs/>
        </w:rPr>
        <w:t>4</w:t>
      </w:r>
      <w:r w:rsidR="00241158">
        <w:rPr>
          <w:iCs/>
        </w:rPr>
        <w:t>)</w:t>
      </w:r>
      <w:r w:rsidR="0020076D">
        <w:rPr>
          <w:iCs/>
        </w:rPr>
        <w:t>, если теста не было, тогда сделать тест регистрации, а если тест уже был произведен, тогда будет проверен токен, и если его нету, то авторизоваться.</w:t>
      </w:r>
      <w:r w:rsidR="00241158">
        <w:rPr>
          <w:iCs/>
        </w:rPr>
        <w:t xml:space="preserve"> Это нужно для того, чтобы каждый следующий тест был от авторизованного пользователя.</w:t>
      </w:r>
    </w:p>
    <w:p w14:paraId="55ADCC67" w14:textId="664FDB71" w:rsidR="00241158" w:rsidRPr="0020076D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A4E4B5A" wp14:editId="5775F880">
            <wp:extent cx="4400644" cy="5362575"/>
            <wp:effectExtent l="19050" t="19050" r="1905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954" cy="538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2091" w14:textId="4EBA7B20" w:rsidR="00241158" w:rsidRDefault="00241158" w:rsidP="007B3DEC">
      <w:pPr>
        <w:spacing w:before="240" w:after="240" w:line="360" w:lineRule="auto"/>
        <w:jc w:val="center"/>
      </w:pPr>
      <w:r>
        <w:t>Рисунок 3</w:t>
      </w:r>
      <w:r w:rsidR="00315A1F">
        <w:t>4</w:t>
      </w:r>
      <w:r>
        <w:t xml:space="preserve"> – Хук регистрации и авторизации</w:t>
      </w:r>
    </w:p>
    <w:p w14:paraId="0415BCBD" w14:textId="53C8CDAC" w:rsidR="00241158" w:rsidRDefault="00241158" w:rsidP="00E1537F">
      <w:pPr>
        <w:spacing w:line="360" w:lineRule="auto"/>
        <w:ind w:firstLine="851"/>
        <w:jc w:val="both"/>
        <w:rPr>
          <w:iCs/>
        </w:rPr>
      </w:pPr>
      <w:r w:rsidRPr="00241158">
        <w:rPr>
          <w:iCs/>
        </w:rPr>
        <w:lastRenderedPageBreak/>
        <w:t>Далее тестируе</w:t>
      </w:r>
      <w:r w:rsidR="00F07593">
        <w:rPr>
          <w:iCs/>
        </w:rPr>
        <w:t>тся</w:t>
      </w:r>
      <w:r w:rsidRPr="00241158">
        <w:rPr>
          <w:iCs/>
        </w:rPr>
        <w:t>, что регистрация уже была выполнена и при повторной регистра</w:t>
      </w:r>
      <w:r w:rsidR="00C54AF2">
        <w:rPr>
          <w:iCs/>
        </w:rPr>
        <w:t>ции ожидае</w:t>
      </w:r>
      <w:r w:rsidR="00F07593">
        <w:rPr>
          <w:iCs/>
        </w:rPr>
        <w:t>тся</w:t>
      </w:r>
      <w:r w:rsidRPr="00241158">
        <w:rPr>
          <w:iCs/>
        </w:rPr>
        <w:t xml:space="preserve"> </w:t>
      </w:r>
      <w:r w:rsidR="00C54AF2">
        <w:rPr>
          <w:iCs/>
        </w:rPr>
        <w:t>ошибк</w:t>
      </w:r>
      <w:r w:rsidR="00F07593">
        <w:rPr>
          <w:iCs/>
        </w:rPr>
        <w:t>а</w:t>
      </w:r>
      <w:r w:rsidRPr="00241158">
        <w:rPr>
          <w:iCs/>
        </w:rPr>
        <w:t xml:space="preserve">, </w:t>
      </w:r>
      <w:r w:rsidR="00F07593">
        <w:rPr>
          <w:iCs/>
        </w:rPr>
        <w:t>как показано</w:t>
      </w:r>
      <w:r w:rsidRPr="00241158">
        <w:rPr>
          <w:iCs/>
        </w:rPr>
        <w:t xml:space="preserve"> на рисунке 3</w:t>
      </w:r>
      <w:r w:rsidR="00315A1F">
        <w:rPr>
          <w:iCs/>
        </w:rPr>
        <w:t>5</w:t>
      </w:r>
      <w:r w:rsidRPr="00241158">
        <w:rPr>
          <w:iCs/>
        </w:rPr>
        <w:t>.</w:t>
      </w:r>
    </w:p>
    <w:p w14:paraId="63DDC74B" w14:textId="28866FAE" w:rsidR="00241158" w:rsidRPr="00241158" w:rsidRDefault="00B77B49" w:rsidP="00241158">
      <w:pPr>
        <w:spacing w:before="240" w:after="240" w:line="360" w:lineRule="auto"/>
        <w:jc w:val="center"/>
        <w:rPr>
          <w:iCs/>
        </w:rPr>
      </w:pPr>
      <w:r w:rsidRPr="00B77B49">
        <w:rPr>
          <w:iCs/>
          <w:noProof/>
        </w:rPr>
        <w:drawing>
          <wp:inline distT="0" distB="0" distL="0" distR="0" wp14:anchorId="48772B85" wp14:editId="3696F535">
            <wp:extent cx="6220499" cy="1743075"/>
            <wp:effectExtent l="19050" t="19050" r="2794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7458" cy="174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256A" w14:textId="15849C08" w:rsidR="00241158" w:rsidRDefault="00241158" w:rsidP="00241158">
      <w:pPr>
        <w:spacing w:before="240" w:after="240" w:line="360" w:lineRule="auto"/>
        <w:jc w:val="center"/>
      </w:pPr>
      <w:r>
        <w:t>Рисунок 3</w:t>
      </w:r>
      <w:r w:rsidR="00315A1F">
        <w:t>5</w:t>
      </w:r>
      <w:r>
        <w:t xml:space="preserve"> – Тест повторной регистрации</w:t>
      </w:r>
    </w:p>
    <w:p w14:paraId="485B3245" w14:textId="2876B741" w:rsidR="007B3DEC" w:rsidRDefault="007B3DEC" w:rsidP="00E1537F">
      <w:pPr>
        <w:spacing w:line="360" w:lineRule="auto"/>
        <w:ind w:firstLine="851"/>
        <w:jc w:val="both"/>
      </w:pPr>
      <w:r>
        <w:t xml:space="preserve">Потом идут ещё два теста, один на авторизацию, а второй тестирует, что запросы для авторизованных пользователей будут проходить успешно </w:t>
      </w:r>
      <w:r w:rsidR="00986B5B">
        <w:br/>
      </w:r>
      <w:r>
        <w:t>(рисун</w:t>
      </w:r>
      <w:r w:rsidR="00C54AF2">
        <w:t xml:space="preserve">ок </w:t>
      </w:r>
      <w:r w:rsidR="00315A1F">
        <w:t>36</w:t>
      </w:r>
      <w:r>
        <w:t xml:space="preserve">). </w:t>
      </w:r>
    </w:p>
    <w:p w14:paraId="543CC495" w14:textId="3C3FC7B7" w:rsidR="007B3DEC" w:rsidRPr="00241158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5DD8717" wp14:editId="4F9A5331">
            <wp:extent cx="4429125" cy="1847733"/>
            <wp:effectExtent l="19050" t="19050" r="9525" b="196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5016" cy="185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658E" w14:textId="3E0E14D5" w:rsidR="00D03057" w:rsidRPr="00C54AF2" w:rsidRDefault="00C54AF2" w:rsidP="00C54AF2">
      <w:pPr>
        <w:spacing w:before="240" w:after="240" w:line="360" w:lineRule="auto"/>
        <w:jc w:val="center"/>
      </w:pPr>
      <w:r>
        <w:t>Рисунок 3</w:t>
      </w:r>
      <w:r w:rsidR="00315A1F">
        <w:t>6</w:t>
      </w:r>
      <w:r w:rsidR="007B3DEC">
        <w:t xml:space="preserve"> – Тест защищенного запроса</w:t>
      </w:r>
    </w:p>
    <w:p w14:paraId="621A975A" w14:textId="223287FA" w:rsidR="00DC6004" w:rsidRDefault="00FB33C8" w:rsidP="00FB33C8">
      <w:pPr>
        <w:spacing w:line="360" w:lineRule="auto"/>
        <w:ind w:firstLine="851"/>
        <w:jc w:val="both"/>
      </w:pPr>
      <w:r>
        <w:t xml:space="preserve">Кроме того, в рамках тестирования </w:t>
      </w:r>
      <w:r w:rsidR="00DC6004">
        <w:t xml:space="preserve">был </w:t>
      </w:r>
      <w:r>
        <w:t>создан чек-лист</w:t>
      </w:r>
      <w:r w:rsidR="00DE76D2">
        <w:t xml:space="preserve"> таблица 5.</w:t>
      </w:r>
    </w:p>
    <w:p w14:paraId="28961F11" w14:textId="4ECC0761" w:rsidR="00FB33C8" w:rsidRDefault="00DC6004" w:rsidP="00DC6004">
      <w:pPr>
        <w:spacing w:after="200" w:line="276" w:lineRule="auto"/>
      </w:pPr>
      <w:r>
        <w:br w:type="page"/>
      </w:r>
    </w:p>
    <w:p w14:paraId="7B07BA37" w14:textId="3B106659" w:rsidR="00DE76D2" w:rsidRPr="00B77B49" w:rsidRDefault="00DE76D2" w:rsidP="00F07593">
      <w:pPr>
        <w:tabs>
          <w:tab w:val="left" w:pos="4198"/>
        </w:tabs>
        <w:spacing w:before="24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Таблица </w:t>
      </w:r>
      <w:r w:rsidR="00567E11">
        <w:rPr>
          <w:color w:val="auto"/>
          <w:szCs w:val="28"/>
          <w:shd w:val="clear" w:color="auto" w:fill="FFFFFF"/>
        </w:rPr>
        <w:t>5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>Чек-лист</w:t>
      </w:r>
      <w:r w:rsidR="00DC6004">
        <w:rPr>
          <w:color w:val="auto"/>
          <w:szCs w:val="28"/>
          <w:shd w:val="clear" w:color="auto" w:fill="FFFFFF"/>
        </w:rPr>
        <w:t xml:space="preserve"> для роли пользователя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4"/>
        <w:gridCol w:w="1418"/>
        <w:gridCol w:w="1098"/>
      </w:tblGrid>
      <w:tr w:rsidR="00C2613B" w14:paraId="57DF2D02" w14:textId="77777777" w:rsidTr="003431FB">
        <w:tc>
          <w:tcPr>
            <w:tcW w:w="1809" w:type="dxa"/>
            <w:vAlign w:val="center"/>
          </w:tcPr>
          <w:p w14:paraId="6D86F274" w14:textId="41739885" w:rsidR="00DC6004" w:rsidRDefault="00DC6004" w:rsidP="00F07593">
            <w:pPr>
              <w:jc w:val="center"/>
            </w:pPr>
            <w:r>
              <w:t>Тест</w:t>
            </w:r>
          </w:p>
        </w:tc>
        <w:tc>
          <w:tcPr>
            <w:tcW w:w="1843" w:type="dxa"/>
            <w:vAlign w:val="center"/>
          </w:tcPr>
          <w:p w14:paraId="6D104D77" w14:textId="760D770E" w:rsidR="00DC6004" w:rsidRDefault="00DC6004" w:rsidP="00F07593">
            <w:pPr>
              <w:jc w:val="center"/>
            </w:pPr>
            <w:r>
              <w:t>Входные данные</w:t>
            </w:r>
          </w:p>
        </w:tc>
        <w:tc>
          <w:tcPr>
            <w:tcW w:w="1985" w:type="dxa"/>
            <w:vAlign w:val="center"/>
          </w:tcPr>
          <w:p w14:paraId="2578BBDA" w14:textId="101F4D62" w:rsidR="00DC6004" w:rsidRDefault="00DC6004" w:rsidP="00F07593">
            <w:pPr>
              <w:jc w:val="center"/>
            </w:pPr>
            <w:r>
              <w:t xml:space="preserve">Ожидаемый </w:t>
            </w:r>
            <w:r w:rsidR="003632A1">
              <w:t>результат</w:t>
            </w:r>
          </w:p>
        </w:tc>
        <w:tc>
          <w:tcPr>
            <w:tcW w:w="1984" w:type="dxa"/>
            <w:vAlign w:val="center"/>
          </w:tcPr>
          <w:p w14:paraId="23CB6A25" w14:textId="3AF36A84" w:rsidR="00DC6004" w:rsidRDefault="003632A1" w:rsidP="00F07593">
            <w:pPr>
              <w:jc w:val="center"/>
            </w:pPr>
            <w: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DB3E003" w14:textId="4EBE7258" w:rsidR="00DC6004" w:rsidRDefault="003632A1" w:rsidP="00F07593">
            <w:pPr>
              <w:jc w:val="center"/>
            </w:pPr>
            <w:r>
              <w:t>Результат тестирования</w:t>
            </w:r>
          </w:p>
        </w:tc>
        <w:tc>
          <w:tcPr>
            <w:tcW w:w="1098" w:type="dxa"/>
            <w:vAlign w:val="center"/>
          </w:tcPr>
          <w:p w14:paraId="08A5B360" w14:textId="4CFBFA1F" w:rsidR="00DC6004" w:rsidRDefault="003632A1" w:rsidP="00F07593">
            <w:pPr>
              <w:jc w:val="center"/>
            </w:pPr>
            <w:r>
              <w:t>Комментарий</w:t>
            </w:r>
          </w:p>
        </w:tc>
      </w:tr>
      <w:tr w:rsidR="00C2613B" w14:paraId="481888DE" w14:textId="77777777" w:rsidTr="003431FB">
        <w:tc>
          <w:tcPr>
            <w:tcW w:w="1809" w:type="dxa"/>
            <w:vAlign w:val="center"/>
          </w:tcPr>
          <w:p w14:paraId="27CE9C57" w14:textId="07F72C66" w:rsidR="00DC6004" w:rsidRDefault="003632A1" w:rsidP="00F07593">
            <w:pPr>
              <w:jc w:val="center"/>
            </w:pPr>
            <w:r>
              <w:t>Регистрация</w:t>
            </w:r>
          </w:p>
        </w:tc>
        <w:tc>
          <w:tcPr>
            <w:tcW w:w="1843" w:type="dxa"/>
            <w:vAlign w:val="center"/>
          </w:tcPr>
          <w:p w14:paraId="3C507DB0" w14:textId="6B4ABFC0" w:rsidR="003632A1" w:rsidRDefault="003632A1" w:rsidP="00F07593">
            <w:pPr>
              <w:jc w:val="center"/>
            </w:pPr>
            <w:r>
              <w:t>Имя, номер телефона, пароль</w:t>
            </w:r>
          </w:p>
        </w:tc>
        <w:tc>
          <w:tcPr>
            <w:tcW w:w="1985" w:type="dxa"/>
            <w:vAlign w:val="center"/>
          </w:tcPr>
          <w:p w14:paraId="76F298BC" w14:textId="0F2CB904" w:rsidR="00DC6004" w:rsidRDefault="00C2613B" w:rsidP="00F07593">
            <w:pPr>
              <w:jc w:val="center"/>
            </w:pPr>
            <w:r>
              <w:t>Пользователь создан</w:t>
            </w:r>
          </w:p>
        </w:tc>
        <w:tc>
          <w:tcPr>
            <w:tcW w:w="1984" w:type="dxa"/>
            <w:vAlign w:val="center"/>
          </w:tcPr>
          <w:p w14:paraId="53DA4F4B" w14:textId="5FD9A3CB" w:rsidR="00DC6004" w:rsidRDefault="00C2613B" w:rsidP="00F07593">
            <w:pPr>
              <w:jc w:val="center"/>
            </w:pPr>
            <w:r>
              <w:t>Пользователь создан</w:t>
            </w:r>
          </w:p>
        </w:tc>
        <w:tc>
          <w:tcPr>
            <w:tcW w:w="1418" w:type="dxa"/>
            <w:vAlign w:val="center"/>
          </w:tcPr>
          <w:p w14:paraId="7920D8C5" w14:textId="73834FE3" w:rsidR="00DC6004" w:rsidRDefault="003632A1" w:rsidP="00F07593">
            <w:pPr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7C28E650" w14:textId="2DAB1D31" w:rsidR="00DC6004" w:rsidRDefault="003632A1" w:rsidP="00F07593">
            <w:pPr>
              <w:jc w:val="center"/>
            </w:pPr>
            <w:r>
              <w:t>-</w:t>
            </w:r>
          </w:p>
        </w:tc>
      </w:tr>
      <w:tr w:rsidR="00C2613B" w14:paraId="41BF63C5" w14:textId="77777777" w:rsidTr="003431FB">
        <w:tc>
          <w:tcPr>
            <w:tcW w:w="1809" w:type="dxa"/>
            <w:vAlign w:val="center"/>
          </w:tcPr>
          <w:p w14:paraId="70478596" w14:textId="73D566B4" w:rsidR="00DC6004" w:rsidRDefault="00C2613B" w:rsidP="00F07593">
            <w:pPr>
              <w:jc w:val="center"/>
            </w:pPr>
            <w:r>
              <w:t>Авторизация</w:t>
            </w:r>
          </w:p>
        </w:tc>
        <w:tc>
          <w:tcPr>
            <w:tcW w:w="1843" w:type="dxa"/>
            <w:vAlign w:val="center"/>
          </w:tcPr>
          <w:p w14:paraId="02DCBCA3" w14:textId="1F865E4F" w:rsidR="00C2613B" w:rsidRDefault="00C2613B" w:rsidP="00F07593">
            <w:pPr>
              <w:jc w:val="center"/>
            </w:pPr>
            <w:r>
              <w:t>Номер телефона, пароль</w:t>
            </w:r>
          </w:p>
        </w:tc>
        <w:tc>
          <w:tcPr>
            <w:tcW w:w="1985" w:type="dxa"/>
            <w:vAlign w:val="center"/>
          </w:tcPr>
          <w:p w14:paraId="693D777A" w14:textId="06A95F74" w:rsidR="00DC6004" w:rsidRDefault="00C2613B" w:rsidP="00F07593">
            <w:pPr>
              <w:jc w:val="center"/>
            </w:pPr>
            <w:r>
              <w:t>Пользователь прошел аутентификацию и был возращен токен</w:t>
            </w:r>
            <w:r w:rsidR="009B5CB9">
              <w:t xml:space="preserve"> авторизации</w:t>
            </w:r>
          </w:p>
        </w:tc>
        <w:tc>
          <w:tcPr>
            <w:tcW w:w="1984" w:type="dxa"/>
            <w:vAlign w:val="center"/>
          </w:tcPr>
          <w:p w14:paraId="3A126FA6" w14:textId="77777777" w:rsidR="00DC6004" w:rsidRDefault="00C2613B" w:rsidP="00F07593">
            <w:pPr>
              <w:jc w:val="center"/>
            </w:pPr>
            <w:r>
              <w:t>Пользователь прошел аутентификацию и был возращен токен</w:t>
            </w:r>
          </w:p>
          <w:p w14:paraId="761D8159" w14:textId="70520CC4" w:rsidR="009B5CB9" w:rsidRDefault="009B5CB9" w:rsidP="00F07593">
            <w:pPr>
              <w:jc w:val="center"/>
            </w:pPr>
            <w:r>
              <w:t>авторизации</w:t>
            </w:r>
          </w:p>
        </w:tc>
        <w:tc>
          <w:tcPr>
            <w:tcW w:w="1418" w:type="dxa"/>
            <w:vAlign w:val="center"/>
          </w:tcPr>
          <w:p w14:paraId="64F8381A" w14:textId="059B937E" w:rsidR="00DC6004" w:rsidRDefault="003632A1" w:rsidP="00F07593">
            <w:pPr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218D388E" w14:textId="188B9EC5" w:rsidR="00DC6004" w:rsidRDefault="003632A1" w:rsidP="00F07593">
            <w:pPr>
              <w:jc w:val="center"/>
            </w:pPr>
            <w:r>
              <w:t>-</w:t>
            </w:r>
          </w:p>
        </w:tc>
      </w:tr>
      <w:tr w:rsidR="00C2613B" w14:paraId="43EE6F71" w14:textId="77777777" w:rsidTr="003431FB">
        <w:tc>
          <w:tcPr>
            <w:tcW w:w="1809" w:type="dxa"/>
            <w:vAlign w:val="center"/>
          </w:tcPr>
          <w:p w14:paraId="666361A5" w14:textId="4ADF9D58" w:rsidR="00DC6004" w:rsidRDefault="009367C3" w:rsidP="00F07593">
            <w:pPr>
              <w:jc w:val="center"/>
            </w:pPr>
            <w:r>
              <w:t>Получение и</w:t>
            </w:r>
            <w:r w:rsidR="00C2613B">
              <w:t>сто</w:t>
            </w:r>
            <w:r>
              <w:t>рии</w:t>
            </w:r>
            <w:r w:rsidR="00C2613B">
              <w:t xml:space="preserve"> заказов</w:t>
            </w:r>
          </w:p>
        </w:tc>
        <w:tc>
          <w:tcPr>
            <w:tcW w:w="1843" w:type="dxa"/>
            <w:vAlign w:val="center"/>
          </w:tcPr>
          <w:p w14:paraId="0DA5D20F" w14:textId="0E9645ED" w:rsidR="00DC6004" w:rsidRDefault="009B5CB9" w:rsidP="00F07593">
            <w:pPr>
              <w:jc w:val="center"/>
            </w:pPr>
            <w:r>
              <w:t>Т</w:t>
            </w:r>
            <w:r w:rsidR="009367C3">
              <w:t>окен</w:t>
            </w:r>
            <w:r>
              <w:t xml:space="preserve"> авторизации</w:t>
            </w:r>
          </w:p>
        </w:tc>
        <w:tc>
          <w:tcPr>
            <w:tcW w:w="1985" w:type="dxa"/>
            <w:vAlign w:val="center"/>
          </w:tcPr>
          <w:p w14:paraId="2D783822" w14:textId="02A5F8AC" w:rsidR="00DC6004" w:rsidRPr="00535069" w:rsidRDefault="00535069" w:rsidP="00F07593">
            <w:pPr>
              <w:jc w:val="center"/>
            </w:pPr>
            <w:r>
              <w:t>Пользователь получает список заказов</w:t>
            </w:r>
          </w:p>
        </w:tc>
        <w:tc>
          <w:tcPr>
            <w:tcW w:w="1984" w:type="dxa"/>
            <w:vAlign w:val="center"/>
          </w:tcPr>
          <w:p w14:paraId="780E2A0B" w14:textId="534153C3" w:rsidR="00DC6004" w:rsidRDefault="00535069" w:rsidP="00F07593">
            <w:pPr>
              <w:jc w:val="center"/>
            </w:pPr>
            <w:r>
              <w:t>Пользователь получает список заказов</w:t>
            </w:r>
          </w:p>
        </w:tc>
        <w:tc>
          <w:tcPr>
            <w:tcW w:w="1418" w:type="dxa"/>
            <w:vAlign w:val="center"/>
          </w:tcPr>
          <w:p w14:paraId="526FE2F4" w14:textId="141EC327" w:rsidR="00DC6004" w:rsidRDefault="003632A1" w:rsidP="00F07593">
            <w:pPr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29628754" w14:textId="3F56A75C" w:rsidR="00DC6004" w:rsidRDefault="003632A1" w:rsidP="00F07593">
            <w:pPr>
              <w:jc w:val="center"/>
            </w:pPr>
            <w:r>
              <w:t>-</w:t>
            </w:r>
          </w:p>
        </w:tc>
      </w:tr>
    </w:tbl>
    <w:p w14:paraId="25D92C93" w14:textId="04257080" w:rsidR="00DE76D2" w:rsidRDefault="009B5CB9" w:rsidP="001C6804">
      <w:pPr>
        <w:spacing w:before="240" w:line="360" w:lineRule="auto"/>
        <w:ind w:firstLine="851"/>
        <w:jc w:val="both"/>
      </w:pPr>
      <w:r>
        <w:t>По итогу тестирования можно сказать, что т</w:t>
      </w:r>
      <w:r w:rsidRPr="009B5CB9">
        <w:t>естирование функциональности в данном программном продукте выполнено успешно согласно разработанному сценарию. Выявленных ошибок нет, функции работают корректно.</w:t>
      </w:r>
    </w:p>
    <w:p w14:paraId="1DEE82BF" w14:textId="2F113816" w:rsidR="00FB33C8" w:rsidRDefault="00FB33C8" w:rsidP="00FB33C8">
      <w:pPr>
        <w:spacing w:line="360" w:lineRule="auto"/>
        <w:jc w:val="both"/>
      </w:pPr>
      <w:r>
        <w:t xml:space="preserve"> </w:t>
      </w:r>
    </w:p>
    <w:p w14:paraId="4821DE06" w14:textId="4D7ABD82" w:rsidR="00C54AF2" w:rsidRDefault="00C54AF2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78C4FF1D" w14:textId="387BE20A" w:rsidR="00F07593" w:rsidRDefault="00F07593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039B5FB2" w14:textId="4C754F82" w:rsidR="00F07593" w:rsidRDefault="00F07593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4B7809F0" w14:textId="5A498100" w:rsidR="00F07593" w:rsidRDefault="00F07593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50E6C3CD" w14:textId="2B4DF8E1" w:rsidR="00F07593" w:rsidRDefault="00F07593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6951A00F" w14:textId="77777777" w:rsidR="00F07593" w:rsidRDefault="00F07593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50E754B8" w14:textId="7C5CA215" w:rsidR="00C54AF2" w:rsidRPr="0046783C" w:rsidRDefault="0020622A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4" w:name="_Toc167664640"/>
      <w:r>
        <w:rPr>
          <w:shd w:val="clear" w:color="auto" w:fill="FFFFFF"/>
        </w:rPr>
        <w:lastRenderedPageBreak/>
        <w:t>6</w:t>
      </w:r>
      <w:r w:rsidR="00751985">
        <w:rPr>
          <w:shd w:val="clear" w:color="auto" w:fill="FFFFFF"/>
        </w:rPr>
        <w:tab/>
        <w:t xml:space="preserve">Руководство пользователя </w:t>
      </w:r>
      <w:r w:rsidR="00C54AF2">
        <w:rPr>
          <w:shd w:val="clear" w:color="auto" w:fill="FFFFFF"/>
        </w:rPr>
        <w:t>программного продукта</w:t>
      </w:r>
      <w:bookmarkEnd w:id="34"/>
    </w:p>
    <w:p w14:paraId="3FE3AD46" w14:textId="0E5EA430" w:rsidR="00C54AF2" w:rsidRPr="005B154B" w:rsidRDefault="0089748C" w:rsidP="00E1537F">
      <w:pPr>
        <w:spacing w:line="360" w:lineRule="auto"/>
        <w:ind w:firstLine="851"/>
        <w:jc w:val="both"/>
      </w:pPr>
      <w:r>
        <w:rPr>
          <w:iCs/>
        </w:rPr>
        <w:t xml:space="preserve">Интернет-магазин </w:t>
      </w:r>
      <w:r w:rsidR="00C54AF2" w:rsidRPr="005B154B">
        <w:t>«</w:t>
      </w:r>
      <w:r>
        <w:t>С</w:t>
      </w:r>
      <w:r w:rsidR="00C54AF2" w:rsidRPr="005B154B">
        <w:t>ладост</w:t>
      </w:r>
      <w:r>
        <w:t>и</w:t>
      </w:r>
      <w:r w:rsidR="00C54AF2" w:rsidRPr="005B154B">
        <w:t>» имеет простой и интуитивно понятный интерфейс, что позволяет легко понять обычному пользователю, как с ней работать.</w:t>
      </w:r>
    </w:p>
    <w:p w14:paraId="3368A74F" w14:textId="7B5FB320" w:rsidR="00C54AF2" w:rsidRDefault="00C54AF2" w:rsidP="00E1537F">
      <w:pPr>
        <w:spacing w:line="360" w:lineRule="auto"/>
        <w:ind w:firstLine="851"/>
        <w:jc w:val="both"/>
      </w:pPr>
      <w:r w:rsidRPr="005B154B">
        <w:t>При вводе URL адреса</w:t>
      </w:r>
      <w:r w:rsidR="00A32967">
        <w:t xml:space="preserve"> интернет-магазина</w:t>
      </w:r>
      <w:r w:rsidRPr="005B154B">
        <w:t xml:space="preserve"> в поисковую строку браузера перед пользователе</w:t>
      </w:r>
      <w:r w:rsidR="00D223E4">
        <w:t xml:space="preserve">м открывается главная </w:t>
      </w:r>
      <w:r w:rsidR="00A77B13">
        <w:t>страница</w:t>
      </w:r>
      <w:r w:rsidR="00A77B13" w:rsidRPr="005B154B">
        <w:t>,</w:t>
      </w:r>
      <w:r w:rsidR="00A77B13">
        <w:t xml:space="preserve"> </w:t>
      </w:r>
      <w:r w:rsidR="00A77B13" w:rsidRPr="005B154B">
        <w:t>которой</w:t>
      </w:r>
      <w:r w:rsidRPr="005B154B">
        <w:t xml:space="preserve"> является каталог продуктов</w:t>
      </w:r>
      <w:r w:rsidR="00D223E4">
        <w:t xml:space="preserve"> (рисунок </w:t>
      </w:r>
      <w:r w:rsidR="00315A1F">
        <w:t>8</w:t>
      </w:r>
      <w:r w:rsidR="00D223E4">
        <w:t>)</w:t>
      </w:r>
      <w:r w:rsidRPr="005B154B">
        <w:t>.</w:t>
      </w:r>
    </w:p>
    <w:p w14:paraId="6CBF6FDE" w14:textId="14AD1178" w:rsidR="00D223E4" w:rsidRDefault="00D223E4" w:rsidP="00993FF9">
      <w:pPr>
        <w:spacing w:line="360" w:lineRule="auto"/>
        <w:ind w:firstLine="851"/>
        <w:jc w:val="both"/>
      </w:pPr>
      <w:r w:rsidRPr="00D223E4">
        <w:t>Далее пользователь выбирает нужную ему категорию и отправляется на</w:t>
      </w:r>
      <w:r>
        <w:t xml:space="preserve"> страницу с товарами (рисунок </w:t>
      </w:r>
      <w:r w:rsidR="00315A1F">
        <w:t>9</w:t>
      </w:r>
      <w:r w:rsidRPr="00D223E4">
        <w:t>).</w:t>
      </w:r>
      <w:r w:rsidR="00993FF9">
        <w:t xml:space="preserve"> </w:t>
      </w:r>
      <w:r w:rsidRPr="00D223E4">
        <w:t>На этой странице пользователь может</w:t>
      </w:r>
      <w:r w:rsidR="004B45B5">
        <w:t xml:space="preserve"> добавить товар </w:t>
      </w:r>
      <w:r w:rsidRPr="00D223E4">
        <w:t xml:space="preserve">в корзину, </w:t>
      </w:r>
      <w:r w:rsidR="00A37FD2">
        <w:t xml:space="preserve">добавить в избранное, </w:t>
      </w:r>
      <w:r w:rsidRPr="00D223E4">
        <w:t>а если хочет узнать о нем подробную информацию</w:t>
      </w:r>
      <w:r>
        <w:t xml:space="preserve">, то </w:t>
      </w:r>
      <w:r w:rsidRPr="00D223E4">
        <w:t>при наведение появится кнопка</w:t>
      </w:r>
      <w:r>
        <w:t xml:space="preserve"> подробнее, </w:t>
      </w:r>
      <w:r w:rsidRPr="00D223E4">
        <w:t>где при нажатие появится модальное окно (рисунок 3</w:t>
      </w:r>
      <w:r w:rsidR="00315A1F">
        <w:t>7</w:t>
      </w:r>
      <w:r w:rsidRPr="00D223E4">
        <w:t xml:space="preserve">), в котором можно узнать подробную информацию, а также выбрать </w:t>
      </w:r>
      <w:r w:rsidR="00A37FD2">
        <w:t xml:space="preserve">нужное </w:t>
      </w:r>
      <w:r w:rsidRPr="00D223E4">
        <w:t>количество товара.</w:t>
      </w:r>
    </w:p>
    <w:p w14:paraId="5DF2F70F" w14:textId="507B5624" w:rsidR="00D223E4" w:rsidRDefault="00D223E4" w:rsidP="00D223E4">
      <w:pPr>
        <w:spacing w:before="240" w:after="240" w:line="360" w:lineRule="auto"/>
        <w:jc w:val="center"/>
      </w:pPr>
      <w:r w:rsidRPr="00D223E4">
        <w:rPr>
          <w:noProof/>
        </w:rPr>
        <w:drawing>
          <wp:inline distT="0" distB="0" distL="0" distR="0" wp14:anchorId="26A48ED4" wp14:editId="18D4F17A">
            <wp:extent cx="2717442" cy="3287956"/>
            <wp:effectExtent l="19050" t="19050" r="26035" b="273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9522" cy="329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D8C6A" w14:textId="4AF42ABB" w:rsidR="00E1537F" w:rsidRDefault="00D223E4" w:rsidP="00D223E4">
      <w:pPr>
        <w:spacing w:before="240" w:after="240" w:line="360" w:lineRule="auto"/>
        <w:jc w:val="center"/>
      </w:pPr>
      <w:r>
        <w:t xml:space="preserve">Рисунок </w:t>
      </w:r>
      <w:r w:rsidR="00315A1F">
        <w:t>37</w:t>
      </w:r>
      <w:r>
        <w:t xml:space="preserve"> – Подробная информация о товаре</w:t>
      </w:r>
    </w:p>
    <w:p w14:paraId="51108EA6" w14:textId="629B0F4D" w:rsidR="00E1537F" w:rsidRPr="00E1537F" w:rsidRDefault="00E1537F" w:rsidP="00E1537F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lastRenderedPageBreak/>
        <w:t xml:space="preserve">После того как все нужные товары были добавлены в корзину, пользователь может нажать на корзину в правом </w:t>
      </w:r>
      <w:r w:rsidR="00A77B13">
        <w:rPr>
          <w:color w:val="auto"/>
          <w:szCs w:val="28"/>
          <w:shd w:val="clear" w:color="auto" w:fill="FFFFFF"/>
        </w:rPr>
        <w:t xml:space="preserve">верхнем </w:t>
      </w:r>
      <w:r w:rsidRPr="00E1537F">
        <w:rPr>
          <w:color w:val="auto"/>
          <w:szCs w:val="28"/>
          <w:shd w:val="clear" w:color="auto" w:fill="FFFFFF"/>
        </w:rPr>
        <w:t xml:space="preserve">углу </w:t>
      </w:r>
      <w:r w:rsidR="00A77B13">
        <w:rPr>
          <w:color w:val="auto"/>
          <w:szCs w:val="28"/>
          <w:shd w:val="clear" w:color="auto" w:fill="FFFFFF"/>
        </w:rPr>
        <w:t>страницы</w:t>
      </w:r>
      <w:r>
        <w:rPr>
          <w:color w:val="auto"/>
          <w:szCs w:val="28"/>
          <w:shd w:val="clear" w:color="auto" w:fill="FFFFFF"/>
        </w:rPr>
        <w:t xml:space="preserve"> </w:t>
      </w:r>
      <w:r w:rsidR="00A77B13">
        <w:rPr>
          <w:color w:val="auto"/>
          <w:szCs w:val="28"/>
          <w:shd w:val="clear" w:color="auto" w:fill="FFFFFF"/>
        </w:rPr>
        <w:br/>
      </w:r>
      <w:r>
        <w:rPr>
          <w:color w:val="auto"/>
          <w:szCs w:val="28"/>
          <w:shd w:val="clear" w:color="auto" w:fill="FFFFFF"/>
        </w:rPr>
        <w:t xml:space="preserve">(рисунок </w:t>
      </w:r>
      <w:r w:rsidR="00315A1F">
        <w:rPr>
          <w:color w:val="auto"/>
          <w:szCs w:val="28"/>
          <w:shd w:val="clear" w:color="auto" w:fill="FFFFFF"/>
        </w:rPr>
        <w:t>38</w:t>
      </w:r>
      <w:r w:rsidRPr="00E1537F">
        <w:rPr>
          <w:color w:val="auto"/>
          <w:szCs w:val="28"/>
          <w:shd w:val="clear" w:color="auto" w:fill="FFFFFF"/>
        </w:rPr>
        <w:t>).</w:t>
      </w:r>
    </w:p>
    <w:p w14:paraId="033D564B" w14:textId="584B06F0" w:rsidR="00E1537F" w:rsidRPr="00E1537F" w:rsidRDefault="00E76F85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E76F8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51560F0F" wp14:editId="64A8BA34">
            <wp:extent cx="6152515" cy="243840"/>
            <wp:effectExtent l="19050" t="19050" r="19685" b="2286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42282" w14:textId="3DE0A4DA" w:rsidR="00E1537F" w:rsidRPr="00E1537F" w:rsidRDefault="00E1537F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38</w:t>
      </w:r>
      <w:r w:rsidRPr="00E1537F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 xml:space="preserve">Шапка </w:t>
      </w:r>
      <w:r w:rsidR="008007C4">
        <w:rPr>
          <w:color w:val="auto"/>
          <w:szCs w:val="28"/>
          <w:shd w:val="clear" w:color="auto" w:fill="FFFFFF"/>
        </w:rPr>
        <w:t>интернет-магазина</w:t>
      </w:r>
    </w:p>
    <w:p w14:paraId="52BBBBDB" w14:textId="753E7166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Далее пользовател</w:t>
      </w:r>
      <w:r>
        <w:rPr>
          <w:color w:val="auto"/>
          <w:szCs w:val="28"/>
          <w:shd w:val="clear" w:color="auto" w:fill="FFFFFF"/>
        </w:rPr>
        <w:t xml:space="preserve">ь попадает в корзину (рисунок </w:t>
      </w:r>
      <w:r w:rsidR="00315A1F">
        <w:rPr>
          <w:color w:val="auto"/>
          <w:szCs w:val="28"/>
          <w:shd w:val="clear" w:color="auto" w:fill="FFFFFF"/>
        </w:rPr>
        <w:t>10</w:t>
      </w:r>
      <w:r w:rsidRPr="00E1537F">
        <w:rPr>
          <w:color w:val="auto"/>
          <w:szCs w:val="28"/>
          <w:shd w:val="clear" w:color="auto" w:fill="FFFFFF"/>
        </w:rPr>
        <w:t>) и может в ней, при необходимости, удалить товар или изменить его количество.</w:t>
      </w:r>
    </w:p>
    <w:p w14:paraId="40A18233" w14:textId="082FAF9B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Когда пользователь определился с заказом, пользователь приступает к оформлению заказа</w:t>
      </w:r>
      <w:r w:rsidR="007667CE" w:rsidRPr="007667CE">
        <w:rPr>
          <w:color w:val="auto"/>
          <w:szCs w:val="28"/>
          <w:shd w:val="clear" w:color="auto" w:fill="FFFFFF"/>
        </w:rPr>
        <w:t xml:space="preserve"> (</w:t>
      </w:r>
      <w:r w:rsidR="007667CE"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39</w:t>
      </w:r>
      <w:r w:rsidR="007667CE" w:rsidRPr="007667CE">
        <w:rPr>
          <w:color w:val="auto"/>
          <w:szCs w:val="28"/>
          <w:shd w:val="clear" w:color="auto" w:fill="FFFFFF"/>
        </w:rPr>
        <w:t>)</w:t>
      </w:r>
      <w:r w:rsidRPr="00E1537F">
        <w:rPr>
          <w:color w:val="auto"/>
          <w:szCs w:val="28"/>
          <w:shd w:val="clear" w:color="auto" w:fill="FFFFFF"/>
        </w:rPr>
        <w:t>, для этого нужно выбрать способ доставки и заполнить личную информацию</w:t>
      </w:r>
      <w:r w:rsidR="007667CE">
        <w:rPr>
          <w:color w:val="auto"/>
          <w:szCs w:val="28"/>
          <w:shd w:val="clear" w:color="auto" w:fill="FFFFFF"/>
        </w:rPr>
        <w:t>, после заказ отправляется администратору</w:t>
      </w:r>
      <w:r w:rsidRPr="00E1537F">
        <w:rPr>
          <w:color w:val="auto"/>
          <w:szCs w:val="28"/>
          <w:shd w:val="clear" w:color="auto" w:fill="FFFFFF"/>
        </w:rPr>
        <w:t xml:space="preserve">. </w:t>
      </w:r>
    </w:p>
    <w:p w14:paraId="276CC78E" w14:textId="047719F2" w:rsidR="00E1537F" w:rsidRDefault="0013276E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13276E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682B04E5" wp14:editId="52603EB2">
            <wp:extent cx="3918857" cy="4161131"/>
            <wp:effectExtent l="19050" t="19050" r="2476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0610" cy="4162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F6B16" w14:textId="4E441BCE" w:rsidR="007667CE" w:rsidRDefault="00E1537F" w:rsidP="007667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39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Оформление заказа</w:t>
      </w:r>
    </w:p>
    <w:p w14:paraId="5C3B4E7D" w14:textId="554A5CC7" w:rsidR="007667CE" w:rsidRDefault="007667CE" w:rsidP="007667C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667CE">
        <w:rPr>
          <w:color w:val="auto"/>
          <w:szCs w:val="28"/>
          <w:shd w:val="clear" w:color="auto" w:fill="FFFFFF"/>
        </w:rPr>
        <w:lastRenderedPageBreak/>
        <w:t xml:space="preserve">После подтверждения заказа администратором </w:t>
      </w:r>
      <w:r w:rsidR="004B45B5">
        <w:rPr>
          <w:color w:val="auto"/>
          <w:szCs w:val="28"/>
          <w:shd w:val="clear" w:color="auto" w:fill="FFFFFF"/>
        </w:rPr>
        <w:t>его</w:t>
      </w:r>
      <w:r w:rsidRPr="007667CE">
        <w:rPr>
          <w:color w:val="auto"/>
          <w:szCs w:val="28"/>
          <w:shd w:val="clear" w:color="auto" w:fill="FFFFFF"/>
        </w:rPr>
        <w:t xml:space="preserve"> можно считать оформленным и остается только приехать забрать его, если способ доставки был самовывоз, или ожидать доставки.</w:t>
      </w:r>
    </w:p>
    <w:p w14:paraId="37B5CB11" w14:textId="15578F63" w:rsidR="00A37FD2" w:rsidRDefault="007667CE" w:rsidP="00A37FD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 же сразу после создания заказа, он будет отображаться на странице истории заказов, где можно будет отслеживать статус заказа, отменить его, </w:t>
      </w:r>
      <w:r w:rsidR="004B45B5">
        <w:rPr>
          <w:color w:val="auto"/>
          <w:szCs w:val="28"/>
          <w:shd w:val="clear" w:color="auto" w:fill="FFFFFF"/>
        </w:rPr>
        <w:t xml:space="preserve">но </w:t>
      </w:r>
      <w:r w:rsidR="00A37FD2">
        <w:rPr>
          <w:color w:val="auto"/>
          <w:szCs w:val="28"/>
          <w:shd w:val="clear" w:color="auto" w:fill="FFFFFF"/>
        </w:rPr>
        <w:t xml:space="preserve">только </w:t>
      </w:r>
      <w:r>
        <w:rPr>
          <w:color w:val="auto"/>
          <w:szCs w:val="28"/>
          <w:shd w:val="clear" w:color="auto" w:fill="FFFFFF"/>
        </w:rPr>
        <w:t xml:space="preserve">если заказ ещё не был подтвержден, </w:t>
      </w:r>
      <w:r w:rsidR="004B45B5">
        <w:rPr>
          <w:color w:val="auto"/>
          <w:szCs w:val="28"/>
          <w:shd w:val="clear" w:color="auto" w:fill="FFFFFF"/>
        </w:rPr>
        <w:t>а также</w:t>
      </w:r>
      <w:r>
        <w:rPr>
          <w:color w:val="auto"/>
          <w:szCs w:val="28"/>
          <w:shd w:val="clear" w:color="auto" w:fill="FFFFFF"/>
        </w:rPr>
        <w:t xml:space="preserve"> по завершению заказа его можно будет повторить.</w:t>
      </w:r>
    </w:p>
    <w:p w14:paraId="231B3B95" w14:textId="56FB00C4" w:rsidR="00FC77C8" w:rsidRPr="00FC77C8" w:rsidRDefault="00BF577E" w:rsidP="00FC77C8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5" w:name="_Toc167664641"/>
      <w:r>
        <w:rPr>
          <w:shd w:val="clear" w:color="auto" w:fill="FFFFFF"/>
        </w:rPr>
        <w:t>6</w:t>
      </w:r>
      <w:r w:rsidR="00FC77C8" w:rsidRPr="00FC77C8">
        <w:rPr>
          <w:shd w:val="clear" w:color="auto" w:fill="FFFFFF"/>
        </w:rPr>
        <w:t>.</w:t>
      </w:r>
      <w:r w:rsidR="00751985">
        <w:rPr>
          <w:shd w:val="clear" w:color="auto" w:fill="FFFFFF"/>
        </w:rPr>
        <w:t>1</w:t>
      </w:r>
      <w:r w:rsidR="00751985">
        <w:rPr>
          <w:shd w:val="clear" w:color="auto" w:fill="FFFFFF"/>
        </w:rPr>
        <w:tab/>
      </w:r>
      <w:r w:rsidR="00FC77C8" w:rsidRPr="00FC77C8">
        <w:rPr>
          <w:shd w:val="clear" w:color="auto" w:fill="FFFFFF"/>
        </w:rPr>
        <w:t xml:space="preserve">Руководство </w:t>
      </w:r>
      <w:r w:rsidR="00FC77C8">
        <w:rPr>
          <w:shd w:val="clear" w:color="auto" w:fill="FFFFFF"/>
        </w:rPr>
        <w:t>администратора</w:t>
      </w:r>
      <w:r w:rsidR="00FC77C8" w:rsidRPr="00FC77C8">
        <w:rPr>
          <w:shd w:val="clear" w:color="auto" w:fill="FFFFFF"/>
        </w:rPr>
        <w:t xml:space="preserve"> </w:t>
      </w:r>
      <w:r w:rsidR="00766697">
        <w:rPr>
          <w:shd w:val="clear" w:color="auto" w:fill="FFFFFF"/>
        </w:rPr>
        <w:t>интернет-магазина</w:t>
      </w:r>
      <w:bookmarkEnd w:id="35"/>
    </w:p>
    <w:p w14:paraId="7B265ECB" w14:textId="76A0F4DA" w:rsidR="00993FF9" w:rsidRDefault="00FC77C8" w:rsidP="00993FF9">
      <w:pPr>
        <w:spacing w:line="360" w:lineRule="auto"/>
        <w:ind w:firstLine="851"/>
        <w:jc w:val="both"/>
      </w:pPr>
      <w:r>
        <w:t>Сначала</w:t>
      </w:r>
      <w:r w:rsidR="00993FF9">
        <w:t xml:space="preserve"> нужно попасть на панель администратора, для этого нужно зайти или по адресу </w:t>
      </w:r>
      <w:r w:rsidR="00315A1F">
        <w:t>«</w:t>
      </w:r>
      <w:r w:rsidR="00315A1F" w:rsidRPr="00315A1F">
        <w:t>/</w:t>
      </w:r>
      <w:r w:rsidR="00315A1F">
        <w:rPr>
          <w:lang w:val="en-US"/>
        </w:rPr>
        <w:t>admin</w:t>
      </w:r>
      <w:r w:rsidR="00315A1F">
        <w:t>»</w:t>
      </w:r>
      <w:r w:rsidR="00315A1F" w:rsidRPr="00315A1F">
        <w:t xml:space="preserve"> </w:t>
      </w:r>
      <w:r w:rsidR="00993FF9">
        <w:t xml:space="preserve">или нажать на кнопку «шестеренку» в шапке </w:t>
      </w:r>
      <w:r w:rsidR="004B45B5">
        <w:t>страницы</w:t>
      </w:r>
      <w:r w:rsidR="00993FF9">
        <w:t>.</w:t>
      </w:r>
    </w:p>
    <w:p w14:paraId="026D8D5D" w14:textId="55B2C12F" w:rsidR="00993FF9" w:rsidRDefault="00993FF9" w:rsidP="00993FF9">
      <w:pPr>
        <w:spacing w:line="360" w:lineRule="auto"/>
        <w:ind w:firstLine="851"/>
        <w:jc w:val="both"/>
      </w:pPr>
      <w:r>
        <w:t>После попадания на панель администратора у</w:t>
      </w:r>
      <w:r w:rsidR="00E76F85">
        <w:t xml:space="preserve"> администратора</w:t>
      </w:r>
      <w:r>
        <w:t xml:space="preserve"> появляется основная навигационная панель, которая располагается слева и при необходимости её можно свернуть (рисунок 4</w:t>
      </w:r>
      <w:r w:rsidR="00315A1F">
        <w:t>0</w:t>
      </w:r>
      <w:r>
        <w:t>).</w:t>
      </w:r>
    </w:p>
    <w:p w14:paraId="243493EC" w14:textId="48C69B74" w:rsidR="00993FF9" w:rsidRDefault="00E20E03" w:rsidP="00993FF9">
      <w:pPr>
        <w:spacing w:before="240" w:after="240" w:line="360" w:lineRule="auto"/>
        <w:jc w:val="center"/>
      </w:pPr>
      <w:r w:rsidRPr="00E20E03">
        <w:rPr>
          <w:noProof/>
        </w:rPr>
        <w:drawing>
          <wp:inline distT="0" distB="0" distL="0" distR="0" wp14:anchorId="06468464" wp14:editId="02E77D2B">
            <wp:extent cx="940526" cy="3692634"/>
            <wp:effectExtent l="19050" t="19050" r="12065" b="222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70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1EC99" w14:textId="4628B2C5" w:rsidR="00444E24" w:rsidRDefault="00993FF9" w:rsidP="00D9218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315A1F">
        <w:rPr>
          <w:color w:val="auto"/>
          <w:szCs w:val="28"/>
          <w:shd w:val="clear" w:color="auto" w:fill="FFFFFF"/>
        </w:rPr>
        <w:t>0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 w:rsidR="00D92186">
        <w:rPr>
          <w:color w:val="auto"/>
          <w:szCs w:val="28"/>
          <w:shd w:val="clear" w:color="auto" w:fill="FFFFFF"/>
        </w:rPr>
        <w:t xml:space="preserve"> Навигационная панель</w:t>
      </w:r>
    </w:p>
    <w:p w14:paraId="374D8281" w14:textId="014D22F5" w:rsidR="00D92186" w:rsidRPr="00D92186" w:rsidRDefault="00E76F85" w:rsidP="00D92186">
      <w:pPr>
        <w:spacing w:line="360" w:lineRule="auto"/>
        <w:ind w:firstLine="851"/>
        <w:jc w:val="both"/>
      </w:pPr>
      <w:r>
        <w:lastRenderedPageBreak/>
        <w:t>Всего будет 5 разделов, о которых подробно написано снизу.</w:t>
      </w:r>
    </w:p>
    <w:p w14:paraId="66F746BD" w14:textId="33FE40AF" w:rsidR="00D92186" w:rsidRDefault="00751985" w:rsidP="00D92186">
      <w:pPr>
        <w:spacing w:line="360" w:lineRule="auto"/>
        <w:ind w:firstLine="851"/>
        <w:jc w:val="both"/>
      </w:pPr>
      <w:r w:rsidRPr="00D92186">
        <w:t>Первый раздел «Главная»,</w:t>
      </w:r>
      <w:r w:rsidR="00D92186" w:rsidRPr="00D92186">
        <w:t xml:space="preserve"> на котором располагается статистика </w:t>
      </w:r>
      <w:r w:rsidR="008F449A">
        <w:rPr>
          <w:iCs/>
        </w:rPr>
        <w:t xml:space="preserve">интернет-магазина </w:t>
      </w:r>
      <w:r w:rsidR="00D92186">
        <w:t xml:space="preserve">имеет два блока «Заказы» и «Курьеры». На блоке </w:t>
      </w:r>
      <w:r w:rsidR="00986B5B">
        <w:br/>
      </w:r>
      <w:r w:rsidR="00D92186">
        <w:t xml:space="preserve">с заказами отображается вся статистика о заказах, их общее количество </w:t>
      </w:r>
      <w:r w:rsidR="00986B5B">
        <w:br/>
      </w:r>
      <w:r w:rsidR="00D92186">
        <w:t xml:space="preserve">и количество по статусам заказов. На втором блоке «Курьеры» отображается статистика о курьерах, общее количество курьеров, курьеры онлайн и сколько курьером сейчас на заказах. Вся статистика обновляется в реальном времени, </w:t>
      </w:r>
      <w:r w:rsidR="00986B5B">
        <w:br/>
      </w:r>
      <w:r w:rsidR="004B45B5">
        <w:t xml:space="preserve">но, </w:t>
      </w:r>
      <w:r w:rsidR="00D92186">
        <w:t>если что-то пойдет не так</w:t>
      </w:r>
      <w:r w:rsidR="004B45B5">
        <w:t xml:space="preserve">, </w:t>
      </w:r>
      <w:r w:rsidR="00D92186">
        <w:t>всегда можно вручную обновить статистику</w:t>
      </w:r>
      <w:r w:rsidR="00A13CA8">
        <w:t xml:space="preserve"> нажав на кнопку справа сверху любого блока. Раздел «Главная» можно увидеть </w:t>
      </w:r>
      <w:r w:rsidR="00986B5B">
        <w:br/>
      </w:r>
      <w:r w:rsidR="00A13CA8">
        <w:t>на рисунке 4</w:t>
      </w:r>
      <w:r w:rsidR="00315A1F">
        <w:t>1</w:t>
      </w:r>
      <w:r w:rsidR="00A13CA8">
        <w:t>.</w:t>
      </w:r>
    </w:p>
    <w:p w14:paraId="2659B44C" w14:textId="6AA34061" w:rsidR="00A13CA8" w:rsidRPr="00986B5B" w:rsidRDefault="00FA5EE7" w:rsidP="00986B5B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A5EE7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3E9AF98" wp14:editId="5457F8E3">
            <wp:extent cx="5383530" cy="3922215"/>
            <wp:effectExtent l="19050" t="19050" r="26670" b="215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6310" cy="392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3A14" w14:textId="0E3A2D16" w:rsidR="00A13CA8" w:rsidRPr="00A13CA8" w:rsidRDefault="00A13CA8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>Рисунок 4</w:t>
      </w:r>
      <w:r w:rsidR="00315A1F">
        <w:rPr>
          <w:color w:val="auto"/>
          <w:szCs w:val="28"/>
          <w:shd w:val="clear" w:color="auto" w:fill="FFFFFF"/>
        </w:rPr>
        <w:t>1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Главная»</w:t>
      </w:r>
    </w:p>
    <w:p w14:paraId="45F7D71F" w14:textId="0349D2C7" w:rsidR="00BB3902" w:rsidRDefault="00A13CA8" w:rsidP="004C5448">
      <w:pPr>
        <w:spacing w:line="360" w:lineRule="auto"/>
        <w:ind w:firstLine="851"/>
        <w:jc w:val="both"/>
      </w:pPr>
      <w:r w:rsidRPr="004C5448">
        <w:t>Второй раздел «Заказ» дает возможность управления заказами</w:t>
      </w:r>
      <w:r w:rsidR="00986B5B">
        <w:t xml:space="preserve"> </w:t>
      </w:r>
      <w:r w:rsidR="00986B5B">
        <w:br/>
        <w:t>(рисунок 4</w:t>
      </w:r>
      <w:r w:rsidR="00315A1F">
        <w:t>2</w:t>
      </w:r>
      <w:r w:rsidR="00986B5B">
        <w:t>)</w:t>
      </w:r>
      <w:r w:rsidR="004C5448">
        <w:t>. В</w:t>
      </w:r>
      <w:r w:rsidRPr="004C5448">
        <w:t xml:space="preserve"> верхней части раздела можно увидеть фильтр статуса заказов. </w:t>
      </w:r>
    </w:p>
    <w:p w14:paraId="5C698517" w14:textId="5004929B" w:rsidR="004C5448" w:rsidRDefault="00A13CA8" w:rsidP="004C5448">
      <w:pPr>
        <w:spacing w:line="360" w:lineRule="auto"/>
        <w:ind w:firstLine="851"/>
        <w:jc w:val="both"/>
      </w:pPr>
      <w:r w:rsidRPr="004C5448">
        <w:lastRenderedPageBreak/>
        <w:t xml:space="preserve">При выборе отображения заказов нужного статуса на страницу выведутся все заказы выбранного </w:t>
      </w:r>
      <w:r w:rsidR="004C5448" w:rsidRPr="004C5448">
        <w:t>статуса</w:t>
      </w:r>
      <w:r w:rsidR="004B45B5">
        <w:t xml:space="preserve"> </w:t>
      </w:r>
      <w:r w:rsidRPr="004C5448">
        <w:t xml:space="preserve">и появится три функции: </w:t>
      </w:r>
    </w:p>
    <w:p w14:paraId="5536AE80" w14:textId="30E41F7F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4C5448">
        <w:t>П</w:t>
      </w:r>
      <w:r w:rsidR="004C5448" w:rsidRPr="004C5448">
        <w:t>росмотреть подробную информацию о заказе, для этого нужно нажать на заказ;</w:t>
      </w:r>
    </w:p>
    <w:p w14:paraId="6FD89D38" w14:textId="732C0EDB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4C5448">
        <w:t xml:space="preserve">Подтвердить заказ, после </w:t>
      </w:r>
      <w:r w:rsidR="00E76F85">
        <w:t>чего</w:t>
      </w:r>
      <w:r w:rsidR="004C5448">
        <w:t xml:space="preserve"> статус заказа переходит на следующий этап, то есть если у заказа был статус «новый», то он получит статус «активный»</w:t>
      </w:r>
      <w:r w:rsidR="00986B5B">
        <w:t>;</w:t>
      </w:r>
    </w:p>
    <w:p w14:paraId="2E01CADC" w14:textId="31F30520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986B5B">
        <w:t>Отменить заказ.</w:t>
      </w:r>
    </w:p>
    <w:p w14:paraId="7E82629D" w14:textId="30C38F6F" w:rsidR="00986B5B" w:rsidRDefault="00986B5B" w:rsidP="00986B5B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63FC754" wp14:editId="3C52BC9C">
            <wp:extent cx="5460642" cy="3483257"/>
            <wp:effectExtent l="19050" t="19050" r="26035" b="22225"/>
            <wp:docPr id="124" name="Рисунок 124" descr="imgonline-com-ua-Black-White-PiLX7d2GCQ5E.jpg (1299×8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online-com-ua-Black-White-PiLX7d2GCQ5E.jpg (1299×829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6" cy="3483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3F9E6" w14:textId="0A3582F2" w:rsidR="00986B5B" w:rsidRDefault="00986B5B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>Рисунок 4</w:t>
      </w:r>
      <w:r w:rsidR="00315A1F">
        <w:rPr>
          <w:color w:val="auto"/>
          <w:szCs w:val="28"/>
          <w:shd w:val="clear" w:color="auto" w:fill="FFFFFF"/>
        </w:rPr>
        <w:t>2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Заказы»</w:t>
      </w:r>
    </w:p>
    <w:p w14:paraId="011F2CA2" w14:textId="02E513B4" w:rsidR="00986B5B" w:rsidRPr="00564A4F" w:rsidRDefault="00986B5B" w:rsidP="00564A4F">
      <w:pPr>
        <w:pStyle w:val="aa"/>
        <w:spacing w:after="0" w:line="360" w:lineRule="auto"/>
        <w:ind w:left="0" w:firstLine="851"/>
      </w:pPr>
      <w:r>
        <w:t>Третий раздел «Товары» позволяет создавать, редактировать и удалять товары.</w:t>
      </w:r>
      <w:r w:rsidR="000405E5">
        <w:t xml:space="preserve"> Сперва будет предложен выбор создать или </w:t>
      </w:r>
      <w:r w:rsidR="00564A4F">
        <w:t>редактировать</w:t>
      </w:r>
      <w:r w:rsidR="00213AB2">
        <w:t xml:space="preserve"> (удалить) </w:t>
      </w:r>
      <w:r w:rsidR="000405E5">
        <w:t>товар (рисунок 4</w:t>
      </w:r>
      <w:r w:rsidR="00315A1F">
        <w:t>3</w:t>
      </w:r>
      <w:r w:rsidR="000405E5">
        <w:t>).</w:t>
      </w:r>
      <w:r w:rsidR="00564A4F">
        <w:t xml:space="preserve"> При выборе создания товара отобразится форма создания заказа и предварительная карточка товара (рисунок 4</w:t>
      </w:r>
      <w:r w:rsidR="00315A1F">
        <w:t>4</w:t>
      </w:r>
      <w:r w:rsidR="00564A4F">
        <w:t xml:space="preserve">), а при выборе редактирования или удаления товаров отобразится поиск товаров и </w:t>
      </w:r>
      <w:r w:rsidR="00AA5A98">
        <w:t>список всех товаров,</w:t>
      </w:r>
      <w:r w:rsidR="00564A4F">
        <w:t xml:space="preserve"> соответствующих поиску, которые после можно редактировать или </w:t>
      </w:r>
      <w:r w:rsidR="00564A4F">
        <w:lastRenderedPageBreak/>
        <w:t>удалить, это можно увидеть на рисунке 4</w:t>
      </w:r>
      <w:r w:rsidR="00315A1F">
        <w:t>5</w:t>
      </w:r>
      <w:r w:rsidR="00564A4F">
        <w:t xml:space="preserve">, поиск можно производить как по названию </w:t>
      </w:r>
      <w:r w:rsidR="00AA5A98">
        <w:t>товара,</w:t>
      </w:r>
      <w:r w:rsidR="00564A4F">
        <w:t xml:space="preserve"> так и по составу.</w:t>
      </w:r>
    </w:p>
    <w:p w14:paraId="0B38B4CF" w14:textId="11317B8C" w:rsidR="00564A4F" w:rsidRDefault="00F42C8F" w:rsidP="00AA5A98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25D6E92" wp14:editId="2F5D4CEB">
            <wp:extent cx="6152515" cy="1789430"/>
            <wp:effectExtent l="19050" t="19050" r="19685" b="203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7CEE2" w14:textId="05EA3D82" w:rsidR="00564A4F" w:rsidRDefault="00564A4F" w:rsidP="00AA5A98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315A1F">
        <w:rPr>
          <w:color w:val="auto"/>
          <w:szCs w:val="28"/>
          <w:shd w:val="clear" w:color="auto" w:fill="FFFFFF"/>
        </w:rPr>
        <w:t>3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Товары»</w:t>
      </w:r>
    </w:p>
    <w:p w14:paraId="16585D3D" w14:textId="68385FDC" w:rsidR="00564A4F" w:rsidRDefault="00F42C8F" w:rsidP="00AA5A98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55C25A14" wp14:editId="302F1655">
            <wp:extent cx="3333906" cy="4091940"/>
            <wp:effectExtent l="19050" t="19050" r="19050" b="2286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409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83A4" w14:textId="32EBF441" w:rsidR="00564A4F" w:rsidRDefault="00564A4F" w:rsidP="00564A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315A1F">
        <w:rPr>
          <w:color w:val="auto"/>
          <w:szCs w:val="28"/>
          <w:shd w:val="clear" w:color="auto" w:fill="FFFFFF"/>
        </w:rPr>
        <w:t>4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я товара</w:t>
      </w:r>
    </w:p>
    <w:p w14:paraId="25FEA09D" w14:textId="7BFA711E" w:rsidR="00564A4F" w:rsidRDefault="00F42C8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51D27B2B" wp14:editId="780C8FDF">
            <wp:extent cx="5802454" cy="3971109"/>
            <wp:effectExtent l="19050" t="19050" r="27305" b="1079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8585" cy="397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4953" w14:textId="6BAC9838" w:rsidR="00564A4F" w:rsidRDefault="00564A4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315A1F">
        <w:rPr>
          <w:color w:val="auto"/>
          <w:szCs w:val="28"/>
          <w:shd w:val="clear" w:color="auto" w:fill="FFFFFF"/>
        </w:rPr>
        <w:t>5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едактирование товара</w:t>
      </w:r>
    </w:p>
    <w:p w14:paraId="5AE9C50B" w14:textId="7D15DD0E" w:rsidR="00BD03C6" w:rsidRDefault="00564A4F" w:rsidP="00BD03C6">
      <w:pPr>
        <w:pStyle w:val="aa"/>
        <w:spacing w:after="0" w:line="360" w:lineRule="auto"/>
        <w:ind w:left="0" w:firstLine="851"/>
      </w:pPr>
      <w:r w:rsidRPr="00BD03C6">
        <w:t>Четвертый раздел «Аккаунты» содержит в себе таблицу с аккаунтами, которые можно редактировать или удалить, фильтр по ролям</w:t>
      </w:r>
      <w:r w:rsidR="004B45B5">
        <w:t xml:space="preserve"> и</w:t>
      </w:r>
      <w:r w:rsidRPr="00BD03C6">
        <w:t xml:space="preserve"> поиск по </w:t>
      </w:r>
      <w:r w:rsidR="00BD03C6" w:rsidRPr="00BD03C6">
        <w:t>имени или номеру телефона (рисунок 4</w:t>
      </w:r>
      <w:r w:rsidR="00315A1F">
        <w:t>6</w:t>
      </w:r>
      <w:r w:rsidR="00BD03C6" w:rsidRPr="00BD03C6">
        <w:t xml:space="preserve">). </w:t>
      </w:r>
    </w:p>
    <w:p w14:paraId="183D203F" w14:textId="77777777" w:rsidR="00BD03C6" w:rsidRDefault="00BD03C6" w:rsidP="00BD03C6">
      <w:pPr>
        <w:pStyle w:val="aa"/>
        <w:spacing w:after="0" w:line="360" w:lineRule="auto"/>
        <w:ind w:left="0" w:firstLine="851"/>
      </w:pPr>
      <w:r w:rsidRPr="00BD03C6">
        <w:t>Чтобы редактировать или удалить аккаунт нужно нажать на кнопки справа в строке с нужным аккаунтом.</w:t>
      </w:r>
    </w:p>
    <w:p w14:paraId="68C998DF" w14:textId="371560AC" w:rsidR="00564A4F" w:rsidRDefault="00BD03C6" w:rsidP="00BD03C6">
      <w:pPr>
        <w:pStyle w:val="aa"/>
        <w:spacing w:after="0" w:line="360" w:lineRule="auto"/>
        <w:ind w:left="0" w:firstLine="851"/>
      </w:pPr>
      <w:r w:rsidRPr="00BD03C6">
        <w:t xml:space="preserve">Так же здесь можно создать новый аккаунт, для этого нужно нажать на кнопку «Создать» </w:t>
      </w:r>
      <w:r w:rsidR="004B45B5">
        <w:t>и</w:t>
      </w:r>
      <w:r w:rsidRPr="00BD03C6">
        <w:t xml:space="preserve"> о</w:t>
      </w:r>
      <w:r>
        <w:t xml:space="preserve">ткроется форма создания аккаунта (рисунок </w:t>
      </w:r>
      <w:r w:rsidR="00315A1F">
        <w:t>47</w:t>
      </w:r>
      <w:r>
        <w:t>)</w:t>
      </w:r>
      <w:r w:rsidRPr="00BD03C6">
        <w:t xml:space="preserve">, где нужно не забыть выбрать роль и записать данные аккаунта, а снизу будет </w:t>
      </w:r>
      <w:r w:rsidR="0097089A">
        <w:t xml:space="preserve">отображаться </w:t>
      </w:r>
      <w:r w:rsidRPr="00BD03C6">
        <w:t>пр</w:t>
      </w:r>
      <w:r>
        <w:t>едварительная карточка аккаунта.</w:t>
      </w:r>
    </w:p>
    <w:p w14:paraId="23DD4320" w14:textId="06F7F592" w:rsidR="00BD03C6" w:rsidRPr="00BD03C6" w:rsidRDefault="00F42C8F" w:rsidP="00BD03C6">
      <w:pPr>
        <w:pStyle w:val="aa"/>
        <w:spacing w:after="0" w:line="360" w:lineRule="auto"/>
        <w:ind w:left="0" w:firstLine="851"/>
      </w:pPr>
      <w:r w:rsidRPr="00F42C8F">
        <w:rPr>
          <w:noProof/>
          <w:lang w:eastAsia="ru-RU"/>
        </w:rPr>
        <w:lastRenderedPageBreak/>
        <w:drawing>
          <wp:inline distT="0" distB="0" distL="0" distR="0" wp14:anchorId="71949D4E" wp14:editId="6B60F124">
            <wp:extent cx="5055326" cy="2786716"/>
            <wp:effectExtent l="19050" t="19050" r="12065" b="139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5251" cy="278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8FD3" w14:textId="58A14352" w:rsidR="00564A4F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315A1F">
        <w:rPr>
          <w:color w:val="auto"/>
          <w:szCs w:val="28"/>
          <w:shd w:val="clear" w:color="auto" w:fill="FFFFFF"/>
        </w:rPr>
        <w:t>6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Аккаунты»</w:t>
      </w:r>
    </w:p>
    <w:p w14:paraId="6613D66A" w14:textId="7B868160" w:rsidR="00564A4F" w:rsidRDefault="00F42C8F" w:rsidP="00564A4F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721E41B9" wp14:editId="020B27E0">
            <wp:extent cx="3513908" cy="4400535"/>
            <wp:effectExtent l="19050" t="19050" r="10795" b="196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5738" cy="440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8D462" w14:textId="48E60513" w:rsidR="00BD03C6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47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е аккаунта</w:t>
      </w:r>
    </w:p>
    <w:p w14:paraId="63A138BE" w14:textId="77777777" w:rsidR="00BD03C6" w:rsidRPr="00564A4F" w:rsidRDefault="00BD03C6" w:rsidP="00564A4F">
      <w:pPr>
        <w:spacing w:before="240" w:after="240" w:line="360" w:lineRule="auto"/>
        <w:jc w:val="center"/>
      </w:pPr>
    </w:p>
    <w:p w14:paraId="4C0C4EFE" w14:textId="16816613" w:rsidR="00D92186" w:rsidRDefault="00BD03C6" w:rsidP="00BD03C6">
      <w:pPr>
        <w:pStyle w:val="aa"/>
        <w:spacing w:after="0" w:line="360" w:lineRule="auto"/>
        <w:ind w:left="0" w:firstLine="851"/>
      </w:pPr>
      <w:r w:rsidRPr="00BD03C6">
        <w:lastRenderedPageBreak/>
        <w:t xml:space="preserve">Так же </w:t>
      </w:r>
      <w:r>
        <w:t>при выборе аккаунтов с ролью «курьер»</w:t>
      </w:r>
      <w:r w:rsidR="00EB3299">
        <w:t xml:space="preserve"> таблица не</w:t>
      </w:r>
      <w:r>
        <w:t xml:space="preserve">много </w:t>
      </w:r>
      <w:r w:rsidR="00EB3299">
        <w:t>поменяется,</w:t>
      </w:r>
      <w:r>
        <w:t xml:space="preserve"> и будет отображать личную информацию о курьере</w:t>
      </w:r>
      <w:r w:rsidR="00EB3299">
        <w:t xml:space="preserve"> и находится ли он сейчас в сети или нет </w:t>
      </w:r>
      <w:r>
        <w:t xml:space="preserve">(рисунок </w:t>
      </w:r>
      <w:r w:rsidR="00315A1F">
        <w:t>48</w:t>
      </w:r>
      <w:r>
        <w:t>).</w:t>
      </w:r>
    </w:p>
    <w:p w14:paraId="3E1A68C7" w14:textId="0C4A9834" w:rsidR="00EB3299" w:rsidRDefault="00F42C8F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 w:rsidRPr="00F42C8F">
        <w:rPr>
          <w:noProof/>
          <w:shd w:val="clear" w:color="auto" w:fill="FFFFFF"/>
          <w:lang w:eastAsia="ru-RU"/>
        </w:rPr>
        <w:drawing>
          <wp:inline distT="0" distB="0" distL="0" distR="0" wp14:anchorId="24BDAA15" wp14:editId="5EF1DA2E">
            <wp:extent cx="6152515" cy="810260"/>
            <wp:effectExtent l="19050" t="19050" r="19685" b="279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CD780" w14:textId="4ACBC23D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315A1F">
        <w:rPr>
          <w:shd w:val="clear" w:color="auto" w:fill="FFFFFF"/>
        </w:rPr>
        <w:t xml:space="preserve">48 </w:t>
      </w:r>
      <w:r w:rsidRPr="00E153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Аккаунты курьеров</w:t>
      </w:r>
    </w:p>
    <w:p w14:paraId="6AADE13C" w14:textId="5382ECC8" w:rsidR="00EB3299" w:rsidRDefault="0097089A" w:rsidP="00EB3299">
      <w:pPr>
        <w:pStyle w:val="aa"/>
        <w:spacing w:after="0" w:line="360" w:lineRule="auto"/>
        <w:ind w:left="0" w:firstLine="851"/>
      </w:pPr>
      <w:r>
        <w:t>В п</w:t>
      </w:r>
      <w:r w:rsidR="00EB3299">
        <w:t xml:space="preserve">ятый раздел «Поддержка» будут приходить обращения от курьеров и другого персонала. При отсутствии обращений раздел будет выглядеть как на рисунке </w:t>
      </w:r>
      <w:r w:rsidR="00315A1F">
        <w:t>49</w:t>
      </w:r>
      <w:r w:rsidR="00EB3299">
        <w:t>.</w:t>
      </w:r>
    </w:p>
    <w:p w14:paraId="70CABEF1" w14:textId="318061AB" w:rsidR="00EB3299" w:rsidRDefault="00784123" w:rsidP="00EB3299">
      <w:pPr>
        <w:pStyle w:val="aa"/>
        <w:spacing w:after="0" w:line="360" w:lineRule="auto"/>
        <w:ind w:left="0" w:firstLine="851"/>
      </w:pPr>
      <w:r w:rsidRPr="00784123">
        <w:rPr>
          <w:noProof/>
          <w:lang w:eastAsia="ru-RU"/>
        </w:rPr>
        <w:drawing>
          <wp:inline distT="0" distB="0" distL="0" distR="0" wp14:anchorId="252FA820" wp14:editId="75E527AF">
            <wp:extent cx="5256606" cy="1706268"/>
            <wp:effectExtent l="19050" t="19050" r="20320" b="273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6528" cy="1706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FBC16" w14:textId="733981B8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315A1F">
        <w:rPr>
          <w:shd w:val="clear" w:color="auto" w:fill="FFFFFF"/>
        </w:rPr>
        <w:t>49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Раздел «Поддержка»</w:t>
      </w:r>
    </w:p>
    <w:p w14:paraId="7E7DF05B" w14:textId="3916C359" w:rsidR="00EB3299" w:rsidRDefault="00EB3299" w:rsidP="00EB3299">
      <w:pPr>
        <w:pStyle w:val="aa"/>
        <w:spacing w:after="0" w:line="360" w:lineRule="auto"/>
        <w:ind w:left="0" w:firstLine="851"/>
      </w:pPr>
      <w:r>
        <w:t>Слева находится блок с обращениями, а справа при выборе обращения будет открываться чат.</w:t>
      </w:r>
    </w:p>
    <w:p w14:paraId="06BDC40C" w14:textId="6E0E6E70" w:rsidR="00EB3299" w:rsidRDefault="00EB3299" w:rsidP="00EB3299">
      <w:pPr>
        <w:pStyle w:val="aa"/>
        <w:spacing w:after="0" w:line="360" w:lineRule="auto"/>
        <w:ind w:left="0" w:firstLine="851"/>
      </w:pPr>
      <w:r>
        <w:t xml:space="preserve">При </w:t>
      </w:r>
      <w:r w:rsidR="002E119B">
        <w:t xml:space="preserve">активных </w:t>
      </w:r>
      <w:r>
        <w:t>обращения</w:t>
      </w:r>
      <w:r w:rsidR="002E119B">
        <w:t>х</w:t>
      </w:r>
      <w:r>
        <w:t xml:space="preserve"> на боковой панели появится пометка, как на рисунке 5.</w:t>
      </w:r>
    </w:p>
    <w:p w14:paraId="22427082" w14:textId="4140788F" w:rsidR="00EB3299" w:rsidRDefault="00784123" w:rsidP="002E119B">
      <w:pPr>
        <w:pStyle w:val="aa"/>
        <w:spacing w:before="240" w:after="240" w:line="360" w:lineRule="auto"/>
        <w:ind w:left="0" w:firstLine="851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15DD898" wp14:editId="42B85714">
            <wp:extent cx="1676191" cy="609524"/>
            <wp:effectExtent l="19050" t="19050" r="19685" b="196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6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9AC09" w14:textId="65EFEADB" w:rsidR="00EB3299" w:rsidRDefault="00EB3299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</w:t>
      </w:r>
      <w:r w:rsidR="00315A1F">
        <w:rPr>
          <w:shd w:val="clear" w:color="auto" w:fill="FFFFFF"/>
        </w:rPr>
        <w:t>0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="002E119B">
        <w:rPr>
          <w:shd w:val="clear" w:color="auto" w:fill="FFFFFF"/>
        </w:rPr>
        <w:t>Уведомление о количество обращений</w:t>
      </w:r>
    </w:p>
    <w:p w14:paraId="3D8C349F" w14:textId="711ACA0B" w:rsidR="002E119B" w:rsidRDefault="002E119B" w:rsidP="002E119B">
      <w:pPr>
        <w:pStyle w:val="aa"/>
        <w:spacing w:after="0" w:line="360" w:lineRule="auto"/>
        <w:ind w:left="0" w:firstLine="851"/>
      </w:pPr>
      <w:r>
        <w:lastRenderedPageBreak/>
        <w:t xml:space="preserve">Если зайти в раздел </w:t>
      </w:r>
      <w:r w:rsidR="00315A1F">
        <w:t>«Поддержка»,</w:t>
      </w:r>
      <w:r>
        <w:t xml:space="preserve"> когда есть активные обращения и выбрать одно из них,</w:t>
      </w:r>
      <w:r w:rsidR="0097089A">
        <w:t xml:space="preserve"> то</w:t>
      </w:r>
      <w:r>
        <w:t xml:space="preserve"> это будет выглядеть как на рисунке 5</w:t>
      </w:r>
      <w:r w:rsidR="00315A1F">
        <w:t>1</w:t>
      </w:r>
      <w:r>
        <w:t>.</w:t>
      </w:r>
    </w:p>
    <w:p w14:paraId="278C86CE" w14:textId="36AA02F0" w:rsidR="002E119B" w:rsidRDefault="00784123" w:rsidP="00784123">
      <w:pPr>
        <w:pStyle w:val="aa"/>
        <w:spacing w:before="240" w:after="240" w:line="360" w:lineRule="auto"/>
        <w:ind w:left="0" w:firstLine="851"/>
        <w:contextualSpacing w:val="0"/>
        <w:jc w:val="center"/>
      </w:pPr>
      <w:r w:rsidRPr="00784123">
        <w:rPr>
          <w:noProof/>
          <w:lang w:eastAsia="ru-RU"/>
        </w:rPr>
        <w:drawing>
          <wp:inline distT="0" distB="0" distL="0" distR="0" wp14:anchorId="5E01147E" wp14:editId="294C4BA1">
            <wp:extent cx="5185955" cy="3323315"/>
            <wp:effectExtent l="19050" t="19050" r="15240" b="1079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9534" cy="332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8026E" w14:textId="652D15C1" w:rsidR="002E119B" w:rsidRDefault="002E119B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</w:t>
      </w:r>
      <w:r w:rsidR="00315A1F">
        <w:rPr>
          <w:shd w:val="clear" w:color="auto" w:fill="FFFFFF"/>
        </w:rPr>
        <w:t>1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Открытое обращение</w:t>
      </w:r>
    </w:p>
    <w:p w14:paraId="6AE2440A" w14:textId="15145BAE" w:rsidR="002E119B" w:rsidRDefault="002E119B" w:rsidP="002E119B">
      <w:pPr>
        <w:pStyle w:val="aa"/>
        <w:spacing w:after="0" w:line="360" w:lineRule="auto"/>
        <w:ind w:left="0" w:firstLine="851"/>
      </w:pPr>
      <w:r>
        <w:t>Как видно на рисунке 5</w:t>
      </w:r>
      <w:r w:rsidR="00315A1F">
        <w:t>1</w:t>
      </w:r>
      <w:r>
        <w:t xml:space="preserve"> при открытом обращение можно что-то написать или отменить обращение, ничего страшного если чат пустой</w:t>
      </w:r>
      <w:r w:rsidR="0097089A">
        <w:t xml:space="preserve">, </w:t>
      </w:r>
      <w:r>
        <w:t>это значит</w:t>
      </w:r>
      <w:r w:rsidR="00FC77C8">
        <w:t>,</w:t>
      </w:r>
      <w:r>
        <w:t xml:space="preserve"> что пользователь ещё не написал текст обращения.</w:t>
      </w:r>
    </w:p>
    <w:p w14:paraId="107A70AE" w14:textId="7E6D359B" w:rsidR="002E119B" w:rsidRDefault="002E119B" w:rsidP="002E119B">
      <w:pPr>
        <w:pStyle w:val="aa"/>
        <w:spacing w:after="0" w:line="360" w:lineRule="auto"/>
        <w:ind w:left="0" w:firstLine="851"/>
      </w:pPr>
      <w:r>
        <w:t>После того как пользователь напишет текст обращения, оно в реальном времени отобразится в окне чата (рисунок 5</w:t>
      </w:r>
      <w:r w:rsidR="00315A1F">
        <w:t>2</w:t>
      </w:r>
      <w:r>
        <w:t xml:space="preserve">) и можно будет нажать на имя пользователя чтобы увидеть подробную информацию о пользователе </w:t>
      </w:r>
      <w:r>
        <w:br/>
        <w:t>(рисунок 5</w:t>
      </w:r>
      <w:r w:rsidR="00315A1F">
        <w:t>3</w:t>
      </w:r>
      <w:r>
        <w:t>).</w:t>
      </w:r>
    </w:p>
    <w:p w14:paraId="3F3D6E54" w14:textId="4C14C1F0" w:rsidR="002E119B" w:rsidRDefault="00E20E03" w:rsidP="00580E3B">
      <w:pPr>
        <w:pStyle w:val="aa"/>
        <w:spacing w:before="240" w:after="240" w:line="360" w:lineRule="auto"/>
        <w:ind w:left="0"/>
        <w:contextualSpacing w:val="0"/>
        <w:jc w:val="center"/>
      </w:pPr>
      <w:r w:rsidRPr="00E20E03">
        <w:rPr>
          <w:noProof/>
          <w:lang w:eastAsia="ru-RU"/>
        </w:rPr>
        <w:lastRenderedPageBreak/>
        <w:drawing>
          <wp:inline distT="0" distB="0" distL="0" distR="0" wp14:anchorId="5361051B" wp14:editId="644A2680">
            <wp:extent cx="4024966" cy="3696788"/>
            <wp:effectExtent l="19050" t="19050" r="13970" b="184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0466" cy="3701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EDA3" w14:textId="2F601C11" w:rsid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</w:t>
      </w:r>
      <w:r w:rsidR="005B4954">
        <w:rPr>
          <w:shd w:val="clear" w:color="auto" w:fill="FFFFFF"/>
        </w:rPr>
        <w:t>2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иалог с пользователем</w:t>
      </w:r>
    </w:p>
    <w:p w14:paraId="3229941B" w14:textId="4520B1AB" w:rsidR="002E119B" w:rsidRP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8F54AB" wp14:editId="0BB3E94D">
            <wp:extent cx="2468880" cy="3453819"/>
            <wp:effectExtent l="19050" t="19050" r="26670" b="13335"/>
            <wp:docPr id="203" name="Рисунок 203" descr="https://srv2.imgonline.com.ua/result_img/imgonline-com-ua-Black-White-IKcpqtt6px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rv2.imgonline.com.ua/result_img/imgonline-com-ua-Black-White-IKcpqtt6pxCB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4" cy="345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E9946" w14:textId="449DAD1B" w:rsidR="00580E3B" w:rsidRDefault="00580E3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</w:t>
      </w:r>
      <w:r w:rsidR="005B4954">
        <w:rPr>
          <w:shd w:val="clear" w:color="auto" w:fill="FFFFFF"/>
        </w:rPr>
        <w:t>3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Подробная информация о пользователе</w:t>
      </w:r>
    </w:p>
    <w:p w14:paraId="4171A1B6" w14:textId="369B622F" w:rsidR="00D93D97" w:rsidRDefault="00D93D97" w:rsidP="003B1A2C">
      <w:pPr>
        <w:pStyle w:val="aa"/>
        <w:spacing w:before="240" w:after="240" w:line="360" w:lineRule="auto"/>
        <w:ind w:left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9C66A3" w14:textId="04F29B15" w:rsidR="00D93D97" w:rsidRDefault="00D93D97" w:rsidP="00D93D97">
      <w:pPr>
        <w:pStyle w:val="13"/>
        <w:spacing w:before="0" w:after="360" w:line="360" w:lineRule="auto"/>
        <w:ind w:firstLine="0"/>
        <w:jc w:val="center"/>
      </w:pPr>
      <w:bookmarkStart w:id="36" w:name="_Toc167664642"/>
      <w:r>
        <w:lastRenderedPageBreak/>
        <w:t>ЗАКЛЮЧЕНИЕ</w:t>
      </w:r>
      <w:bookmarkEnd w:id="36"/>
    </w:p>
    <w:p w14:paraId="2A451072" w14:textId="1F43E8DD" w:rsidR="00465392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В ходе </w:t>
      </w:r>
      <w:r w:rsidR="008C51CA">
        <w:rPr>
          <w:shd w:val="clear" w:color="auto" w:fill="FFFFFF"/>
        </w:rPr>
        <w:t>дипломного</w:t>
      </w:r>
      <w:r w:rsidRPr="00D93D97">
        <w:rPr>
          <w:shd w:val="clear" w:color="auto" w:fill="FFFFFF"/>
        </w:rPr>
        <w:t xml:space="preserve"> проекта была поставлена задача разработать</w:t>
      </w:r>
      <w:r>
        <w:rPr>
          <w:shd w:val="clear" w:color="auto" w:fill="FFFFFF"/>
        </w:rPr>
        <w:t xml:space="preserve"> </w:t>
      </w:r>
      <w:r w:rsidR="005E5E36">
        <w:rPr>
          <w:iCs/>
        </w:rPr>
        <w:t>интернет-магазин</w:t>
      </w:r>
      <w:r>
        <w:rPr>
          <w:shd w:val="clear" w:color="auto" w:fill="FFFFFF"/>
        </w:rPr>
        <w:t xml:space="preserve"> «</w:t>
      </w:r>
      <w:r w:rsidR="005E5E36">
        <w:rPr>
          <w:shd w:val="clear" w:color="auto" w:fill="FFFFFF"/>
        </w:rPr>
        <w:t>С</w:t>
      </w:r>
      <w:r>
        <w:rPr>
          <w:shd w:val="clear" w:color="auto" w:fill="FFFFFF"/>
        </w:rPr>
        <w:t>ладост</w:t>
      </w:r>
      <w:r w:rsidR="005E5E36">
        <w:rPr>
          <w:shd w:val="clear" w:color="auto" w:fill="FFFFFF"/>
        </w:rPr>
        <w:t>и</w:t>
      </w:r>
      <w:r>
        <w:rPr>
          <w:shd w:val="clear" w:color="auto" w:fill="FFFFFF"/>
        </w:rPr>
        <w:t>».</w:t>
      </w:r>
      <w:r w:rsidRPr="00D93D97">
        <w:rPr>
          <w:shd w:val="clear" w:color="auto" w:fill="FFFFFF"/>
        </w:rPr>
        <w:t xml:space="preserve"> Были определены требования для продукта. Исходя из требований продукта были рассмотрены возможные способы реализации </w:t>
      </w:r>
      <w:r w:rsidR="005E5E36">
        <w:rPr>
          <w:iCs/>
        </w:rPr>
        <w:t xml:space="preserve">интернет-магазина </w:t>
      </w:r>
      <w:r w:rsidRPr="00D93D97">
        <w:rPr>
          <w:shd w:val="clear" w:color="auto" w:fill="FFFFFF"/>
        </w:rPr>
        <w:t xml:space="preserve">при использовании различных языков программирования, типов баз данных и рабочих сред. Выбором для серверной части стал Node.js, так как подходил под все требования и был удобен для разработки интернет-магазина. </w:t>
      </w:r>
    </w:p>
    <w:p w14:paraId="609F8986" w14:textId="49D666D4" w:rsid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Для клиентской части был выбран </w:t>
      </w:r>
      <w:proofErr w:type="spellStart"/>
      <w:r w:rsidRPr="00D93D97">
        <w:rPr>
          <w:shd w:val="clear" w:color="auto" w:fill="FFFFFF"/>
        </w:rPr>
        <w:t>React</w:t>
      </w:r>
      <w:proofErr w:type="spellEnd"/>
      <w:r w:rsidRPr="00D93D97">
        <w:rPr>
          <w:shd w:val="clear" w:color="auto" w:fill="FFFFFF"/>
        </w:rPr>
        <w:t xml:space="preserve"> - библиотека JavaScript, ведь он является одним из лидирующих библиотек для разработки клиентской части интернет-магазина. Для создания базы данных был выбран </w:t>
      </w:r>
      <w:proofErr w:type="spellStart"/>
      <w:r w:rsidRPr="00D93D97">
        <w:rPr>
          <w:shd w:val="clear" w:color="auto" w:fill="FFFFFF"/>
        </w:rPr>
        <w:t>MongoDB</w:t>
      </w:r>
      <w:proofErr w:type="spellEnd"/>
      <w:r w:rsidRPr="00D93D97">
        <w:rPr>
          <w:shd w:val="clear" w:color="auto" w:fill="FFFFFF"/>
        </w:rPr>
        <w:t xml:space="preserve">, так как его использование систематизирует создание и управление </w:t>
      </w:r>
      <w:r w:rsidR="00EA2F23">
        <w:rPr>
          <w:shd w:val="clear" w:color="auto" w:fill="FFFFFF"/>
        </w:rPr>
        <w:t>коллекциями</w:t>
      </w:r>
      <w:r w:rsidRPr="00D93D97">
        <w:rPr>
          <w:shd w:val="clear" w:color="auto" w:fill="FFFFFF"/>
        </w:rPr>
        <w:t xml:space="preserve"> базы данных, а так</w:t>
      </w:r>
      <w:r>
        <w:rPr>
          <w:shd w:val="clear" w:color="auto" w:fill="FFFFFF"/>
        </w:rPr>
        <w:t>же</w:t>
      </w:r>
      <w:r w:rsidRPr="00D93D97">
        <w:rPr>
          <w:shd w:val="clear" w:color="auto" w:fill="FFFFFF"/>
        </w:rPr>
        <w:t xml:space="preserve"> позволяет удобно хранить множество типов данных в одном </w:t>
      </w:r>
      <w:r>
        <w:rPr>
          <w:shd w:val="clear" w:color="auto" w:fill="FFFFFF"/>
        </w:rPr>
        <w:t>документе</w:t>
      </w:r>
      <w:r w:rsidRPr="00D93D97">
        <w:rPr>
          <w:shd w:val="clear" w:color="auto" w:fill="FFFFFF"/>
        </w:rPr>
        <w:t xml:space="preserve">. </w:t>
      </w:r>
    </w:p>
    <w:p w14:paraId="673229DC" w14:textId="7E1E047F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Рабочей средой был выбран </w:t>
      </w:r>
      <w:proofErr w:type="spellStart"/>
      <w:r w:rsidRPr="00D93D97">
        <w:rPr>
          <w:shd w:val="clear" w:color="auto" w:fill="FFFFFF"/>
        </w:rPr>
        <w:t>VSCode</w:t>
      </w:r>
      <w:proofErr w:type="spellEnd"/>
      <w:r w:rsidRPr="00D93D97">
        <w:rPr>
          <w:shd w:val="clear" w:color="auto" w:fill="FFFFFF"/>
        </w:rPr>
        <w:t>, потому что он имеет современный вид и поддерживает множество удобных плагинов для разработки. Выбор был обоснован и основывался на полезных функциях и удобстве данных инструментов.</w:t>
      </w:r>
    </w:p>
    <w:p w14:paraId="0A7CCF7E" w14:textId="20A906B0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Были разработаны диаграммы</w:t>
      </w:r>
      <w:r w:rsidR="00465392">
        <w:rPr>
          <w:shd w:val="clear" w:color="auto" w:fill="FFFFFF"/>
        </w:rPr>
        <w:t xml:space="preserve"> и схемы</w:t>
      </w:r>
      <w:r w:rsidRPr="00D93D97">
        <w:rPr>
          <w:shd w:val="clear" w:color="auto" w:fill="FFFFFF"/>
        </w:rPr>
        <w:t xml:space="preserve">, позволяющие проще и удобнее понять принцип действия функций и их структуры. Заранее до разработки были продуманы макеты страниц и структура баз данных. Однако в самом процессе разработки появились новые идеи и лучшие решения, в связи чего приходилось </w:t>
      </w:r>
      <w:r w:rsidR="00465392">
        <w:rPr>
          <w:shd w:val="clear" w:color="auto" w:fill="FFFFFF"/>
        </w:rPr>
        <w:t xml:space="preserve">несколько раз </w:t>
      </w:r>
      <w:r w:rsidRPr="00D93D97">
        <w:rPr>
          <w:shd w:val="clear" w:color="auto" w:fill="FFFFFF"/>
        </w:rPr>
        <w:t>менять структуру</w:t>
      </w:r>
      <w:r w:rsidR="00465392">
        <w:rPr>
          <w:shd w:val="clear" w:color="auto" w:fill="FFFFFF"/>
        </w:rPr>
        <w:t xml:space="preserve">, схемы, диаграммы </w:t>
      </w:r>
      <w:r w:rsidRPr="00D93D97">
        <w:rPr>
          <w:shd w:val="clear" w:color="auto" w:fill="FFFFFF"/>
        </w:rPr>
        <w:t>баз данных</w:t>
      </w:r>
      <w:r w:rsidR="00465392">
        <w:rPr>
          <w:shd w:val="clear" w:color="auto" w:fill="FFFFFF"/>
        </w:rPr>
        <w:t xml:space="preserve"> </w:t>
      </w:r>
      <w:r w:rsidRPr="00D93D97">
        <w:rPr>
          <w:shd w:val="clear" w:color="auto" w:fill="FFFFFF"/>
        </w:rPr>
        <w:t>и улучшать макеты страниц.</w:t>
      </w:r>
    </w:p>
    <w:p w14:paraId="6A343391" w14:textId="0A9CBC01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По итогу в</w:t>
      </w:r>
      <w:r w:rsidR="00DD690B">
        <w:rPr>
          <w:shd w:val="clear" w:color="auto" w:fill="FFFFFF"/>
        </w:rPr>
        <w:t xml:space="preserve"> дипломном</w:t>
      </w:r>
      <w:r w:rsidRPr="00D93D97">
        <w:rPr>
          <w:shd w:val="clear" w:color="auto" w:fill="FFFFFF"/>
        </w:rPr>
        <w:t xml:space="preserve"> проекте были выполнены все главные цели, разработан удобн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и понятн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для пользователей</w:t>
      </w:r>
      <w:r w:rsidR="005E5E36" w:rsidRPr="005E5E36">
        <w:rPr>
          <w:iCs/>
        </w:rPr>
        <w:t xml:space="preserve"> </w:t>
      </w:r>
      <w:r w:rsidR="005E5E36">
        <w:rPr>
          <w:iCs/>
        </w:rPr>
        <w:t>интернет-магазин</w:t>
      </w:r>
      <w:r w:rsidRPr="00D93D97">
        <w:rPr>
          <w:shd w:val="clear" w:color="auto" w:fill="FFFFFF"/>
        </w:rPr>
        <w:t>, котор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подходит под все критерии технического задания и соответствует задумке самого </w:t>
      </w:r>
      <w:r w:rsidR="00DD690B">
        <w:rPr>
          <w:shd w:val="clear" w:color="auto" w:fill="FFFFFF"/>
        </w:rPr>
        <w:t>дипломного</w:t>
      </w:r>
      <w:r w:rsidRPr="00D93D97">
        <w:rPr>
          <w:shd w:val="clear" w:color="auto" w:fill="FFFFFF"/>
        </w:rPr>
        <w:t xml:space="preserve"> проекта.</w:t>
      </w:r>
    </w:p>
    <w:p w14:paraId="4E52ACD6" w14:textId="201D47F7" w:rsidR="006159B8" w:rsidRDefault="00D93D97" w:rsidP="006159B8">
      <w:pPr>
        <w:pStyle w:val="13"/>
        <w:spacing w:before="0" w:after="360" w:line="360" w:lineRule="auto"/>
        <w:ind w:firstLine="0"/>
        <w:jc w:val="center"/>
      </w:pPr>
      <w:r>
        <w:rPr>
          <w:shd w:val="clear" w:color="auto" w:fill="FFFFFF"/>
        </w:rPr>
        <w:br w:type="page"/>
      </w:r>
      <w:bookmarkStart w:id="37" w:name="_Toc167664643"/>
      <w:r w:rsidR="006159B8">
        <w:lastRenderedPageBreak/>
        <w:t>СПИСОК ИСПОЛЬЗУЕМЫХ ИСТОЧНИКОВ</w:t>
      </w:r>
      <w:bookmarkEnd w:id="37"/>
    </w:p>
    <w:p w14:paraId="5F072FD1" w14:textId="3DBF137F" w:rsidR="006159B8" w:rsidRPr="00A444C7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D</w:t>
      </w:r>
      <w:r w:rsidRPr="0026030C">
        <w:t>evhints.io</w:t>
      </w:r>
      <w:r w:rsidRPr="00A444C7">
        <w:t xml:space="preserve"> </w:t>
      </w:r>
      <w:r w:rsidRPr="002E56AF">
        <w:t xml:space="preserve">– </w:t>
      </w:r>
      <w:r>
        <w:t xml:space="preserve">Справочник </w:t>
      </w:r>
      <w:r>
        <w:rPr>
          <w:lang w:val="en-US"/>
        </w:rPr>
        <w:t>React</w:t>
      </w:r>
      <w:r w:rsidRPr="002E56AF">
        <w:t xml:space="preserve"> – URL: </w:t>
      </w:r>
      <w:r w:rsidRPr="0026030C">
        <w:t xml:space="preserve">https://devhints.io/react </w:t>
      </w:r>
      <w:r>
        <w:t>(дата обращения: 20.</w:t>
      </w:r>
      <w:r w:rsidR="00722343">
        <w:t>03.2024</w:t>
      </w:r>
      <w:r w:rsidRPr="002E56AF">
        <w:t>). – Текст: электронный.</w:t>
      </w:r>
    </w:p>
    <w:p w14:paraId="31C25492" w14:textId="69AA36F5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5F4713">
        <w:rPr>
          <w:lang w:val="en-US"/>
        </w:rPr>
        <w:t>Expressjs</w:t>
      </w:r>
      <w:proofErr w:type="spellEnd"/>
      <w:r w:rsidRPr="00BC4408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 w:rsidRPr="005F4713">
        <w:rPr>
          <w:lang w:val="en-US"/>
        </w:rPr>
        <w:t>Express</w:t>
      </w:r>
      <w:r w:rsidRPr="00BC4408">
        <w:t>.</w:t>
      </w:r>
      <w:proofErr w:type="spellStart"/>
      <w:r w:rsidRPr="005F4713">
        <w:rPr>
          <w:lang w:val="en-US"/>
        </w:rPr>
        <w:t>js</w:t>
      </w:r>
      <w:proofErr w:type="spellEnd"/>
      <w:r w:rsidRPr="00BC4408">
        <w:t xml:space="preserve"> – </w:t>
      </w:r>
      <w:r w:rsidRPr="005F4713">
        <w:rPr>
          <w:lang w:val="en-US"/>
        </w:rPr>
        <w:t>URL</w:t>
      </w:r>
      <w:r w:rsidRPr="00BC4408">
        <w:t xml:space="preserve">: </w:t>
      </w:r>
      <w:r w:rsidRPr="002E56AF">
        <w:t>https://expressjs.com/ru/guide/</w:t>
      </w:r>
      <w:r>
        <w:t>routing.html (дата обращения: 20.</w:t>
      </w:r>
      <w:r w:rsidR="00722343">
        <w:t>03.2024</w:t>
      </w:r>
      <w:r w:rsidRPr="002E56AF">
        <w:t>). – Текст: электронный.</w:t>
      </w:r>
    </w:p>
    <w:p w14:paraId="0733313F" w14:textId="4421CE58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GitHub.com – Официальная документация </w:t>
      </w:r>
      <w:r>
        <w:rPr>
          <w:lang w:val="en-US"/>
        </w:rPr>
        <w:t>MERN</w:t>
      </w:r>
      <w:r w:rsidRPr="002E56AF">
        <w:t xml:space="preserve"> – URL: </w:t>
      </w:r>
      <w:r w:rsidRPr="0026030C">
        <w:t>https://github.com/vasansr/pro-mern-stack</w:t>
      </w:r>
      <w:r>
        <w:t xml:space="preserve"> (дата обращения: 20.</w:t>
      </w:r>
      <w:r w:rsidR="00722343">
        <w:t>03.2024</w:t>
      </w:r>
      <w:r w:rsidRPr="002E56AF">
        <w:t>). – Текст: электронный.</w:t>
      </w:r>
    </w:p>
    <w:p w14:paraId="51F4E6F2" w14:textId="77DF8B20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HTML5CSS.ru – JavaScript учебник – URL: https://html5css.ru/js/default.php (дата обращения: </w:t>
      </w:r>
      <w:r w:rsidR="00C53D23">
        <w:t>22</w:t>
      </w:r>
      <w:r>
        <w:t>.</w:t>
      </w:r>
      <w:r w:rsidR="00722343">
        <w:t>03.2024</w:t>
      </w:r>
      <w:r w:rsidRPr="002E56AF">
        <w:t>). – Текст: электронный.</w:t>
      </w:r>
    </w:p>
    <w:p w14:paraId="3B4CC06F" w14:textId="706D09D5" w:rsidR="006159B8" w:rsidRPr="0026030C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E651AA">
        <w:rPr>
          <w:lang w:val="en-US"/>
        </w:rPr>
        <w:t>JavaScript</w:t>
      </w:r>
      <w:r w:rsidRPr="0026030C">
        <w:t>.</w:t>
      </w:r>
      <w:proofErr w:type="spellStart"/>
      <w:r w:rsidRPr="00E651AA">
        <w:rPr>
          <w:lang w:val="en-US"/>
        </w:rPr>
        <w:t>ru</w:t>
      </w:r>
      <w:proofErr w:type="spellEnd"/>
      <w:r w:rsidRPr="0026030C">
        <w:t xml:space="preserve"> – </w:t>
      </w:r>
      <w:r w:rsidRPr="00E651AA">
        <w:rPr>
          <w:lang w:val="en-US"/>
        </w:rPr>
        <w:t>JavaScript</w:t>
      </w:r>
      <w:r w:rsidRPr="0026030C">
        <w:t xml:space="preserve"> учебник – </w:t>
      </w:r>
      <w:r w:rsidRPr="00E651AA">
        <w:rPr>
          <w:lang w:val="en-US"/>
        </w:rPr>
        <w:t>URL</w:t>
      </w:r>
      <w:r w:rsidRPr="0026030C">
        <w:t xml:space="preserve">: </w:t>
      </w:r>
      <w:r w:rsidRPr="002E56AF">
        <w:t>https://learn.j</w:t>
      </w:r>
      <w:r>
        <w:t xml:space="preserve">avascript.ru (дата обращения: </w:t>
      </w:r>
      <w:r w:rsidR="00C53D23">
        <w:t>22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0A7F3918" w14:textId="1DDA6105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5F4713">
        <w:rPr>
          <w:lang w:val="en-US"/>
        </w:rPr>
        <w:t>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>
        <w:rPr>
          <w:lang w:val="en-US"/>
        </w:rPr>
        <w:t>MongoDB</w:t>
      </w:r>
      <w:r w:rsidRPr="005F4713">
        <w:t xml:space="preserve"> </w:t>
      </w:r>
      <w:r w:rsidRPr="00BC4408">
        <w:t xml:space="preserve">– </w:t>
      </w:r>
      <w:r w:rsidRPr="005F4713">
        <w:rPr>
          <w:lang w:val="en-US"/>
        </w:rPr>
        <w:t>URL</w:t>
      </w:r>
      <w:r w:rsidRPr="00BC4408">
        <w:t xml:space="preserve">: </w:t>
      </w:r>
      <w:r w:rsidRPr="005F4713">
        <w:rPr>
          <w:lang w:val="en-US"/>
        </w:rPr>
        <w:t>https</w:t>
      </w:r>
      <w:r w:rsidRPr="005F4713">
        <w:t>://</w:t>
      </w:r>
      <w:r w:rsidRPr="005F4713">
        <w:rPr>
          <w:lang w:val="en-US"/>
        </w:rPr>
        <w:t>www</w:t>
      </w:r>
      <w:r w:rsidRPr="005F4713">
        <w:t>.</w:t>
      </w:r>
      <w:proofErr w:type="spellStart"/>
      <w:r w:rsidRPr="005F4713">
        <w:rPr>
          <w:lang w:val="en-US"/>
        </w:rPr>
        <w:t>m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5F4713">
        <w:t>/</w:t>
      </w:r>
      <w:r w:rsidRPr="005F4713">
        <w:rPr>
          <w:lang w:val="en-US"/>
        </w:rPr>
        <w:t>docs</w:t>
      </w:r>
      <w:r w:rsidRPr="005F4713">
        <w:t xml:space="preserve">/ </w:t>
      </w:r>
      <w:r w:rsidRPr="002E56AF">
        <w:t>(дата обращения: 2</w:t>
      </w:r>
      <w:r w:rsidR="00C53D23">
        <w:t>3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4DBE0E3B" w14:textId="02767107" w:rsidR="006159B8" w:rsidRPr="00A444C7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4B3203">
        <w:rPr>
          <w:lang w:val="en-US"/>
        </w:rPr>
        <w:t>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Mongoose</w:t>
      </w:r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m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4B3203">
        <w:t>/</w:t>
      </w:r>
      <w:r w:rsidRPr="004B3203">
        <w:rPr>
          <w:lang w:val="en-US"/>
        </w:rPr>
        <w:t>docs</w:t>
      </w:r>
      <w:r w:rsidRPr="004B3203">
        <w:t xml:space="preserve">/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</w:t>
      </w:r>
      <w:r w:rsidR="00722343">
        <w:t>03.2024</w:t>
      </w:r>
      <w:r w:rsidRPr="002E56AF">
        <w:t>). – Текст: электронный.</w:t>
      </w:r>
    </w:p>
    <w:p w14:paraId="0F34D656" w14:textId="261DEB57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N</w:t>
      </w:r>
      <w:r w:rsidRPr="004B3203">
        <w:rPr>
          <w:lang w:val="en-US"/>
        </w:rPr>
        <w:t>odejs</w:t>
      </w:r>
      <w:r w:rsidRPr="004B3203">
        <w:t>.</w:t>
      </w:r>
      <w:r w:rsidRPr="004B3203">
        <w:rPr>
          <w:lang w:val="en-US"/>
        </w:rPr>
        <w:t>org</w:t>
      </w:r>
      <w:r w:rsidRPr="004B3203">
        <w:t xml:space="preserve"> </w:t>
      </w:r>
      <w:r w:rsidRPr="00A444C7">
        <w:t xml:space="preserve">– </w:t>
      </w:r>
      <w:r>
        <w:t>Официальная</w:t>
      </w:r>
      <w:r w:rsidRPr="00A444C7">
        <w:t xml:space="preserve"> </w:t>
      </w:r>
      <w:r>
        <w:t>документация</w:t>
      </w:r>
      <w:r w:rsidRPr="004B3203">
        <w:t xml:space="preserve"> </w:t>
      </w:r>
      <w:r>
        <w:rPr>
          <w:lang w:val="en-US"/>
        </w:rPr>
        <w:t>Node</w:t>
      </w:r>
      <w:r w:rsidRPr="004B3203">
        <w:t>.</w:t>
      </w:r>
      <w:proofErr w:type="spellStart"/>
      <w:r>
        <w:rPr>
          <w:lang w:val="en-US"/>
        </w:rPr>
        <w:t>js</w:t>
      </w:r>
      <w:proofErr w:type="spellEnd"/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nodejs</w:t>
      </w:r>
      <w:proofErr w:type="spellEnd"/>
      <w:r w:rsidRPr="004B3203">
        <w:t>.</w:t>
      </w:r>
      <w:r w:rsidRPr="004B3203">
        <w:rPr>
          <w:lang w:val="en-US"/>
        </w:rPr>
        <w:t>org</w:t>
      </w:r>
      <w:r w:rsidRPr="004B3203">
        <w:t>/</w:t>
      </w:r>
      <w:proofErr w:type="spellStart"/>
      <w:r w:rsidRPr="004B3203">
        <w:rPr>
          <w:lang w:val="en-US"/>
        </w:rPr>
        <w:t>ru</w:t>
      </w:r>
      <w:proofErr w:type="spellEnd"/>
      <w:r w:rsidRPr="004B3203">
        <w:t>/</w:t>
      </w:r>
      <w:r w:rsidRPr="004B3203">
        <w:rPr>
          <w:lang w:val="en-US"/>
        </w:rPr>
        <w:t>docs</w:t>
      </w:r>
      <w:r w:rsidRPr="004B3203">
        <w:t xml:space="preserve">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</w:t>
      </w:r>
      <w:r w:rsidR="00722343">
        <w:t>03.2024</w:t>
      </w:r>
      <w:r w:rsidRPr="002E56AF">
        <w:t>). – Текст: электронный.</w:t>
      </w:r>
    </w:p>
    <w:p w14:paraId="510ECC49" w14:textId="1A2F7B1F" w:rsidR="00EA2F23" w:rsidRPr="00A05426" w:rsidRDefault="00EA2F23" w:rsidP="00242D5A">
      <w:pPr>
        <w:pStyle w:val="aa"/>
        <w:numPr>
          <w:ilvl w:val="0"/>
          <w:numId w:val="35"/>
        </w:numPr>
        <w:suppressAutoHyphens/>
        <w:spacing w:line="360" w:lineRule="auto"/>
        <w:ind w:left="0" w:firstLine="851"/>
      </w:pPr>
      <w:r w:rsidRPr="00EA2F23">
        <w:rPr>
          <w:lang w:val="en-US"/>
        </w:rPr>
        <w:t>Stack</w:t>
      </w:r>
      <w:r w:rsidRPr="00242D5A">
        <w:t xml:space="preserve"> </w:t>
      </w:r>
      <w:r w:rsidRPr="00EA2F23">
        <w:rPr>
          <w:lang w:val="en-US"/>
        </w:rPr>
        <w:t>Overflow</w:t>
      </w:r>
      <w:r w:rsidRPr="00242D5A">
        <w:t xml:space="preserve"> –</w:t>
      </w:r>
      <w:r w:rsidR="00242D5A">
        <w:t xml:space="preserve"> Решение ошибок </w:t>
      </w:r>
      <w:r w:rsidRPr="00242D5A">
        <w:t xml:space="preserve">– </w:t>
      </w:r>
      <w:r w:rsidRPr="00EA2F23">
        <w:rPr>
          <w:lang w:val="en-US"/>
        </w:rPr>
        <w:t>URL</w:t>
      </w:r>
      <w:r w:rsidRPr="00242D5A">
        <w:t xml:space="preserve">: </w:t>
      </w:r>
      <w:r w:rsidRPr="00EA2F23">
        <w:rPr>
          <w:lang w:val="en-US"/>
        </w:rPr>
        <w:t>https</w:t>
      </w:r>
      <w:r w:rsidRPr="00242D5A">
        <w:t>://</w:t>
      </w:r>
      <w:proofErr w:type="spellStart"/>
      <w:r w:rsidRPr="00EA2F23">
        <w:rPr>
          <w:lang w:val="en-US"/>
        </w:rPr>
        <w:t>stackoverflow</w:t>
      </w:r>
      <w:proofErr w:type="spellEnd"/>
      <w:r w:rsidRPr="00242D5A">
        <w:t>.</w:t>
      </w:r>
      <w:r w:rsidRPr="00EA2F23">
        <w:rPr>
          <w:lang w:val="en-US"/>
        </w:rPr>
        <w:t>com</w:t>
      </w:r>
      <w:r w:rsidRPr="00242D5A">
        <w:t xml:space="preserve"> (дата</w:t>
      </w:r>
      <w:r w:rsidR="00242D5A">
        <w:t xml:space="preserve"> </w:t>
      </w:r>
      <w:r w:rsidRPr="00242D5A">
        <w:t xml:space="preserve">обращения: </w:t>
      </w:r>
      <w:r w:rsidR="00242D5A">
        <w:t>24</w:t>
      </w:r>
      <w:r w:rsidRPr="00242D5A">
        <w:t>.0</w:t>
      </w:r>
      <w:r w:rsidR="00242D5A">
        <w:t>3</w:t>
      </w:r>
      <w:r w:rsidRPr="00242D5A">
        <w:t>.2024). – Текст: электронный.</w:t>
      </w:r>
    </w:p>
    <w:p w14:paraId="2086E469" w14:textId="1EBFDACA" w:rsidR="00A05426" w:rsidRPr="00A05426" w:rsidRDefault="00A05426" w:rsidP="00A05426">
      <w:pPr>
        <w:pStyle w:val="aa"/>
        <w:numPr>
          <w:ilvl w:val="0"/>
          <w:numId w:val="35"/>
        </w:numPr>
        <w:suppressAutoHyphens/>
        <w:spacing w:line="360" w:lineRule="auto"/>
        <w:ind w:left="0" w:firstLine="851"/>
      </w:pPr>
      <w:r>
        <w:rPr>
          <w:lang w:val="en-US"/>
        </w:rPr>
        <w:t>E</w:t>
      </w:r>
      <w:proofErr w:type="spellStart"/>
      <w:r w:rsidRPr="00A05426">
        <w:t>xpressjs</w:t>
      </w:r>
      <w:proofErr w:type="spellEnd"/>
      <w:r w:rsidRPr="00A05426">
        <w:t>/</w:t>
      </w:r>
      <w:proofErr w:type="spellStart"/>
      <w:r w:rsidRPr="00A05426">
        <w:t>multer</w:t>
      </w:r>
      <w:proofErr w:type="spellEnd"/>
      <w:r w:rsidRPr="00A05426">
        <w:t xml:space="preserve"> </w:t>
      </w:r>
      <w:r w:rsidRPr="00242D5A">
        <w:t>–</w:t>
      </w:r>
      <w:r>
        <w:t xml:space="preserve"> Официальная</w:t>
      </w:r>
      <w:r w:rsidRPr="00A444C7">
        <w:t xml:space="preserve"> </w:t>
      </w:r>
      <w:r>
        <w:t>документация</w:t>
      </w:r>
      <w:r w:rsidRPr="004B3203">
        <w:t xml:space="preserve"> </w:t>
      </w:r>
      <w:proofErr w:type="spellStart"/>
      <w:r w:rsidRPr="00A05426">
        <w:t>multer</w:t>
      </w:r>
      <w:proofErr w:type="spellEnd"/>
      <w:r w:rsidRPr="00A05426">
        <w:t xml:space="preserve"> </w:t>
      </w:r>
      <w:r w:rsidRPr="00242D5A">
        <w:t xml:space="preserve">– </w:t>
      </w:r>
      <w:r w:rsidRPr="00EA2F23">
        <w:rPr>
          <w:lang w:val="en-US"/>
        </w:rPr>
        <w:t>URL</w:t>
      </w:r>
      <w:r w:rsidRPr="00242D5A">
        <w:t xml:space="preserve">: </w:t>
      </w:r>
      <w:r w:rsidRPr="00A05426">
        <w:t xml:space="preserve">https://github.com/expressjs/multer </w:t>
      </w:r>
      <w:r w:rsidRPr="00242D5A">
        <w:t>(дата</w:t>
      </w:r>
      <w:r>
        <w:t xml:space="preserve"> </w:t>
      </w:r>
      <w:r w:rsidRPr="00242D5A">
        <w:t xml:space="preserve">обращения: </w:t>
      </w:r>
      <w:r>
        <w:t>24</w:t>
      </w:r>
      <w:r w:rsidRPr="00242D5A">
        <w:t>.0</w:t>
      </w:r>
      <w:r>
        <w:t>3</w:t>
      </w:r>
      <w:r w:rsidRPr="00242D5A">
        <w:t>.2024). – Текст: электронный.</w:t>
      </w:r>
    </w:p>
    <w:p w14:paraId="790F601B" w14:textId="2379097F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2E56AF">
        <w:t>React.dev</w:t>
      </w:r>
      <w:proofErr w:type="spellEnd"/>
      <w:r w:rsidRPr="002E56AF">
        <w:t xml:space="preserve"> – Официальная документация </w:t>
      </w:r>
      <w:proofErr w:type="spellStart"/>
      <w:r w:rsidRPr="002E56AF">
        <w:t>React</w:t>
      </w:r>
      <w:proofErr w:type="spellEnd"/>
      <w:r w:rsidRPr="002E56AF">
        <w:t xml:space="preserve"> – URL: </w:t>
      </w:r>
      <w:proofErr w:type="spellStart"/>
      <w:r w:rsidRPr="002E56AF">
        <w:t>react.dev</w:t>
      </w:r>
      <w:proofErr w:type="spellEnd"/>
      <w:r w:rsidRPr="002E56AF">
        <w:t>/</w:t>
      </w:r>
      <w:proofErr w:type="spellStart"/>
      <w:r w:rsidRPr="002E56AF">
        <w:t>learn</w:t>
      </w:r>
      <w:proofErr w:type="spellEnd"/>
      <w:r w:rsidRPr="002E56AF">
        <w:t xml:space="preserve"> (дата </w:t>
      </w:r>
      <w:r>
        <w:t xml:space="preserve">обращения: </w:t>
      </w:r>
      <w:r w:rsidR="00C53D23">
        <w:t>25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28DC7FF7" w14:textId="68E7C7BA" w:rsidR="003431FB" w:rsidRDefault="006159B8" w:rsidP="0083349D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lastRenderedPageBreak/>
        <w:t>R</w:t>
      </w:r>
      <w:r w:rsidRPr="00A444C7">
        <w:rPr>
          <w:lang w:val="en-US"/>
        </w:rPr>
        <w:t>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React</w:t>
      </w:r>
      <w:r w:rsidRPr="00A444C7">
        <w:t>-</w:t>
      </w:r>
      <w:r>
        <w:rPr>
          <w:lang w:val="en-US"/>
        </w:rPr>
        <w:t>router</w:t>
      </w:r>
      <w:r w:rsidRPr="00A444C7">
        <w:t xml:space="preserve"> – </w:t>
      </w:r>
      <w:r>
        <w:rPr>
          <w:lang w:val="en-US"/>
        </w:rPr>
        <w:t>URL</w:t>
      </w:r>
      <w:r w:rsidRPr="00A444C7">
        <w:t xml:space="preserve">: </w:t>
      </w:r>
      <w:r w:rsidRPr="00A444C7">
        <w:rPr>
          <w:lang w:val="en-US"/>
        </w:rPr>
        <w:t>https</w:t>
      </w:r>
      <w:r w:rsidRPr="00A444C7">
        <w:t>://</w:t>
      </w:r>
      <w:proofErr w:type="spellStart"/>
      <w:r w:rsidRPr="00A444C7">
        <w:rPr>
          <w:lang w:val="en-US"/>
        </w:rPr>
        <w:t>r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>/</w:t>
      </w:r>
      <w:proofErr w:type="spellStart"/>
      <w:r w:rsidRPr="00A444C7">
        <w:rPr>
          <w:lang w:val="en-US"/>
        </w:rPr>
        <w:t>en</w:t>
      </w:r>
      <w:proofErr w:type="spellEnd"/>
      <w:r w:rsidRPr="00A444C7">
        <w:t>/</w:t>
      </w:r>
      <w:r w:rsidRPr="00A444C7">
        <w:rPr>
          <w:lang w:val="en-US"/>
        </w:rPr>
        <w:t>main</w:t>
      </w:r>
      <w:r w:rsidRPr="00A444C7">
        <w:t>/</w:t>
      </w:r>
      <w:r w:rsidRPr="00A444C7">
        <w:rPr>
          <w:lang w:val="en-US"/>
        </w:rPr>
        <w:t>start</w:t>
      </w:r>
      <w:r w:rsidRPr="00A444C7">
        <w:t>/</w:t>
      </w:r>
      <w:r w:rsidRPr="00A444C7">
        <w:rPr>
          <w:lang w:val="en-US"/>
        </w:rPr>
        <w:t>tutorial</w:t>
      </w:r>
      <w:r w:rsidRPr="00A444C7">
        <w:t xml:space="preserve"> 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6</w:t>
      </w:r>
      <w:r>
        <w:t>.</w:t>
      </w:r>
      <w:r w:rsidR="00722343">
        <w:t>03.2024</w:t>
      </w:r>
      <w:r w:rsidRPr="002E56AF">
        <w:t>). – Текст: электронный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CA81AC2" w14:textId="69481F32" w:rsidR="0083349D" w:rsidRPr="00A05426" w:rsidRDefault="00A05426" w:rsidP="0083349D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S</w:t>
      </w:r>
      <w:r w:rsidRPr="00A05426">
        <w:rPr>
          <w:lang w:val="en-US"/>
        </w:rPr>
        <w:t>ocket</w:t>
      </w:r>
      <w:r w:rsidRPr="00A05426">
        <w:t>.</w:t>
      </w:r>
      <w:r w:rsidRPr="00A05426">
        <w:rPr>
          <w:lang w:val="en-US"/>
        </w:rPr>
        <w:t>io</w:t>
      </w:r>
      <w:r w:rsidRPr="00A05426">
        <w:t xml:space="preserve"> </w:t>
      </w:r>
      <w:r w:rsidRPr="00A05426">
        <w:t>–</w:t>
      </w:r>
      <w:r w:rsidRPr="00A05426">
        <w:t xml:space="preserve"> </w:t>
      </w:r>
      <w:r>
        <w:t>Официальная</w:t>
      </w:r>
      <w:r w:rsidRPr="00A444C7">
        <w:t xml:space="preserve"> </w:t>
      </w:r>
      <w:r>
        <w:t>документация</w:t>
      </w:r>
      <w:r w:rsidRPr="00A05426">
        <w:t xml:space="preserve"> </w:t>
      </w:r>
      <w:r>
        <w:rPr>
          <w:lang w:val="en-US"/>
        </w:rPr>
        <w:t>Socket</w:t>
      </w:r>
      <w:r w:rsidRPr="00A05426">
        <w:t>.</w:t>
      </w:r>
      <w:r>
        <w:rPr>
          <w:lang w:val="en-US"/>
        </w:rPr>
        <w:t>io</w:t>
      </w:r>
      <w:r w:rsidRPr="00A05426">
        <w:t xml:space="preserve"> </w:t>
      </w:r>
      <w:r>
        <w:t>–</w:t>
      </w:r>
      <w:r w:rsidRPr="00A05426">
        <w:t xml:space="preserve"> </w:t>
      </w:r>
      <w:r w:rsidRPr="00EA2F23">
        <w:rPr>
          <w:lang w:val="en-US"/>
        </w:rPr>
        <w:t>URL</w:t>
      </w:r>
      <w:r w:rsidRPr="00242D5A">
        <w:t xml:space="preserve">: </w:t>
      </w:r>
      <w:r w:rsidRPr="00A05426">
        <w:rPr>
          <w:lang w:val="en-US"/>
        </w:rPr>
        <w:t>https</w:t>
      </w:r>
      <w:r w:rsidRPr="00A05426">
        <w:t>://</w:t>
      </w:r>
      <w:r w:rsidRPr="00A05426">
        <w:rPr>
          <w:lang w:val="en-US"/>
        </w:rPr>
        <w:t>socket</w:t>
      </w:r>
      <w:r w:rsidRPr="00A05426">
        <w:t>.</w:t>
      </w:r>
      <w:r w:rsidRPr="00A05426">
        <w:rPr>
          <w:lang w:val="en-US"/>
        </w:rPr>
        <w:t>io</w:t>
      </w:r>
      <w:r w:rsidRPr="00A05426">
        <w:t>/</w:t>
      </w:r>
      <w:r w:rsidRPr="00A05426">
        <w:rPr>
          <w:lang w:val="en-US"/>
        </w:rPr>
        <w:t>docs</w:t>
      </w:r>
      <w:r w:rsidRPr="00A05426">
        <w:t>/</w:t>
      </w:r>
      <w:r w:rsidRPr="00A05426">
        <w:rPr>
          <w:lang w:val="en-US"/>
        </w:rPr>
        <w:t>v</w:t>
      </w:r>
      <w:r w:rsidRPr="00A05426">
        <w:t>4/</w:t>
      </w:r>
      <w:r w:rsidRPr="00A05426">
        <w:t xml:space="preserve"> </w:t>
      </w:r>
      <w:r w:rsidRPr="00242D5A">
        <w:t>(дата</w:t>
      </w:r>
      <w:r>
        <w:t xml:space="preserve"> </w:t>
      </w:r>
      <w:r w:rsidRPr="00242D5A">
        <w:t xml:space="preserve">обращения: </w:t>
      </w:r>
      <w:r>
        <w:t>2</w:t>
      </w:r>
      <w:r w:rsidRPr="00A05426">
        <w:t>7</w:t>
      </w:r>
      <w:r w:rsidRPr="00242D5A">
        <w:t>.0</w:t>
      </w:r>
      <w:r>
        <w:t>3</w:t>
      </w:r>
      <w:r w:rsidRPr="00242D5A">
        <w:t>.2024). – Текст: электронный.</w:t>
      </w:r>
    </w:p>
    <w:p w14:paraId="776F74C5" w14:textId="4B7F1462" w:rsidR="00A05426" w:rsidRPr="00AC3F01" w:rsidRDefault="00A05426" w:rsidP="00A05426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A05426">
        <w:rPr>
          <w:lang w:val="en-US"/>
        </w:rPr>
        <w:t>S</w:t>
      </w:r>
      <w:r w:rsidRPr="00A05426">
        <w:rPr>
          <w:lang w:val="en-US"/>
        </w:rPr>
        <w:t>weetalert</w:t>
      </w:r>
      <w:proofErr w:type="spellEnd"/>
      <w:r w:rsidRPr="00A05426">
        <w:t>2.</w:t>
      </w:r>
      <w:proofErr w:type="spellStart"/>
      <w:r w:rsidRPr="00A05426">
        <w:rPr>
          <w:lang w:val="en-US"/>
        </w:rPr>
        <w:t>github</w:t>
      </w:r>
      <w:proofErr w:type="spellEnd"/>
      <w:r w:rsidRPr="00A05426">
        <w:t>.</w:t>
      </w:r>
      <w:r w:rsidRPr="00A05426">
        <w:rPr>
          <w:lang w:val="en-US"/>
        </w:rPr>
        <w:t>io</w:t>
      </w:r>
      <w:r w:rsidRPr="00A05426">
        <w:t>/</w:t>
      </w:r>
      <w:r w:rsidRPr="00A05426">
        <w:t xml:space="preserve"> </w:t>
      </w:r>
      <w:r w:rsidRPr="00A05426">
        <w:t xml:space="preserve">– </w:t>
      </w:r>
      <w:r>
        <w:t>Официальная</w:t>
      </w:r>
      <w:r w:rsidRPr="00A444C7">
        <w:t xml:space="preserve"> </w:t>
      </w:r>
      <w:r>
        <w:t>документация</w:t>
      </w:r>
      <w:r w:rsidRPr="00A05426">
        <w:t xml:space="preserve"> </w:t>
      </w:r>
      <w:proofErr w:type="spellStart"/>
      <w:r w:rsidRPr="00A05426">
        <w:rPr>
          <w:lang w:val="en-US"/>
        </w:rPr>
        <w:t>Sweetalert</w:t>
      </w:r>
      <w:proofErr w:type="spellEnd"/>
      <w:r w:rsidRPr="00A05426">
        <w:t>2</w:t>
      </w:r>
      <w:r w:rsidR="00AC3F01">
        <w:t xml:space="preserve"> </w:t>
      </w:r>
      <w:r>
        <w:t>–</w:t>
      </w:r>
      <w:r w:rsidRPr="00A05426">
        <w:t xml:space="preserve"> </w:t>
      </w:r>
      <w:r w:rsidRPr="00EA2F23">
        <w:rPr>
          <w:lang w:val="en-US"/>
        </w:rPr>
        <w:t>URL</w:t>
      </w:r>
      <w:r w:rsidRPr="00242D5A">
        <w:t>:</w:t>
      </w:r>
      <w:r w:rsidRPr="00A05426">
        <w:t xml:space="preserve"> </w:t>
      </w:r>
      <w:r w:rsidRPr="00A05426">
        <w:rPr>
          <w:lang w:val="en-US"/>
        </w:rPr>
        <w:t>https</w:t>
      </w:r>
      <w:r w:rsidRPr="00A05426">
        <w:t>://</w:t>
      </w:r>
      <w:proofErr w:type="spellStart"/>
      <w:r w:rsidRPr="00A05426">
        <w:rPr>
          <w:lang w:val="en-US"/>
        </w:rPr>
        <w:t>sweetalert</w:t>
      </w:r>
      <w:proofErr w:type="spellEnd"/>
      <w:r w:rsidRPr="00A05426">
        <w:t>2.</w:t>
      </w:r>
      <w:proofErr w:type="spellStart"/>
      <w:r w:rsidRPr="00A05426">
        <w:rPr>
          <w:lang w:val="en-US"/>
        </w:rPr>
        <w:t>github</w:t>
      </w:r>
      <w:proofErr w:type="spellEnd"/>
      <w:r w:rsidRPr="00A05426">
        <w:t>.</w:t>
      </w:r>
      <w:r w:rsidRPr="00A05426">
        <w:rPr>
          <w:lang w:val="en-US"/>
        </w:rPr>
        <w:t>io</w:t>
      </w:r>
      <w:r w:rsidRPr="00A05426">
        <w:t>/</w:t>
      </w:r>
      <w:r w:rsidRPr="00A05426">
        <w:t xml:space="preserve"> </w:t>
      </w:r>
      <w:r w:rsidRPr="00242D5A">
        <w:t>(дата</w:t>
      </w:r>
      <w:r>
        <w:t xml:space="preserve"> </w:t>
      </w:r>
      <w:r w:rsidRPr="00242D5A">
        <w:t xml:space="preserve">обращения: </w:t>
      </w:r>
      <w:r>
        <w:t>2</w:t>
      </w:r>
      <w:r w:rsidRPr="00A05426">
        <w:t>9</w:t>
      </w:r>
      <w:r w:rsidRPr="00242D5A">
        <w:t>.0</w:t>
      </w:r>
      <w:r>
        <w:t>3</w:t>
      </w:r>
      <w:r w:rsidRPr="00242D5A">
        <w:t>.2024). – Текст: электронный.</w:t>
      </w:r>
    </w:p>
    <w:p w14:paraId="4ACE5EB8" w14:textId="7F2C27F1" w:rsidR="00AC3F01" w:rsidRDefault="00AC3F01" w:rsidP="00AC3F01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E</w:t>
      </w:r>
      <w:r w:rsidRPr="00AC3F01">
        <w:rPr>
          <w:lang w:val="en-US"/>
        </w:rPr>
        <w:t>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 w:rsidRPr="00AC3F01">
        <w:t xml:space="preserve"> </w:t>
      </w:r>
      <w:r w:rsidRPr="00AC3F01">
        <w:t xml:space="preserve">– </w:t>
      </w:r>
      <w:r>
        <w:t>Официальная</w:t>
      </w:r>
      <w:r w:rsidRPr="00A444C7">
        <w:t xml:space="preserve"> </w:t>
      </w:r>
      <w:r>
        <w:t>документация</w:t>
      </w:r>
      <w:r w:rsidRPr="00A05426">
        <w:t xml:space="preserve"> </w:t>
      </w:r>
      <w:r>
        <w:rPr>
          <w:lang w:val="en-US"/>
        </w:rPr>
        <w:t>E</w:t>
      </w:r>
      <w:r w:rsidRPr="00AC3F01">
        <w:rPr>
          <w:lang w:val="en-US"/>
        </w:rPr>
        <w:t>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 w:rsidRPr="00AC3F01">
        <w:t xml:space="preserve"> – </w:t>
      </w:r>
      <w:r>
        <w:rPr>
          <w:lang w:val="en-US"/>
        </w:rPr>
        <w:t>URL</w:t>
      </w:r>
      <w:r w:rsidRPr="00AC3F01">
        <w:t xml:space="preserve">: </w:t>
      </w:r>
      <w:r w:rsidRPr="00AC3F01">
        <w:rPr>
          <w:lang w:val="en-US"/>
        </w:rPr>
        <w:t>https</w:t>
      </w:r>
      <w:r w:rsidRPr="00AC3F01">
        <w:t>://</w:t>
      </w:r>
      <w:proofErr w:type="spellStart"/>
      <w:r w:rsidRPr="00AC3F01">
        <w:rPr>
          <w:lang w:val="en-US"/>
        </w:rPr>
        <w:t>github</w:t>
      </w:r>
      <w:proofErr w:type="spellEnd"/>
      <w:r w:rsidRPr="00AC3F01">
        <w:t>.</w:t>
      </w:r>
      <w:r w:rsidRPr="00AC3F01">
        <w:rPr>
          <w:lang w:val="en-US"/>
        </w:rPr>
        <w:t>com</w:t>
      </w:r>
      <w:r w:rsidRPr="00AC3F01">
        <w:t>/</w:t>
      </w:r>
      <w:r w:rsidRPr="00AC3F01">
        <w:rPr>
          <w:lang w:val="en-US"/>
        </w:rPr>
        <w:t>e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 w:rsidRPr="00AC3F01">
        <w:t>/</w:t>
      </w:r>
      <w:r w:rsidRPr="00AC3F01">
        <w:rPr>
          <w:lang w:val="en-US"/>
        </w:rPr>
        <w:t>e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>
        <w:t xml:space="preserve"> </w:t>
      </w:r>
      <w:r w:rsidRPr="00AC3F01">
        <w:t xml:space="preserve">(дата обращения: </w:t>
      </w:r>
      <w:r>
        <w:t>30</w:t>
      </w:r>
      <w:r w:rsidRPr="00AC3F01">
        <w:t>.03.2024). – Текст: электронный.</w:t>
      </w:r>
    </w:p>
    <w:p w14:paraId="4F28C8CD" w14:textId="24F95B73" w:rsidR="00AC3F01" w:rsidRPr="00AC3F01" w:rsidRDefault="00AC3F01" w:rsidP="00AC3F01">
      <w:pPr>
        <w:spacing w:after="200" w:line="276" w:lineRule="auto"/>
        <w:rPr>
          <w:rFonts w:eastAsia="Calibri"/>
          <w:color w:val="auto"/>
          <w:szCs w:val="28"/>
          <w:lang w:eastAsia="en-US"/>
        </w:rPr>
      </w:pPr>
      <w:r>
        <w:br w:type="page"/>
      </w:r>
    </w:p>
    <w:p w14:paraId="263ADB67" w14:textId="4191F318" w:rsidR="003431FB" w:rsidRPr="00AC3F01" w:rsidRDefault="003431FB" w:rsidP="003431FB">
      <w:pPr>
        <w:pStyle w:val="13"/>
        <w:spacing w:before="0" w:after="360" w:line="360" w:lineRule="auto"/>
        <w:ind w:firstLine="0"/>
        <w:jc w:val="center"/>
      </w:pPr>
      <w:bookmarkStart w:id="38" w:name="_Toc167664644"/>
      <w:r>
        <w:lastRenderedPageBreak/>
        <w:t>Приложение</w:t>
      </w:r>
      <w:r w:rsidRPr="00AC3F01">
        <w:t xml:space="preserve"> </w:t>
      </w:r>
      <w:r w:rsidR="0078013A">
        <w:t>А</w:t>
      </w:r>
      <w:r w:rsidRPr="00AC3F01">
        <w:t xml:space="preserve"> – </w:t>
      </w:r>
      <w:r>
        <w:t>Листинг</w:t>
      </w:r>
      <w:r w:rsidR="00E570B9" w:rsidRPr="00AC3F01">
        <w:t xml:space="preserve"> </w:t>
      </w:r>
      <w:r w:rsidR="00E521DF">
        <w:t>кода</w:t>
      </w:r>
      <w:r w:rsidR="00E521DF" w:rsidRPr="00AC3F01">
        <w:t xml:space="preserve"> </w:t>
      </w:r>
      <w:r w:rsidR="00E570B9">
        <w:t>сервера</w:t>
      </w:r>
      <w:bookmarkEnd w:id="38"/>
    </w:p>
    <w:p w14:paraId="649BBBB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express from 'express';</w:t>
      </w:r>
    </w:p>
    <w:p w14:paraId="457CFDDF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mongoose from 'mongoose';</w:t>
      </w:r>
    </w:p>
    <w:p w14:paraId="67243C29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';</w:t>
      </w:r>
    </w:p>
    <w:p w14:paraId="7424DD2A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import * as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-flow';</w:t>
      </w:r>
    </w:p>
    <w:p w14:paraId="45458028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routes from './routes.js';</w:t>
      </w:r>
    </w:p>
    <w:p w14:paraId="16524797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Socket from './utils/socket.js';</w:t>
      </w:r>
    </w:p>
    <w:p w14:paraId="5356CD0E" w14:textId="440576CA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rateLimit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from 'express-rate-limit'</w:t>
      </w:r>
    </w:p>
    <w:p w14:paraId="5A92DA34" w14:textId="4EC9ECFC" w:rsidR="002C3209" w:rsidRPr="008B69C1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dotenv.</w:t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config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)</w:t>
      </w:r>
    </w:p>
    <w:p w14:paraId="020C0E3B" w14:textId="77777777" w:rsidR="002C3209" w:rsidRPr="008B69C1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44DE47AD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Подключе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базы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данных</w:t>
      </w:r>
      <w:proofErr w:type="spellEnd"/>
    </w:p>
    <w:p w14:paraId="1E708806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mongoose</w:t>
      </w:r>
    </w:p>
    <w:p w14:paraId="5E1F0F4A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set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'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strictQuery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', true)</w:t>
      </w:r>
    </w:p>
    <w:p w14:paraId="689A842A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connect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process.env.DB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)</w:t>
      </w:r>
    </w:p>
    <w:p w14:paraId="0ACD29E2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then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() =&gt;console.log('DB OK'))</w:t>
      </w:r>
    </w:p>
    <w:p w14:paraId="7BCC88C8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catch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(err) =&gt;console.log('DB ERROR', err));</w:t>
      </w:r>
    </w:p>
    <w:p w14:paraId="70A85E02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062B6E96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2C3209">
        <w:rPr>
          <w:color w:val="auto"/>
          <w:szCs w:val="28"/>
          <w:shd w:val="clear" w:color="auto" w:fill="FFFFFF"/>
        </w:rPr>
        <w:t>// Получение значений из локального окружения</w:t>
      </w:r>
    </w:p>
    <w:p w14:paraId="4B3E2DB5" w14:textId="77777777" w:rsidR="002C3209" w:rsidRPr="00276ED2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const</w:t>
      </w:r>
      <w:r w:rsidRPr="00276ED2"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PORT</w:t>
      </w:r>
      <w:r w:rsidRPr="00276ED2">
        <w:rPr>
          <w:color w:val="auto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process</w:t>
      </w:r>
      <w:r w:rsidRPr="00276ED2">
        <w:rPr>
          <w:color w:val="auto"/>
          <w:szCs w:val="28"/>
          <w:shd w:val="clear" w:color="auto" w:fill="FFFFFF"/>
          <w:lang w:val="en-US"/>
        </w:rPr>
        <w:t>.</w:t>
      </w:r>
      <w:r w:rsidRPr="002C3209">
        <w:rPr>
          <w:color w:val="auto"/>
          <w:szCs w:val="28"/>
          <w:shd w:val="clear" w:color="auto" w:fill="FFFFFF"/>
          <w:lang w:val="en-US"/>
        </w:rPr>
        <w:t>env</w:t>
      </w:r>
      <w:r w:rsidRPr="00276ED2">
        <w:rPr>
          <w:color w:val="auto"/>
          <w:szCs w:val="28"/>
          <w:shd w:val="clear" w:color="auto" w:fill="FFFFFF"/>
          <w:lang w:val="en-US"/>
        </w:rPr>
        <w:t>.</w:t>
      </w:r>
      <w:r w:rsidRPr="002C3209">
        <w:rPr>
          <w:color w:val="auto"/>
          <w:szCs w:val="28"/>
          <w:shd w:val="clear" w:color="auto" w:fill="FFFFFF"/>
          <w:lang w:val="en-US"/>
        </w:rPr>
        <w:t>PORT</w:t>
      </w:r>
      <w:proofErr w:type="spellEnd"/>
      <w:proofErr w:type="gramEnd"/>
    </w:p>
    <w:p w14:paraId="2B6C61F4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HOST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process.env.HOST</w:t>
      </w:r>
      <w:proofErr w:type="spellEnd"/>
      <w:proofErr w:type="gramEnd"/>
    </w:p>
    <w:p w14:paraId="77F6A860" w14:textId="77777777" w:rsid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const ENV = process.env.NAME</w:t>
      </w:r>
    </w:p>
    <w:p w14:paraId="437056CF" w14:textId="14A7DEBF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</w:t>
      </w:r>
      <w:r>
        <w:rPr>
          <w:color w:val="auto"/>
          <w:szCs w:val="28"/>
          <w:shd w:val="clear" w:color="auto" w:fill="FFFFFF"/>
          <w:lang w:val="en-US"/>
        </w:rPr>
        <w:t>CLIENT</w:t>
      </w:r>
      <w:r w:rsidRPr="002C3209">
        <w:rPr>
          <w:color w:val="auto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process.env.</w:t>
      </w:r>
      <w:r>
        <w:rPr>
          <w:color w:val="auto"/>
          <w:szCs w:val="28"/>
          <w:shd w:val="clear" w:color="auto" w:fill="FFFFFF"/>
          <w:lang w:val="en-US"/>
        </w:rPr>
        <w:t>CLIENT</w:t>
      </w:r>
      <w:proofErr w:type="spellEnd"/>
      <w:proofErr w:type="gramEnd"/>
    </w:p>
    <w:p w14:paraId="2735D24A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56D11B2D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Настройка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ервера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</w:p>
    <w:p w14:paraId="2F0C7354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lastRenderedPageBreak/>
        <w:t xml:space="preserve">const app = </w:t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express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);</w:t>
      </w:r>
    </w:p>
    <w:p w14:paraId="241F03DA" w14:textId="4C79401B" w:rsidR="002C3209" w:rsidRPr="008B69C1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express.json</w:t>
      </w:r>
      <w:proofErr w:type="spellEnd"/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));</w:t>
      </w:r>
    </w:p>
    <w:p w14:paraId="2AF5134A" w14:textId="50781B09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{ origin: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CLIENT }));</w:t>
      </w:r>
    </w:p>
    <w:p w14:paraId="16F1B4F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51B7E1E3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Ограниче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запросов</w:t>
      </w:r>
      <w:proofErr w:type="spellEnd"/>
    </w:p>
    <w:p w14:paraId="166194DD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limiter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rateLimit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{</w:t>
      </w:r>
    </w:p>
    <w:p w14:paraId="38989C21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ab/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windowM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: 1000, // 1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ек</w:t>
      </w:r>
      <w:proofErr w:type="spellEnd"/>
    </w:p>
    <w:p w14:paraId="51AA808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ab/>
        <w:t xml:space="preserve">max: 20, 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Запросов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в {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windowM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}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ек</w:t>
      </w:r>
      <w:proofErr w:type="spellEnd"/>
    </w:p>
    <w:p w14:paraId="151142B0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ab/>
        <w:t>message: 'Too many requests from this IP, please try again later.',</w:t>
      </w:r>
    </w:p>
    <w:p w14:paraId="523821A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});</w:t>
      </w:r>
    </w:p>
    <w:p w14:paraId="4E6F8A43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limiter);</w:t>
      </w:r>
    </w:p>
    <w:p w14:paraId="2818059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3C9AE56B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Подключе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маршрутов</w:t>
      </w:r>
      <w:proofErr w:type="spellEnd"/>
    </w:p>
    <w:p w14:paraId="1D600DDE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'/', routes);</w:t>
      </w:r>
    </w:p>
    <w:p w14:paraId="0900C8E1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7E27214C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server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app.listen</w:t>
      </w:r>
      <w:proofErr w:type="spellEnd"/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PORT, HOST, (err) =&gt;{</w:t>
      </w:r>
    </w:p>
    <w:p w14:paraId="2A59398A" w14:textId="106F0238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    if (err</w:t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){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return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 xml:space="preserve"> console.log(err)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}</w:t>
      </w:r>
    </w:p>
    <w:p w14:paraId="7D526464" w14:textId="11303D04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ab/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if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ENV){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console.log(ENV)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}</w:t>
      </w:r>
    </w:p>
    <w:p w14:paraId="5CE23D46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ab/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console.log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`Server running at http://${HOST}:${PORT}/`);</w:t>
      </w:r>
    </w:p>
    <w:p w14:paraId="61C7A17F" w14:textId="2777424B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});</w:t>
      </w:r>
    </w:p>
    <w:p w14:paraId="428B5E14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Использова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окета</w:t>
      </w:r>
      <w:proofErr w:type="spellEnd"/>
    </w:p>
    <w:p w14:paraId="0D99BA7A" w14:textId="02A17A5B" w:rsid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Socket(server);</w:t>
      </w:r>
    </w:p>
    <w:p w14:paraId="4110844D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09210216" w14:textId="07DF9582" w:rsidR="00714A91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export default server</w:t>
      </w:r>
    </w:p>
    <w:sectPr w:rsidR="00714A91" w:rsidRPr="002C3209" w:rsidSect="008B4CD8">
      <w:headerReference w:type="default" r:id="rId67"/>
      <w:footerReference w:type="default" r:id="rId68"/>
      <w:pgSz w:w="11906" w:h="16838"/>
      <w:pgMar w:top="1134" w:right="567" w:bottom="1701" w:left="1418" w:header="720" w:footer="49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40E76" w14:textId="77777777" w:rsidR="00916049" w:rsidRDefault="00916049">
      <w:r>
        <w:separator/>
      </w:r>
    </w:p>
  </w:endnote>
  <w:endnote w:type="continuationSeparator" w:id="0">
    <w:p w14:paraId="255C959E" w14:textId="77777777" w:rsidR="00916049" w:rsidRDefault="0091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AF644" w14:textId="77777777" w:rsidR="000F5079" w:rsidRPr="00BE276C" w:rsidRDefault="000F5079" w:rsidP="0035603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EF7B1F8" wp14:editId="06AA6AB3">
              <wp:simplePos x="0" y="0"/>
              <wp:positionH relativeFrom="page">
                <wp:posOffset>72390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A0C7" id="Прямоуг. 396" o:spid="_x0000_s1026" style="position:absolute;margin-left:57pt;margin-top:14.2pt;width:524.4pt;height:8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EF91" w14:textId="77777777" w:rsidR="000F5079" w:rsidRPr="00BE276C" w:rsidRDefault="000F5079" w:rsidP="00356034">
    <w:pPr>
      <w:pStyle w:val="af"/>
      <w:ind w:right="-14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EB1E21" wp14:editId="47457D69">
              <wp:simplePos x="0" y="0"/>
              <wp:positionH relativeFrom="column">
                <wp:posOffset>746760</wp:posOffset>
              </wp:positionH>
              <wp:positionV relativeFrom="paragraph">
                <wp:posOffset>-489808</wp:posOffset>
              </wp:positionV>
              <wp:extent cx="894715" cy="502285"/>
              <wp:effectExtent l="0" t="0" r="635" b="0"/>
              <wp:wrapNone/>
              <wp:docPr id="1102" name="Прямоуг.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5551" w14:textId="77777777" w:rsidR="000F5079" w:rsidRPr="007B7B9C" w:rsidRDefault="000F5079" w:rsidP="0035603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B7B9C">
                            <w:rPr>
                              <w:sz w:val="16"/>
                              <w:szCs w:val="16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7B9C">
                            <w:rPr>
                              <w:sz w:val="16"/>
                              <w:szCs w:val="16"/>
                            </w:rPr>
                            <w:t>М.А.</w:t>
                          </w:r>
                        </w:p>
                        <w:p w14:paraId="2E3BCD8F" w14:textId="77777777" w:rsidR="000F5079" w:rsidRDefault="000F5079" w:rsidP="0035603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B1E21" id="Прямоуг. 503" o:spid="_x0000_s1166" style="position:absolute;left:0;text-align:left;margin-left:58.8pt;margin-top:-38.55pt;width:70.45pt;height:39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" filled="f" stroked="f" strokeweight=".25pt">
              <v:textbox inset="1pt,1pt,1pt,1pt">
                <w:txbxContent>
                  <w:p w14:paraId="2D9E5551" w14:textId="77777777" w:rsidR="000F5079" w:rsidRPr="007B7B9C" w:rsidRDefault="000F5079" w:rsidP="00356034">
                    <w:pPr>
                      <w:rPr>
                        <w:sz w:val="16"/>
                        <w:szCs w:val="16"/>
                      </w:rPr>
                    </w:pPr>
                    <w:r w:rsidRPr="007B7B9C">
                      <w:rPr>
                        <w:sz w:val="16"/>
                        <w:szCs w:val="16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B7B9C">
                      <w:rPr>
                        <w:sz w:val="16"/>
                        <w:szCs w:val="16"/>
                      </w:rPr>
                      <w:t>М.А.</w:t>
                    </w:r>
                  </w:p>
                  <w:p w14:paraId="2E3BCD8F" w14:textId="77777777" w:rsidR="000F5079" w:rsidRDefault="000F5079" w:rsidP="00356034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5AB9" w14:textId="60B1C1E2" w:rsidR="000F5079" w:rsidRDefault="000F507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67F6A9" wp14:editId="5425A582">
              <wp:simplePos x="0" y="0"/>
              <wp:positionH relativeFrom="column">
                <wp:posOffset>672533</wp:posOffset>
              </wp:positionH>
              <wp:positionV relativeFrom="paragraph">
                <wp:posOffset>-158728</wp:posOffset>
              </wp:positionV>
              <wp:extent cx="1043305" cy="219710"/>
              <wp:effectExtent l="0" t="0" r="0" b="8890"/>
              <wp:wrapNone/>
              <wp:docPr id="1263685016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3AB5C" w14:textId="3E1B4C0C" w:rsidR="000F5079" w:rsidRPr="00552051" w:rsidRDefault="000F5079" w:rsidP="001751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751A9">
                            <w:rPr>
                              <w:sz w:val="16"/>
                              <w:szCs w:val="16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Е</w:t>
                          </w:r>
                          <w:r w:rsidRPr="001751A9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С</w:t>
                          </w:r>
                          <w:r w:rsidRPr="001751A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F6A9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67" type="#_x0000_t202" style="position:absolute;margin-left:52.95pt;margin-top:-12.5pt;width:82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" filled="f" stroked="f">
              <v:textbox>
                <w:txbxContent>
                  <w:p w14:paraId="4E63AB5C" w14:textId="3E1B4C0C" w:rsidR="000F5079" w:rsidRPr="00552051" w:rsidRDefault="000F5079" w:rsidP="001751A9">
                    <w:pPr>
                      <w:rPr>
                        <w:sz w:val="16"/>
                        <w:szCs w:val="16"/>
                      </w:rPr>
                    </w:pPr>
                    <w:r w:rsidRPr="001751A9">
                      <w:rPr>
                        <w:sz w:val="16"/>
                        <w:szCs w:val="16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</w:rPr>
                      <w:t xml:space="preserve"> Е</w:t>
                    </w:r>
                    <w:r w:rsidRPr="001751A9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С</w:t>
                    </w:r>
                    <w:r w:rsidRPr="001751A9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3A83D" wp14:editId="08B2F31F">
              <wp:simplePos x="0" y="0"/>
              <wp:positionH relativeFrom="column">
                <wp:posOffset>-53706</wp:posOffset>
              </wp:positionH>
              <wp:positionV relativeFrom="paragraph">
                <wp:posOffset>-335358</wp:posOffset>
              </wp:positionV>
              <wp:extent cx="1043305" cy="219710"/>
              <wp:effectExtent l="0" t="0" r="0" b="8890"/>
              <wp:wrapNone/>
              <wp:docPr id="800720058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7200" w14:textId="7EFEC53F" w:rsidR="000F5079" w:rsidRPr="001751A9" w:rsidRDefault="000F5079" w:rsidP="001751A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51A9">
                            <w:rPr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 w:rsidRPr="001751A9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3A83D" id="_x0000_s1168" type="#_x0000_t202" style="position:absolute;margin-left:-4.25pt;margin-top:-26.4pt;width:82.1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" filled="f" stroked="f">
              <v:textbox>
                <w:txbxContent>
                  <w:p w14:paraId="7B697200" w14:textId="7EFEC53F" w:rsidR="000F5079" w:rsidRPr="001751A9" w:rsidRDefault="000F5079" w:rsidP="001751A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1751A9">
                      <w:rPr>
                        <w:sz w:val="18"/>
                        <w:szCs w:val="18"/>
                      </w:rPr>
                      <w:t>Реценз</w:t>
                    </w:r>
                    <w:proofErr w:type="spellEnd"/>
                    <w:r w:rsidRPr="001751A9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F3E54" wp14:editId="1CA88996">
              <wp:simplePos x="0" y="0"/>
              <wp:positionH relativeFrom="column">
                <wp:posOffset>-45531</wp:posOffset>
              </wp:positionH>
              <wp:positionV relativeFrom="paragraph">
                <wp:posOffset>-164111</wp:posOffset>
              </wp:positionV>
              <wp:extent cx="1043305" cy="219710"/>
              <wp:effectExtent l="0" t="0" r="0" b="8890"/>
              <wp:wrapNone/>
              <wp:docPr id="335609287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7A29B" w14:textId="282FD899" w:rsidR="000F5079" w:rsidRPr="001751A9" w:rsidRDefault="000F5079" w:rsidP="001751A9">
                          <w:pPr>
                            <w:rPr>
                              <w:sz w:val="18"/>
                            </w:rPr>
                          </w:pPr>
                          <w:r w:rsidRPr="001751A9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3E54" id="_x0000_s1169" type="#_x0000_t202" style="position:absolute;margin-left:-3.6pt;margin-top:-12.9pt;width:82.1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" filled="f" stroked="f">
              <v:textbox>
                <w:txbxContent>
                  <w:p w14:paraId="2277A29B" w14:textId="282FD899" w:rsidR="000F5079" w:rsidRPr="001751A9" w:rsidRDefault="000F5079" w:rsidP="001751A9">
                    <w:pPr>
                      <w:rPr>
                        <w:sz w:val="18"/>
                      </w:rPr>
                    </w:pPr>
                    <w:r w:rsidRPr="001751A9"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36C14" wp14:editId="3FE3AE75">
              <wp:simplePos x="0" y="0"/>
              <wp:positionH relativeFrom="column">
                <wp:posOffset>-45085</wp:posOffset>
              </wp:positionH>
              <wp:positionV relativeFrom="paragraph">
                <wp:posOffset>14026</wp:posOffset>
              </wp:positionV>
              <wp:extent cx="1043305" cy="219710"/>
              <wp:effectExtent l="0" t="0" r="0" b="8890"/>
              <wp:wrapNone/>
              <wp:docPr id="154210178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886C" w14:textId="14EFA0C2" w:rsidR="000F5079" w:rsidRPr="001751A9" w:rsidRDefault="000F5079" w:rsidP="001751A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1751A9"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 w:rsidRPr="001751A9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36C14" id="_x0000_s1170" type="#_x0000_t202" style="position:absolute;margin-left:-3.55pt;margin-top:1.1pt;width:82.1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" filled="f" stroked="f">
              <v:textbox>
                <w:txbxContent>
                  <w:p w14:paraId="595E886C" w14:textId="14EFA0C2" w:rsidR="000F5079" w:rsidRPr="001751A9" w:rsidRDefault="000F5079" w:rsidP="001751A9">
                    <w:pPr>
                      <w:rPr>
                        <w:sz w:val="18"/>
                      </w:rPr>
                    </w:pPr>
                    <w:proofErr w:type="spellStart"/>
                    <w:r w:rsidRPr="001751A9">
                      <w:rPr>
                        <w:sz w:val="18"/>
                      </w:rPr>
                      <w:t>Утверд</w:t>
                    </w:r>
                    <w:proofErr w:type="spellEnd"/>
                    <w:r w:rsidRPr="001751A9"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005F8F" wp14:editId="39990F10">
              <wp:simplePos x="0" y="0"/>
              <wp:positionH relativeFrom="column">
                <wp:posOffset>677950</wp:posOffset>
              </wp:positionH>
              <wp:positionV relativeFrom="paragraph">
                <wp:posOffset>20510</wp:posOffset>
              </wp:positionV>
              <wp:extent cx="1043305" cy="219710"/>
              <wp:effectExtent l="0" t="0" r="0" b="8890"/>
              <wp:wrapNone/>
              <wp:docPr id="1476554982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C76FC" w14:textId="0090DED7" w:rsidR="000F5079" w:rsidRPr="00552051" w:rsidRDefault="000F5079" w:rsidP="001751A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05F8F" id="_x0000_s1171" type="#_x0000_t202" style="position:absolute;margin-left:53.4pt;margin-top:1.6pt;width:82.1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" filled="f" stroked="f">
              <v:textbox>
                <w:txbxContent>
                  <w:p w14:paraId="4A4C76FC" w14:textId="0090DED7" w:rsidR="000F5079" w:rsidRPr="00552051" w:rsidRDefault="000F5079" w:rsidP="001751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обкова Е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037F029" wp14:editId="61DE94C1">
              <wp:simplePos x="0" y="0"/>
              <wp:positionH relativeFrom="column">
                <wp:posOffset>674370</wp:posOffset>
              </wp:positionH>
              <wp:positionV relativeFrom="paragraph">
                <wp:posOffset>-519018</wp:posOffset>
              </wp:positionV>
              <wp:extent cx="1043305" cy="219710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06A5" w14:textId="1054B5AA" w:rsidR="000F5079" w:rsidRPr="00552051" w:rsidRDefault="000F507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Хромовских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Ю.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7F029" id="_x0000_s1172" type="#_x0000_t202" style="position:absolute;margin-left:53.1pt;margin-top:-40.85pt;width:82.15pt;height:1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" filled="f" stroked="f">
              <v:textbox>
                <w:txbxContent>
                  <w:p w14:paraId="6F5406A5" w14:textId="1054B5AA" w:rsidR="000F5079" w:rsidRPr="00552051" w:rsidRDefault="000F50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Хромовских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Ю.Ю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DE81E" w14:textId="6601E74A" w:rsidR="000F5079" w:rsidRPr="00C442D3" w:rsidRDefault="000F5079" w:rsidP="00C442D3">
    <w:pPr>
      <w:pStyle w:val="af"/>
      <w:ind w:right="-142"/>
      <w:jc w:val="right"/>
      <w:rPr>
        <w:lang w:val="en-US"/>
      </w:rPr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8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988A35C" wp14:editId="4FE90607">
              <wp:simplePos x="0" y="0"/>
              <wp:positionH relativeFrom="page">
                <wp:posOffset>712470</wp:posOffset>
              </wp:positionH>
              <wp:positionV relativeFrom="page">
                <wp:posOffset>183515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3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8500" w14:textId="77777777" w:rsidR="000F5079" w:rsidRPr="00BF0CB7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0455" w14:textId="77777777" w:rsidR="000F5079" w:rsidRPr="00BF0CB7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97A4" w14:textId="77777777" w:rsidR="000F5079" w:rsidRPr="00BF0CB7" w:rsidRDefault="000F5079" w:rsidP="00356034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3884" w14:textId="77777777" w:rsidR="000F5079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60F97" w14:textId="77777777" w:rsidR="000F5079" w:rsidRPr="00BF0CB7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6488" w14:textId="77777777" w:rsidR="000F5079" w:rsidRPr="003A64F5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A56D" w14:textId="5496F15B" w:rsidR="000F5079" w:rsidRPr="00875717" w:rsidRDefault="000F5079" w:rsidP="0034199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09.02.07-3.24.201.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14.ПЗ</w:t>
                            </w:r>
                            <w:proofErr w:type="gramEnd"/>
                          </w:p>
                          <w:p w14:paraId="33632B62" w14:textId="77777777" w:rsidR="000F5079" w:rsidRPr="00A15EEF" w:rsidRDefault="000F5079" w:rsidP="003560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8A35C" id="Group 1" o:spid="_x0000_s1173" style="position:absolute;left:0;text-align:left;margin-left:56.1pt;margin-top:14.45pt;width:525.3pt;height:813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">
              <v:rect id="Прямоуг. 1025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Линия 1026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1027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1028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Линия 1029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Линия 1030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Линия 1032" o:spid="_x0000_s1181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Линия 1033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Линия 1034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35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Прямоуг. 1036" o:spid="_x0000_s1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A068500" w14:textId="77777777" w:rsidR="000F5079" w:rsidRPr="00BF0CB7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4CA0455" w14:textId="77777777" w:rsidR="000F5079" w:rsidRPr="00BF0CB7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549397A4" w14:textId="77777777" w:rsidR="000F5079" w:rsidRPr="00BF0CB7" w:rsidRDefault="000F5079" w:rsidP="00356034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0E63884" w14:textId="77777777" w:rsidR="000F5079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4CB60F97" w14:textId="77777777" w:rsidR="000F5079" w:rsidRPr="00BF0CB7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0F066488" w14:textId="77777777" w:rsidR="000F5079" w:rsidRPr="003A64F5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1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1B20A56D" w14:textId="5496F15B" w:rsidR="000F5079" w:rsidRPr="00875717" w:rsidRDefault="000F5079" w:rsidP="0034199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09.02.07-3.24.201.</w:t>
                      </w:r>
                      <w:proofErr w:type="gramStart"/>
                      <w:r>
                        <w:rPr>
                          <w:szCs w:val="28"/>
                        </w:rPr>
                        <w:t>14.ПЗ</w:t>
                      </w:r>
                      <w:proofErr w:type="gramEnd"/>
                    </w:p>
                    <w:p w14:paraId="33632B62" w14:textId="77777777" w:rsidR="000F5079" w:rsidRPr="00A15EEF" w:rsidRDefault="000F5079" w:rsidP="0035603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E3162" w14:textId="77777777" w:rsidR="00916049" w:rsidRDefault="00916049">
      <w:r>
        <w:separator/>
      </w:r>
    </w:p>
  </w:footnote>
  <w:footnote w:type="continuationSeparator" w:id="0">
    <w:p w14:paraId="591EEAF3" w14:textId="77777777" w:rsidR="00916049" w:rsidRDefault="0091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4B855" w14:textId="77777777" w:rsidR="000F5079" w:rsidRPr="00875717" w:rsidRDefault="000F5079" w:rsidP="0035603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59CD14EF" wp14:editId="4BBCE33E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BD24" w14:textId="77777777" w:rsidR="000F5079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2F30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A4FB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B9E6" w14:textId="77777777" w:rsidR="000F5079" w:rsidRPr="00875717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3BC5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BDEA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E0BE" w14:textId="77777777" w:rsidR="000F5079" w:rsidRPr="0033684F" w:rsidRDefault="000F5079" w:rsidP="003560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D1C6" w14:textId="77777777" w:rsidR="000F5079" w:rsidRPr="00875717" w:rsidRDefault="000F5079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75717">
                              <w:rPr>
                                <w:szCs w:val="28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9A83E" w14:textId="77777777" w:rsidR="000F5079" w:rsidRPr="00512214" w:rsidRDefault="000F5079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221" w14:textId="77777777" w:rsidR="000F5079" w:rsidRPr="00512214" w:rsidRDefault="000F5079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65BF" w14:textId="77777777" w:rsidR="000F5079" w:rsidRPr="00512214" w:rsidRDefault="000F5079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8BC8" w14:textId="77777777" w:rsidR="000F5079" w:rsidRPr="00512214" w:rsidRDefault="000F5079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D5DF" w14:textId="77777777" w:rsidR="000F5079" w:rsidRPr="00875717" w:rsidRDefault="000F5079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F584" w14:textId="77777777" w:rsidR="000F5079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3886" w14:textId="77777777" w:rsidR="000F5079" w:rsidRPr="00875717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DCDA7" w14:textId="77777777" w:rsidR="000F5079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33784F7" w14:textId="77777777" w:rsidR="000F5079" w:rsidRDefault="000F5079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9667" w14:textId="77777777" w:rsidR="000F5079" w:rsidRPr="00B14B03" w:rsidRDefault="000F5079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1B1CA" w14:textId="77777777" w:rsidR="000F5079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A2D6" w14:textId="77777777" w:rsidR="000F5079" w:rsidRPr="00875717" w:rsidRDefault="000F5079" w:rsidP="00356034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7"/>
                              </w:rPr>
                            </w:pPr>
                          </w:p>
                          <w:p w14:paraId="4CF3D95D" w14:textId="77777777" w:rsidR="000F5079" w:rsidRPr="00875717" w:rsidRDefault="000F5079" w:rsidP="00356034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E2FF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A9C2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98C94" w14:textId="77777777" w:rsidR="000F5079" w:rsidRDefault="000F5079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7392B153" w14:textId="77777777" w:rsidR="000F5079" w:rsidRPr="0083715D" w:rsidRDefault="000F5079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A9B9C2" w14:textId="77777777" w:rsidR="000F5079" w:rsidRPr="00D02541" w:rsidRDefault="000F5079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6D72" w14:textId="77777777" w:rsidR="000F5079" w:rsidRPr="00875717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Cs w:val="24"/>
                              </w:rPr>
                              <w:t>ГБПОУИ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75717">
                              <w:rPr>
                                <w:szCs w:val="24"/>
                              </w:rPr>
                              <w:t>«ИАТ»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D14EF" id="Группа 468" o:spid="_x0000_s1026" style="position:absolute;margin-left:57.25pt;margin-top:14.25pt;width:527.9pt;height:834.75pt;z-index:251654144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">
              <v:rect id="Прямоуг. 4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7044BD24" w14:textId="77777777" w:rsidR="000F5079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1B92F30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A7FA4FB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D4DB9E6" w14:textId="77777777" w:rsidR="000F5079" w:rsidRPr="00875717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C803BC5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206BDEA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BDCE0BE" w14:textId="77777777" w:rsidR="000F5079" w:rsidRPr="0033684F" w:rsidRDefault="000F5079" w:rsidP="0035603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588D1C6" w14:textId="77777777" w:rsidR="000F5079" w:rsidRPr="00875717" w:rsidRDefault="000F5079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875717">
                        <w:rPr>
                          <w:szCs w:val="28"/>
                        </w:rPr>
                        <w:t>ДП</w:t>
                      </w:r>
                      <w:r w:rsidRPr="00875717">
                        <w:rPr>
                          <w:szCs w:val="24"/>
                        </w:rPr>
                        <w:t>.09.02.03.</w:t>
                      </w:r>
                      <w:r w:rsidRPr="008F0B5E">
                        <w:rPr>
                          <w:szCs w:val="24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</w:rPr>
                        <w:t>19</w:t>
                      </w:r>
                      <w:r w:rsidRPr="00875717">
                        <w:rPr>
                          <w:szCs w:val="24"/>
                        </w:rPr>
                        <w:t>.</w:t>
                      </w:r>
                      <w:r w:rsidRPr="00875717">
                        <w:rPr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1CE9A83E" w14:textId="77777777" w:rsidR="000F5079" w:rsidRPr="00512214" w:rsidRDefault="000F5079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2046221" w14:textId="77777777" w:rsidR="000F5079" w:rsidRPr="00512214" w:rsidRDefault="000F5079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4BB65BF" w14:textId="77777777" w:rsidR="000F5079" w:rsidRPr="00512214" w:rsidRDefault="000F5079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EFA8BC8" w14:textId="77777777" w:rsidR="000F5079" w:rsidRPr="00512214" w:rsidRDefault="000F5079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6A8D5DF" w14:textId="77777777" w:rsidR="000F5079" w:rsidRPr="00875717" w:rsidRDefault="000F5079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DABF584" w14:textId="77777777" w:rsidR="000F5079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59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5F03886" w14:textId="77777777" w:rsidR="000F5079" w:rsidRPr="00875717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061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72DCDA7" w14:textId="77777777" w:rsidR="000F5079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33784F7" w14:textId="77777777" w:rsidR="000F5079" w:rsidRDefault="000F5079" w:rsidP="00356034"/>
                    </w:txbxContent>
                  </v:textbox>
                </v:rect>
              </v:group>
              <v:group id="Группа 50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2E79667" w14:textId="77777777" w:rsidR="000F5079" w:rsidRPr="00B14B03" w:rsidRDefault="000F5079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E81B1CA" w14:textId="77777777" w:rsidR="000F5079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6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6780A2D6" w14:textId="77777777" w:rsidR="000F5079" w:rsidRPr="00875717" w:rsidRDefault="000F5079" w:rsidP="00356034">
                      <w:pPr>
                        <w:pStyle w:val="ad"/>
                        <w:jc w:val="center"/>
                        <w:rPr>
                          <w:sz w:val="24"/>
                          <w:szCs w:val="27"/>
                        </w:rPr>
                      </w:pPr>
                    </w:p>
                    <w:p w14:paraId="4CF3D95D" w14:textId="77777777" w:rsidR="000F5079" w:rsidRPr="00875717" w:rsidRDefault="000F5079" w:rsidP="00356034">
                      <w:pPr>
                        <w:pStyle w:val="ad"/>
                        <w:jc w:val="center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24"/>
                          <w:szCs w:val="27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5E1E2FF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2D5A9C2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FF98C94" w14:textId="77777777" w:rsidR="000F5079" w:rsidRDefault="000F5079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7392B153" w14:textId="77777777" w:rsidR="000F5079" w:rsidRPr="0083715D" w:rsidRDefault="000F5079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A9B9C2" w14:textId="77777777" w:rsidR="000F5079" w:rsidRPr="00D02541" w:rsidRDefault="000F5079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75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119A6D72" w14:textId="77777777" w:rsidR="000F5079" w:rsidRPr="00875717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Cs w:val="24"/>
                        </w:rPr>
                        <w:t>ГБПОУИ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75717">
                        <w:rPr>
                          <w:szCs w:val="24"/>
                        </w:rPr>
                        <w:t>«ИАТ»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2080DA" w14:textId="77777777" w:rsidR="000F5079" w:rsidRDefault="000F5079" w:rsidP="00356034">
    <w:pPr>
      <w:pStyle w:val="ad"/>
    </w:pPr>
  </w:p>
  <w:p w14:paraId="48FBFB38" w14:textId="77777777" w:rsidR="000F5079" w:rsidRDefault="000F507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D4B5" w14:textId="77777777" w:rsidR="000F5079" w:rsidRDefault="000F50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73AF57" wp14:editId="4631385F">
              <wp:simplePos x="0" y="0"/>
              <wp:positionH relativeFrom="page">
                <wp:posOffset>715010</wp:posOffset>
              </wp:positionH>
              <wp:positionV relativeFrom="page">
                <wp:posOffset>189865</wp:posOffset>
              </wp:positionV>
              <wp:extent cx="6657975" cy="10286365"/>
              <wp:effectExtent l="0" t="0" r="28575" b="1968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B717C" w14:textId="77777777" w:rsidR="000F5079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B1A0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F907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12C0" w14:textId="77777777" w:rsidR="000F5079" w:rsidRPr="00875717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C4A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30E5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21DD" w14:textId="77777777" w:rsidR="000F5079" w:rsidRPr="00B16717" w:rsidRDefault="000F5079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242F" w14:textId="3A412603" w:rsidR="000F5079" w:rsidRPr="00875717" w:rsidRDefault="000F5079" w:rsidP="003F5E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09.02.07-3.24.201.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14.ПЗ</w:t>
                            </w:r>
                            <w:proofErr w:type="gramEnd"/>
                          </w:p>
                          <w:p w14:paraId="0B5E59DC" w14:textId="77777777" w:rsidR="000F5079" w:rsidRDefault="000F507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EB14" w14:textId="77777777" w:rsidR="000F5079" w:rsidRPr="00512214" w:rsidRDefault="000F5079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D622" w14:textId="4F90B56F" w:rsidR="000F5079" w:rsidRPr="00512214" w:rsidRDefault="000F5079" w:rsidP="00925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икифоров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Прямоуг. 496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DB1D" w14:textId="77777777" w:rsidR="000F5079" w:rsidRPr="00512214" w:rsidRDefault="000F5079" w:rsidP="00356034">
                            <w:proofErr w:type="spellStart"/>
                            <w:r w:rsidRPr="00512214"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512214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Прямоуг. 500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13B0" w14:textId="77777777" w:rsidR="000F5079" w:rsidRDefault="000F5079" w:rsidP="00356034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5975" w14:textId="77777777" w:rsidR="000F5079" w:rsidRDefault="000F5079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18539B" w14:textId="621F399E" w:rsidR="000F5079" w:rsidRDefault="000F5079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ИНТЕРНЕТ-МАГАЗИН</w:t>
                            </w:r>
                          </w:p>
                          <w:p w14:paraId="56046D0F" w14:textId="1EEC1646" w:rsidR="000F5079" w:rsidRPr="0034199A" w:rsidRDefault="000F5079" w:rsidP="0034199A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СЛАДОСТИ</w:t>
                            </w: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D6113C">
                              <w:rPr>
                                <w:sz w:val="22"/>
                                <w:szCs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7587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6962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5519" w14:textId="3B7D0736" w:rsidR="000F5079" w:rsidRPr="00DB74D5" w:rsidRDefault="000F5079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8</w:t>
                            </w:r>
                          </w:p>
                          <w:p w14:paraId="01F17C53" w14:textId="77777777" w:rsidR="000F5079" w:rsidRPr="0083715D" w:rsidRDefault="000F5079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83B2045" w14:textId="77777777" w:rsidR="000F5079" w:rsidRPr="00D02541" w:rsidRDefault="000F5079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1AB3" w14:textId="77777777" w:rsidR="000F5079" w:rsidRDefault="000F5079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0994308E" w14:textId="449E4206" w:rsidR="000F5079" w:rsidRPr="00974EA3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ЕБ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AF57" id="_x0000_s1076" style="position:absolute;margin-left:56.3pt;margin-top:14.95pt;width:524.25pt;height:809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">
              <v:rect id="Прямоуг. 46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91B717C" w14:textId="77777777" w:rsidR="000F5079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409B1A0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0DCF907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1DB12C0" w14:textId="77777777" w:rsidR="000F5079" w:rsidRPr="00875717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71928C4A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69830E5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60A21DD" w14:textId="77777777" w:rsidR="000F5079" w:rsidRPr="00B16717" w:rsidRDefault="000F5079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436C242F" w14:textId="3A412603" w:rsidR="000F5079" w:rsidRPr="00875717" w:rsidRDefault="000F5079" w:rsidP="003F5EB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09.02.07-3.24.201.</w:t>
                      </w:r>
                      <w:proofErr w:type="gramStart"/>
                      <w:r>
                        <w:rPr>
                          <w:szCs w:val="28"/>
                        </w:rPr>
                        <w:t>14.ПЗ</w:t>
                      </w:r>
                      <w:proofErr w:type="gramEnd"/>
                    </w:p>
                    <w:p w14:paraId="0B5E59DC" w14:textId="77777777" w:rsidR="000F5079" w:rsidRDefault="000F5079"/>
                  </w:txbxContent>
                </v:textbox>
              </v:rect>
              <v:line id="Линия 487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F39EB14" w14:textId="77777777" w:rsidR="000F5079" w:rsidRPr="00512214" w:rsidRDefault="000F5079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5F2D622" w14:textId="4F90B56F" w:rsidR="000F5079" w:rsidRPr="00512214" w:rsidRDefault="000F5079" w:rsidP="00925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икифоров В.О.</w:t>
                        </w:r>
                      </w:p>
                    </w:txbxContent>
                  </v:textbox>
                </v:rect>
              </v:group>
              <v:rect id="Прямоуг. 496" o:spid="_x0000_s110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FB2DB1D" w14:textId="77777777" w:rsidR="000F5079" w:rsidRPr="00512214" w:rsidRDefault="000F5079" w:rsidP="00356034">
                      <w:proofErr w:type="spellStart"/>
                      <w:r w:rsidRPr="00512214">
                        <w:rPr>
                          <w:sz w:val="18"/>
                        </w:rPr>
                        <w:t>Провер</w:t>
                      </w:r>
                      <w:proofErr w:type="spellEnd"/>
                      <w:r w:rsidRPr="00512214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00" o:spid="_x0000_s110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0013B0" w14:textId="77777777" w:rsidR="000F5079" w:rsidRDefault="000F5079" w:rsidP="0035603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Линия 507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0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2F25975" w14:textId="77777777" w:rsidR="000F5079" w:rsidRDefault="000F5079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</w:p>
                    <w:p w14:paraId="3A18539B" w14:textId="621F399E" w:rsidR="000F5079" w:rsidRDefault="000F5079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ИНТЕРНЕТ-МАГАЗИН</w:t>
                      </w:r>
                    </w:p>
                    <w:p w14:paraId="56046D0F" w14:textId="1EEC1646" w:rsidR="000F5079" w:rsidRPr="0034199A" w:rsidRDefault="000F5079" w:rsidP="0034199A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СЛАДОСТИ</w:t>
                      </w: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br/>
                      </w:r>
                      <w:r w:rsidRPr="00D6113C">
                        <w:rPr>
                          <w:sz w:val="22"/>
                          <w:szCs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Линия 509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DFA7587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ED56962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8745519" w14:textId="3B7D0736" w:rsidR="000F5079" w:rsidRPr="00DB74D5" w:rsidRDefault="000F5079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8</w:t>
                      </w:r>
                    </w:p>
                    <w:p w14:paraId="01F17C53" w14:textId="77777777" w:rsidR="000F5079" w:rsidRPr="0083715D" w:rsidRDefault="000F5079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83B2045" w14:textId="77777777" w:rsidR="000F5079" w:rsidRPr="00D02541" w:rsidRDefault="000F5079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1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E331AB3" w14:textId="77777777" w:rsidR="000F5079" w:rsidRDefault="000F5079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0994308E" w14:textId="449E4206" w:rsidR="000F5079" w:rsidRPr="00974EA3" w:rsidRDefault="000F5079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ЕБ-20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581E4" w14:textId="77777777" w:rsidR="000F5079" w:rsidRDefault="000F50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1" layoutInCell="1" allowOverlap="1" wp14:anchorId="042BAB0E" wp14:editId="32FDA23B">
              <wp:simplePos x="0" y="0"/>
              <wp:positionH relativeFrom="page">
                <wp:posOffset>714375</wp:posOffset>
              </wp:positionH>
              <wp:positionV relativeFrom="page">
                <wp:posOffset>190500</wp:posOffset>
              </wp:positionV>
              <wp:extent cx="6657975" cy="10286365"/>
              <wp:effectExtent l="0" t="0" r="28575" b="19685"/>
              <wp:wrapNone/>
              <wp:docPr id="231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232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2D3F" w14:textId="77777777" w:rsidR="000F5079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AF3A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BD349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0340" w14:textId="77777777" w:rsidR="000F5079" w:rsidRPr="00875717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9ED2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9143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4A61" w14:textId="77777777" w:rsidR="000F5079" w:rsidRPr="00B16717" w:rsidRDefault="000F5079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022F" w14:textId="77777777" w:rsidR="000F5079" w:rsidRPr="00875717" w:rsidRDefault="000F5079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273B9">
                              <w:rPr>
                                <w:szCs w:val="28"/>
                              </w:rPr>
                              <w:t>ДП.09.02.</w:t>
                            </w:r>
                            <w:r w:rsidRPr="004909BF">
                              <w:rPr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Cs w:val="28"/>
                              </w:rPr>
                              <w:t>9.151</w:t>
                            </w:r>
                            <w:r w:rsidRPr="007273B9">
                              <w:rPr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6A8F4" w14:textId="77777777" w:rsidR="000F5079" w:rsidRPr="00512214" w:rsidRDefault="000F5079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E9B2" w14:textId="77777777" w:rsidR="000F5079" w:rsidRPr="00512214" w:rsidRDefault="000F5079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ашир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6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3563" w14:textId="77777777" w:rsidR="000F5079" w:rsidRPr="00512214" w:rsidRDefault="000F5079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F219" w14:textId="77777777" w:rsidR="000F5079" w:rsidRPr="00512214" w:rsidRDefault="000F5079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440C" w14:textId="77777777" w:rsidR="000F5079" w:rsidRPr="00875717" w:rsidRDefault="000F5079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A071" w14:textId="77777777" w:rsidR="000F5079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46"/>
                          <a:chOff x="0" y="-7"/>
                          <a:chExt cx="19999" cy="22312"/>
                        </a:xfrm>
                      </wpg:grpSpPr>
                      <wps:wsp>
                        <wps:cNvPr id="260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4A2C3" w14:textId="77777777" w:rsidR="000F5079" w:rsidRPr="00875717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2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0989B" w14:textId="77777777" w:rsidR="000F5079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58AB507E" w14:textId="77777777" w:rsidR="000F5079" w:rsidRDefault="000F5079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3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4989" w14:textId="77777777" w:rsidR="000F5079" w:rsidRPr="00B14B03" w:rsidRDefault="000F5079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B635" w14:textId="77777777" w:rsidR="000F5079" w:rsidRDefault="000F5079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5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E2BB" w14:textId="77777777" w:rsidR="000F5079" w:rsidRPr="0025292D" w:rsidRDefault="000F5079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lang w:val="en-US"/>
                              </w:rPr>
                              <w:t>WEB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-ПРИЛОЖЕНИЕ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«ЛИЧНЫЙ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КАБИНЕТ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СТУДЕНТА»</w:t>
                            </w:r>
                          </w:p>
                          <w:p w14:paraId="7D33121F" w14:textId="77777777" w:rsidR="000F5079" w:rsidRPr="009B3EAA" w:rsidRDefault="000F5079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2B4B2892" w14:textId="77777777" w:rsidR="000F5079" w:rsidRPr="009B3EAA" w:rsidRDefault="000F5079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7E3C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99EC" w14:textId="77777777" w:rsidR="000F5079" w:rsidRPr="00875717" w:rsidRDefault="000F5079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E99DB" w14:textId="77777777" w:rsidR="000F5079" w:rsidRPr="009B3EAA" w:rsidRDefault="000F5079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40</w:t>
                            </w:r>
                          </w:p>
                          <w:p w14:paraId="77416556" w14:textId="77777777" w:rsidR="000F5079" w:rsidRPr="0083715D" w:rsidRDefault="000F5079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2D98683" w14:textId="77777777" w:rsidR="000F5079" w:rsidRPr="00D02541" w:rsidRDefault="000F5079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3497" w14:textId="77777777" w:rsidR="000F5079" w:rsidRDefault="000F5079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3B305601" w14:textId="77777777" w:rsidR="000F5079" w:rsidRPr="00974EA3" w:rsidRDefault="000F5079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КС-15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BAB0E" id="_x0000_s1116" style="position:absolute;margin-left:56.25pt;margin-top:15pt;width:524.25pt;height:809.95pt;z-index: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">
              <v:rect id="Прямоуг. 469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<v:line id="Линия 470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Линия 471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Линия 472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Линия 473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Линия 474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Линия 475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Линия 476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Линия 477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Линия 478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Прямоуг. 479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C792D3F" w14:textId="77777777" w:rsidR="000F5079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4FFAF3A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3BD349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C1F0340" w14:textId="77777777" w:rsidR="000F5079" w:rsidRPr="00875717" w:rsidRDefault="000F5079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0B29ED2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5B9143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4044A61" w14:textId="77777777" w:rsidR="000F5079" w:rsidRPr="00B16717" w:rsidRDefault="000F5079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23E022F" w14:textId="77777777" w:rsidR="000F5079" w:rsidRPr="00875717" w:rsidRDefault="000F5079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7273B9">
                        <w:rPr>
                          <w:szCs w:val="28"/>
                        </w:rPr>
                        <w:t>ДП.09.02.</w:t>
                      </w:r>
                      <w:r w:rsidRPr="004909BF">
                        <w:rPr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1</w:t>
                      </w:r>
                      <w:r>
                        <w:rPr>
                          <w:szCs w:val="28"/>
                        </w:rPr>
                        <w:t>9.151</w:t>
                      </w:r>
                      <w:r w:rsidRPr="007273B9">
                        <w:rPr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488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489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Линия 490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Линия 491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Группа 492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. 493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D6A8F4" w14:textId="77777777" w:rsidR="000F5079" w:rsidRPr="00512214" w:rsidRDefault="000F5079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0FDE9B2" w14:textId="77777777" w:rsidR="000F5079" w:rsidRPr="00512214" w:rsidRDefault="000F5079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аширов В.Н.</w:t>
                        </w:r>
                      </w:p>
                    </w:txbxContent>
                  </v:textbox>
                </v:rect>
              </v:group>
              <v:group id="Группа 495" o:spid="_x0000_s114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. 49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993563" w14:textId="77777777" w:rsidR="000F5079" w:rsidRPr="00512214" w:rsidRDefault="000F5079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4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B18F219" w14:textId="77777777" w:rsidR="000F5079" w:rsidRPr="00512214" w:rsidRDefault="000F5079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Прямоуг. 499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3B7440C" w14:textId="77777777" w:rsidR="000F5079" w:rsidRPr="00875717" w:rsidRDefault="000F5079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0CFA071" w14:textId="77777777" w:rsidR="000F5079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49" style="position:absolute;left:39;top:19314;width:4801;height:346" coordorigin=",-7" coordsize="19999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Прямоуг. 502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6A34A2C3" w14:textId="77777777" w:rsidR="000F5079" w:rsidRPr="00875717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151" style="position:absolute;left:8798;top:-7;width:11201;height:2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5C0989B" w14:textId="77777777" w:rsidR="000F5079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58AB507E" w14:textId="77777777" w:rsidR="000F5079" w:rsidRDefault="000F5079" w:rsidP="00356034"/>
                    </w:txbxContent>
                  </v:textbox>
                </v:rect>
              </v:group>
              <v:group id="Группа 504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Прямоуг. 505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78014989" w14:textId="77777777" w:rsidR="000F5079" w:rsidRPr="00B14B03" w:rsidRDefault="000F5079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113DB635" w14:textId="77777777" w:rsidR="000F5079" w:rsidRDefault="000F5079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rect id="Прямоуг. 508" o:spid="_x0000_s115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661CE2BB" w14:textId="77777777" w:rsidR="000F5079" w:rsidRPr="0025292D" w:rsidRDefault="000F5079" w:rsidP="00356034">
                      <w:pPr>
                        <w:pStyle w:val="ad"/>
                        <w:jc w:val="center"/>
                        <w:rPr>
                          <w:b/>
                          <w:sz w:val="20"/>
                        </w:rPr>
                      </w:pPr>
                      <w:r w:rsidRPr="0025292D">
                        <w:rPr>
                          <w:rFonts w:eastAsia="Calibri"/>
                          <w:b/>
                          <w:szCs w:val="28"/>
                          <w:lang w:val="en-US"/>
                        </w:rPr>
                        <w:t>WEB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-ПРИЛОЖЕНИЕ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«ЛИЧНЫЙ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КАБИНЕТ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СТУДЕНТА»</w:t>
                      </w:r>
                    </w:p>
                    <w:p w14:paraId="7D33121F" w14:textId="77777777" w:rsidR="000F5079" w:rsidRPr="009B3EAA" w:rsidRDefault="000F5079" w:rsidP="00356034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2B4B2892" w14:textId="77777777" w:rsidR="000F5079" w:rsidRPr="009B3EAA" w:rsidRDefault="000F5079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Линия 510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Линия 511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rect id="Прямоуг. 512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71657E3C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2CB399EC" w14:textId="77777777" w:rsidR="000F5079" w:rsidRPr="00875717" w:rsidRDefault="000F5079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B5E99DB" w14:textId="77777777" w:rsidR="000F5079" w:rsidRPr="009B3EAA" w:rsidRDefault="000F5079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40</w:t>
                      </w:r>
                    </w:p>
                    <w:p w14:paraId="77416556" w14:textId="77777777" w:rsidR="000F5079" w:rsidRPr="0083715D" w:rsidRDefault="000F5079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2D98683" w14:textId="77777777" w:rsidR="000F5079" w:rsidRPr="00D02541" w:rsidRDefault="000F5079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Линия 516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. 517" o:spid="_x0000_s116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2A3497" w14:textId="77777777" w:rsidR="000F5079" w:rsidRDefault="000F5079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3B305601" w14:textId="77777777" w:rsidR="000F5079" w:rsidRPr="00974EA3" w:rsidRDefault="000F5079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КС-15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A3DD" w14:textId="77777777" w:rsidR="000F5079" w:rsidRPr="00F55BC1" w:rsidRDefault="000F5079" w:rsidP="00F55B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5B7"/>
    <w:multiLevelType w:val="hybridMultilevel"/>
    <w:tmpl w:val="795EB0DC"/>
    <w:lvl w:ilvl="0" w:tplc="F536D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4514C"/>
    <w:multiLevelType w:val="multilevel"/>
    <w:tmpl w:val="3160B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472A88"/>
    <w:multiLevelType w:val="hybridMultilevel"/>
    <w:tmpl w:val="BD04D1C8"/>
    <w:lvl w:ilvl="0" w:tplc="C9DA23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D87"/>
    <w:multiLevelType w:val="hybridMultilevel"/>
    <w:tmpl w:val="31BC40D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B70CA9"/>
    <w:multiLevelType w:val="hybridMultilevel"/>
    <w:tmpl w:val="DAC2E0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D3837"/>
    <w:multiLevelType w:val="hybridMultilevel"/>
    <w:tmpl w:val="8638B98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D358B1"/>
    <w:multiLevelType w:val="hybridMultilevel"/>
    <w:tmpl w:val="875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D21"/>
    <w:multiLevelType w:val="hybridMultilevel"/>
    <w:tmpl w:val="2BBA02BE"/>
    <w:lvl w:ilvl="0" w:tplc="7D8A9C6E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7C50A1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9" w15:restartNumberingAfterBreak="0">
    <w:nsid w:val="24004FCF"/>
    <w:multiLevelType w:val="hybridMultilevel"/>
    <w:tmpl w:val="1E146F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BF5A68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1" w15:restartNumberingAfterBreak="0">
    <w:nsid w:val="284B0AF3"/>
    <w:multiLevelType w:val="multilevel"/>
    <w:tmpl w:val="73F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2DD05042"/>
    <w:multiLevelType w:val="hybridMultilevel"/>
    <w:tmpl w:val="1B56F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4607F4"/>
    <w:multiLevelType w:val="hybridMultilevel"/>
    <w:tmpl w:val="9EC67F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5E2AD3"/>
    <w:multiLevelType w:val="multilevel"/>
    <w:tmpl w:val="2B7C838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619264C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7" w15:restartNumberingAfterBreak="0">
    <w:nsid w:val="3A9D4AAF"/>
    <w:multiLevelType w:val="hybridMultilevel"/>
    <w:tmpl w:val="CD7C95D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997D31"/>
    <w:multiLevelType w:val="multilevel"/>
    <w:tmpl w:val="DC2406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 w15:restartNumberingAfterBreak="0">
    <w:nsid w:val="41F21EEB"/>
    <w:multiLevelType w:val="hybridMultilevel"/>
    <w:tmpl w:val="86FA83E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A460EF"/>
    <w:multiLevelType w:val="multilevel"/>
    <w:tmpl w:val="F53495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1650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b/>
        <w:sz w:val="28"/>
      </w:rPr>
    </w:lvl>
  </w:abstractNum>
  <w:abstractNum w:abstractNumId="21" w15:restartNumberingAfterBreak="0">
    <w:nsid w:val="462F2BE3"/>
    <w:multiLevelType w:val="multilevel"/>
    <w:tmpl w:val="9C3064A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98B0F48"/>
    <w:multiLevelType w:val="hybridMultilevel"/>
    <w:tmpl w:val="D18C89C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AA066A"/>
    <w:multiLevelType w:val="multilevel"/>
    <w:tmpl w:val="6B423D6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4" w15:restartNumberingAfterBreak="0">
    <w:nsid w:val="4ED62518"/>
    <w:multiLevelType w:val="hybridMultilevel"/>
    <w:tmpl w:val="95485680"/>
    <w:lvl w:ilvl="0" w:tplc="AD0AC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638B4"/>
    <w:multiLevelType w:val="hybridMultilevel"/>
    <w:tmpl w:val="06D2E3B2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C4609C"/>
    <w:multiLevelType w:val="multilevel"/>
    <w:tmpl w:val="00C832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7" w15:restartNumberingAfterBreak="0">
    <w:nsid w:val="579D79A8"/>
    <w:multiLevelType w:val="multilevel"/>
    <w:tmpl w:val="3BAC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504B5"/>
    <w:multiLevelType w:val="hybridMultilevel"/>
    <w:tmpl w:val="D37CB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5FD7948"/>
    <w:multiLevelType w:val="hybridMultilevel"/>
    <w:tmpl w:val="1DEC2B1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C10CF9"/>
    <w:multiLevelType w:val="multilevel"/>
    <w:tmpl w:val="EDB841F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3394A"/>
    <w:multiLevelType w:val="hybridMultilevel"/>
    <w:tmpl w:val="14E609B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115F68"/>
    <w:multiLevelType w:val="multilevel"/>
    <w:tmpl w:val="E35CE1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160"/>
      </w:pPr>
      <w:rPr>
        <w:rFonts w:hint="default"/>
      </w:rPr>
    </w:lvl>
  </w:abstractNum>
  <w:abstractNum w:abstractNumId="33" w15:restartNumberingAfterBreak="0">
    <w:nsid w:val="6E44083D"/>
    <w:multiLevelType w:val="hybridMultilevel"/>
    <w:tmpl w:val="646C06B8"/>
    <w:lvl w:ilvl="0" w:tplc="1CA8D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975A38"/>
    <w:multiLevelType w:val="hybridMultilevel"/>
    <w:tmpl w:val="7494F174"/>
    <w:lvl w:ilvl="0" w:tplc="762CE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F01547"/>
    <w:multiLevelType w:val="multilevel"/>
    <w:tmpl w:val="CD8051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4026CC"/>
    <w:multiLevelType w:val="hybridMultilevel"/>
    <w:tmpl w:val="1400B49E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9F56A5"/>
    <w:multiLevelType w:val="hybridMultilevel"/>
    <w:tmpl w:val="5B24D35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E554D1"/>
    <w:multiLevelType w:val="hybridMultilevel"/>
    <w:tmpl w:val="32FA049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28183951">
    <w:abstractNumId w:val="9"/>
  </w:num>
  <w:num w:numId="2" w16cid:durableId="449009825">
    <w:abstractNumId w:val="30"/>
  </w:num>
  <w:num w:numId="3" w16cid:durableId="231550582">
    <w:abstractNumId w:val="7"/>
  </w:num>
  <w:num w:numId="4" w16cid:durableId="1812675562">
    <w:abstractNumId w:val="33"/>
  </w:num>
  <w:num w:numId="5" w16cid:durableId="506944969">
    <w:abstractNumId w:val="4"/>
  </w:num>
  <w:num w:numId="6" w16cid:durableId="1831210097">
    <w:abstractNumId w:val="34"/>
  </w:num>
  <w:num w:numId="7" w16cid:durableId="797802442">
    <w:abstractNumId w:val="18"/>
  </w:num>
  <w:num w:numId="8" w16cid:durableId="1505391130">
    <w:abstractNumId w:val="20"/>
  </w:num>
  <w:num w:numId="9" w16cid:durableId="267662433">
    <w:abstractNumId w:val="32"/>
  </w:num>
  <w:num w:numId="10" w16cid:durableId="1780374565">
    <w:abstractNumId w:val="16"/>
  </w:num>
  <w:num w:numId="11" w16cid:durableId="162159915">
    <w:abstractNumId w:val="29"/>
  </w:num>
  <w:num w:numId="12" w16cid:durableId="741177650">
    <w:abstractNumId w:val="38"/>
  </w:num>
  <w:num w:numId="13" w16cid:durableId="1464033644">
    <w:abstractNumId w:val="31"/>
  </w:num>
  <w:num w:numId="14" w16cid:durableId="2137291684">
    <w:abstractNumId w:val="37"/>
  </w:num>
  <w:num w:numId="15" w16cid:durableId="938945311">
    <w:abstractNumId w:val="0"/>
  </w:num>
  <w:num w:numId="16" w16cid:durableId="1872257585">
    <w:abstractNumId w:val="5"/>
  </w:num>
  <w:num w:numId="17" w16cid:durableId="1353262741">
    <w:abstractNumId w:val="3"/>
  </w:num>
  <w:num w:numId="18" w16cid:durableId="688413436">
    <w:abstractNumId w:val="17"/>
  </w:num>
  <w:num w:numId="19" w16cid:durableId="1953437969">
    <w:abstractNumId w:val="36"/>
  </w:num>
  <w:num w:numId="20" w16cid:durableId="2140954813">
    <w:abstractNumId w:val="25"/>
  </w:num>
  <w:num w:numId="21" w16cid:durableId="275411807">
    <w:abstractNumId w:val="19"/>
  </w:num>
  <w:num w:numId="22" w16cid:durableId="1238319819">
    <w:abstractNumId w:val="22"/>
  </w:num>
  <w:num w:numId="23" w16cid:durableId="1757627875">
    <w:abstractNumId w:val="24"/>
  </w:num>
  <w:num w:numId="24" w16cid:durableId="142627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78643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637571">
    <w:abstractNumId w:val="10"/>
  </w:num>
  <w:num w:numId="27" w16cid:durableId="5602535">
    <w:abstractNumId w:val="8"/>
  </w:num>
  <w:num w:numId="28" w16cid:durableId="9566416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8044871">
    <w:abstractNumId w:val="35"/>
  </w:num>
  <w:num w:numId="30" w16cid:durableId="1271741810">
    <w:abstractNumId w:val="21"/>
  </w:num>
  <w:num w:numId="31" w16cid:durableId="87778957">
    <w:abstractNumId w:val="23"/>
    <w:lvlOverride w:ilvl="0">
      <w:startOverride w:val="1"/>
    </w:lvlOverride>
  </w:num>
  <w:num w:numId="32" w16cid:durableId="1987857038">
    <w:abstractNumId w:val="23"/>
  </w:num>
  <w:num w:numId="33" w16cid:durableId="278151208">
    <w:abstractNumId w:val="13"/>
  </w:num>
  <w:num w:numId="34" w16cid:durableId="1607539746">
    <w:abstractNumId w:val="6"/>
  </w:num>
  <w:num w:numId="35" w16cid:durableId="1823964574">
    <w:abstractNumId w:val="2"/>
  </w:num>
  <w:num w:numId="36" w16cid:durableId="462235487">
    <w:abstractNumId w:val="30"/>
  </w:num>
  <w:num w:numId="37" w16cid:durableId="788621796">
    <w:abstractNumId w:val="15"/>
  </w:num>
  <w:num w:numId="38" w16cid:durableId="1185050456">
    <w:abstractNumId w:val="11"/>
  </w:num>
  <w:num w:numId="39" w16cid:durableId="1216699065">
    <w:abstractNumId w:val="27"/>
  </w:num>
  <w:num w:numId="40" w16cid:durableId="588077292">
    <w:abstractNumId w:val="26"/>
  </w:num>
  <w:num w:numId="41" w16cid:durableId="298611691">
    <w:abstractNumId w:val="1"/>
  </w:num>
  <w:num w:numId="42" w16cid:durableId="84031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F1"/>
    <w:rsid w:val="0000134A"/>
    <w:rsid w:val="00002D44"/>
    <w:rsid w:val="0000574D"/>
    <w:rsid w:val="000064C0"/>
    <w:rsid w:val="00015625"/>
    <w:rsid w:val="00015B93"/>
    <w:rsid w:val="00017436"/>
    <w:rsid w:val="00020E59"/>
    <w:rsid w:val="000231B1"/>
    <w:rsid w:val="000236D7"/>
    <w:rsid w:val="00031E11"/>
    <w:rsid w:val="0003237B"/>
    <w:rsid w:val="00035028"/>
    <w:rsid w:val="00035105"/>
    <w:rsid w:val="00036559"/>
    <w:rsid w:val="00036B1B"/>
    <w:rsid w:val="000405E5"/>
    <w:rsid w:val="00040842"/>
    <w:rsid w:val="00041CB5"/>
    <w:rsid w:val="00042286"/>
    <w:rsid w:val="0004413A"/>
    <w:rsid w:val="00055F1D"/>
    <w:rsid w:val="0006382B"/>
    <w:rsid w:val="0006402E"/>
    <w:rsid w:val="000659F3"/>
    <w:rsid w:val="00070CCD"/>
    <w:rsid w:val="000804BD"/>
    <w:rsid w:val="000814F5"/>
    <w:rsid w:val="00081A37"/>
    <w:rsid w:val="0008213E"/>
    <w:rsid w:val="00082444"/>
    <w:rsid w:val="00084916"/>
    <w:rsid w:val="00085B00"/>
    <w:rsid w:val="00086CA5"/>
    <w:rsid w:val="0009067B"/>
    <w:rsid w:val="0009124F"/>
    <w:rsid w:val="00093FCB"/>
    <w:rsid w:val="000A2708"/>
    <w:rsid w:val="000A282A"/>
    <w:rsid w:val="000A35A8"/>
    <w:rsid w:val="000A6794"/>
    <w:rsid w:val="000B1CE5"/>
    <w:rsid w:val="000B2309"/>
    <w:rsid w:val="000B365D"/>
    <w:rsid w:val="000B44C1"/>
    <w:rsid w:val="000B6085"/>
    <w:rsid w:val="000B6D78"/>
    <w:rsid w:val="000C2CF4"/>
    <w:rsid w:val="000C37A6"/>
    <w:rsid w:val="000C4CF3"/>
    <w:rsid w:val="000D002A"/>
    <w:rsid w:val="000D1DB2"/>
    <w:rsid w:val="000D36DE"/>
    <w:rsid w:val="000D5F67"/>
    <w:rsid w:val="000E233F"/>
    <w:rsid w:val="000F2989"/>
    <w:rsid w:val="000F2AFA"/>
    <w:rsid w:val="000F33FA"/>
    <w:rsid w:val="000F3BA0"/>
    <w:rsid w:val="000F5079"/>
    <w:rsid w:val="000F5E9F"/>
    <w:rsid w:val="000F5FA0"/>
    <w:rsid w:val="000F681E"/>
    <w:rsid w:val="000F7506"/>
    <w:rsid w:val="000F767B"/>
    <w:rsid w:val="00101887"/>
    <w:rsid w:val="00102746"/>
    <w:rsid w:val="001029C7"/>
    <w:rsid w:val="00102ED2"/>
    <w:rsid w:val="00105209"/>
    <w:rsid w:val="00113DEF"/>
    <w:rsid w:val="00115296"/>
    <w:rsid w:val="00115DEC"/>
    <w:rsid w:val="0012158B"/>
    <w:rsid w:val="00122B98"/>
    <w:rsid w:val="00123B9F"/>
    <w:rsid w:val="00124E13"/>
    <w:rsid w:val="0012539C"/>
    <w:rsid w:val="0012757A"/>
    <w:rsid w:val="0013276E"/>
    <w:rsid w:val="001336D8"/>
    <w:rsid w:val="0013723B"/>
    <w:rsid w:val="00141669"/>
    <w:rsid w:val="00146CB2"/>
    <w:rsid w:val="001474CD"/>
    <w:rsid w:val="001479EB"/>
    <w:rsid w:val="001506BD"/>
    <w:rsid w:val="00152AB4"/>
    <w:rsid w:val="001542C5"/>
    <w:rsid w:val="0016320A"/>
    <w:rsid w:val="001704E3"/>
    <w:rsid w:val="00173462"/>
    <w:rsid w:val="001751A9"/>
    <w:rsid w:val="00176C72"/>
    <w:rsid w:val="00180936"/>
    <w:rsid w:val="0018440C"/>
    <w:rsid w:val="001907D5"/>
    <w:rsid w:val="00197F2F"/>
    <w:rsid w:val="001A10FD"/>
    <w:rsid w:val="001A643C"/>
    <w:rsid w:val="001A716B"/>
    <w:rsid w:val="001A76B5"/>
    <w:rsid w:val="001B1709"/>
    <w:rsid w:val="001B52C5"/>
    <w:rsid w:val="001B52E0"/>
    <w:rsid w:val="001C2483"/>
    <w:rsid w:val="001C5A9D"/>
    <w:rsid w:val="001C619A"/>
    <w:rsid w:val="001C6804"/>
    <w:rsid w:val="001C7DFE"/>
    <w:rsid w:val="001D4B98"/>
    <w:rsid w:val="001D5850"/>
    <w:rsid w:val="001E38CE"/>
    <w:rsid w:val="001E5736"/>
    <w:rsid w:val="001F12EB"/>
    <w:rsid w:val="001F2633"/>
    <w:rsid w:val="001F58B5"/>
    <w:rsid w:val="001F5A8A"/>
    <w:rsid w:val="0020076D"/>
    <w:rsid w:val="00202A6F"/>
    <w:rsid w:val="00203A66"/>
    <w:rsid w:val="0020622A"/>
    <w:rsid w:val="00210AA5"/>
    <w:rsid w:val="002132E9"/>
    <w:rsid w:val="00213AB2"/>
    <w:rsid w:val="002213C3"/>
    <w:rsid w:val="00223193"/>
    <w:rsid w:val="00226BBB"/>
    <w:rsid w:val="0022789B"/>
    <w:rsid w:val="00230EC0"/>
    <w:rsid w:val="00230EDE"/>
    <w:rsid w:val="00233155"/>
    <w:rsid w:val="00236FF2"/>
    <w:rsid w:val="00237488"/>
    <w:rsid w:val="0023752A"/>
    <w:rsid w:val="00241158"/>
    <w:rsid w:val="00241E8B"/>
    <w:rsid w:val="00242D5A"/>
    <w:rsid w:val="002456C0"/>
    <w:rsid w:val="00247C17"/>
    <w:rsid w:val="0025063E"/>
    <w:rsid w:val="00251091"/>
    <w:rsid w:val="00253BA5"/>
    <w:rsid w:val="00256752"/>
    <w:rsid w:val="0026205F"/>
    <w:rsid w:val="00262A55"/>
    <w:rsid w:val="00263DFF"/>
    <w:rsid w:val="0026462A"/>
    <w:rsid w:val="00265BA2"/>
    <w:rsid w:val="0027067C"/>
    <w:rsid w:val="00271CFF"/>
    <w:rsid w:val="002730D0"/>
    <w:rsid w:val="0027381B"/>
    <w:rsid w:val="00274B69"/>
    <w:rsid w:val="00275800"/>
    <w:rsid w:val="00276ED2"/>
    <w:rsid w:val="0027780A"/>
    <w:rsid w:val="00282427"/>
    <w:rsid w:val="002832BD"/>
    <w:rsid w:val="0029125E"/>
    <w:rsid w:val="002941B2"/>
    <w:rsid w:val="002944CD"/>
    <w:rsid w:val="00296342"/>
    <w:rsid w:val="00297069"/>
    <w:rsid w:val="002A5147"/>
    <w:rsid w:val="002A5495"/>
    <w:rsid w:val="002B42E8"/>
    <w:rsid w:val="002B4882"/>
    <w:rsid w:val="002B518E"/>
    <w:rsid w:val="002B6745"/>
    <w:rsid w:val="002B7DC2"/>
    <w:rsid w:val="002C1EBB"/>
    <w:rsid w:val="002C3209"/>
    <w:rsid w:val="002D6C4A"/>
    <w:rsid w:val="002E119B"/>
    <w:rsid w:val="002E20A2"/>
    <w:rsid w:val="002E5F58"/>
    <w:rsid w:val="002E631C"/>
    <w:rsid w:val="002F14C1"/>
    <w:rsid w:val="002F50D2"/>
    <w:rsid w:val="002F6479"/>
    <w:rsid w:val="002F7986"/>
    <w:rsid w:val="0030085D"/>
    <w:rsid w:val="00311792"/>
    <w:rsid w:val="00315A1F"/>
    <w:rsid w:val="00322155"/>
    <w:rsid w:val="00324CC0"/>
    <w:rsid w:val="00325793"/>
    <w:rsid w:val="00325AFC"/>
    <w:rsid w:val="0032791B"/>
    <w:rsid w:val="003304CE"/>
    <w:rsid w:val="003312D8"/>
    <w:rsid w:val="00331B58"/>
    <w:rsid w:val="00335EB5"/>
    <w:rsid w:val="0034199A"/>
    <w:rsid w:val="003431FB"/>
    <w:rsid w:val="0034581F"/>
    <w:rsid w:val="00350F8F"/>
    <w:rsid w:val="003522AD"/>
    <w:rsid w:val="00354CBA"/>
    <w:rsid w:val="00355F75"/>
    <w:rsid w:val="00356034"/>
    <w:rsid w:val="00356639"/>
    <w:rsid w:val="00357044"/>
    <w:rsid w:val="0036170B"/>
    <w:rsid w:val="003632A1"/>
    <w:rsid w:val="0036631B"/>
    <w:rsid w:val="00366C44"/>
    <w:rsid w:val="003672BB"/>
    <w:rsid w:val="00371FA0"/>
    <w:rsid w:val="003720D8"/>
    <w:rsid w:val="00374A3E"/>
    <w:rsid w:val="00374B93"/>
    <w:rsid w:val="00375DAC"/>
    <w:rsid w:val="003764B0"/>
    <w:rsid w:val="00380760"/>
    <w:rsid w:val="00380A1A"/>
    <w:rsid w:val="00380A3C"/>
    <w:rsid w:val="00380E4F"/>
    <w:rsid w:val="00381FD1"/>
    <w:rsid w:val="003838EE"/>
    <w:rsid w:val="00390724"/>
    <w:rsid w:val="00390D75"/>
    <w:rsid w:val="0039180C"/>
    <w:rsid w:val="00396F98"/>
    <w:rsid w:val="003A119E"/>
    <w:rsid w:val="003A1301"/>
    <w:rsid w:val="003A2491"/>
    <w:rsid w:val="003B1A2C"/>
    <w:rsid w:val="003B24BA"/>
    <w:rsid w:val="003B47AF"/>
    <w:rsid w:val="003B51AB"/>
    <w:rsid w:val="003C4D27"/>
    <w:rsid w:val="003D1C87"/>
    <w:rsid w:val="003D1E42"/>
    <w:rsid w:val="003D219D"/>
    <w:rsid w:val="003D33FB"/>
    <w:rsid w:val="003D3C46"/>
    <w:rsid w:val="003D4C97"/>
    <w:rsid w:val="003D6388"/>
    <w:rsid w:val="003E1A18"/>
    <w:rsid w:val="003F1A1D"/>
    <w:rsid w:val="003F2902"/>
    <w:rsid w:val="003F3B50"/>
    <w:rsid w:val="003F3E40"/>
    <w:rsid w:val="003F43B5"/>
    <w:rsid w:val="003F5EBA"/>
    <w:rsid w:val="004002C0"/>
    <w:rsid w:val="0040088E"/>
    <w:rsid w:val="004025C3"/>
    <w:rsid w:val="00406579"/>
    <w:rsid w:val="00411B13"/>
    <w:rsid w:val="00413060"/>
    <w:rsid w:val="004135C2"/>
    <w:rsid w:val="00413CE8"/>
    <w:rsid w:val="00413CEA"/>
    <w:rsid w:val="0041621F"/>
    <w:rsid w:val="00420522"/>
    <w:rsid w:val="004209A5"/>
    <w:rsid w:val="00420F49"/>
    <w:rsid w:val="00422833"/>
    <w:rsid w:val="004252E5"/>
    <w:rsid w:val="00425330"/>
    <w:rsid w:val="00434DBB"/>
    <w:rsid w:val="00436FC5"/>
    <w:rsid w:val="00437553"/>
    <w:rsid w:val="00442AAE"/>
    <w:rsid w:val="00442BA2"/>
    <w:rsid w:val="00444E24"/>
    <w:rsid w:val="00451BD0"/>
    <w:rsid w:val="004521EA"/>
    <w:rsid w:val="00460AF1"/>
    <w:rsid w:val="00465392"/>
    <w:rsid w:val="00466EE9"/>
    <w:rsid w:val="0046783C"/>
    <w:rsid w:val="00475047"/>
    <w:rsid w:val="004824A1"/>
    <w:rsid w:val="0048260E"/>
    <w:rsid w:val="00482A4F"/>
    <w:rsid w:val="004843F8"/>
    <w:rsid w:val="0048507E"/>
    <w:rsid w:val="00493FD4"/>
    <w:rsid w:val="0049734A"/>
    <w:rsid w:val="004A128F"/>
    <w:rsid w:val="004A53BB"/>
    <w:rsid w:val="004A548C"/>
    <w:rsid w:val="004B064A"/>
    <w:rsid w:val="004B19B1"/>
    <w:rsid w:val="004B3149"/>
    <w:rsid w:val="004B3CC2"/>
    <w:rsid w:val="004B45B5"/>
    <w:rsid w:val="004B4EC3"/>
    <w:rsid w:val="004B5D3A"/>
    <w:rsid w:val="004B60B6"/>
    <w:rsid w:val="004B73A1"/>
    <w:rsid w:val="004C0A5E"/>
    <w:rsid w:val="004C0D14"/>
    <w:rsid w:val="004C2710"/>
    <w:rsid w:val="004C2886"/>
    <w:rsid w:val="004C53A1"/>
    <w:rsid w:val="004C5448"/>
    <w:rsid w:val="004C6876"/>
    <w:rsid w:val="004C7C18"/>
    <w:rsid w:val="004D3D8C"/>
    <w:rsid w:val="004D5056"/>
    <w:rsid w:val="004E1436"/>
    <w:rsid w:val="004E1587"/>
    <w:rsid w:val="004E2AB5"/>
    <w:rsid w:val="004E4398"/>
    <w:rsid w:val="004E5A17"/>
    <w:rsid w:val="004E5DBF"/>
    <w:rsid w:val="004F0E29"/>
    <w:rsid w:val="004F5EBF"/>
    <w:rsid w:val="004F7E94"/>
    <w:rsid w:val="00501EF0"/>
    <w:rsid w:val="00503054"/>
    <w:rsid w:val="00511596"/>
    <w:rsid w:val="005121F4"/>
    <w:rsid w:val="00514824"/>
    <w:rsid w:val="00514DC0"/>
    <w:rsid w:val="00515C5B"/>
    <w:rsid w:val="0052701B"/>
    <w:rsid w:val="00531D50"/>
    <w:rsid w:val="00535069"/>
    <w:rsid w:val="00537FDE"/>
    <w:rsid w:val="0054091D"/>
    <w:rsid w:val="00546FB9"/>
    <w:rsid w:val="00547E60"/>
    <w:rsid w:val="00551D9A"/>
    <w:rsid w:val="005554EE"/>
    <w:rsid w:val="00561FD0"/>
    <w:rsid w:val="00564A4F"/>
    <w:rsid w:val="00567E11"/>
    <w:rsid w:val="005716C0"/>
    <w:rsid w:val="00571903"/>
    <w:rsid w:val="0057488B"/>
    <w:rsid w:val="00577E7D"/>
    <w:rsid w:val="00580767"/>
    <w:rsid w:val="00580E3B"/>
    <w:rsid w:val="005837D0"/>
    <w:rsid w:val="0059455C"/>
    <w:rsid w:val="00594EB7"/>
    <w:rsid w:val="005A18E7"/>
    <w:rsid w:val="005A4530"/>
    <w:rsid w:val="005A6214"/>
    <w:rsid w:val="005B154B"/>
    <w:rsid w:val="005B433F"/>
    <w:rsid w:val="005B4954"/>
    <w:rsid w:val="005B5E3B"/>
    <w:rsid w:val="005B6CEC"/>
    <w:rsid w:val="005C43DC"/>
    <w:rsid w:val="005C713A"/>
    <w:rsid w:val="005D0512"/>
    <w:rsid w:val="005D0C26"/>
    <w:rsid w:val="005D0C52"/>
    <w:rsid w:val="005D2A4F"/>
    <w:rsid w:val="005D3053"/>
    <w:rsid w:val="005D4A5B"/>
    <w:rsid w:val="005E065E"/>
    <w:rsid w:val="005E0F60"/>
    <w:rsid w:val="005E2929"/>
    <w:rsid w:val="005E5E36"/>
    <w:rsid w:val="005E5FE5"/>
    <w:rsid w:val="005E68D0"/>
    <w:rsid w:val="005E7E8C"/>
    <w:rsid w:val="005F3EFF"/>
    <w:rsid w:val="005F4746"/>
    <w:rsid w:val="005F7F17"/>
    <w:rsid w:val="0060128E"/>
    <w:rsid w:val="006038E3"/>
    <w:rsid w:val="0060536D"/>
    <w:rsid w:val="00610870"/>
    <w:rsid w:val="00614348"/>
    <w:rsid w:val="006159B8"/>
    <w:rsid w:val="00622116"/>
    <w:rsid w:val="006226D5"/>
    <w:rsid w:val="00626A4C"/>
    <w:rsid w:val="006300FE"/>
    <w:rsid w:val="0063020B"/>
    <w:rsid w:val="0063160C"/>
    <w:rsid w:val="00632D3F"/>
    <w:rsid w:val="006353B4"/>
    <w:rsid w:val="00640A50"/>
    <w:rsid w:val="00642828"/>
    <w:rsid w:val="00643175"/>
    <w:rsid w:val="006433C3"/>
    <w:rsid w:val="00643899"/>
    <w:rsid w:val="00644564"/>
    <w:rsid w:val="00644910"/>
    <w:rsid w:val="00644A6B"/>
    <w:rsid w:val="00647C45"/>
    <w:rsid w:val="00647F54"/>
    <w:rsid w:val="00650E69"/>
    <w:rsid w:val="00650EB2"/>
    <w:rsid w:val="0065682B"/>
    <w:rsid w:val="00656FD8"/>
    <w:rsid w:val="006572C8"/>
    <w:rsid w:val="006611A8"/>
    <w:rsid w:val="0066375D"/>
    <w:rsid w:val="0066387B"/>
    <w:rsid w:val="00665BA6"/>
    <w:rsid w:val="00666463"/>
    <w:rsid w:val="006678B6"/>
    <w:rsid w:val="00667A23"/>
    <w:rsid w:val="0067202C"/>
    <w:rsid w:val="00672E30"/>
    <w:rsid w:val="00674880"/>
    <w:rsid w:val="00684AB3"/>
    <w:rsid w:val="00685A47"/>
    <w:rsid w:val="006875D5"/>
    <w:rsid w:val="00687BA8"/>
    <w:rsid w:val="00690184"/>
    <w:rsid w:val="006904D9"/>
    <w:rsid w:val="006917A9"/>
    <w:rsid w:val="00691C78"/>
    <w:rsid w:val="006923D9"/>
    <w:rsid w:val="00693EAD"/>
    <w:rsid w:val="00695A3D"/>
    <w:rsid w:val="00696F7E"/>
    <w:rsid w:val="006A0B46"/>
    <w:rsid w:val="006A6B82"/>
    <w:rsid w:val="006B4F3A"/>
    <w:rsid w:val="006B641E"/>
    <w:rsid w:val="006C09A7"/>
    <w:rsid w:val="006C2C6A"/>
    <w:rsid w:val="006C2F07"/>
    <w:rsid w:val="006C7ECA"/>
    <w:rsid w:val="006D1C45"/>
    <w:rsid w:val="006D35E9"/>
    <w:rsid w:val="006D7BF8"/>
    <w:rsid w:val="006D7FAF"/>
    <w:rsid w:val="006E1B89"/>
    <w:rsid w:val="006E2144"/>
    <w:rsid w:val="006E2161"/>
    <w:rsid w:val="006E2850"/>
    <w:rsid w:val="006E7D35"/>
    <w:rsid w:val="006E7F92"/>
    <w:rsid w:val="006F0747"/>
    <w:rsid w:val="006F5C92"/>
    <w:rsid w:val="006F66F5"/>
    <w:rsid w:val="00700A3F"/>
    <w:rsid w:val="00700B6B"/>
    <w:rsid w:val="007068C9"/>
    <w:rsid w:val="007114A1"/>
    <w:rsid w:val="00714A75"/>
    <w:rsid w:val="00714A91"/>
    <w:rsid w:val="00720D26"/>
    <w:rsid w:val="00722343"/>
    <w:rsid w:val="007235B9"/>
    <w:rsid w:val="00724D29"/>
    <w:rsid w:val="007265AC"/>
    <w:rsid w:val="00731647"/>
    <w:rsid w:val="00734F4C"/>
    <w:rsid w:val="007403C6"/>
    <w:rsid w:val="00740E16"/>
    <w:rsid w:val="007413B6"/>
    <w:rsid w:val="007420D0"/>
    <w:rsid w:val="0074228F"/>
    <w:rsid w:val="007431EE"/>
    <w:rsid w:val="007460CA"/>
    <w:rsid w:val="00746777"/>
    <w:rsid w:val="007506FB"/>
    <w:rsid w:val="00751985"/>
    <w:rsid w:val="00752C37"/>
    <w:rsid w:val="0075363E"/>
    <w:rsid w:val="00754067"/>
    <w:rsid w:val="00756F80"/>
    <w:rsid w:val="00757F0F"/>
    <w:rsid w:val="00760775"/>
    <w:rsid w:val="00762CB8"/>
    <w:rsid w:val="00763029"/>
    <w:rsid w:val="007642F7"/>
    <w:rsid w:val="007658FA"/>
    <w:rsid w:val="00766697"/>
    <w:rsid w:val="007667CE"/>
    <w:rsid w:val="00767AEA"/>
    <w:rsid w:val="00767F4D"/>
    <w:rsid w:val="0077035D"/>
    <w:rsid w:val="00772AA4"/>
    <w:rsid w:val="007740DF"/>
    <w:rsid w:val="007741B2"/>
    <w:rsid w:val="007750AE"/>
    <w:rsid w:val="007750CF"/>
    <w:rsid w:val="00776C39"/>
    <w:rsid w:val="007779EE"/>
    <w:rsid w:val="0078013A"/>
    <w:rsid w:val="00780168"/>
    <w:rsid w:val="00781F26"/>
    <w:rsid w:val="00782752"/>
    <w:rsid w:val="0078349E"/>
    <w:rsid w:val="0078354E"/>
    <w:rsid w:val="00784123"/>
    <w:rsid w:val="00787BD8"/>
    <w:rsid w:val="00792544"/>
    <w:rsid w:val="007927A1"/>
    <w:rsid w:val="00793517"/>
    <w:rsid w:val="00796E3A"/>
    <w:rsid w:val="007A1764"/>
    <w:rsid w:val="007A1F78"/>
    <w:rsid w:val="007A2AFB"/>
    <w:rsid w:val="007A35F1"/>
    <w:rsid w:val="007A3B3D"/>
    <w:rsid w:val="007A738B"/>
    <w:rsid w:val="007B30F8"/>
    <w:rsid w:val="007B3DEC"/>
    <w:rsid w:val="007B48D9"/>
    <w:rsid w:val="007C3B1E"/>
    <w:rsid w:val="007C3F4A"/>
    <w:rsid w:val="007C4498"/>
    <w:rsid w:val="007D09BC"/>
    <w:rsid w:val="007D0FF6"/>
    <w:rsid w:val="007D1363"/>
    <w:rsid w:val="007D370D"/>
    <w:rsid w:val="007D4362"/>
    <w:rsid w:val="007D71BC"/>
    <w:rsid w:val="007E260C"/>
    <w:rsid w:val="007E2F27"/>
    <w:rsid w:val="007E4004"/>
    <w:rsid w:val="007E4F7F"/>
    <w:rsid w:val="007E5807"/>
    <w:rsid w:val="007F0681"/>
    <w:rsid w:val="007F3EAD"/>
    <w:rsid w:val="007F44A2"/>
    <w:rsid w:val="007F4BC3"/>
    <w:rsid w:val="007F5073"/>
    <w:rsid w:val="008007C4"/>
    <w:rsid w:val="00800906"/>
    <w:rsid w:val="0080325A"/>
    <w:rsid w:val="00803C6C"/>
    <w:rsid w:val="00805EEE"/>
    <w:rsid w:val="00806A0A"/>
    <w:rsid w:val="00806C5E"/>
    <w:rsid w:val="00811292"/>
    <w:rsid w:val="00812117"/>
    <w:rsid w:val="00821062"/>
    <w:rsid w:val="00823512"/>
    <w:rsid w:val="00826CE4"/>
    <w:rsid w:val="0083349D"/>
    <w:rsid w:val="008351B3"/>
    <w:rsid w:val="008438F1"/>
    <w:rsid w:val="00843F71"/>
    <w:rsid w:val="00846959"/>
    <w:rsid w:val="00853FB0"/>
    <w:rsid w:val="008552F4"/>
    <w:rsid w:val="00860A8E"/>
    <w:rsid w:val="00861F1C"/>
    <w:rsid w:val="008626AE"/>
    <w:rsid w:val="00867008"/>
    <w:rsid w:val="0087124C"/>
    <w:rsid w:val="00872C7F"/>
    <w:rsid w:val="00872CCF"/>
    <w:rsid w:val="00872EF9"/>
    <w:rsid w:val="00873BF0"/>
    <w:rsid w:val="0087434B"/>
    <w:rsid w:val="0087716A"/>
    <w:rsid w:val="008776B4"/>
    <w:rsid w:val="008801B9"/>
    <w:rsid w:val="00881FAF"/>
    <w:rsid w:val="0088320B"/>
    <w:rsid w:val="008864F5"/>
    <w:rsid w:val="00887FDD"/>
    <w:rsid w:val="008900C4"/>
    <w:rsid w:val="00890621"/>
    <w:rsid w:val="008925B4"/>
    <w:rsid w:val="00894617"/>
    <w:rsid w:val="008970E4"/>
    <w:rsid w:val="0089748C"/>
    <w:rsid w:val="00897AA3"/>
    <w:rsid w:val="008A0FE6"/>
    <w:rsid w:val="008A16E4"/>
    <w:rsid w:val="008A38E1"/>
    <w:rsid w:val="008A4445"/>
    <w:rsid w:val="008A4C96"/>
    <w:rsid w:val="008A65F9"/>
    <w:rsid w:val="008B3A26"/>
    <w:rsid w:val="008B3D04"/>
    <w:rsid w:val="008B4CD8"/>
    <w:rsid w:val="008B5CB4"/>
    <w:rsid w:val="008B69C1"/>
    <w:rsid w:val="008C0575"/>
    <w:rsid w:val="008C30A9"/>
    <w:rsid w:val="008C320A"/>
    <w:rsid w:val="008C51CA"/>
    <w:rsid w:val="008C6E38"/>
    <w:rsid w:val="008D5702"/>
    <w:rsid w:val="008D585D"/>
    <w:rsid w:val="008D641E"/>
    <w:rsid w:val="008D6C6A"/>
    <w:rsid w:val="008E0585"/>
    <w:rsid w:val="008E7A5E"/>
    <w:rsid w:val="008E7AF1"/>
    <w:rsid w:val="008F092A"/>
    <w:rsid w:val="008F2E2D"/>
    <w:rsid w:val="008F3465"/>
    <w:rsid w:val="008F449A"/>
    <w:rsid w:val="008F5298"/>
    <w:rsid w:val="008F57DC"/>
    <w:rsid w:val="008F618B"/>
    <w:rsid w:val="00904FC0"/>
    <w:rsid w:val="009050C9"/>
    <w:rsid w:val="00910BFF"/>
    <w:rsid w:val="00911886"/>
    <w:rsid w:val="00916049"/>
    <w:rsid w:val="00921814"/>
    <w:rsid w:val="00921F51"/>
    <w:rsid w:val="00924D81"/>
    <w:rsid w:val="00924E1E"/>
    <w:rsid w:val="009254AA"/>
    <w:rsid w:val="00925C14"/>
    <w:rsid w:val="0093073F"/>
    <w:rsid w:val="00931D03"/>
    <w:rsid w:val="0093369B"/>
    <w:rsid w:val="00933DDA"/>
    <w:rsid w:val="00936316"/>
    <w:rsid w:val="009367C3"/>
    <w:rsid w:val="00940BFB"/>
    <w:rsid w:val="00941CB0"/>
    <w:rsid w:val="009429CE"/>
    <w:rsid w:val="00945D50"/>
    <w:rsid w:val="00945D87"/>
    <w:rsid w:val="009461EF"/>
    <w:rsid w:val="00946C3F"/>
    <w:rsid w:val="00947974"/>
    <w:rsid w:val="00951B2C"/>
    <w:rsid w:val="00955D35"/>
    <w:rsid w:val="00956FF5"/>
    <w:rsid w:val="009609B3"/>
    <w:rsid w:val="00960B13"/>
    <w:rsid w:val="00961228"/>
    <w:rsid w:val="00961B1C"/>
    <w:rsid w:val="009653BD"/>
    <w:rsid w:val="0097089A"/>
    <w:rsid w:val="00972051"/>
    <w:rsid w:val="009729D4"/>
    <w:rsid w:val="00973F71"/>
    <w:rsid w:val="00974CCC"/>
    <w:rsid w:val="00985D72"/>
    <w:rsid w:val="00986B5B"/>
    <w:rsid w:val="009934ED"/>
    <w:rsid w:val="00993FF9"/>
    <w:rsid w:val="00994D7B"/>
    <w:rsid w:val="009A1093"/>
    <w:rsid w:val="009A2E8E"/>
    <w:rsid w:val="009A4073"/>
    <w:rsid w:val="009A58FC"/>
    <w:rsid w:val="009A5FA2"/>
    <w:rsid w:val="009B226D"/>
    <w:rsid w:val="009B3018"/>
    <w:rsid w:val="009B436E"/>
    <w:rsid w:val="009B5CB9"/>
    <w:rsid w:val="009C2FC5"/>
    <w:rsid w:val="009C53E3"/>
    <w:rsid w:val="009C599C"/>
    <w:rsid w:val="009C72B0"/>
    <w:rsid w:val="009D00CD"/>
    <w:rsid w:val="009D2D08"/>
    <w:rsid w:val="009D2EA3"/>
    <w:rsid w:val="009D2FF3"/>
    <w:rsid w:val="009D35E2"/>
    <w:rsid w:val="009E0386"/>
    <w:rsid w:val="009E101E"/>
    <w:rsid w:val="009E113C"/>
    <w:rsid w:val="009E2414"/>
    <w:rsid w:val="009E249F"/>
    <w:rsid w:val="009E5824"/>
    <w:rsid w:val="009E770A"/>
    <w:rsid w:val="009F262E"/>
    <w:rsid w:val="009F278E"/>
    <w:rsid w:val="009F3E25"/>
    <w:rsid w:val="009F6465"/>
    <w:rsid w:val="00A04B85"/>
    <w:rsid w:val="00A05426"/>
    <w:rsid w:val="00A104DB"/>
    <w:rsid w:val="00A1135A"/>
    <w:rsid w:val="00A11533"/>
    <w:rsid w:val="00A127B4"/>
    <w:rsid w:val="00A12A74"/>
    <w:rsid w:val="00A13CA8"/>
    <w:rsid w:val="00A14C74"/>
    <w:rsid w:val="00A15BF4"/>
    <w:rsid w:val="00A164EB"/>
    <w:rsid w:val="00A20599"/>
    <w:rsid w:val="00A21448"/>
    <w:rsid w:val="00A22812"/>
    <w:rsid w:val="00A25576"/>
    <w:rsid w:val="00A3089B"/>
    <w:rsid w:val="00A32967"/>
    <w:rsid w:val="00A33AC3"/>
    <w:rsid w:val="00A3560A"/>
    <w:rsid w:val="00A35A0E"/>
    <w:rsid w:val="00A35ADD"/>
    <w:rsid w:val="00A35B3C"/>
    <w:rsid w:val="00A365A0"/>
    <w:rsid w:val="00A36672"/>
    <w:rsid w:val="00A36F22"/>
    <w:rsid w:val="00A36FFF"/>
    <w:rsid w:val="00A37FD2"/>
    <w:rsid w:val="00A421C5"/>
    <w:rsid w:val="00A45180"/>
    <w:rsid w:val="00A453A7"/>
    <w:rsid w:val="00A46F43"/>
    <w:rsid w:val="00A532D2"/>
    <w:rsid w:val="00A54295"/>
    <w:rsid w:val="00A61CF2"/>
    <w:rsid w:val="00A65963"/>
    <w:rsid w:val="00A71DC2"/>
    <w:rsid w:val="00A75688"/>
    <w:rsid w:val="00A7652F"/>
    <w:rsid w:val="00A768E5"/>
    <w:rsid w:val="00A77B13"/>
    <w:rsid w:val="00A811C5"/>
    <w:rsid w:val="00A85849"/>
    <w:rsid w:val="00A91C32"/>
    <w:rsid w:val="00A92211"/>
    <w:rsid w:val="00AA1424"/>
    <w:rsid w:val="00AA3BE8"/>
    <w:rsid w:val="00AA484E"/>
    <w:rsid w:val="00AA5A98"/>
    <w:rsid w:val="00AA77CE"/>
    <w:rsid w:val="00AB33A8"/>
    <w:rsid w:val="00AB4D2B"/>
    <w:rsid w:val="00AB538B"/>
    <w:rsid w:val="00AB61DB"/>
    <w:rsid w:val="00AB6B65"/>
    <w:rsid w:val="00AB7A98"/>
    <w:rsid w:val="00AC27CE"/>
    <w:rsid w:val="00AC3F01"/>
    <w:rsid w:val="00AC7813"/>
    <w:rsid w:val="00AD0B31"/>
    <w:rsid w:val="00AD4506"/>
    <w:rsid w:val="00AD5A40"/>
    <w:rsid w:val="00AD6125"/>
    <w:rsid w:val="00AE131D"/>
    <w:rsid w:val="00AF25EF"/>
    <w:rsid w:val="00AF3C08"/>
    <w:rsid w:val="00AF6CE4"/>
    <w:rsid w:val="00AF7EFE"/>
    <w:rsid w:val="00B00264"/>
    <w:rsid w:val="00B0642F"/>
    <w:rsid w:val="00B07BFC"/>
    <w:rsid w:val="00B11348"/>
    <w:rsid w:val="00B1201D"/>
    <w:rsid w:val="00B13220"/>
    <w:rsid w:val="00B160AF"/>
    <w:rsid w:val="00B20499"/>
    <w:rsid w:val="00B21C16"/>
    <w:rsid w:val="00B26194"/>
    <w:rsid w:val="00B26699"/>
    <w:rsid w:val="00B270A0"/>
    <w:rsid w:val="00B27462"/>
    <w:rsid w:val="00B27B76"/>
    <w:rsid w:val="00B31B6A"/>
    <w:rsid w:val="00B32EB6"/>
    <w:rsid w:val="00B35A8E"/>
    <w:rsid w:val="00B40E8C"/>
    <w:rsid w:val="00B41945"/>
    <w:rsid w:val="00B42DF1"/>
    <w:rsid w:val="00B4355F"/>
    <w:rsid w:val="00B47946"/>
    <w:rsid w:val="00B52231"/>
    <w:rsid w:val="00B5432A"/>
    <w:rsid w:val="00B54536"/>
    <w:rsid w:val="00B57DB3"/>
    <w:rsid w:val="00B60BFB"/>
    <w:rsid w:val="00B634BF"/>
    <w:rsid w:val="00B648D7"/>
    <w:rsid w:val="00B72AAC"/>
    <w:rsid w:val="00B75261"/>
    <w:rsid w:val="00B76823"/>
    <w:rsid w:val="00B77B49"/>
    <w:rsid w:val="00B82605"/>
    <w:rsid w:val="00B82A60"/>
    <w:rsid w:val="00B83DF1"/>
    <w:rsid w:val="00B8446F"/>
    <w:rsid w:val="00B924B0"/>
    <w:rsid w:val="00B929A7"/>
    <w:rsid w:val="00B95BEF"/>
    <w:rsid w:val="00B97B96"/>
    <w:rsid w:val="00BA3A2A"/>
    <w:rsid w:val="00BA462D"/>
    <w:rsid w:val="00BA4CE1"/>
    <w:rsid w:val="00BA5A3A"/>
    <w:rsid w:val="00BB0598"/>
    <w:rsid w:val="00BB16F0"/>
    <w:rsid w:val="00BB3902"/>
    <w:rsid w:val="00BB4D2E"/>
    <w:rsid w:val="00BC1522"/>
    <w:rsid w:val="00BC1DBF"/>
    <w:rsid w:val="00BC4F97"/>
    <w:rsid w:val="00BC5643"/>
    <w:rsid w:val="00BC6149"/>
    <w:rsid w:val="00BD0045"/>
    <w:rsid w:val="00BD03C6"/>
    <w:rsid w:val="00BD0C11"/>
    <w:rsid w:val="00BD1AD5"/>
    <w:rsid w:val="00BD2CE2"/>
    <w:rsid w:val="00BD3C98"/>
    <w:rsid w:val="00BD7B6B"/>
    <w:rsid w:val="00BE1092"/>
    <w:rsid w:val="00BE19EB"/>
    <w:rsid w:val="00BE3D11"/>
    <w:rsid w:val="00BE3E4C"/>
    <w:rsid w:val="00BE5D3F"/>
    <w:rsid w:val="00BE6809"/>
    <w:rsid w:val="00BF2200"/>
    <w:rsid w:val="00BF577E"/>
    <w:rsid w:val="00BF606B"/>
    <w:rsid w:val="00C00F46"/>
    <w:rsid w:val="00C03177"/>
    <w:rsid w:val="00C0329B"/>
    <w:rsid w:val="00C04A67"/>
    <w:rsid w:val="00C04FF3"/>
    <w:rsid w:val="00C05017"/>
    <w:rsid w:val="00C10AFE"/>
    <w:rsid w:val="00C144C3"/>
    <w:rsid w:val="00C146EC"/>
    <w:rsid w:val="00C15D7C"/>
    <w:rsid w:val="00C171FD"/>
    <w:rsid w:val="00C21FC1"/>
    <w:rsid w:val="00C23CD2"/>
    <w:rsid w:val="00C2613B"/>
    <w:rsid w:val="00C26463"/>
    <w:rsid w:val="00C31FAE"/>
    <w:rsid w:val="00C364DF"/>
    <w:rsid w:val="00C4014C"/>
    <w:rsid w:val="00C40E8F"/>
    <w:rsid w:val="00C442D3"/>
    <w:rsid w:val="00C4575B"/>
    <w:rsid w:val="00C525A2"/>
    <w:rsid w:val="00C534A4"/>
    <w:rsid w:val="00C53D23"/>
    <w:rsid w:val="00C54AF2"/>
    <w:rsid w:val="00C54BBC"/>
    <w:rsid w:val="00C56EC5"/>
    <w:rsid w:val="00C64777"/>
    <w:rsid w:val="00C6572A"/>
    <w:rsid w:val="00C65EEE"/>
    <w:rsid w:val="00C72900"/>
    <w:rsid w:val="00C74379"/>
    <w:rsid w:val="00C77650"/>
    <w:rsid w:val="00C810DB"/>
    <w:rsid w:val="00C83F25"/>
    <w:rsid w:val="00C842B2"/>
    <w:rsid w:val="00C84CAA"/>
    <w:rsid w:val="00C84D9D"/>
    <w:rsid w:val="00C85603"/>
    <w:rsid w:val="00C92871"/>
    <w:rsid w:val="00C93415"/>
    <w:rsid w:val="00C95E09"/>
    <w:rsid w:val="00C97EB5"/>
    <w:rsid w:val="00CA0539"/>
    <w:rsid w:val="00CA1905"/>
    <w:rsid w:val="00CA1CEB"/>
    <w:rsid w:val="00CA50C7"/>
    <w:rsid w:val="00CA6C91"/>
    <w:rsid w:val="00CB1F38"/>
    <w:rsid w:val="00CB3632"/>
    <w:rsid w:val="00CB724D"/>
    <w:rsid w:val="00CC20D5"/>
    <w:rsid w:val="00CC26A7"/>
    <w:rsid w:val="00CC4FA7"/>
    <w:rsid w:val="00CC5BA7"/>
    <w:rsid w:val="00CD1D4F"/>
    <w:rsid w:val="00CD296C"/>
    <w:rsid w:val="00CD709D"/>
    <w:rsid w:val="00CE5504"/>
    <w:rsid w:val="00CE6819"/>
    <w:rsid w:val="00CE6B86"/>
    <w:rsid w:val="00CF24A4"/>
    <w:rsid w:val="00CF30D9"/>
    <w:rsid w:val="00CF3E77"/>
    <w:rsid w:val="00CF5F98"/>
    <w:rsid w:val="00D00463"/>
    <w:rsid w:val="00D03057"/>
    <w:rsid w:val="00D042E3"/>
    <w:rsid w:val="00D07A39"/>
    <w:rsid w:val="00D07BF6"/>
    <w:rsid w:val="00D10702"/>
    <w:rsid w:val="00D14784"/>
    <w:rsid w:val="00D150A6"/>
    <w:rsid w:val="00D223E4"/>
    <w:rsid w:val="00D253BC"/>
    <w:rsid w:val="00D27C93"/>
    <w:rsid w:val="00D302CF"/>
    <w:rsid w:val="00D32E8E"/>
    <w:rsid w:val="00D33AC5"/>
    <w:rsid w:val="00D346E7"/>
    <w:rsid w:val="00D375CE"/>
    <w:rsid w:val="00D406BA"/>
    <w:rsid w:val="00D45D62"/>
    <w:rsid w:val="00D470A1"/>
    <w:rsid w:val="00D51ED0"/>
    <w:rsid w:val="00D522D4"/>
    <w:rsid w:val="00D55F61"/>
    <w:rsid w:val="00D561CB"/>
    <w:rsid w:val="00D57237"/>
    <w:rsid w:val="00D60334"/>
    <w:rsid w:val="00D6113C"/>
    <w:rsid w:val="00D611FD"/>
    <w:rsid w:val="00D61E99"/>
    <w:rsid w:val="00D621D5"/>
    <w:rsid w:val="00D641B4"/>
    <w:rsid w:val="00D655EF"/>
    <w:rsid w:val="00D65D4E"/>
    <w:rsid w:val="00D7014E"/>
    <w:rsid w:val="00D71125"/>
    <w:rsid w:val="00D76E02"/>
    <w:rsid w:val="00D77D74"/>
    <w:rsid w:val="00D8151E"/>
    <w:rsid w:val="00D83B39"/>
    <w:rsid w:val="00D851B2"/>
    <w:rsid w:val="00D92186"/>
    <w:rsid w:val="00D926B0"/>
    <w:rsid w:val="00D93D97"/>
    <w:rsid w:val="00D94B31"/>
    <w:rsid w:val="00D9631C"/>
    <w:rsid w:val="00DA2525"/>
    <w:rsid w:val="00DA3C2D"/>
    <w:rsid w:val="00DA5A3E"/>
    <w:rsid w:val="00DA7755"/>
    <w:rsid w:val="00DB5380"/>
    <w:rsid w:val="00DB6546"/>
    <w:rsid w:val="00DB7226"/>
    <w:rsid w:val="00DB74D5"/>
    <w:rsid w:val="00DC46FE"/>
    <w:rsid w:val="00DC57ED"/>
    <w:rsid w:val="00DC6004"/>
    <w:rsid w:val="00DC74A1"/>
    <w:rsid w:val="00DC75F0"/>
    <w:rsid w:val="00DD0429"/>
    <w:rsid w:val="00DD1359"/>
    <w:rsid w:val="00DD19FE"/>
    <w:rsid w:val="00DD265E"/>
    <w:rsid w:val="00DD3462"/>
    <w:rsid w:val="00DD690B"/>
    <w:rsid w:val="00DE04F7"/>
    <w:rsid w:val="00DE1A3D"/>
    <w:rsid w:val="00DE1C36"/>
    <w:rsid w:val="00DE1E09"/>
    <w:rsid w:val="00DE2E1C"/>
    <w:rsid w:val="00DE3A79"/>
    <w:rsid w:val="00DE76D2"/>
    <w:rsid w:val="00DF31E9"/>
    <w:rsid w:val="00DF3A65"/>
    <w:rsid w:val="00DF710C"/>
    <w:rsid w:val="00E00DFD"/>
    <w:rsid w:val="00E02056"/>
    <w:rsid w:val="00E03AA5"/>
    <w:rsid w:val="00E10C8A"/>
    <w:rsid w:val="00E123F7"/>
    <w:rsid w:val="00E12E51"/>
    <w:rsid w:val="00E13FC9"/>
    <w:rsid w:val="00E1425E"/>
    <w:rsid w:val="00E1537F"/>
    <w:rsid w:val="00E16B2D"/>
    <w:rsid w:val="00E20E03"/>
    <w:rsid w:val="00E214B1"/>
    <w:rsid w:val="00E21633"/>
    <w:rsid w:val="00E21867"/>
    <w:rsid w:val="00E21CDE"/>
    <w:rsid w:val="00E31C7C"/>
    <w:rsid w:val="00E34374"/>
    <w:rsid w:val="00E37D0D"/>
    <w:rsid w:val="00E37F9A"/>
    <w:rsid w:val="00E407CA"/>
    <w:rsid w:val="00E4342C"/>
    <w:rsid w:val="00E45E6E"/>
    <w:rsid w:val="00E504B1"/>
    <w:rsid w:val="00E521DF"/>
    <w:rsid w:val="00E52D20"/>
    <w:rsid w:val="00E54FF5"/>
    <w:rsid w:val="00E570B9"/>
    <w:rsid w:val="00E62B7A"/>
    <w:rsid w:val="00E652E3"/>
    <w:rsid w:val="00E66E1A"/>
    <w:rsid w:val="00E71069"/>
    <w:rsid w:val="00E73A24"/>
    <w:rsid w:val="00E74EDB"/>
    <w:rsid w:val="00E7580E"/>
    <w:rsid w:val="00E76F85"/>
    <w:rsid w:val="00E814B7"/>
    <w:rsid w:val="00E87F0B"/>
    <w:rsid w:val="00E91FF7"/>
    <w:rsid w:val="00EA196F"/>
    <w:rsid w:val="00EA2F23"/>
    <w:rsid w:val="00EA5D05"/>
    <w:rsid w:val="00EB0551"/>
    <w:rsid w:val="00EB0C41"/>
    <w:rsid w:val="00EB148E"/>
    <w:rsid w:val="00EB3299"/>
    <w:rsid w:val="00EB6BB6"/>
    <w:rsid w:val="00EB7D98"/>
    <w:rsid w:val="00EC1394"/>
    <w:rsid w:val="00EC1A50"/>
    <w:rsid w:val="00EC3ED9"/>
    <w:rsid w:val="00ED3201"/>
    <w:rsid w:val="00EE5635"/>
    <w:rsid w:val="00EF141C"/>
    <w:rsid w:val="00EF224F"/>
    <w:rsid w:val="00EF323D"/>
    <w:rsid w:val="00F0072F"/>
    <w:rsid w:val="00F06A90"/>
    <w:rsid w:val="00F07593"/>
    <w:rsid w:val="00F11705"/>
    <w:rsid w:val="00F13E30"/>
    <w:rsid w:val="00F13E36"/>
    <w:rsid w:val="00F223AE"/>
    <w:rsid w:val="00F26A21"/>
    <w:rsid w:val="00F3061D"/>
    <w:rsid w:val="00F30908"/>
    <w:rsid w:val="00F30CBB"/>
    <w:rsid w:val="00F31038"/>
    <w:rsid w:val="00F343D6"/>
    <w:rsid w:val="00F34562"/>
    <w:rsid w:val="00F3492E"/>
    <w:rsid w:val="00F35A31"/>
    <w:rsid w:val="00F35D16"/>
    <w:rsid w:val="00F40086"/>
    <w:rsid w:val="00F42C8F"/>
    <w:rsid w:val="00F44366"/>
    <w:rsid w:val="00F45D2E"/>
    <w:rsid w:val="00F504C9"/>
    <w:rsid w:val="00F50FF7"/>
    <w:rsid w:val="00F51152"/>
    <w:rsid w:val="00F52CED"/>
    <w:rsid w:val="00F541AA"/>
    <w:rsid w:val="00F55A41"/>
    <w:rsid w:val="00F55BC1"/>
    <w:rsid w:val="00F56607"/>
    <w:rsid w:val="00F61859"/>
    <w:rsid w:val="00F65EB2"/>
    <w:rsid w:val="00F66D7D"/>
    <w:rsid w:val="00F742E6"/>
    <w:rsid w:val="00F76D8C"/>
    <w:rsid w:val="00F819E1"/>
    <w:rsid w:val="00F83D00"/>
    <w:rsid w:val="00F869DC"/>
    <w:rsid w:val="00F93B9C"/>
    <w:rsid w:val="00F97265"/>
    <w:rsid w:val="00F97A17"/>
    <w:rsid w:val="00FA0882"/>
    <w:rsid w:val="00FA5EE7"/>
    <w:rsid w:val="00FA78A7"/>
    <w:rsid w:val="00FB095C"/>
    <w:rsid w:val="00FB1D54"/>
    <w:rsid w:val="00FB33C8"/>
    <w:rsid w:val="00FB467E"/>
    <w:rsid w:val="00FB547E"/>
    <w:rsid w:val="00FB66C8"/>
    <w:rsid w:val="00FC106E"/>
    <w:rsid w:val="00FC4AFB"/>
    <w:rsid w:val="00FC5D28"/>
    <w:rsid w:val="00FC77C8"/>
    <w:rsid w:val="00FC7DF8"/>
    <w:rsid w:val="00FD0620"/>
    <w:rsid w:val="00FD299D"/>
    <w:rsid w:val="00FD5741"/>
    <w:rsid w:val="00FD7512"/>
    <w:rsid w:val="00FE3970"/>
    <w:rsid w:val="00FE523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6CFFB"/>
  <w15:docId w15:val="{A5CB0D2B-E2B5-4162-9B5E-9805BD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8438F1"/>
    <w:pPr>
      <w:keepNext/>
      <w:spacing w:before="240" w:after="240"/>
      <w:ind w:firstLine="851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438F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438F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438F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438F1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8438F1"/>
    <w:pPr>
      <w:keepNext/>
      <w:ind w:left="567" w:right="283" w:hanging="993"/>
      <w:jc w:val="both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438F1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8438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38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8438F1"/>
    <w:rPr>
      <w:sz w:val="36"/>
    </w:rPr>
  </w:style>
  <w:style w:type="character" w:customStyle="1" w:styleId="a4">
    <w:name w:val="Основной текст Знак"/>
    <w:basedOn w:val="a0"/>
    <w:link w:val="a3"/>
    <w:rsid w:val="008438F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Body Text Indent"/>
    <w:basedOn w:val="a"/>
    <w:link w:val="a6"/>
    <w:rsid w:val="008438F1"/>
    <w:pPr>
      <w:ind w:firstLine="851"/>
      <w:jc w:val="both"/>
    </w:pPr>
  </w:style>
  <w:style w:type="character" w:customStyle="1" w:styleId="a6">
    <w:name w:val="Основной текст с отступом Знак"/>
    <w:basedOn w:val="a0"/>
    <w:link w:val="a5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438F1"/>
    <w:pPr>
      <w:ind w:left="1276" w:hanging="556"/>
    </w:pPr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3">
    <w:name w:val="Body Text 2"/>
    <w:basedOn w:val="a"/>
    <w:link w:val="24"/>
    <w:rsid w:val="008438F1"/>
    <w:pPr>
      <w:jc w:val="center"/>
    </w:pPr>
  </w:style>
  <w:style w:type="character" w:customStyle="1" w:styleId="24">
    <w:name w:val="Основной текст 2 Знак"/>
    <w:basedOn w:val="a0"/>
    <w:link w:val="23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pt">
    <w:name w:val="Стиль Основной текст + 14 pt"/>
    <w:basedOn w:val="a3"/>
    <w:link w:val="14pt0"/>
    <w:rsid w:val="008438F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8438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38F1"/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11">
    <w:name w:val="Стиль1"/>
    <w:basedOn w:val="a"/>
    <w:rsid w:val="008438F1"/>
    <w:pPr>
      <w:tabs>
        <w:tab w:val="left" w:pos="9214"/>
      </w:tabs>
      <w:ind w:right="141"/>
      <w:jc w:val="both"/>
    </w:pPr>
    <w:rPr>
      <w:color w:val="auto"/>
    </w:rPr>
  </w:style>
  <w:style w:type="character" w:styleId="a7">
    <w:name w:val="Hyperlink"/>
    <w:uiPriority w:val="99"/>
    <w:rsid w:val="008438F1"/>
    <w:rPr>
      <w:color w:val="0000FF"/>
      <w:u w:val="single"/>
    </w:rPr>
  </w:style>
  <w:style w:type="paragraph" w:customStyle="1" w:styleId="a8">
    <w:name w:val="Заголовок первый"/>
    <w:basedOn w:val="1"/>
    <w:link w:val="a9"/>
    <w:qFormat/>
    <w:rsid w:val="008438F1"/>
    <w:pPr>
      <w:spacing w:line="360" w:lineRule="auto"/>
      <w:ind w:left="709"/>
    </w:pPr>
    <w:rPr>
      <w:b w:val="0"/>
      <w:color w:val="auto"/>
      <w:szCs w:val="28"/>
    </w:rPr>
  </w:style>
  <w:style w:type="paragraph" w:styleId="aa">
    <w:name w:val="List Paragraph"/>
    <w:basedOn w:val="a"/>
    <w:uiPriority w:val="34"/>
    <w:qFormat/>
    <w:rsid w:val="008438F1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lang w:eastAsia="en-US"/>
    </w:rPr>
  </w:style>
  <w:style w:type="character" w:customStyle="1" w:styleId="a9">
    <w:name w:val="Заголовок первый Знак"/>
    <w:link w:val="a8"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38F1"/>
  </w:style>
  <w:style w:type="paragraph" w:styleId="ab">
    <w:name w:val="Normal (Web)"/>
    <w:basedOn w:val="a"/>
    <w:uiPriority w:val="99"/>
    <w:unhideWhenUsed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print">
    <w:name w:val="noprint"/>
    <w:basedOn w:val="a0"/>
    <w:rsid w:val="008438F1"/>
  </w:style>
  <w:style w:type="character" w:styleId="ac">
    <w:name w:val="Strong"/>
    <w:uiPriority w:val="22"/>
    <w:qFormat/>
    <w:rsid w:val="008438F1"/>
    <w:rPr>
      <w:b/>
      <w:bCs/>
    </w:rPr>
  </w:style>
  <w:style w:type="paragraph" w:styleId="12">
    <w:name w:val="toc 1"/>
    <w:basedOn w:val="a"/>
    <w:next w:val="a"/>
    <w:autoRedefine/>
    <w:uiPriority w:val="39"/>
    <w:rsid w:val="005B154B"/>
    <w:pPr>
      <w:tabs>
        <w:tab w:val="left" w:pos="284"/>
        <w:tab w:val="right" w:leader="dot" w:pos="10206"/>
      </w:tabs>
      <w:spacing w:line="360" w:lineRule="auto"/>
      <w:ind w:left="284"/>
      <w:jc w:val="both"/>
    </w:pPr>
  </w:style>
  <w:style w:type="paragraph" w:styleId="ad">
    <w:name w:val="header"/>
    <w:basedOn w:val="a"/>
    <w:link w:val="ae"/>
    <w:rsid w:val="008438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">
    <w:name w:val="footer"/>
    <w:basedOn w:val="a"/>
    <w:link w:val="af0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3">
    <w:name w:val="Заголовки1"/>
    <w:basedOn w:val="a"/>
    <w:link w:val="14"/>
    <w:qFormat/>
    <w:rsid w:val="008438F1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</w:rPr>
  </w:style>
  <w:style w:type="character" w:customStyle="1" w:styleId="14">
    <w:name w:val="Заголовки1 Знак"/>
    <w:link w:val="13"/>
    <w:rsid w:val="008438F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1">
    <w:name w:val="line number"/>
    <w:rsid w:val="008438F1"/>
  </w:style>
  <w:style w:type="character" w:customStyle="1" w:styleId="ipa">
    <w:name w:val="ipa"/>
    <w:rsid w:val="008438F1"/>
  </w:style>
  <w:style w:type="paragraph" w:styleId="25">
    <w:name w:val="toc 2"/>
    <w:basedOn w:val="a"/>
    <w:next w:val="a"/>
    <w:autoRedefine/>
    <w:uiPriority w:val="39"/>
    <w:rsid w:val="008438F1"/>
    <w:pPr>
      <w:tabs>
        <w:tab w:val="right" w:leader="dot" w:pos="10195"/>
      </w:tabs>
      <w:spacing w:line="360" w:lineRule="auto"/>
      <w:ind w:left="284"/>
    </w:pPr>
  </w:style>
  <w:style w:type="table" w:styleId="af2">
    <w:name w:val="Table Grid"/>
    <w:basedOn w:val="a1"/>
    <w:uiPriority w:val="59"/>
    <w:rsid w:val="008438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8438F1"/>
    <w:rPr>
      <w:i/>
      <w:iCs/>
    </w:rPr>
  </w:style>
  <w:style w:type="paragraph" w:styleId="af4">
    <w:name w:val="caption"/>
    <w:basedOn w:val="a"/>
    <w:next w:val="a"/>
    <w:uiPriority w:val="35"/>
    <w:qFormat/>
    <w:rsid w:val="008438F1"/>
    <w:pPr>
      <w:ind w:firstLine="426"/>
      <w:jc w:val="center"/>
    </w:pPr>
    <w:rPr>
      <w:color w:val="auto"/>
    </w:rPr>
  </w:style>
  <w:style w:type="paragraph" w:styleId="af5">
    <w:name w:val="Balloon Text"/>
    <w:basedOn w:val="a"/>
    <w:link w:val="af6"/>
    <w:rsid w:val="008438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438F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character" w:styleId="af7">
    <w:name w:val="Placeholder Text"/>
    <w:basedOn w:val="a0"/>
    <w:uiPriority w:val="99"/>
    <w:semiHidden/>
    <w:rsid w:val="008438F1"/>
    <w:rPr>
      <w:color w:val="808080"/>
    </w:rPr>
  </w:style>
  <w:style w:type="paragraph" w:customStyle="1" w:styleId="af8">
    <w:name w:val="мой обычный"/>
    <w:basedOn w:val="a"/>
    <w:link w:val="af9"/>
    <w:qFormat/>
    <w:rsid w:val="008438F1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</w:rPr>
  </w:style>
  <w:style w:type="character" w:customStyle="1" w:styleId="af9">
    <w:name w:val="мой обычный Знак"/>
    <w:link w:val="af8"/>
    <w:rsid w:val="008438F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nvidiaico">
    <w:name w:val="nvidia_ico"/>
    <w:basedOn w:val="a0"/>
    <w:rsid w:val="008438F1"/>
  </w:style>
  <w:style w:type="character" w:customStyle="1" w:styleId="atiico">
    <w:name w:val="ati_ico"/>
    <w:basedOn w:val="a0"/>
    <w:rsid w:val="008438F1"/>
  </w:style>
  <w:style w:type="paragraph" w:styleId="afa">
    <w:name w:val="TOC Heading"/>
    <w:basedOn w:val="1"/>
    <w:next w:val="a"/>
    <w:uiPriority w:val="39"/>
    <w:unhideWhenUsed/>
    <w:qFormat/>
    <w:rsid w:val="008438F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38F1"/>
    <w:pPr>
      <w:spacing w:after="100"/>
      <w:ind w:left="560"/>
    </w:pPr>
  </w:style>
  <w:style w:type="paragraph" w:customStyle="1" w:styleId="afb">
    <w:name w:val="ТЕКСТ"/>
    <w:basedOn w:val="a"/>
    <w:link w:val="afc"/>
    <w:qFormat/>
    <w:rsid w:val="008438F1"/>
    <w:pPr>
      <w:spacing w:line="360" w:lineRule="auto"/>
      <w:ind w:firstLine="567"/>
      <w:jc w:val="both"/>
    </w:pPr>
    <w:rPr>
      <w:color w:val="auto"/>
      <w:szCs w:val="28"/>
    </w:rPr>
  </w:style>
  <w:style w:type="character" w:customStyle="1" w:styleId="afc">
    <w:name w:val="ТЕКСТ Знак"/>
    <w:link w:val="afb"/>
    <w:locked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FollowedHyperlink"/>
    <w:basedOn w:val="a0"/>
    <w:semiHidden/>
    <w:unhideWhenUsed/>
    <w:rsid w:val="008438F1"/>
    <w:rPr>
      <w:color w:val="800080" w:themeColor="followedHyperlink"/>
      <w:u w:val="single"/>
    </w:rPr>
  </w:style>
  <w:style w:type="paragraph" w:customStyle="1" w:styleId="MyText">
    <w:name w:val="My Text"/>
    <w:link w:val="MyText0"/>
    <w:qFormat/>
    <w:rsid w:val="008438F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8438F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1">
    <w:name w:val="p1"/>
    <w:basedOn w:val="a"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e">
    <w:name w:val="annotation reference"/>
    <w:basedOn w:val="a0"/>
    <w:semiHidden/>
    <w:unhideWhenUsed/>
    <w:rsid w:val="008438F1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8438F1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8438F1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8438F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438F1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character" w:customStyle="1" w:styleId="aff3">
    <w:name w:val="курсовой Знак"/>
    <w:basedOn w:val="a0"/>
    <w:link w:val="aff4"/>
    <w:locked/>
    <w:rsid w:val="008438F1"/>
    <w:rPr>
      <w:color w:val="000000"/>
      <w:sz w:val="28"/>
      <w:shd w:val="clear" w:color="auto" w:fill="FFFFFF" w:themeFill="background1"/>
    </w:rPr>
  </w:style>
  <w:style w:type="paragraph" w:customStyle="1" w:styleId="aff4">
    <w:name w:val="курсовой"/>
    <w:basedOn w:val="ab"/>
    <w:link w:val="aff3"/>
    <w:qFormat/>
    <w:rsid w:val="008438F1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b">
    <w:name w:val="b"/>
    <w:basedOn w:val="a0"/>
    <w:rsid w:val="001C7DFE"/>
  </w:style>
  <w:style w:type="table" w:customStyle="1" w:styleId="15">
    <w:name w:val="Сетка таблицы1"/>
    <w:basedOn w:val="a1"/>
    <w:next w:val="af2"/>
    <w:uiPriority w:val="59"/>
    <w:rsid w:val="008F2E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Unresolved Mention"/>
    <w:basedOn w:val="a0"/>
    <w:uiPriority w:val="99"/>
    <w:semiHidden/>
    <w:unhideWhenUsed/>
    <w:rsid w:val="00A0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1015-2025-4DF4-A06F-BE2B8CD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1</Pages>
  <Words>6928</Words>
  <Characters>3949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Василий Олегович</dc:creator>
  <cp:lastModifiedBy>Никифоров Василий Олегович</cp:lastModifiedBy>
  <cp:revision>287</cp:revision>
  <cp:lastPrinted>2021-05-17T06:01:00Z</cp:lastPrinted>
  <dcterms:created xsi:type="dcterms:W3CDTF">2021-05-28T04:51:00Z</dcterms:created>
  <dcterms:modified xsi:type="dcterms:W3CDTF">2024-05-26T17:10:00Z</dcterms:modified>
</cp:coreProperties>
</file>